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71899" w14:textId="29F26805" w:rsidR="00545683" w:rsidRDefault="000E2BC4" w:rsidP="000E2BC4">
      <w:pPr>
        <w:pStyle w:val="Heading1"/>
        <w:jc w:val="center"/>
      </w:pPr>
      <w:r>
        <w:t>RANDOM AUXETIC NETWORK NOTES</w:t>
      </w:r>
    </w:p>
    <w:p w14:paraId="03DBD297" w14:textId="232A9109" w:rsidR="000E2BC4" w:rsidRDefault="000E2BC4" w:rsidP="000E2BC4"/>
    <w:p w14:paraId="330ABB82" w14:textId="50A9D971" w:rsidR="000E2BC4" w:rsidRDefault="000E2BC4" w:rsidP="00AD5C32">
      <w:pPr>
        <w:spacing w:after="0" w:line="240" w:lineRule="auto"/>
        <w:jc w:val="both"/>
      </w:pPr>
      <w:r>
        <w:t xml:space="preserve">I here, I will try to cover up the details and explanations for making my code efficient. </w:t>
      </w:r>
      <w:r w:rsidR="00AD5C32">
        <w:t xml:space="preserve">In order to locate the bottlenecks in my code, I need to first laydown the flow of information in my code. </w:t>
      </w:r>
    </w:p>
    <w:p w14:paraId="1F07962D" w14:textId="0118F2D3" w:rsidR="00593F3D" w:rsidRDefault="00593F3D" w:rsidP="00AD5C32">
      <w:pPr>
        <w:spacing w:after="0" w:line="240" w:lineRule="auto"/>
        <w:jc w:val="both"/>
      </w:pPr>
    </w:p>
    <w:p w14:paraId="35283E27" w14:textId="63E52C2B" w:rsidR="00593F3D" w:rsidRDefault="00593F3D" w:rsidP="00AD5C32">
      <w:pPr>
        <w:spacing w:after="0" w:line="240" w:lineRule="auto"/>
        <w:jc w:val="both"/>
      </w:pPr>
    </w:p>
    <w:p w14:paraId="69DC5655" w14:textId="44E8E1D5" w:rsidR="00593F3D" w:rsidRDefault="00593F3D" w:rsidP="00AD5C32">
      <w:pPr>
        <w:spacing w:after="0" w:line="240" w:lineRule="auto"/>
        <w:jc w:val="both"/>
      </w:pPr>
    </w:p>
    <w:p w14:paraId="352C71E2" w14:textId="15097079" w:rsidR="00593F3D" w:rsidRDefault="00593F3D" w:rsidP="00AD5C32">
      <w:pPr>
        <w:spacing w:after="0" w:line="240" w:lineRule="auto"/>
        <w:jc w:val="both"/>
      </w:pPr>
      <w:r>
        <w:t>Notes:</w:t>
      </w:r>
    </w:p>
    <w:p w14:paraId="262C8ECD" w14:textId="0224C4B7" w:rsidR="0022079C" w:rsidRDefault="0022079C" w:rsidP="0022079C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 xml:space="preserve">I tried implementing my matrix jugglert on FDV but </w:t>
      </w:r>
    </w:p>
    <w:p w14:paraId="579B4AAA" w14:textId="30680B52" w:rsidR="0022079C" w:rsidRDefault="0022079C" w:rsidP="0022079C">
      <w:pPr>
        <w:pStyle w:val="ListParagraph"/>
        <w:numPr>
          <w:ilvl w:val="1"/>
          <w:numId w:val="1"/>
        </w:numPr>
        <w:spacing w:after="0" w:line="240" w:lineRule="auto"/>
        <w:jc w:val="both"/>
      </w:pPr>
      <w:r>
        <w:t xml:space="preserve">There is no conclusive evidence as such for speed gains </w:t>
      </w:r>
    </w:p>
    <w:p w14:paraId="7E48A6E6" w14:textId="77777777" w:rsidR="0022079C" w:rsidRDefault="0022079C" w:rsidP="0022079C">
      <w:pPr>
        <w:pStyle w:val="ListParagraph"/>
        <w:spacing w:after="0" w:line="240" w:lineRule="auto"/>
        <w:ind w:left="1440"/>
        <w:jc w:val="both"/>
      </w:pPr>
    </w:p>
    <w:p w14:paraId="381C67D6" w14:textId="77777777" w:rsidR="00616197" w:rsidRDefault="00593F3D" w:rsidP="00593F3D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Conjugate Gradient take most of the time.</w:t>
      </w:r>
    </w:p>
    <w:p w14:paraId="7C0EF38A" w14:textId="13C23B36" w:rsidR="00593F3D" w:rsidRDefault="00616197" w:rsidP="00616197">
      <w:pPr>
        <w:pStyle w:val="ListParagraph"/>
        <w:numPr>
          <w:ilvl w:val="1"/>
          <w:numId w:val="1"/>
        </w:numPr>
        <w:spacing w:after="0" w:line="240" w:lineRule="auto"/>
        <w:jc w:val="both"/>
      </w:pPr>
      <w:r>
        <w:t>However, the timigs of code is still not that bad.</w:t>
      </w:r>
      <w:r w:rsidR="00593F3D">
        <w:t xml:space="preserve"> </w:t>
      </w:r>
    </w:p>
    <w:p w14:paraId="1D663573" w14:textId="77777777" w:rsidR="00616197" w:rsidRDefault="00616197" w:rsidP="00616197">
      <w:pPr>
        <w:pStyle w:val="ListParagraph"/>
        <w:spacing w:after="0" w:line="240" w:lineRule="auto"/>
        <w:ind w:left="1440"/>
        <w:jc w:val="both"/>
      </w:pPr>
    </w:p>
    <w:p w14:paraId="352A7C89" w14:textId="1658895E" w:rsidR="00616197" w:rsidRDefault="003B214F" w:rsidP="00593F3D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It takes about 0.70 seconds to python to run</w:t>
      </w:r>
      <w:r w:rsidR="00616197">
        <w:t xml:space="preserve"> for 3x3 system</w:t>
      </w:r>
      <w:r>
        <w:t>. I think the code is itself fast enough as of now for 3x3 system. What I need to check is that how much time does it takes for 4x4, 5x5 and 6x6 systems?</w:t>
      </w:r>
      <w:r w:rsidR="00616197">
        <w:t xml:space="preserve"> </w:t>
      </w:r>
    </w:p>
    <w:p w14:paraId="2D811AFA" w14:textId="03987967" w:rsidR="003B214F" w:rsidRDefault="00616197" w:rsidP="00616197">
      <w:pPr>
        <w:pStyle w:val="ListParagraph"/>
        <w:numPr>
          <w:ilvl w:val="1"/>
          <w:numId w:val="1"/>
        </w:numPr>
        <w:spacing w:after="0" w:line="240" w:lineRule="auto"/>
        <w:jc w:val="both"/>
      </w:pPr>
      <w:r>
        <w:t>Focus now on extending the code for larger systems, then after that I can try a few more things like:</w:t>
      </w:r>
    </w:p>
    <w:p w14:paraId="0B761281" w14:textId="61511CE1" w:rsidR="00616197" w:rsidRDefault="00616197" w:rsidP="00616197">
      <w:pPr>
        <w:pStyle w:val="ListParagraph"/>
        <w:numPr>
          <w:ilvl w:val="2"/>
          <w:numId w:val="1"/>
        </w:numPr>
        <w:spacing w:after="0" w:line="240" w:lineRule="auto"/>
        <w:jc w:val="both"/>
      </w:pPr>
      <w:r>
        <w:t xml:space="preserve">Making the matrix mapping efficient. </w:t>
      </w:r>
    </w:p>
    <w:p w14:paraId="7FCDD972" w14:textId="54B611B0" w:rsidR="00616197" w:rsidRDefault="00616197" w:rsidP="00616197">
      <w:pPr>
        <w:pStyle w:val="ListParagraph"/>
        <w:numPr>
          <w:ilvl w:val="2"/>
          <w:numId w:val="1"/>
        </w:numPr>
        <w:spacing w:after="0" w:line="240" w:lineRule="auto"/>
        <w:jc w:val="both"/>
      </w:pPr>
      <w:r>
        <w:t xml:space="preserve">Making the CG efficient. </w:t>
      </w:r>
    </w:p>
    <w:p w14:paraId="67D167E6" w14:textId="10A86DE4" w:rsidR="00EE3D32" w:rsidRDefault="00EE3D32" w:rsidP="00EE3D32">
      <w:pPr>
        <w:spacing w:after="0" w:line="240" w:lineRule="auto"/>
        <w:jc w:val="both"/>
      </w:pPr>
    </w:p>
    <w:p w14:paraId="288C76C8" w14:textId="2FB59DEA" w:rsidR="00EE3D32" w:rsidRDefault="00EE3D32" w:rsidP="00EE3D32">
      <w:pPr>
        <w:spacing w:after="0" w:line="240" w:lineRule="auto"/>
        <w:jc w:val="both"/>
      </w:pPr>
    </w:p>
    <w:p w14:paraId="6577E9E1" w14:textId="44544EB4" w:rsidR="00EE3D32" w:rsidRDefault="00EE3D32" w:rsidP="00EE3D32">
      <w:pPr>
        <w:spacing w:after="0" w:line="240" w:lineRule="auto"/>
        <w:jc w:val="both"/>
      </w:pPr>
    </w:p>
    <w:p w14:paraId="715C33CB" w14:textId="793BDBDE" w:rsidR="00EE3D32" w:rsidRDefault="00EE3D32" w:rsidP="00EE3D32">
      <w:pPr>
        <w:spacing w:after="0" w:line="240" w:lineRule="auto"/>
        <w:jc w:val="both"/>
      </w:pPr>
    </w:p>
    <w:p w14:paraId="086ECDDC" w14:textId="1DDC2E4A" w:rsidR="00EE3D32" w:rsidRDefault="00EE3D32" w:rsidP="00EE3D32">
      <w:pPr>
        <w:spacing w:after="0" w:line="240" w:lineRule="auto"/>
        <w:jc w:val="both"/>
      </w:pPr>
    </w:p>
    <w:p w14:paraId="22E89DA8" w14:textId="50F50887" w:rsidR="00EE3D32" w:rsidRDefault="00EE3D32" w:rsidP="00EE3D32">
      <w:pPr>
        <w:spacing w:after="0" w:line="240" w:lineRule="auto"/>
        <w:jc w:val="both"/>
      </w:pPr>
    </w:p>
    <w:p w14:paraId="6354FC5B" w14:textId="4E621CAE" w:rsidR="00EE3D32" w:rsidRDefault="00EE3D32" w:rsidP="00EE3D32">
      <w:pPr>
        <w:spacing w:after="0" w:line="240" w:lineRule="auto"/>
        <w:jc w:val="both"/>
      </w:pPr>
    </w:p>
    <w:p w14:paraId="24F30F16" w14:textId="1B968A99" w:rsidR="00EE3D32" w:rsidRDefault="00EE3D32" w:rsidP="00EE3D32">
      <w:pPr>
        <w:spacing w:after="0" w:line="240" w:lineRule="auto"/>
        <w:jc w:val="both"/>
      </w:pPr>
    </w:p>
    <w:p w14:paraId="794FCD9F" w14:textId="059035E4" w:rsidR="00EE3D32" w:rsidRDefault="00EE3D32" w:rsidP="00EE3D32">
      <w:pPr>
        <w:spacing w:after="0" w:line="240" w:lineRule="auto"/>
        <w:jc w:val="both"/>
      </w:pPr>
    </w:p>
    <w:p w14:paraId="08701950" w14:textId="4F87CF5A" w:rsidR="00EE3D32" w:rsidRDefault="00EE3D32" w:rsidP="00EE3D32">
      <w:pPr>
        <w:spacing w:after="0" w:line="240" w:lineRule="auto"/>
        <w:jc w:val="both"/>
      </w:pPr>
    </w:p>
    <w:p w14:paraId="282A9FDD" w14:textId="0643B7E8" w:rsidR="00EE3D32" w:rsidRDefault="00EE3D32" w:rsidP="00EE3D32">
      <w:pPr>
        <w:spacing w:after="0" w:line="240" w:lineRule="auto"/>
        <w:jc w:val="both"/>
      </w:pPr>
    </w:p>
    <w:p w14:paraId="6EF2F1DB" w14:textId="79354FB2" w:rsidR="00EE3D32" w:rsidRDefault="00EE3D32" w:rsidP="00EE3D32">
      <w:pPr>
        <w:spacing w:after="0" w:line="240" w:lineRule="auto"/>
        <w:jc w:val="both"/>
      </w:pPr>
    </w:p>
    <w:p w14:paraId="0D3F6AA9" w14:textId="54EB86C5" w:rsidR="00EE3D32" w:rsidRDefault="00EE3D32" w:rsidP="00EE3D32">
      <w:pPr>
        <w:spacing w:after="0" w:line="240" w:lineRule="auto"/>
        <w:jc w:val="both"/>
      </w:pPr>
    </w:p>
    <w:p w14:paraId="6A9E284D" w14:textId="507D1206" w:rsidR="00EE3D32" w:rsidRDefault="00EE3D32" w:rsidP="00EE3D32">
      <w:pPr>
        <w:spacing w:after="0" w:line="240" w:lineRule="auto"/>
        <w:jc w:val="both"/>
      </w:pPr>
    </w:p>
    <w:p w14:paraId="69295A47" w14:textId="7279376C" w:rsidR="00EE3D32" w:rsidRDefault="00EE3D32" w:rsidP="00EE3D32">
      <w:pPr>
        <w:spacing w:after="0" w:line="240" w:lineRule="auto"/>
        <w:jc w:val="both"/>
      </w:pPr>
    </w:p>
    <w:p w14:paraId="2F501E13" w14:textId="2F9E91D9" w:rsidR="00EE3D32" w:rsidRDefault="00EE3D32" w:rsidP="00EE3D32">
      <w:pPr>
        <w:spacing w:after="0" w:line="240" w:lineRule="auto"/>
        <w:jc w:val="both"/>
      </w:pPr>
    </w:p>
    <w:p w14:paraId="714E0E97" w14:textId="5A92B21C" w:rsidR="00EE3D32" w:rsidRDefault="00EE3D32" w:rsidP="00EE3D32">
      <w:pPr>
        <w:spacing w:after="0" w:line="240" w:lineRule="auto"/>
        <w:jc w:val="both"/>
      </w:pPr>
    </w:p>
    <w:p w14:paraId="48C7D4BB" w14:textId="3538EDBD" w:rsidR="00EE3D32" w:rsidRDefault="00EE3D32" w:rsidP="00EE3D32">
      <w:pPr>
        <w:spacing w:after="0" w:line="240" w:lineRule="auto"/>
        <w:jc w:val="both"/>
      </w:pPr>
    </w:p>
    <w:p w14:paraId="64054366" w14:textId="38F794CB" w:rsidR="00EE3D32" w:rsidRDefault="00EE3D32" w:rsidP="00EE3D32">
      <w:pPr>
        <w:spacing w:after="0" w:line="240" w:lineRule="auto"/>
        <w:jc w:val="both"/>
      </w:pPr>
    </w:p>
    <w:p w14:paraId="0D140970" w14:textId="54BAD16C" w:rsidR="00EE3D32" w:rsidRDefault="00EE3D32" w:rsidP="00EE3D32">
      <w:pPr>
        <w:spacing w:after="0" w:line="240" w:lineRule="auto"/>
        <w:jc w:val="both"/>
      </w:pPr>
    </w:p>
    <w:p w14:paraId="1E00FDDE" w14:textId="2717FB20" w:rsidR="00EE3D32" w:rsidRDefault="00EE3D32" w:rsidP="00EE3D32">
      <w:pPr>
        <w:spacing w:after="0" w:line="240" w:lineRule="auto"/>
        <w:jc w:val="both"/>
      </w:pPr>
    </w:p>
    <w:p w14:paraId="5E09CD6B" w14:textId="391A770F" w:rsidR="00EE3D32" w:rsidRDefault="00EE3D32" w:rsidP="00EE3D32">
      <w:pPr>
        <w:spacing w:after="0" w:line="240" w:lineRule="auto"/>
        <w:jc w:val="both"/>
      </w:pPr>
    </w:p>
    <w:p w14:paraId="47565796" w14:textId="566AE6DD" w:rsidR="00EE3D32" w:rsidRDefault="00EE3D32" w:rsidP="00EE3D32">
      <w:pPr>
        <w:spacing w:after="0" w:line="240" w:lineRule="auto"/>
        <w:jc w:val="both"/>
      </w:pPr>
    </w:p>
    <w:p w14:paraId="5E27902A" w14:textId="2ED279F8" w:rsidR="00EE3D32" w:rsidRDefault="00EE3D32" w:rsidP="00EE3D32">
      <w:pPr>
        <w:spacing w:after="0" w:line="240" w:lineRule="auto"/>
        <w:jc w:val="both"/>
      </w:pPr>
    </w:p>
    <w:p w14:paraId="1625B612" w14:textId="3FC691BA" w:rsidR="00EE3D32" w:rsidRDefault="00EE3D32" w:rsidP="00EE3D32">
      <w:pPr>
        <w:spacing w:after="0" w:line="240" w:lineRule="auto"/>
        <w:jc w:val="both"/>
      </w:pPr>
    </w:p>
    <w:p w14:paraId="1A55B290" w14:textId="77777777" w:rsidR="002E2CF4" w:rsidRDefault="00EE3D32" w:rsidP="002E2CF4">
      <w:pPr>
        <w:pStyle w:val="Heading1"/>
      </w:pPr>
      <w:r>
        <w:lastRenderedPageBreak/>
        <w:t>6x6 System</w:t>
      </w:r>
    </w:p>
    <w:p w14:paraId="4C2F2BD0" w14:textId="26981111" w:rsidR="002E2CF4" w:rsidRDefault="002E604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2D386A7" wp14:editId="6B9C3F8F">
                <wp:simplePos x="0" y="0"/>
                <wp:positionH relativeFrom="margin">
                  <wp:posOffset>57150</wp:posOffset>
                </wp:positionH>
                <wp:positionV relativeFrom="paragraph">
                  <wp:posOffset>5189855</wp:posOffset>
                </wp:positionV>
                <wp:extent cx="5419725" cy="45719"/>
                <wp:effectExtent l="38100" t="95250" r="0" b="107315"/>
                <wp:wrapNone/>
                <wp:docPr id="391" name="Straight Arrow Connector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45719"/>
                        </a:xfrm>
                        <a:prstGeom prst="straightConnector1">
                          <a:avLst/>
                        </a:prstGeom>
                        <a:ln w="28575"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022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1" o:spid="_x0000_s1026" type="#_x0000_t32" style="position:absolute;margin-left:4.5pt;margin-top:408.65pt;width:426.75pt;height:3.6pt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" strokecolor="#ed7d31 [3205]" strokeweight="2.25pt">
                <v:stroke dashstyle="1 1" startarrow="block" endarrow="block" joinstyle="miter"/>
                <w10:wrap anchorx="margin"/>
              </v:shape>
            </w:pict>
          </mc:Fallback>
        </mc:AlternateContent>
      </w:r>
      <w:r w:rsidRPr="002E2CF4"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A701464" wp14:editId="5420475B">
                <wp:simplePos x="0" y="0"/>
                <wp:positionH relativeFrom="column">
                  <wp:posOffset>4438762</wp:posOffset>
                </wp:positionH>
                <wp:positionV relativeFrom="paragraph">
                  <wp:posOffset>132080</wp:posOffset>
                </wp:positionV>
                <wp:extent cx="45719" cy="5676900"/>
                <wp:effectExtent l="57150" t="38100" r="50165" b="38100"/>
                <wp:wrapNone/>
                <wp:docPr id="390" name="Straight Arrow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676900"/>
                        </a:xfrm>
                        <a:prstGeom prst="straightConnector1">
                          <a:avLst/>
                        </a:prstGeom>
                        <a:ln w="28575"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1E339" id="Straight Arrow Connector 390" o:spid="_x0000_s1026" type="#_x0000_t32" style="position:absolute;margin-left:349.5pt;margin-top:10.4pt;width:3.6pt;height:447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" strokecolor="#ed7d31 [3205]" strokeweight="2.25pt">
                <v:stroke dashstyle="1 1" startarrow="block" endarrow="block" joinstyle="miter"/>
              </v:shape>
            </w:pict>
          </mc:Fallback>
        </mc:AlternateContent>
      </w:r>
      <w:r w:rsidRPr="002E2CF4"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31D85C4" wp14:editId="5F38B8F6">
                <wp:simplePos x="0" y="0"/>
                <wp:positionH relativeFrom="column">
                  <wp:posOffset>4876799</wp:posOffset>
                </wp:positionH>
                <wp:positionV relativeFrom="paragraph">
                  <wp:posOffset>208280</wp:posOffset>
                </wp:positionV>
                <wp:extent cx="45719" cy="5676900"/>
                <wp:effectExtent l="57150" t="38100" r="50165" b="38100"/>
                <wp:wrapNone/>
                <wp:docPr id="388" name="Straight Arrow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676900"/>
                        </a:xfrm>
                        <a:prstGeom prst="straightConnector1">
                          <a:avLst/>
                        </a:prstGeom>
                        <a:ln w="28575"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8287D" id="Straight Arrow Connector 388" o:spid="_x0000_s1026" type="#_x0000_t32" style="position:absolute;margin-left:384pt;margin-top:16.4pt;width:3.6pt;height:447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" strokecolor="#ed7d31 [3205]" strokeweight="2.25pt">
                <v:stroke dashstyle="1 1" startarrow="block" endarrow="block" joinstyle="miter"/>
              </v:shape>
            </w:pict>
          </mc:Fallback>
        </mc:AlternateContent>
      </w:r>
      <w:r w:rsidRPr="002E2CF4"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2AC010F" wp14:editId="6CC9586C">
                <wp:simplePos x="0" y="0"/>
                <wp:positionH relativeFrom="column">
                  <wp:posOffset>4038599</wp:posOffset>
                </wp:positionH>
                <wp:positionV relativeFrom="paragraph">
                  <wp:posOffset>122555</wp:posOffset>
                </wp:positionV>
                <wp:extent cx="45719" cy="5695950"/>
                <wp:effectExtent l="57150" t="38100" r="50165" b="38100"/>
                <wp:wrapNone/>
                <wp:docPr id="355" name="Straight Arrow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695950"/>
                        </a:xfrm>
                        <a:prstGeom prst="straightConnector1">
                          <a:avLst/>
                        </a:prstGeom>
                        <a:ln w="28575"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60247" id="Straight Arrow Connector 355" o:spid="_x0000_s1026" type="#_x0000_t32" style="position:absolute;margin-left:318pt;margin-top:9.65pt;width:3.6pt;height:448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" strokecolor="#ed7d31 [3205]" strokeweight="2.25pt">
                <v:stroke dashstyle="1 1" startarrow="block" endarrow="block" joinstyle="miter"/>
              </v:shape>
            </w:pict>
          </mc:Fallback>
        </mc:AlternateContent>
      </w:r>
      <w:r w:rsidRPr="002E2CF4"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F823744" wp14:editId="5B24C906">
                <wp:simplePos x="0" y="0"/>
                <wp:positionH relativeFrom="column">
                  <wp:posOffset>3609974</wp:posOffset>
                </wp:positionH>
                <wp:positionV relativeFrom="paragraph">
                  <wp:posOffset>93980</wp:posOffset>
                </wp:positionV>
                <wp:extent cx="45719" cy="5657850"/>
                <wp:effectExtent l="57150" t="38100" r="50165" b="38100"/>
                <wp:wrapNone/>
                <wp:docPr id="358" name="Straight Arrow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657850"/>
                        </a:xfrm>
                        <a:prstGeom prst="straightConnector1">
                          <a:avLst/>
                        </a:prstGeom>
                        <a:ln w="28575"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18942" id="Straight Arrow Connector 358" o:spid="_x0000_s1026" type="#_x0000_t32" style="position:absolute;margin-left:284.25pt;margin-top:7.4pt;width:3.6pt;height:445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" strokecolor="#ed7d31 [3205]" strokeweight="2.25pt">
                <v:stroke dashstyle="1 1" startarrow="block" endarrow="block" joinstyle="miter"/>
              </v:shape>
            </w:pict>
          </mc:Fallback>
        </mc:AlternateContent>
      </w:r>
      <w:r w:rsidRPr="002E2CF4"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BEC8D6E" wp14:editId="70BDC97E">
                <wp:simplePos x="0" y="0"/>
                <wp:positionH relativeFrom="column">
                  <wp:posOffset>3152774</wp:posOffset>
                </wp:positionH>
                <wp:positionV relativeFrom="paragraph">
                  <wp:posOffset>274955</wp:posOffset>
                </wp:positionV>
                <wp:extent cx="45719" cy="5743575"/>
                <wp:effectExtent l="57150" t="38100" r="50165" b="47625"/>
                <wp:wrapNone/>
                <wp:docPr id="356" name="Straight Arrow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743575"/>
                        </a:xfrm>
                        <a:prstGeom prst="straightConnector1">
                          <a:avLst/>
                        </a:prstGeom>
                        <a:ln w="28575"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86A00" id="Straight Arrow Connector 356" o:spid="_x0000_s1026" type="#_x0000_t32" style="position:absolute;margin-left:248.25pt;margin-top:21.65pt;width:3.6pt;height:452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" strokecolor="#ed7d31 [3205]" strokeweight="2.25pt">
                <v:stroke dashstyle="1 1" startarrow="block" endarrow="block" joinstyle="miter"/>
              </v:shape>
            </w:pict>
          </mc:Fallback>
        </mc:AlternateContent>
      </w:r>
      <w:r w:rsidRPr="002E2CF4"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320F3DE" wp14:editId="30114BFF">
                <wp:simplePos x="0" y="0"/>
                <wp:positionH relativeFrom="margin">
                  <wp:posOffset>-66676</wp:posOffset>
                </wp:positionH>
                <wp:positionV relativeFrom="paragraph">
                  <wp:posOffset>2989580</wp:posOffset>
                </wp:positionV>
                <wp:extent cx="5876925" cy="45719"/>
                <wp:effectExtent l="0" t="152400" r="66675" b="164465"/>
                <wp:wrapNone/>
                <wp:docPr id="376" name="Straight Arrow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45719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92D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5A0B8" id="Straight Arrow Connector 376" o:spid="_x0000_s1026" type="#_x0000_t32" style="position:absolute;margin-left:-5.25pt;margin-top:235.4pt;width:462.75pt;height:3.6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" strokecolor="#92d050" strokeweight="6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B2BD79C" wp14:editId="66F6559C">
                <wp:simplePos x="0" y="0"/>
                <wp:positionH relativeFrom="margin">
                  <wp:align>right</wp:align>
                </wp:positionH>
                <wp:positionV relativeFrom="paragraph">
                  <wp:posOffset>2541905</wp:posOffset>
                </wp:positionV>
                <wp:extent cx="5819775" cy="45719"/>
                <wp:effectExtent l="0" t="95250" r="85725" b="107315"/>
                <wp:wrapNone/>
                <wp:docPr id="346" name="Straight Arrow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45719"/>
                        </a:xfrm>
                        <a:prstGeom prst="straightConnector1">
                          <a:avLst/>
                        </a:prstGeom>
                        <a:ln w="28575"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CC5D6" id="Straight Arrow Connector 346" o:spid="_x0000_s1026" type="#_x0000_t32" style="position:absolute;margin-left:407.05pt;margin-top:200.15pt;width:458.25pt;height:3.6pt;z-index:251902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" strokecolor="#ed7d31 [3205]" strokeweight="2.25pt">
                <v:stroke dashstyle="1 1" startarrow="block"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B4BEDDA" wp14:editId="75ADB06E">
                <wp:simplePos x="0" y="0"/>
                <wp:positionH relativeFrom="column">
                  <wp:posOffset>2724150</wp:posOffset>
                </wp:positionH>
                <wp:positionV relativeFrom="paragraph">
                  <wp:posOffset>46354</wp:posOffset>
                </wp:positionV>
                <wp:extent cx="59578" cy="5800725"/>
                <wp:effectExtent l="76200" t="38100" r="74295" b="47625"/>
                <wp:wrapNone/>
                <wp:docPr id="345" name="Straight Arrow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78" cy="58007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92D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C6EDA" id="Straight Arrow Connector 345" o:spid="_x0000_s1026" type="#_x0000_t32" style="position:absolute;margin-left:214.5pt;margin-top:3.65pt;width:4.7pt;height:456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" strokecolor="#92d050" strokeweight="6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F1E9605" wp14:editId="042AC403">
                <wp:simplePos x="0" y="0"/>
                <wp:positionH relativeFrom="margin">
                  <wp:posOffset>104775</wp:posOffset>
                </wp:positionH>
                <wp:positionV relativeFrom="paragraph">
                  <wp:posOffset>4723242</wp:posOffset>
                </wp:positionV>
                <wp:extent cx="5419725" cy="45719"/>
                <wp:effectExtent l="38100" t="95250" r="0" b="107315"/>
                <wp:wrapNone/>
                <wp:docPr id="389" name="Straight Arrow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45719"/>
                        </a:xfrm>
                        <a:prstGeom prst="straightConnector1">
                          <a:avLst/>
                        </a:prstGeom>
                        <a:ln w="28575"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C9FCD" id="Straight Arrow Connector 389" o:spid="_x0000_s1026" type="#_x0000_t32" style="position:absolute;margin-left:8.25pt;margin-top:371.9pt;width:426.75pt;height:3.6pt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" strokecolor="#ed7d31 [3205]" strokeweight="2.25pt">
                <v:stroke dashstyle="1 1" startarrow="block" endarrow="block" joinstyle="miter"/>
                <w10:wrap anchorx="margin"/>
              </v:shape>
            </w:pict>
          </mc:Fallback>
        </mc:AlternateContent>
      </w:r>
      <w:r w:rsidRPr="002E2CF4"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CB66BAB" wp14:editId="1342C42C">
                <wp:simplePos x="0" y="0"/>
                <wp:positionH relativeFrom="column">
                  <wp:posOffset>2305049</wp:posOffset>
                </wp:positionH>
                <wp:positionV relativeFrom="paragraph">
                  <wp:posOffset>46355</wp:posOffset>
                </wp:positionV>
                <wp:extent cx="45719" cy="5791200"/>
                <wp:effectExtent l="57150" t="38100" r="50165" b="38100"/>
                <wp:wrapNone/>
                <wp:docPr id="357" name="Straight Arrow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791200"/>
                        </a:xfrm>
                        <a:prstGeom prst="straightConnector1">
                          <a:avLst/>
                        </a:prstGeom>
                        <a:ln w="28575"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0B16E" id="Straight Arrow Connector 357" o:spid="_x0000_s1026" type="#_x0000_t32" style="position:absolute;margin-left:181.5pt;margin-top:3.65pt;width:3.6pt;height:456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" strokecolor="#ed7d31 [3205]" strokeweight="2.25pt">
                <v:stroke dashstyle="1 1"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E1B3D94" wp14:editId="551F1413">
                <wp:simplePos x="0" y="0"/>
                <wp:positionH relativeFrom="column">
                  <wp:posOffset>1885949</wp:posOffset>
                </wp:positionH>
                <wp:positionV relativeFrom="paragraph">
                  <wp:posOffset>236855</wp:posOffset>
                </wp:positionV>
                <wp:extent cx="45719" cy="5591175"/>
                <wp:effectExtent l="57150" t="38100" r="107315" b="47625"/>
                <wp:wrapNone/>
                <wp:docPr id="347" name="Straight Arrow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591175"/>
                        </a:xfrm>
                        <a:prstGeom prst="straightConnector1">
                          <a:avLst/>
                        </a:prstGeom>
                        <a:ln w="28575"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50BA5" id="Straight Arrow Connector 347" o:spid="_x0000_s1026" type="#_x0000_t32" style="position:absolute;margin-left:148.5pt;margin-top:18.65pt;width:3.6pt;height:440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" strokecolor="#ed7d31 [3205]" strokeweight="2.25pt">
                <v:stroke dashstyle="1 1"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F49AF55" wp14:editId="5AF940C0">
                <wp:simplePos x="0" y="0"/>
                <wp:positionH relativeFrom="column">
                  <wp:posOffset>1457324</wp:posOffset>
                </wp:positionH>
                <wp:positionV relativeFrom="paragraph">
                  <wp:posOffset>208280</wp:posOffset>
                </wp:positionV>
                <wp:extent cx="45719" cy="5581650"/>
                <wp:effectExtent l="57150" t="38100" r="88265" b="38100"/>
                <wp:wrapNone/>
                <wp:docPr id="350" name="Straight Arrow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581650"/>
                        </a:xfrm>
                        <a:prstGeom prst="straightConnector1">
                          <a:avLst/>
                        </a:prstGeom>
                        <a:ln w="28575"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0A3AA" id="Straight Arrow Connector 350" o:spid="_x0000_s1026" type="#_x0000_t32" style="position:absolute;margin-left:114.75pt;margin-top:16.4pt;width:3.6pt;height:439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" strokecolor="#ed7d31 [3205]" strokeweight="2.25pt">
                <v:stroke dashstyle="1 1"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2F23FFF" wp14:editId="7AB07F9B">
                <wp:simplePos x="0" y="0"/>
                <wp:positionH relativeFrom="column">
                  <wp:posOffset>1000125</wp:posOffset>
                </wp:positionH>
                <wp:positionV relativeFrom="paragraph">
                  <wp:posOffset>189230</wp:posOffset>
                </wp:positionV>
                <wp:extent cx="47625" cy="5705475"/>
                <wp:effectExtent l="57150" t="38100" r="47625" b="47625"/>
                <wp:wrapNone/>
                <wp:docPr id="348" name="Straight Arrow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5705475"/>
                        </a:xfrm>
                        <a:prstGeom prst="straightConnector1">
                          <a:avLst/>
                        </a:prstGeom>
                        <a:ln w="28575"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59A7D" id="Straight Arrow Connector 348" o:spid="_x0000_s1026" type="#_x0000_t32" style="position:absolute;margin-left:78.75pt;margin-top:14.9pt;width:3.75pt;height:449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" strokecolor="#ed7d31 [3205]" strokeweight="2.25pt">
                <v:stroke dashstyle="1 1"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F8D5055" wp14:editId="115A8F5C">
                <wp:simplePos x="0" y="0"/>
                <wp:positionH relativeFrom="column">
                  <wp:posOffset>600074</wp:posOffset>
                </wp:positionH>
                <wp:positionV relativeFrom="paragraph">
                  <wp:posOffset>151130</wp:posOffset>
                </wp:positionV>
                <wp:extent cx="45719" cy="5743575"/>
                <wp:effectExtent l="57150" t="38100" r="50165" b="47625"/>
                <wp:wrapNone/>
                <wp:docPr id="349" name="Straight Arrow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743575"/>
                        </a:xfrm>
                        <a:prstGeom prst="straightConnector1">
                          <a:avLst/>
                        </a:prstGeom>
                        <a:ln w="28575"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B7418" id="Straight Arrow Connector 349" o:spid="_x0000_s1026" type="#_x0000_t32" style="position:absolute;margin-left:47.25pt;margin-top:11.9pt;width:3.6pt;height:452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" strokecolor="#ed7d31 [3205]" strokeweight="2.25pt">
                <v:stroke dashstyle="1 1" startarrow="block" endarrow="block" joinstyle="miter"/>
              </v:shape>
            </w:pict>
          </mc:Fallback>
        </mc:AlternateContent>
      </w:r>
      <w:r w:rsidRPr="002E2CF4"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5E93D5B" wp14:editId="21071FAC">
                <wp:simplePos x="0" y="0"/>
                <wp:positionH relativeFrom="margin">
                  <wp:posOffset>-9525</wp:posOffset>
                </wp:positionH>
                <wp:positionV relativeFrom="paragraph">
                  <wp:posOffset>808355</wp:posOffset>
                </wp:positionV>
                <wp:extent cx="5734050" cy="45719"/>
                <wp:effectExtent l="0" t="95250" r="76200" b="107315"/>
                <wp:wrapNone/>
                <wp:docPr id="372" name="Straight Arrow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45719"/>
                        </a:xfrm>
                        <a:prstGeom prst="straightConnector1">
                          <a:avLst/>
                        </a:prstGeom>
                        <a:ln w="28575"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A9321" id="Straight Arrow Connector 372" o:spid="_x0000_s1026" type="#_x0000_t32" style="position:absolute;margin-left:-.75pt;margin-top:63.65pt;width:451.5pt;height:3.6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" strokecolor="#ed7d31 [3205]" strokeweight="2.25pt">
                <v:stroke dashstyle="1 1" startarrow="block" endarrow="block" joinstyle="miter"/>
                <w10:wrap anchorx="margin"/>
              </v:shape>
            </w:pict>
          </mc:Fallback>
        </mc:AlternateContent>
      </w:r>
      <w:r w:rsidRPr="002E2CF4"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906CBC4" wp14:editId="09FE5201">
                <wp:simplePos x="0" y="0"/>
                <wp:positionH relativeFrom="margin">
                  <wp:posOffset>295275</wp:posOffset>
                </wp:positionH>
                <wp:positionV relativeFrom="paragraph">
                  <wp:posOffset>1684655</wp:posOffset>
                </wp:positionV>
                <wp:extent cx="5162550" cy="45719"/>
                <wp:effectExtent l="0" t="95250" r="76200" b="107315"/>
                <wp:wrapNone/>
                <wp:docPr id="374" name="Straight Arrow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2550" cy="45719"/>
                        </a:xfrm>
                        <a:prstGeom prst="straightConnector1">
                          <a:avLst/>
                        </a:prstGeom>
                        <a:ln w="28575"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3033F" id="Straight Arrow Connector 374" o:spid="_x0000_s1026" type="#_x0000_t32" style="position:absolute;margin-left:23.25pt;margin-top:132.65pt;width:406.5pt;height:3.6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" strokecolor="#ed7d31 [3205]" strokeweight="2.25pt">
                <v:stroke dashstyle="1 1" startarrow="block" endarrow="block" joinstyle="miter"/>
                <w10:wrap anchorx="margin"/>
              </v:shape>
            </w:pict>
          </mc:Fallback>
        </mc:AlternateContent>
      </w:r>
      <w:r w:rsidRPr="002E2CF4"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AD94925" wp14:editId="27832590">
                <wp:simplePos x="0" y="0"/>
                <wp:positionH relativeFrom="margin">
                  <wp:posOffset>57150</wp:posOffset>
                </wp:positionH>
                <wp:positionV relativeFrom="paragraph">
                  <wp:posOffset>2141855</wp:posOffset>
                </wp:positionV>
                <wp:extent cx="5438775" cy="45719"/>
                <wp:effectExtent l="0" t="95250" r="85725" b="107315"/>
                <wp:wrapNone/>
                <wp:docPr id="375" name="Straight Arrow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45719"/>
                        </a:xfrm>
                        <a:prstGeom prst="straightConnector1">
                          <a:avLst/>
                        </a:prstGeom>
                        <a:ln w="28575"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EC973" id="Straight Arrow Connector 375" o:spid="_x0000_s1026" type="#_x0000_t32" style="position:absolute;margin-left:4.5pt;margin-top:168.65pt;width:428.25pt;height:3.6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" strokecolor="#ed7d31 [3205]" strokeweight="2.25pt">
                <v:stroke dashstyle="1 1" startarrow="block" endarrow="block" joinstyle="miter"/>
                <w10:wrap anchorx="margin"/>
              </v:shape>
            </w:pict>
          </mc:Fallback>
        </mc:AlternateContent>
      </w:r>
      <w:r w:rsidRPr="002E2CF4"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38CB45E" wp14:editId="6387D04C">
                <wp:simplePos x="0" y="0"/>
                <wp:positionH relativeFrom="margin">
                  <wp:posOffset>142875</wp:posOffset>
                </wp:positionH>
                <wp:positionV relativeFrom="paragraph">
                  <wp:posOffset>1246505</wp:posOffset>
                </wp:positionV>
                <wp:extent cx="5067300" cy="57150"/>
                <wp:effectExtent l="0" t="95250" r="76200" b="95250"/>
                <wp:wrapNone/>
                <wp:docPr id="373" name="Straight Arrow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7300" cy="57150"/>
                        </a:xfrm>
                        <a:prstGeom prst="straightConnector1">
                          <a:avLst/>
                        </a:prstGeom>
                        <a:ln w="28575"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7491A" id="Straight Arrow Connector 373" o:spid="_x0000_s1026" type="#_x0000_t32" style="position:absolute;margin-left:11.25pt;margin-top:98.15pt;width:399pt;height:4.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" strokecolor="#ed7d31 [3205]" strokeweight="2.25pt">
                <v:stroke dashstyle="1 1" startarrow="block" endarrow="block" joinstyle="miter"/>
                <w10:wrap anchorx="margin"/>
              </v:shape>
            </w:pict>
          </mc:Fallback>
        </mc:AlternateContent>
      </w:r>
      <w:r w:rsidRPr="002E6048"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3FDCDD63" wp14:editId="5C62B531">
                <wp:simplePos x="0" y="0"/>
                <wp:positionH relativeFrom="column">
                  <wp:posOffset>316230</wp:posOffset>
                </wp:positionH>
                <wp:positionV relativeFrom="paragraph">
                  <wp:posOffset>4899660</wp:posOffset>
                </wp:positionV>
                <wp:extent cx="609600" cy="609600"/>
                <wp:effectExtent l="152400" t="152400" r="57150" b="152400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E03AE2" id="Rectangle 382" o:spid="_x0000_s1026" style="position:absolute;margin-left:24.9pt;margin-top:385.8pt;width:48pt;height:48pt;rotation:-45;z-index:251653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" fillcolor="#4472c4 [3204]" strokecolor="#1f3763 [1604]" strokeweight="1pt"/>
            </w:pict>
          </mc:Fallback>
        </mc:AlternateContent>
      </w:r>
      <w:r w:rsidRPr="002E6048"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2525FB43" wp14:editId="51CDFB41">
                <wp:simplePos x="0" y="0"/>
                <wp:positionH relativeFrom="column">
                  <wp:posOffset>1177925</wp:posOffset>
                </wp:positionH>
                <wp:positionV relativeFrom="paragraph">
                  <wp:posOffset>4899025</wp:posOffset>
                </wp:positionV>
                <wp:extent cx="609600" cy="609600"/>
                <wp:effectExtent l="152400" t="152400" r="57150" b="152400"/>
                <wp:wrapNone/>
                <wp:docPr id="383" name="Rectang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5685C" id="Rectangle 383" o:spid="_x0000_s1026" style="position:absolute;margin-left:92.75pt;margin-top:385.75pt;width:48pt;height:48pt;rotation:-45;z-index:251654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" fillcolor="#4472c4 [3204]" strokecolor="#1f3763 [1604]" strokeweight="1pt"/>
            </w:pict>
          </mc:Fallback>
        </mc:AlternateContent>
      </w:r>
      <w:r w:rsidRPr="002E6048"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4FDC9A39" wp14:editId="662CE060">
                <wp:simplePos x="0" y="0"/>
                <wp:positionH relativeFrom="column">
                  <wp:posOffset>2035175</wp:posOffset>
                </wp:positionH>
                <wp:positionV relativeFrom="paragraph">
                  <wp:posOffset>4898390</wp:posOffset>
                </wp:positionV>
                <wp:extent cx="609600" cy="609600"/>
                <wp:effectExtent l="152400" t="152400" r="57150" b="152400"/>
                <wp:wrapNone/>
                <wp:docPr id="384" name="Rectangl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BE281E" id="Rectangle 384" o:spid="_x0000_s1026" style="position:absolute;margin-left:160.25pt;margin-top:385.7pt;width:48pt;height:48pt;rotation:-45;z-index:251655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" fillcolor="#4472c4 [3204]" strokecolor="#1f3763 [1604]" strokeweight="1pt"/>
            </w:pict>
          </mc:Fallback>
        </mc:AlternateContent>
      </w:r>
      <w:r w:rsidRPr="002E6048"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1652AE49" wp14:editId="62A8B510">
                <wp:simplePos x="0" y="0"/>
                <wp:positionH relativeFrom="column">
                  <wp:posOffset>2892425</wp:posOffset>
                </wp:positionH>
                <wp:positionV relativeFrom="paragraph">
                  <wp:posOffset>4872990</wp:posOffset>
                </wp:positionV>
                <wp:extent cx="609600" cy="609600"/>
                <wp:effectExtent l="152400" t="152400" r="57150" b="152400"/>
                <wp:wrapNone/>
                <wp:docPr id="385" name="Rectangl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47E4CC" id="Rectangle 385" o:spid="_x0000_s1026" style="position:absolute;margin-left:227.75pt;margin-top:383.7pt;width:48pt;height:48pt;rotation:-45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" fillcolor="#4472c4 [3204]" strokecolor="#1f3763 [1604]" strokeweight="1pt"/>
            </w:pict>
          </mc:Fallback>
        </mc:AlternateContent>
      </w:r>
      <w:r w:rsidRPr="002E6048"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8F43674" wp14:editId="7D37201E">
                <wp:simplePos x="0" y="0"/>
                <wp:positionH relativeFrom="column">
                  <wp:posOffset>3754120</wp:posOffset>
                </wp:positionH>
                <wp:positionV relativeFrom="paragraph">
                  <wp:posOffset>4872355</wp:posOffset>
                </wp:positionV>
                <wp:extent cx="609600" cy="609600"/>
                <wp:effectExtent l="152400" t="152400" r="57150" b="152400"/>
                <wp:wrapNone/>
                <wp:docPr id="386" name="Rect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FF0AE" id="Rectangle 386" o:spid="_x0000_s1026" style="position:absolute;margin-left:295.6pt;margin-top:383.65pt;width:48pt;height:48pt;rotation:-45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" fillcolor="#4472c4 [3204]" strokecolor="#1f3763 [1604]" strokeweight="1pt"/>
            </w:pict>
          </mc:Fallback>
        </mc:AlternateContent>
      </w:r>
      <w:r w:rsidRPr="002E6048"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1413032" wp14:editId="46D82206">
                <wp:simplePos x="0" y="0"/>
                <wp:positionH relativeFrom="column">
                  <wp:posOffset>4594111</wp:posOffset>
                </wp:positionH>
                <wp:positionV relativeFrom="paragraph">
                  <wp:posOffset>4871495</wp:posOffset>
                </wp:positionV>
                <wp:extent cx="609600" cy="609600"/>
                <wp:effectExtent l="152400" t="152400" r="57150" b="152400"/>
                <wp:wrapNone/>
                <wp:docPr id="387" name="Rectangl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DD9B02" id="Rectangle 387" o:spid="_x0000_s1026" style="position:absolute;margin-left:361.75pt;margin-top:383.6pt;width:48pt;height:48pt;rotation:-45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" fillcolor="#4472c4 [3204]" strokecolor="#1f3763 [1604]" strokeweight="1pt"/>
            </w:pict>
          </mc:Fallback>
        </mc:AlternateContent>
      </w:r>
      <w:r w:rsidRPr="002E6048">
        <mc:AlternateContent>
          <mc:Choice Requires="wps">
            <w:drawing>
              <wp:anchor distT="0" distB="0" distL="114300" distR="114300" simplePos="0" relativeHeight="251647999" behindDoc="0" locked="0" layoutInCell="1" allowOverlap="1" wp14:anchorId="05951F85" wp14:editId="6C9E1539">
                <wp:simplePos x="0" y="0"/>
                <wp:positionH relativeFrom="column">
                  <wp:posOffset>4572635</wp:posOffset>
                </wp:positionH>
                <wp:positionV relativeFrom="paragraph">
                  <wp:posOffset>484505</wp:posOffset>
                </wp:positionV>
                <wp:extent cx="609600" cy="609600"/>
                <wp:effectExtent l="152400" t="152400" r="57150" b="152400"/>
                <wp:wrapNone/>
                <wp:docPr id="377" name="Rectangl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00F211" id="Rectangle 377" o:spid="_x0000_s1026" style="position:absolute;margin-left:360.05pt;margin-top:38.15pt;width:48pt;height:48pt;rotation:-45;z-index:251647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" fillcolor="#4472c4 [3204]" strokecolor="#1f3763 [1604]" strokeweight="1pt"/>
            </w:pict>
          </mc:Fallback>
        </mc:AlternateContent>
      </w:r>
      <w:r w:rsidRPr="002E6048">
        <mc:AlternateContent>
          <mc:Choice Requires="wps">
            <w:drawing>
              <wp:anchor distT="0" distB="0" distL="114300" distR="114300" simplePos="0" relativeHeight="251649023" behindDoc="0" locked="0" layoutInCell="1" allowOverlap="1" wp14:anchorId="6A5CA079" wp14:editId="07A10BC5">
                <wp:simplePos x="0" y="0"/>
                <wp:positionH relativeFrom="column">
                  <wp:posOffset>4572000</wp:posOffset>
                </wp:positionH>
                <wp:positionV relativeFrom="paragraph">
                  <wp:posOffset>1374140</wp:posOffset>
                </wp:positionV>
                <wp:extent cx="609600" cy="609600"/>
                <wp:effectExtent l="152400" t="152400" r="57150" b="152400"/>
                <wp:wrapNone/>
                <wp:docPr id="378" name="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6D99D" id="Rectangle 378" o:spid="_x0000_s1026" style="position:absolute;margin-left:5in;margin-top:108.2pt;width:48pt;height:48pt;rotation:-45;z-index:251649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" fillcolor="#4472c4 [3204]" strokecolor="#1f3763 [1604]" strokeweight="1pt"/>
            </w:pict>
          </mc:Fallback>
        </mc:AlternateContent>
      </w:r>
      <w:r w:rsidRPr="002E6048"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58CC5620" wp14:editId="484D32F2">
                <wp:simplePos x="0" y="0"/>
                <wp:positionH relativeFrom="column">
                  <wp:posOffset>4601845</wp:posOffset>
                </wp:positionH>
                <wp:positionV relativeFrom="paragraph">
                  <wp:posOffset>2231390</wp:posOffset>
                </wp:positionV>
                <wp:extent cx="609600" cy="609600"/>
                <wp:effectExtent l="152400" t="152400" r="57150" b="152400"/>
                <wp:wrapNone/>
                <wp:docPr id="379" name="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25FAD9" id="Rectangle 379" o:spid="_x0000_s1026" style="position:absolute;margin-left:362.35pt;margin-top:175.7pt;width:48pt;height:48pt;rotation:-45;z-index:251650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" fillcolor="#4472c4 [3204]" strokecolor="#1f3763 [1604]" strokeweight="1pt"/>
            </w:pict>
          </mc:Fallback>
        </mc:AlternateContent>
      </w:r>
      <w:r w:rsidRPr="002E6048"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5073F58D" wp14:editId="54A85876">
                <wp:simplePos x="0" y="0"/>
                <wp:positionH relativeFrom="column">
                  <wp:posOffset>4601210</wp:posOffset>
                </wp:positionH>
                <wp:positionV relativeFrom="paragraph">
                  <wp:posOffset>3121025</wp:posOffset>
                </wp:positionV>
                <wp:extent cx="609600" cy="609600"/>
                <wp:effectExtent l="152400" t="152400" r="57150" b="152400"/>
                <wp:wrapNone/>
                <wp:docPr id="380" name="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963D1B" id="Rectangle 380" o:spid="_x0000_s1026" style="position:absolute;margin-left:362.3pt;margin-top:245.75pt;width:48pt;height:48pt;rotation:-45;z-index:2516510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" fillcolor="#4472c4 [3204]" strokecolor="#1f3763 [1604]" strokeweight="1pt"/>
            </w:pict>
          </mc:Fallback>
        </mc:AlternateContent>
      </w:r>
      <w:r w:rsidRPr="002E6048"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164D6431" wp14:editId="03223A2A">
                <wp:simplePos x="0" y="0"/>
                <wp:positionH relativeFrom="column">
                  <wp:posOffset>4610100</wp:posOffset>
                </wp:positionH>
                <wp:positionV relativeFrom="paragraph">
                  <wp:posOffset>3984623</wp:posOffset>
                </wp:positionV>
                <wp:extent cx="609600" cy="609600"/>
                <wp:effectExtent l="152400" t="152400" r="57150" b="152400"/>
                <wp:wrapNone/>
                <wp:docPr id="381" name="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5541A1" id="Rectangle 381" o:spid="_x0000_s1026" style="position:absolute;margin-left:363pt;margin-top:313.75pt;width:48pt;height:48pt;rotation:-45;z-index:251652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" fillcolor="#4472c4 [3204]" strokecolor="#1f3763 [1604]" strokeweight="1pt"/>
            </w:pict>
          </mc:Fallback>
        </mc:AlternateContent>
      </w:r>
      <w:r w:rsidR="002E2CF4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A28287F" wp14:editId="4C85B364">
                <wp:simplePos x="0" y="0"/>
                <wp:positionH relativeFrom="margin">
                  <wp:posOffset>257175</wp:posOffset>
                </wp:positionH>
                <wp:positionV relativeFrom="paragraph">
                  <wp:posOffset>4258311</wp:posOffset>
                </wp:positionV>
                <wp:extent cx="5419725" cy="45719"/>
                <wp:effectExtent l="38100" t="95250" r="0" b="107315"/>
                <wp:wrapNone/>
                <wp:docPr id="371" name="Straight Arrow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45719"/>
                        </a:xfrm>
                        <a:prstGeom prst="straightConnector1">
                          <a:avLst/>
                        </a:prstGeom>
                        <a:ln w="28575"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5B225" id="Straight Arrow Connector 371" o:spid="_x0000_s1026" type="#_x0000_t32" style="position:absolute;margin-left:20.25pt;margin-top:335.3pt;width:426.75pt;height:3.6pt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" strokecolor="#ed7d31 [3205]" strokeweight="2.25pt">
                <v:stroke dashstyle="1 1" startarrow="block" endarrow="block" joinstyle="miter"/>
                <w10:wrap anchorx="margin"/>
              </v:shape>
            </w:pict>
          </mc:Fallback>
        </mc:AlternateContent>
      </w:r>
      <w:r w:rsidR="002E2CF4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F1659E3" wp14:editId="39BE1703">
                <wp:simplePos x="0" y="0"/>
                <wp:positionH relativeFrom="margin">
                  <wp:posOffset>104775</wp:posOffset>
                </wp:positionH>
                <wp:positionV relativeFrom="paragraph">
                  <wp:posOffset>3827780</wp:posOffset>
                </wp:positionV>
                <wp:extent cx="5600700" cy="45719"/>
                <wp:effectExtent l="38100" t="95250" r="0" b="107315"/>
                <wp:wrapNone/>
                <wp:docPr id="370" name="Straight Arrow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0700" cy="45719"/>
                        </a:xfrm>
                        <a:prstGeom prst="straightConnector1">
                          <a:avLst/>
                        </a:prstGeom>
                        <a:ln w="28575"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7873D" id="Straight Arrow Connector 370" o:spid="_x0000_s1026" type="#_x0000_t32" style="position:absolute;margin-left:8.25pt;margin-top:301.4pt;width:441pt;height:3.6pt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" strokecolor="#ed7d31 [3205]" strokeweight="2.25pt">
                <v:stroke dashstyle="1 1" startarrow="block" endarrow="block" joinstyle="miter"/>
                <w10:wrap anchorx="margin"/>
              </v:shape>
            </w:pict>
          </mc:Fallback>
        </mc:AlternateContent>
      </w:r>
      <w:r w:rsidR="002E2CF4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2214E98" wp14:editId="66071BB0">
                <wp:simplePos x="0" y="0"/>
                <wp:positionH relativeFrom="margin">
                  <wp:posOffset>342900</wp:posOffset>
                </wp:positionH>
                <wp:positionV relativeFrom="paragraph">
                  <wp:posOffset>3418205</wp:posOffset>
                </wp:positionV>
                <wp:extent cx="5343525" cy="57150"/>
                <wp:effectExtent l="0" t="95250" r="85725" b="95250"/>
                <wp:wrapNone/>
                <wp:docPr id="369" name="Straight Arrow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57150"/>
                        </a:xfrm>
                        <a:prstGeom prst="straightConnector1">
                          <a:avLst/>
                        </a:prstGeom>
                        <a:ln w="28575"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B9DD6" id="Straight Arrow Connector 369" o:spid="_x0000_s1026" type="#_x0000_t32" style="position:absolute;margin-left:27pt;margin-top:269.15pt;width:420.75pt;height:4.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" strokecolor="#ed7d31 [3205]" strokeweight="2.25pt">
                <v:stroke dashstyle="1 1" startarrow="block" endarrow="block" joinstyle="miter"/>
                <w10:wrap anchorx="margin"/>
              </v:shape>
            </w:pict>
          </mc:Fallback>
        </mc:AlternateContent>
      </w:r>
      <w:r w:rsidR="002E2CF4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02DB326" wp14:editId="7DDCA145">
                <wp:simplePos x="0" y="0"/>
                <wp:positionH relativeFrom="margin">
                  <wp:posOffset>190500</wp:posOffset>
                </wp:positionH>
                <wp:positionV relativeFrom="paragraph">
                  <wp:posOffset>2980055</wp:posOffset>
                </wp:positionV>
                <wp:extent cx="5400675" cy="85725"/>
                <wp:effectExtent l="0" t="95250" r="85725" b="104775"/>
                <wp:wrapNone/>
                <wp:docPr id="368" name="Straight Arrow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85725"/>
                        </a:xfrm>
                        <a:prstGeom prst="straightConnector1">
                          <a:avLst/>
                        </a:prstGeom>
                        <a:ln w="28575"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276AC" id="Straight Arrow Connector 368" o:spid="_x0000_s1026" type="#_x0000_t32" style="position:absolute;margin-left:15pt;margin-top:234.65pt;width:425.25pt;height:6.7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" strokecolor="#ed7d31 [3205]" strokeweight="2.25pt">
                <v:stroke dashstyle="1 1" startarrow="block" endarrow="block" joinstyle="miter"/>
                <w10:wrap anchorx="margin"/>
              </v:shape>
            </w:pict>
          </mc:Fallback>
        </mc:AlternateContent>
      </w:r>
      <w:r w:rsidR="002E2CF4" w:rsidRPr="002E2CF4"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377F7F6" wp14:editId="1A343E96">
                <wp:simplePos x="0" y="0"/>
                <wp:positionH relativeFrom="column">
                  <wp:posOffset>332740</wp:posOffset>
                </wp:positionH>
                <wp:positionV relativeFrom="paragraph">
                  <wp:posOffset>4012565</wp:posOffset>
                </wp:positionV>
                <wp:extent cx="609600" cy="609600"/>
                <wp:effectExtent l="152400" t="152400" r="57150" b="152400"/>
                <wp:wrapNone/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AF58E3" id="Rectangle 340" o:spid="_x0000_s1026" style="position:absolute;margin-left:26.2pt;margin-top:315.95pt;width:48pt;height:48pt;rotation:-45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" fillcolor="#4472c4 [3204]" strokecolor="#1f3763 [1604]" strokeweight="1pt"/>
            </w:pict>
          </mc:Fallback>
        </mc:AlternateContent>
      </w:r>
      <w:r w:rsidR="002E2CF4" w:rsidRPr="002E2CF4"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2611B56" wp14:editId="77913F3F">
                <wp:simplePos x="0" y="0"/>
                <wp:positionH relativeFrom="column">
                  <wp:posOffset>1194435</wp:posOffset>
                </wp:positionH>
                <wp:positionV relativeFrom="paragraph">
                  <wp:posOffset>4011930</wp:posOffset>
                </wp:positionV>
                <wp:extent cx="609600" cy="609600"/>
                <wp:effectExtent l="152400" t="152400" r="57150" b="152400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97691C" id="Rectangle 341" o:spid="_x0000_s1026" style="position:absolute;margin-left:94.05pt;margin-top:315.9pt;width:48pt;height:48pt;rotation:-45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" fillcolor="#4472c4 [3204]" strokecolor="#1f3763 [1604]" strokeweight="1pt"/>
            </w:pict>
          </mc:Fallback>
        </mc:AlternateContent>
      </w:r>
      <w:r w:rsidR="002E2CF4" w:rsidRPr="002E2CF4"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BD27A36" wp14:editId="0F602C54">
                <wp:simplePos x="0" y="0"/>
                <wp:positionH relativeFrom="column">
                  <wp:posOffset>2051685</wp:posOffset>
                </wp:positionH>
                <wp:positionV relativeFrom="paragraph">
                  <wp:posOffset>4011295</wp:posOffset>
                </wp:positionV>
                <wp:extent cx="609600" cy="609600"/>
                <wp:effectExtent l="152400" t="152400" r="57150" b="152400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7ABCD" id="Rectangle 342" o:spid="_x0000_s1026" style="position:absolute;margin-left:161.55pt;margin-top:315.85pt;width:48pt;height:48pt;rotation:-45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" fillcolor="#4472c4 [3204]" strokecolor="#1f3763 [1604]" strokeweight="1pt"/>
            </w:pict>
          </mc:Fallback>
        </mc:AlternateContent>
      </w:r>
      <w:r w:rsidR="002E2CF4" w:rsidRPr="002E2CF4"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0AE2758" wp14:editId="6DE1ED79">
                <wp:simplePos x="0" y="0"/>
                <wp:positionH relativeFrom="column">
                  <wp:posOffset>2908935</wp:posOffset>
                </wp:positionH>
                <wp:positionV relativeFrom="paragraph">
                  <wp:posOffset>3985895</wp:posOffset>
                </wp:positionV>
                <wp:extent cx="609600" cy="609600"/>
                <wp:effectExtent l="152400" t="152400" r="57150" b="152400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A77EFB" id="Rectangle 343" o:spid="_x0000_s1026" style="position:absolute;margin-left:229.05pt;margin-top:313.85pt;width:48pt;height:48pt;rotation:-45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" fillcolor="#4472c4 [3204]" strokecolor="#1f3763 [1604]" strokeweight="1pt"/>
            </w:pict>
          </mc:Fallback>
        </mc:AlternateContent>
      </w:r>
      <w:r w:rsidR="002E2CF4" w:rsidRPr="002E2CF4"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A3BC45E" wp14:editId="198DBEEB">
                <wp:simplePos x="0" y="0"/>
                <wp:positionH relativeFrom="column">
                  <wp:posOffset>3771264</wp:posOffset>
                </wp:positionH>
                <wp:positionV relativeFrom="paragraph">
                  <wp:posOffset>3985670</wp:posOffset>
                </wp:positionV>
                <wp:extent cx="609600" cy="609600"/>
                <wp:effectExtent l="152400" t="152400" r="57150" b="152400"/>
                <wp:wrapNone/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62876C" id="Rectangle 344" o:spid="_x0000_s1026" style="position:absolute;margin-left:296.95pt;margin-top:313.85pt;width:48pt;height:48pt;rotation:-45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" fillcolor="#4472c4 [3204]" strokecolor="#1f3763 [1604]" strokeweight="1pt"/>
            </w:pict>
          </mc:Fallback>
        </mc:AlternateContent>
      </w:r>
      <w:r w:rsidR="002E2CF4" w:rsidRPr="002E2CF4"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05A5B72" wp14:editId="0EE825A8">
                <wp:simplePos x="0" y="0"/>
                <wp:positionH relativeFrom="column">
                  <wp:posOffset>3761740</wp:posOffset>
                </wp:positionH>
                <wp:positionV relativeFrom="paragraph">
                  <wp:posOffset>3122295</wp:posOffset>
                </wp:positionV>
                <wp:extent cx="609600" cy="609600"/>
                <wp:effectExtent l="152400" t="152400" r="57150" b="152400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7B6B03" id="Rectangle 339" o:spid="_x0000_s1026" style="position:absolute;margin-left:296.2pt;margin-top:245.85pt;width:48pt;height:48pt;rotation:-45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" fillcolor="#4472c4 [3204]" strokecolor="#1f3763 [1604]" strokeweight="1pt"/>
            </w:pict>
          </mc:Fallback>
        </mc:AlternateContent>
      </w:r>
      <w:r w:rsidR="002E2CF4" w:rsidRPr="002E2CF4"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0E3B6BE" wp14:editId="716A1D04">
                <wp:simplePos x="0" y="0"/>
                <wp:positionH relativeFrom="column">
                  <wp:posOffset>2900045</wp:posOffset>
                </wp:positionH>
                <wp:positionV relativeFrom="paragraph">
                  <wp:posOffset>3122930</wp:posOffset>
                </wp:positionV>
                <wp:extent cx="609600" cy="609600"/>
                <wp:effectExtent l="152400" t="152400" r="57150" b="152400"/>
                <wp:wrapNone/>
                <wp:docPr id="338" name="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682C8" id="Rectangle 338" o:spid="_x0000_s1026" style="position:absolute;margin-left:228.35pt;margin-top:245.9pt;width:48pt;height:48pt;rotation:-45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" fillcolor="#4472c4 [3204]" strokecolor="#1f3763 [1604]" strokeweight="1pt"/>
            </w:pict>
          </mc:Fallback>
        </mc:AlternateContent>
      </w:r>
      <w:r w:rsidR="002E2CF4" w:rsidRPr="002E2CF4"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D2669AA" wp14:editId="73ED4B2E">
                <wp:simplePos x="0" y="0"/>
                <wp:positionH relativeFrom="column">
                  <wp:posOffset>2042795</wp:posOffset>
                </wp:positionH>
                <wp:positionV relativeFrom="paragraph">
                  <wp:posOffset>3148330</wp:posOffset>
                </wp:positionV>
                <wp:extent cx="609600" cy="609600"/>
                <wp:effectExtent l="152400" t="152400" r="57150" b="152400"/>
                <wp:wrapNone/>
                <wp:docPr id="337" name="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BF331" id="Rectangle 337" o:spid="_x0000_s1026" style="position:absolute;margin-left:160.85pt;margin-top:247.9pt;width:48pt;height:48pt;rotation:-45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" fillcolor="#4472c4 [3204]" strokecolor="#1f3763 [1604]" strokeweight="1pt"/>
            </w:pict>
          </mc:Fallback>
        </mc:AlternateContent>
      </w:r>
      <w:r w:rsidR="002E2CF4" w:rsidRPr="002E2CF4"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6057A74" wp14:editId="4CC67117">
                <wp:simplePos x="0" y="0"/>
                <wp:positionH relativeFrom="column">
                  <wp:posOffset>1185545</wp:posOffset>
                </wp:positionH>
                <wp:positionV relativeFrom="paragraph">
                  <wp:posOffset>3148965</wp:posOffset>
                </wp:positionV>
                <wp:extent cx="609600" cy="609600"/>
                <wp:effectExtent l="152400" t="152400" r="57150" b="152400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BF8F10" id="Rectangle 336" o:spid="_x0000_s1026" style="position:absolute;margin-left:93.35pt;margin-top:247.95pt;width:48pt;height:48pt;rotation:-45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" fillcolor="#4472c4 [3204]" strokecolor="#1f3763 [1604]" strokeweight="1pt"/>
            </w:pict>
          </mc:Fallback>
        </mc:AlternateContent>
      </w:r>
      <w:r w:rsidR="002E2CF4" w:rsidRPr="002E2CF4"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27426AD" wp14:editId="46A89770">
                <wp:simplePos x="0" y="0"/>
                <wp:positionH relativeFrom="column">
                  <wp:posOffset>323850</wp:posOffset>
                </wp:positionH>
                <wp:positionV relativeFrom="paragraph">
                  <wp:posOffset>3149600</wp:posOffset>
                </wp:positionV>
                <wp:extent cx="609600" cy="609600"/>
                <wp:effectExtent l="152400" t="152400" r="57150" b="152400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7120EC" id="Rectangle 335" o:spid="_x0000_s1026" style="position:absolute;margin-left:25.5pt;margin-top:248pt;width:48pt;height:48pt;rotation:-45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" fillcolor="#4472c4 [3204]" strokecolor="#1f3763 [1604]" strokeweight="1pt"/>
            </w:pict>
          </mc:Fallback>
        </mc:AlternateContent>
      </w:r>
      <w:r w:rsidR="002E2CF4" w:rsidRPr="002E2CF4"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96C6A05" wp14:editId="18DBE338">
                <wp:simplePos x="0" y="0"/>
                <wp:positionH relativeFrom="column">
                  <wp:posOffset>3762375</wp:posOffset>
                </wp:positionH>
                <wp:positionV relativeFrom="paragraph">
                  <wp:posOffset>2232660</wp:posOffset>
                </wp:positionV>
                <wp:extent cx="609600" cy="609600"/>
                <wp:effectExtent l="152400" t="152400" r="57150" b="152400"/>
                <wp:wrapNone/>
                <wp:docPr id="334" name="Rect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F79A23" id="Rectangle 334" o:spid="_x0000_s1026" style="position:absolute;margin-left:296.25pt;margin-top:175.8pt;width:48pt;height:48pt;rotation:-45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" fillcolor="#4472c4 [3204]" strokecolor="#1f3763 [1604]" strokeweight="1pt"/>
            </w:pict>
          </mc:Fallback>
        </mc:AlternateContent>
      </w:r>
      <w:r w:rsidR="002E2CF4" w:rsidRPr="002E2CF4"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35B0065" wp14:editId="444EA9FB">
                <wp:simplePos x="0" y="0"/>
                <wp:positionH relativeFrom="column">
                  <wp:posOffset>2900680</wp:posOffset>
                </wp:positionH>
                <wp:positionV relativeFrom="paragraph">
                  <wp:posOffset>2233295</wp:posOffset>
                </wp:positionV>
                <wp:extent cx="609600" cy="609600"/>
                <wp:effectExtent l="152400" t="152400" r="57150" b="152400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CB25D9" id="Rectangle 333" o:spid="_x0000_s1026" style="position:absolute;margin-left:228.4pt;margin-top:175.85pt;width:48pt;height:48pt;rotation:-45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" fillcolor="#4472c4 [3204]" strokecolor="#1f3763 [1604]" strokeweight="1pt"/>
            </w:pict>
          </mc:Fallback>
        </mc:AlternateContent>
      </w:r>
      <w:r w:rsidR="002E2CF4" w:rsidRPr="002E2CF4"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7F14C31" wp14:editId="6DBB44E3">
                <wp:simplePos x="0" y="0"/>
                <wp:positionH relativeFrom="column">
                  <wp:posOffset>2043430</wp:posOffset>
                </wp:positionH>
                <wp:positionV relativeFrom="paragraph">
                  <wp:posOffset>2258695</wp:posOffset>
                </wp:positionV>
                <wp:extent cx="609600" cy="609600"/>
                <wp:effectExtent l="152400" t="152400" r="57150" b="152400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7C11D0" id="Rectangle 332" o:spid="_x0000_s1026" style="position:absolute;margin-left:160.9pt;margin-top:177.85pt;width:48pt;height:48pt;rotation:-45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" fillcolor="#4472c4 [3204]" strokecolor="#1f3763 [1604]" strokeweight="1pt"/>
            </w:pict>
          </mc:Fallback>
        </mc:AlternateContent>
      </w:r>
      <w:r w:rsidR="002E2CF4" w:rsidRPr="002E2CF4"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CA6F50F" wp14:editId="0D82CB3B">
                <wp:simplePos x="0" y="0"/>
                <wp:positionH relativeFrom="column">
                  <wp:posOffset>1186180</wp:posOffset>
                </wp:positionH>
                <wp:positionV relativeFrom="paragraph">
                  <wp:posOffset>2259330</wp:posOffset>
                </wp:positionV>
                <wp:extent cx="609600" cy="609600"/>
                <wp:effectExtent l="152400" t="152400" r="57150" b="152400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EF13B9" id="Rectangle 331" o:spid="_x0000_s1026" style="position:absolute;margin-left:93.4pt;margin-top:177.9pt;width:48pt;height:48pt;rotation:-45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" fillcolor="#4472c4 [3204]" strokecolor="#1f3763 [1604]" strokeweight="1pt"/>
            </w:pict>
          </mc:Fallback>
        </mc:AlternateContent>
      </w:r>
      <w:r w:rsidR="002E2CF4" w:rsidRPr="002E2CF4"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36F63A9" wp14:editId="622701F4">
                <wp:simplePos x="0" y="0"/>
                <wp:positionH relativeFrom="column">
                  <wp:posOffset>324486</wp:posOffset>
                </wp:positionH>
                <wp:positionV relativeFrom="paragraph">
                  <wp:posOffset>2260375</wp:posOffset>
                </wp:positionV>
                <wp:extent cx="609600" cy="609600"/>
                <wp:effectExtent l="152400" t="152400" r="57150" b="152400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CDF12B" id="Rectangle 330" o:spid="_x0000_s1026" style="position:absolute;margin-left:25.55pt;margin-top:178pt;width:48pt;height:48pt;rotation:-45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" fillcolor="#4472c4 [3204]" strokecolor="#1f3763 [1604]" strokeweight="1pt"/>
            </w:pict>
          </mc:Fallback>
        </mc:AlternateContent>
      </w:r>
      <w:r w:rsidR="002E2CF4" w:rsidRPr="002E2CF4"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84E268F" wp14:editId="0BB183B6">
                <wp:simplePos x="0" y="0"/>
                <wp:positionH relativeFrom="column">
                  <wp:posOffset>3732530</wp:posOffset>
                </wp:positionH>
                <wp:positionV relativeFrom="paragraph">
                  <wp:posOffset>1375410</wp:posOffset>
                </wp:positionV>
                <wp:extent cx="609600" cy="609600"/>
                <wp:effectExtent l="152400" t="152400" r="57150" b="152400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CF4933" id="Rectangle 329" o:spid="_x0000_s1026" style="position:absolute;margin-left:293.9pt;margin-top:108.3pt;width:48pt;height:48pt;rotation:-45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" fillcolor="#4472c4 [3204]" strokecolor="#1f3763 [1604]" strokeweight="1pt"/>
            </w:pict>
          </mc:Fallback>
        </mc:AlternateContent>
      </w:r>
      <w:r w:rsidR="002E2CF4" w:rsidRPr="002E2CF4"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B5F586A" wp14:editId="38E6DCCD">
                <wp:simplePos x="0" y="0"/>
                <wp:positionH relativeFrom="column">
                  <wp:posOffset>2870835</wp:posOffset>
                </wp:positionH>
                <wp:positionV relativeFrom="paragraph">
                  <wp:posOffset>1376045</wp:posOffset>
                </wp:positionV>
                <wp:extent cx="609600" cy="609600"/>
                <wp:effectExtent l="152400" t="152400" r="57150" b="152400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F2CC79" id="Rectangle 328" o:spid="_x0000_s1026" style="position:absolute;margin-left:226.05pt;margin-top:108.35pt;width:48pt;height:48pt;rotation:-45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" fillcolor="#4472c4 [3204]" strokecolor="#1f3763 [1604]" strokeweight="1pt"/>
            </w:pict>
          </mc:Fallback>
        </mc:AlternateContent>
      </w:r>
      <w:r w:rsidR="002E2CF4" w:rsidRPr="002E2CF4"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E31DEE6" wp14:editId="7F108C64">
                <wp:simplePos x="0" y="0"/>
                <wp:positionH relativeFrom="column">
                  <wp:posOffset>2013585</wp:posOffset>
                </wp:positionH>
                <wp:positionV relativeFrom="paragraph">
                  <wp:posOffset>1401445</wp:posOffset>
                </wp:positionV>
                <wp:extent cx="609600" cy="609600"/>
                <wp:effectExtent l="152400" t="152400" r="57150" b="152400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B46F3F" id="Rectangle 327" o:spid="_x0000_s1026" style="position:absolute;margin-left:158.55pt;margin-top:110.35pt;width:48pt;height:48pt;rotation:-45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" fillcolor="#4472c4 [3204]" strokecolor="#1f3763 [1604]" strokeweight="1pt"/>
            </w:pict>
          </mc:Fallback>
        </mc:AlternateContent>
      </w:r>
      <w:r w:rsidR="002E2CF4" w:rsidRPr="002E2CF4"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3D44FA3" wp14:editId="2EAEB2DD">
                <wp:simplePos x="0" y="0"/>
                <wp:positionH relativeFrom="column">
                  <wp:posOffset>1156335</wp:posOffset>
                </wp:positionH>
                <wp:positionV relativeFrom="paragraph">
                  <wp:posOffset>1402080</wp:posOffset>
                </wp:positionV>
                <wp:extent cx="609600" cy="609600"/>
                <wp:effectExtent l="152400" t="152400" r="57150" b="152400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D8B5B" id="Rectangle 326" o:spid="_x0000_s1026" style="position:absolute;margin-left:91.05pt;margin-top:110.4pt;width:48pt;height:48pt;rotation:-45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" fillcolor="#4472c4 [3204]" strokecolor="#1f3763 [1604]" strokeweight="1pt"/>
            </w:pict>
          </mc:Fallback>
        </mc:AlternateContent>
      </w:r>
      <w:r w:rsidR="002E2CF4" w:rsidRPr="002E2CF4"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FD996D3" wp14:editId="55DD87C7">
                <wp:simplePos x="0" y="0"/>
                <wp:positionH relativeFrom="column">
                  <wp:posOffset>295274</wp:posOffset>
                </wp:positionH>
                <wp:positionV relativeFrom="paragraph">
                  <wp:posOffset>1403125</wp:posOffset>
                </wp:positionV>
                <wp:extent cx="609600" cy="609600"/>
                <wp:effectExtent l="152400" t="152400" r="57150" b="152400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36125C" id="Rectangle 325" o:spid="_x0000_s1026" style="position:absolute;margin-left:23.25pt;margin-top:110.5pt;width:48pt;height:48pt;rotation:-45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" fillcolor="#4472c4 [3204]" strokecolor="#1f3763 [1604]" strokeweight="1pt"/>
            </w:pict>
          </mc:Fallback>
        </mc:AlternateContent>
      </w:r>
      <w:r w:rsidR="002E2CF4" w:rsidRPr="002E2CF4"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0ECB4F2" wp14:editId="1163E709">
                <wp:simplePos x="0" y="0"/>
                <wp:positionH relativeFrom="column">
                  <wp:posOffset>3733165</wp:posOffset>
                </wp:positionH>
                <wp:positionV relativeFrom="paragraph">
                  <wp:posOffset>485775</wp:posOffset>
                </wp:positionV>
                <wp:extent cx="609600" cy="609600"/>
                <wp:effectExtent l="152400" t="152400" r="57150" b="152400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446518" id="Rectangle 323" o:spid="_x0000_s1026" style="position:absolute;margin-left:293.95pt;margin-top:38.25pt;width:48pt;height:48pt;rotation:-45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" fillcolor="#4472c4 [3204]" strokecolor="#1f3763 [1604]" strokeweight="1pt"/>
            </w:pict>
          </mc:Fallback>
        </mc:AlternateContent>
      </w:r>
      <w:r w:rsidR="002E2CF4" w:rsidRPr="002E2CF4"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475988C" wp14:editId="79191CDE">
                <wp:simplePos x="0" y="0"/>
                <wp:positionH relativeFrom="column">
                  <wp:posOffset>2871880</wp:posOffset>
                </wp:positionH>
                <wp:positionV relativeFrom="paragraph">
                  <wp:posOffset>486410</wp:posOffset>
                </wp:positionV>
                <wp:extent cx="609600" cy="609600"/>
                <wp:effectExtent l="152400" t="152400" r="57150" b="152400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6B07C9" id="Rectangle 322" o:spid="_x0000_s1026" style="position:absolute;margin-left:226.15pt;margin-top:38.3pt;width:48pt;height:48pt;rotation:-45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" fillcolor="#4472c4 [3204]" strokecolor="#1f3763 [1604]" strokeweight="1pt"/>
            </w:pict>
          </mc:Fallback>
        </mc:AlternateContent>
      </w:r>
      <w:r w:rsidR="002E2CF4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E05DCAF" wp14:editId="484DF3B3">
                <wp:simplePos x="0" y="0"/>
                <wp:positionH relativeFrom="column">
                  <wp:posOffset>2014629</wp:posOffset>
                </wp:positionH>
                <wp:positionV relativeFrom="paragraph">
                  <wp:posOffset>512444</wp:posOffset>
                </wp:positionV>
                <wp:extent cx="609600" cy="609600"/>
                <wp:effectExtent l="152400" t="152400" r="57150" b="152400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8021A" id="Rectangle 321" o:spid="_x0000_s1026" style="position:absolute;margin-left:158.65pt;margin-top:40.35pt;width:48pt;height:48pt;rotation:-45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" fillcolor="#4472c4 [3204]" strokecolor="#1f3763 [1604]" strokeweight="1pt"/>
            </w:pict>
          </mc:Fallback>
        </mc:AlternateContent>
      </w:r>
      <w:r w:rsidR="002E2CF4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7CC6D73" wp14:editId="54E9D0FE">
                <wp:simplePos x="0" y="0"/>
                <wp:positionH relativeFrom="column">
                  <wp:posOffset>1157383</wp:posOffset>
                </wp:positionH>
                <wp:positionV relativeFrom="paragraph">
                  <wp:posOffset>513079</wp:posOffset>
                </wp:positionV>
                <wp:extent cx="609600" cy="609600"/>
                <wp:effectExtent l="152400" t="152400" r="57150" b="152400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479089" id="Rectangle 320" o:spid="_x0000_s1026" style="position:absolute;margin-left:91.15pt;margin-top:40.4pt;width:48pt;height:48pt;rotation:-45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" fillcolor="#4472c4 [3204]" strokecolor="#1f3763 [1604]" strokeweight="1pt"/>
            </w:pict>
          </mc:Fallback>
        </mc:AlternateContent>
      </w:r>
      <w:r w:rsidR="002E2CF4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D41D2D5" wp14:editId="045479CC">
                <wp:simplePos x="0" y="0"/>
                <wp:positionH relativeFrom="column">
                  <wp:posOffset>295275</wp:posOffset>
                </wp:positionH>
                <wp:positionV relativeFrom="paragraph">
                  <wp:posOffset>513080</wp:posOffset>
                </wp:positionV>
                <wp:extent cx="609600" cy="609600"/>
                <wp:effectExtent l="152400" t="152400" r="57150" b="15240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3A181B" id="Rectangle 319" o:spid="_x0000_s1026" style="position:absolute;margin-left:23.25pt;margin-top:40.4pt;width:48pt;height:48pt;rotation:-45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" fillcolor="#4472c4 [3204]" strokecolor="#1f3763 [1604]" strokeweight="1pt"/>
            </w:pict>
          </mc:Fallback>
        </mc:AlternateContent>
      </w:r>
      <w:r w:rsidR="002E2CF4">
        <w:br w:type="page"/>
      </w:r>
      <w:bookmarkStart w:id="0" w:name="_GoBack"/>
      <w:bookmarkEnd w:id="0"/>
    </w:p>
    <w:p w14:paraId="328ABBB5" w14:textId="77777777" w:rsidR="002E2CF4" w:rsidRDefault="002E2CF4" w:rsidP="002E2CF4">
      <w:pPr>
        <w:pStyle w:val="Heading1"/>
      </w:pPr>
      <w:r>
        <w:lastRenderedPageBreak/>
        <w:t>6x6 System</w:t>
      </w:r>
    </w:p>
    <w:p w14:paraId="2A7DBA99" w14:textId="64AFED4A" w:rsidR="00EE3D32" w:rsidRPr="002E2CF4" w:rsidRDefault="006B6FB4" w:rsidP="002E2CF4">
      <w:pPr>
        <w:pStyle w:val="Heading1"/>
      </w:pPr>
      <w:r w:rsidRPr="002543FC"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D1A74CC" wp14:editId="70C305B0">
                <wp:simplePos x="0" y="0"/>
                <wp:positionH relativeFrom="column">
                  <wp:posOffset>5571490</wp:posOffset>
                </wp:positionH>
                <wp:positionV relativeFrom="paragraph">
                  <wp:posOffset>6361430</wp:posOffset>
                </wp:positionV>
                <wp:extent cx="504825" cy="361950"/>
                <wp:effectExtent l="0" t="0" r="0" b="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94FDB" w14:textId="51DE20DC" w:rsidR="002543FC" w:rsidRPr="002543FC" w:rsidRDefault="006B6FB4" w:rsidP="002543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A74CC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26" type="#_x0000_t202" style="position:absolute;margin-left:438.7pt;margin-top:500.9pt;width:39.75pt;height:28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" filled="f" stroked="f" strokeweight=".5pt">
                <v:textbox>
                  <w:txbxContent>
                    <w:p w14:paraId="43894FDB" w14:textId="51DE20DC" w:rsidR="002543FC" w:rsidRPr="002543FC" w:rsidRDefault="006B6FB4" w:rsidP="002543F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9</w:t>
                      </w:r>
                    </w:p>
                  </w:txbxContent>
                </v:textbox>
              </v:shape>
            </w:pict>
          </mc:Fallback>
        </mc:AlternateContent>
      </w:r>
      <w:r w:rsidRPr="002543FC"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F337794" wp14:editId="5E9AA6C4">
                <wp:simplePos x="0" y="0"/>
                <wp:positionH relativeFrom="column">
                  <wp:posOffset>4520565</wp:posOffset>
                </wp:positionH>
                <wp:positionV relativeFrom="paragraph">
                  <wp:posOffset>6456680</wp:posOffset>
                </wp:positionV>
                <wp:extent cx="438150" cy="401955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461CF" w14:textId="1CDFEAAC" w:rsidR="002543FC" w:rsidRPr="002543FC" w:rsidRDefault="006B6FB4" w:rsidP="002543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37794" id="Text Box 136" o:spid="_x0000_s1027" type="#_x0000_t202" style="position:absolute;margin-left:355.95pt;margin-top:508.4pt;width:34.5pt;height:31.6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" filled="f" stroked="f" strokeweight=".5pt">
                <v:textbox>
                  <w:txbxContent>
                    <w:p w14:paraId="78F461CF" w14:textId="1CDFEAAC" w:rsidR="002543FC" w:rsidRPr="002543FC" w:rsidRDefault="006B6FB4" w:rsidP="002543F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8</w:t>
                      </w:r>
                    </w:p>
                  </w:txbxContent>
                </v:textbox>
              </v:shape>
            </w:pict>
          </mc:Fallback>
        </mc:AlternateContent>
      </w:r>
      <w:r w:rsidRPr="002543FC"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8037C79" wp14:editId="50D0653C">
                <wp:simplePos x="0" y="0"/>
                <wp:positionH relativeFrom="column">
                  <wp:posOffset>3475990</wp:posOffset>
                </wp:positionH>
                <wp:positionV relativeFrom="paragraph">
                  <wp:posOffset>6637655</wp:posOffset>
                </wp:positionV>
                <wp:extent cx="390525" cy="314325"/>
                <wp:effectExtent l="0" t="0" r="0" b="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C72221" w14:textId="1954DE19" w:rsidR="002543FC" w:rsidRPr="002543FC" w:rsidRDefault="006B6FB4" w:rsidP="002543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37C79" id="Text Box 135" o:spid="_x0000_s1028" type="#_x0000_t202" style="position:absolute;margin-left:273.7pt;margin-top:522.65pt;width:30.75pt;height:24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" filled="f" stroked="f" strokeweight=".5pt">
                <v:textbox>
                  <w:txbxContent>
                    <w:p w14:paraId="28C72221" w14:textId="1954DE19" w:rsidR="002543FC" w:rsidRPr="002543FC" w:rsidRDefault="006B6FB4" w:rsidP="002543F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7</w:t>
                      </w:r>
                    </w:p>
                  </w:txbxContent>
                </v:textbox>
              </v:shape>
            </w:pict>
          </mc:Fallback>
        </mc:AlternateContent>
      </w:r>
      <w:r w:rsidRPr="002543FC"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B6F5E80" wp14:editId="5F61F12D">
                <wp:simplePos x="0" y="0"/>
                <wp:positionH relativeFrom="column">
                  <wp:posOffset>2350135</wp:posOffset>
                </wp:positionH>
                <wp:positionV relativeFrom="paragraph">
                  <wp:posOffset>6551930</wp:posOffset>
                </wp:positionV>
                <wp:extent cx="409575" cy="323850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937F05" w14:textId="7C7F94FD" w:rsidR="002543FC" w:rsidRPr="002543FC" w:rsidRDefault="006B6FB4" w:rsidP="002543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F5E80" id="Text Box 134" o:spid="_x0000_s1029" type="#_x0000_t202" style="position:absolute;margin-left:185.05pt;margin-top:515.9pt;width:32.25pt;height:25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" filled="f" stroked="f" strokeweight=".5pt">
                <v:textbox>
                  <w:txbxContent>
                    <w:p w14:paraId="0B937F05" w14:textId="7C7F94FD" w:rsidR="002543FC" w:rsidRPr="002543FC" w:rsidRDefault="006B6FB4" w:rsidP="002543F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6</w:t>
                      </w:r>
                    </w:p>
                  </w:txbxContent>
                </v:textbox>
              </v:shape>
            </w:pict>
          </mc:Fallback>
        </mc:AlternateContent>
      </w:r>
      <w:r w:rsidRPr="002543FC"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C10AAF3" wp14:editId="68776E51">
                <wp:simplePos x="0" y="0"/>
                <wp:positionH relativeFrom="column">
                  <wp:posOffset>1351915</wp:posOffset>
                </wp:positionH>
                <wp:positionV relativeFrom="paragraph">
                  <wp:posOffset>6607175</wp:posOffset>
                </wp:positionV>
                <wp:extent cx="436245" cy="361950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142B76" w14:textId="25D5C054" w:rsidR="002543FC" w:rsidRPr="002543FC" w:rsidRDefault="006B6FB4" w:rsidP="002543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0AAF3" id="Text Box 133" o:spid="_x0000_s1030" type="#_x0000_t202" style="position:absolute;margin-left:106.45pt;margin-top:520.25pt;width:34.35pt;height:28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" filled="f" stroked="f" strokeweight=".5pt">
                <v:textbox>
                  <w:txbxContent>
                    <w:p w14:paraId="6B142B76" w14:textId="25D5C054" w:rsidR="002543FC" w:rsidRPr="002543FC" w:rsidRDefault="006B6FB4" w:rsidP="002543F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 w:rsidRPr="002543FC"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C611668" wp14:editId="68D3EDB3">
                <wp:simplePos x="0" y="0"/>
                <wp:positionH relativeFrom="column">
                  <wp:posOffset>5962650</wp:posOffset>
                </wp:positionH>
                <wp:positionV relativeFrom="paragraph">
                  <wp:posOffset>5770880</wp:posOffset>
                </wp:positionV>
                <wp:extent cx="438150" cy="333375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575D2" w14:textId="28EAB806" w:rsidR="002543FC" w:rsidRPr="002543FC" w:rsidRDefault="006B6FB4" w:rsidP="002543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11668" id="Text Box 161" o:spid="_x0000_s1031" type="#_x0000_t202" style="position:absolute;margin-left:469.5pt;margin-top:454.4pt;width:34.5pt;height:26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" filled="f" stroked="f" strokeweight=".5pt">
                <v:textbox>
                  <w:txbxContent>
                    <w:p w14:paraId="7FB575D2" w14:textId="28EAB806" w:rsidR="002543FC" w:rsidRPr="002543FC" w:rsidRDefault="006B6FB4" w:rsidP="002543F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4</w:t>
                      </w:r>
                    </w:p>
                  </w:txbxContent>
                </v:textbox>
              </v:shape>
            </w:pict>
          </mc:Fallback>
        </mc:AlternateContent>
      </w:r>
      <w:r w:rsidRPr="002543FC"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13F6F6B" wp14:editId="5B80A502">
                <wp:simplePos x="0" y="0"/>
                <wp:positionH relativeFrom="column">
                  <wp:posOffset>5038725</wp:posOffset>
                </wp:positionH>
                <wp:positionV relativeFrom="paragraph">
                  <wp:posOffset>5713730</wp:posOffset>
                </wp:positionV>
                <wp:extent cx="407670" cy="283845"/>
                <wp:effectExtent l="0" t="0" r="0" b="1905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82BE99" w14:textId="4331191E" w:rsidR="002543FC" w:rsidRPr="002543FC" w:rsidRDefault="006B6FB4" w:rsidP="002543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F6F6B" id="Text Box 160" o:spid="_x0000_s1032" type="#_x0000_t202" style="position:absolute;margin-left:396.75pt;margin-top:449.9pt;width:32.1pt;height:22.3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" filled="f" stroked="f" strokeweight=".5pt">
                <v:textbox>
                  <w:txbxContent>
                    <w:p w14:paraId="4F82BE99" w14:textId="4331191E" w:rsidR="002543FC" w:rsidRPr="002543FC" w:rsidRDefault="006B6FB4" w:rsidP="002543F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3</w:t>
                      </w:r>
                    </w:p>
                  </w:txbxContent>
                </v:textbox>
              </v:shape>
            </w:pict>
          </mc:Fallback>
        </mc:AlternateContent>
      </w:r>
      <w:r w:rsidRPr="002543FC"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0B45385" wp14:editId="0DE22180">
                <wp:simplePos x="0" y="0"/>
                <wp:positionH relativeFrom="column">
                  <wp:posOffset>4257675</wp:posOffset>
                </wp:positionH>
                <wp:positionV relativeFrom="paragraph">
                  <wp:posOffset>5704205</wp:posOffset>
                </wp:positionV>
                <wp:extent cx="400050" cy="314325"/>
                <wp:effectExtent l="0" t="0" r="0" b="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BDEE3" w14:textId="42F26F40" w:rsidR="002543FC" w:rsidRPr="002543FC" w:rsidRDefault="006B6FB4" w:rsidP="002543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45385" id="Text Box 159" o:spid="_x0000_s1033" type="#_x0000_t202" style="position:absolute;margin-left:335.25pt;margin-top:449.15pt;width:31.5pt;height:24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" filled="f" stroked="f" strokeweight=".5pt">
                <v:textbox>
                  <w:txbxContent>
                    <w:p w14:paraId="4DBBDEE3" w14:textId="42F26F40" w:rsidR="002543FC" w:rsidRPr="002543FC" w:rsidRDefault="006B6FB4" w:rsidP="002543F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2</w:t>
                      </w:r>
                    </w:p>
                  </w:txbxContent>
                </v:textbox>
              </v:shape>
            </w:pict>
          </mc:Fallback>
        </mc:AlternateContent>
      </w:r>
      <w:r w:rsidRPr="002543FC"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66D323E" wp14:editId="408A2B20">
                <wp:simplePos x="0" y="0"/>
                <wp:positionH relativeFrom="column">
                  <wp:posOffset>2971800</wp:posOffset>
                </wp:positionH>
                <wp:positionV relativeFrom="paragraph">
                  <wp:posOffset>5761355</wp:posOffset>
                </wp:positionV>
                <wp:extent cx="373380" cy="312420"/>
                <wp:effectExtent l="0" t="0" r="0" b="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E8329B" w14:textId="75A63E4D" w:rsidR="002543FC" w:rsidRPr="002543FC" w:rsidRDefault="006B6FB4" w:rsidP="002543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D323E" id="Text Box 158" o:spid="_x0000_s1034" type="#_x0000_t202" style="position:absolute;margin-left:234pt;margin-top:453.65pt;width:29.4pt;height:24.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" filled="f" stroked="f" strokeweight=".5pt">
                <v:textbox>
                  <w:txbxContent>
                    <w:p w14:paraId="17E8329B" w14:textId="75A63E4D" w:rsidR="002543FC" w:rsidRPr="002543FC" w:rsidRDefault="006B6FB4" w:rsidP="002543F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1</w:t>
                      </w:r>
                    </w:p>
                  </w:txbxContent>
                </v:textbox>
              </v:shape>
            </w:pict>
          </mc:Fallback>
        </mc:AlternateContent>
      </w:r>
      <w:r w:rsidRPr="002543FC"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FB4ACEC" wp14:editId="5BF4BF35">
                <wp:simplePos x="0" y="0"/>
                <wp:positionH relativeFrom="column">
                  <wp:posOffset>2085974</wp:posOffset>
                </wp:positionH>
                <wp:positionV relativeFrom="paragraph">
                  <wp:posOffset>5808980</wp:posOffset>
                </wp:positionV>
                <wp:extent cx="447675" cy="379095"/>
                <wp:effectExtent l="0" t="0" r="0" b="1905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BB2839" w14:textId="03538C42" w:rsidR="002543FC" w:rsidRPr="002543FC" w:rsidRDefault="006B6FB4" w:rsidP="002543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4ACEC" id="Text Box 157" o:spid="_x0000_s1035" type="#_x0000_t202" style="position:absolute;margin-left:164.25pt;margin-top:457.4pt;width:35.25pt;height:29.8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" filled="f" stroked="f" strokeweight=".5pt">
                <v:textbox>
                  <w:txbxContent>
                    <w:p w14:paraId="75BB2839" w14:textId="03538C42" w:rsidR="002543FC" w:rsidRPr="002543FC" w:rsidRDefault="006B6FB4" w:rsidP="002543F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Pr="002543FC"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E232FE4" wp14:editId="19481E24">
                <wp:simplePos x="0" y="0"/>
                <wp:positionH relativeFrom="column">
                  <wp:posOffset>962025</wp:posOffset>
                </wp:positionH>
                <wp:positionV relativeFrom="paragraph">
                  <wp:posOffset>5885180</wp:posOffset>
                </wp:positionV>
                <wp:extent cx="476250" cy="333375"/>
                <wp:effectExtent l="0" t="0" r="0" b="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59C50" w14:textId="0DFC2839" w:rsidR="002543FC" w:rsidRPr="002543FC" w:rsidRDefault="006B6FB4" w:rsidP="002543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32FE4" id="Text Box 156" o:spid="_x0000_s1036" type="#_x0000_t202" style="position:absolute;margin-left:75.75pt;margin-top:463.4pt;width:37.5pt;height:26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" filled="f" stroked="f" strokeweight=".5pt">
                <v:textbox>
                  <w:txbxContent>
                    <w:p w14:paraId="7C859C50" w14:textId="0DFC2839" w:rsidR="002543FC" w:rsidRPr="002543FC" w:rsidRDefault="006B6FB4" w:rsidP="002543F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  <w:r w:rsidRPr="002543FC"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4D2FE36" wp14:editId="0357B299">
                <wp:simplePos x="0" y="0"/>
                <wp:positionH relativeFrom="margin">
                  <wp:align>right</wp:align>
                </wp:positionH>
                <wp:positionV relativeFrom="paragraph">
                  <wp:posOffset>4959350</wp:posOffset>
                </wp:positionV>
                <wp:extent cx="369570" cy="352425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C70BAA" w14:textId="32A3280E" w:rsidR="002543FC" w:rsidRPr="002543FC" w:rsidRDefault="006B6FB4" w:rsidP="002543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2FE36" id="Text Box 132" o:spid="_x0000_s1037" type="#_x0000_t202" style="position:absolute;margin-left:-22.1pt;margin-top:390.5pt;width:29.1pt;height:27.75pt;z-index:251833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" filled="f" stroked="f" strokeweight=".5pt">
                <v:textbox>
                  <w:txbxContent>
                    <w:p w14:paraId="7EC70BAA" w14:textId="32A3280E" w:rsidR="002543FC" w:rsidRPr="002543FC" w:rsidRDefault="006B6FB4" w:rsidP="002543F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43FC"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107FDC4" wp14:editId="56E46F48">
                <wp:simplePos x="0" y="0"/>
                <wp:positionH relativeFrom="column">
                  <wp:posOffset>4533900</wp:posOffset>
                </wp:positionH>
                <wp:positionV relativeFrom="paragraph">
                  <wp:posOffset>4932680</wp:posOffset>
                </wp:positionV>
                <wp:extent cx="369570" cy="295275"/>
                <wp:effectExtent l="0" t="0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A338A" w14:textId="2CAADE64" w:rsidR="002543FC" w:rsidRPr="002543FC" w:rsidRDefault="006B6FB4" w:rsidP="002543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7FDC4" id="Text Box 131" o:spid="_x0000_s1038" type="#_x0000_t202" style="position:absolute;margin-left:357pt;margin-top:388.4pt;width:29.1pt;height:23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" filled="f" stroked="f" strokeweight=".5pt">
                <v:textbox>
                  <w:txbxContent>
                    <w:p w14:paraId="42AA338A" w14:textId="2CAADE64" w:rsidR="002543FC" w:rsidRPr="002543FC" w:rsidRDefault="006B6FB4" w:rsidP="002543F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7</w:t>
                      </w:r>
                    </w:p>
                  </w:txbxContent>
                </v:textbox>
              </v:shape>
            </w:pict>
          </mc:Fallback>
        </mc:AlternateContent>
      </w:r>
      <w:r w:rsidRPr="002543FC"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1B5F3C4" wp14:editId="3154DD04">
                <wp:simplePos x="0" y="0"/>
                <wp:positionH relativeFrom="column">
                  <wp:posOffset>3448049</wp:posOffset>
                </wp:positionH>
                <wp:positionV relativeFrom="paragraph">
                  <wp:posOffset>5075555</wp:posOffset>
                </wp:positionV>
                <wp:extent cx="409575" cy="302895"/>
                <wp:effectExtent l="0" t="0" r="0" b="1905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1C5F62" w14:textId="665BD622" w:rsidR="002543FC" w:rsidRPr="002543FC" w:rsidRDefault="006B6FB4" w:rsidP="002543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5F3C4" id="Text Box 130" o:spid="_x0000_s1039" type="#_x0000_t202" style="position:absolute;margin-left:271.5pt;margin-top:399.65pt;width:32.25pt;height:23.8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" filled="f" stroked="f" strokeweight=".5pt">
                <v:textbox>
                  <w:txbxContent>
                    <w:p w14:paraId="5E1C5F62" w14:textId="665BD622" w:rsidR="002543FC" w:rsidRPr="002543FC" w:rsidRDefault="006B6FB4" w:rsidP="002543F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6</w:t>
                      </w:r>
                    </w:p>
                  </w:txbxContent>
                </v:textbox>
              </v:shape>
            </w:pict>
          </mc:Fallback>
        </mc:AlternateContent>
      </w:r>
      <w:r w:rsidRPr="002543FC"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90CF806" wp14:editId="50C269FA">
                <wp:simplePos x="0" y="0"/>
                <wp:positionH relativeFrom="column">
                  <wp:posOffset>2371725</wp:posOffset>
                </wp:positionH>
                <wp:positionV relativeFrom="paragraph">
                  <wp:posOffset>5056505</wp:posOffset>
                </wp:positionV>
                <wp:extent cx="438150" cy="333375"/>
                <wp:effectExtent l="0" t="0" r="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F48E3" w14:textId="4123142D" w:rsidR="002543FC" w:rsidRPr="002543FC" w:rsidRDefault="006B6FB4" w:rsidP="002543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CF806" id="Text Box 129" o:spid="_x0000_s1040" type="#_x0000_t202" style="position:absolute;margin-left:186.75pt;margin-top:398.15pt;width:34.5pt;height:26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" filled="f" stroked="f" strokeweight=".5pt">
                <v:textbox>
                  <w:txbxContent>
                    <w:p w14:paraId="73EF48E3" w14:textId="4123142D" w:rsidR="002543FC" w:rsidRPr="002543FC" w:rsidRDefault="006B6FB4" w:rsidP="002543F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Pr="002543FC"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9E92924" wp14:editId="38680EB0">
                <wp:simplePos x="0" y="0"/>
                <wp:positionH relativeFrom="column">
                  <wp:posOffset>1352550</wp:posOffset>
                </wp:positionH>
                <wp:positionV relativeFrom="paragraph">
                  <wp:posOffset>5094605</wp:posOffset>
                </wp:positionV>
                <wp:extent cx="495300" cy="314325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6BFD48" w14:textId="35874741" w:rsidR="002543FC" w:rsidRPr="002543FC" w:rsidRDefault="006B6FB4" w:rsidP="002543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92924" id="Text Box 128" o:spid="_x0000_s1041" type="#_x0000_t202" style="position:absolute;margin-left:106.5pt;margin-top:401.15pt;width:39pt;height:24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" filled="f" stroked="f" strokeweight=".5pt">
                <v:textbox>
                  <w:txbxContent>
                    <w:p w14:paraId="536BFD48" w14:textId="35874741" w:rsidR="002543FC" w:rsidRPr="002543FC" w:rsidRDefault="006B6FB4" w:rsidP="002543F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  <w:r w:rsidRPr="002543FC"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59C17F1" wp14:editId="01005059">
                <wp:simplePos x="0" y="0"/>
                <wp:positionH relativeFrom="column">
                  <wp:posOffset>5581650</wp:posOffset>
                </wp:positionH>
                <wp:positionV relativeFrom="paragraph">
                  <wp:posOffset>4485005</wp:posOffset>
                </wp:positionV>
                <wp:extent cx="533400" cy="285750"/>
                <wp:effectExtent l="0" t="0" r="0" b="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4380D3" w14:textId="113FEDED" w:rsidR="002543FC" w:rsidRPr="002543FC" w:rsidRDefault="006B6FB4" w:rsidP="002543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C17F1" id="Text Box 155" o:spid="_x0000_s1042" type="#_x0000_t202" style="position:absolute;margin-left:439.5pt;margin-top:353.15pt;width:42pt;height:22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" filled="f" stroked="f" strokeweight=".5pt">
                <v:textbox>
                  <w:txbxContent>
                    <w:p w14:paraId="444380D3" w14:textId="113FEDED" w:rsidR="002543FC" w:rsidRPr="002543FC" w:rsidRDefault="006B6FB4" w:rsidP="002543F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  <w:r w:rsidRPr="002543FC"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A058FA6" wp14:editId="066EC590">
                <wp:simplePos x="0" y="0"/>
                <wp:positionH relativeFrom="column">
                  <wp:posOffset>4657725</wp:posOffset>
                </wp:positionH>
                <wp:positionV relativeFrom="paragraph">
                  <wp:posOffset>4427855</wp:posOffset>
                </wp:positionV>
                <wp:extent cx="419100" cy="340995"/>
                <wp:effectExtent l="0" t="0" r="0" b="1905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9075F9" w14:textId="7C8135BF" w:rsidR="002543FC" w:rsidRPr="002543FC" w:rsidRDefault="006B6FB4" w:rsidP="002543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58FA6" id="Text Box 154" o:spid="_x0000_s1043" type="#_x0000_t202" style="position:absolute;margin-left:366.75pt;margin-top:348.65pt;width:33pt;height:26.8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" filled="f" stroked="f" strokeweight=".5pt">
                <v:textbox>
                  <w:txbxContent>
                    <w:p w14:paraId="549075F9" w14:textId="7C8135BF" w:rsidR="002543FC" w:rsidRPr="002543FC" w:rsidRDefault="006B6FB4" w:rsidP="002543F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 w:rsidRPr="002543FC"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22B3A16" wp14:editId="1671A2BA">
                <wp:simplePos x="0" y="0"/>
                <wp:positionH relativeFrom="column">
                  <wp:posOffset>3876674</wp:posOffset>
                </wp:positionH>
                <wp:positionV relativeFrom="paragraph">
                  <wp:posOffset>4418330</wp:posOffset>
                </wp:positionV>
                <wp:extent cx="390525" cy="419100"/>
                <wp:effectExtent l="0" t="0" r="0" b="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7863BC" w14:textId="2ED5929A" w:rsidR="002543FC" w:rsidRPr="002543FC" w:rsidRDefault="006B6FB4" w:rsidP="002543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B3A16" id="Text Box 153" o:spid="_x0000_s1044" type="#_x0000_t202" style="position:absolute;margin-left:305.25pt;margin-top:347.9pt;width:30.75pt;height:33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" filled="f" stroked="f" strokeweight=".5pt">
                <v:textbox>
                  <w:txbxContent>
                    <w:p w14:paraId="7D7863BC" w14:textId="2ED5929A" w:rsidR="002543FC" w:rsidRPr="002543FC" w:rsidRDefault="006B6FB4" w:rsidP="002543F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  <w:r w:rsidRPr="002543FC"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3AF3822" wp14:editId="76AECEF0">
                <wp:simplePos x="0" y="0"/>
                <wp:positionH relativeFrom="column">
                  <wp:posOffset>2590799</wp:posOffset>
                </wp:positionH>
                <wp:positionV relativeFrom="paragraph">
                  <wp:posOffset>4475480</wp:posOffset>
                </wp:positionV>
                <wp:extent cx="409575" cy="310515"/>
                <wp:effectExtent l="0" t="0" r="0" b="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E909A6" w14:textId="6CAEF47B" w:rsidR="002543FC" w:rsidRPr="002543FC" w:rsidRDefault="006B6FB4" w:rsidP="002543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F3822" id="Text Box 152" o:spid="_x0000_s1045" type="#_x0000_t202" style="position:absolute;margin-left:204pt;margin-top:352.4pt;width:32.25pt;height:24.4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" filled="f" stroked="f" strokeweight=".5pt">
                <v:textbox>
                  <w:txbxContent>
                    <w:p w14:paraId="70E909A6" w14:textId="6CAEF47B" w:rsidR="002543FC" w:rsidRPr="002543FC" w:rsidRDefault="006B6FB4" w:rsidP="002543F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00</w:t>
                      </w:r>
                    </w:p>
                  </w:txbxContent>
                </v:textbox>
              </v:shape>
            </w:pict>
          </mc:Fallback>
        </mc:AlternateContent>
      </w:r>
      <w:r w:rsidRPr="002543FC"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EF11DB9" wp14:editId="25396369">
                <wp:simplePos x="0" y="0"/>
                <wp:positionH relativeFrom="column">
                  <wp:posOffset>1704974</wp:posOffset>
                </wp:positionH>
                <wp:positionV relativeFrom="paragraph">
                  <wp:posOffset>4523105</wp:posOffset>
                </wp:positionV>
                <wp:extent cx="371475" cy="333375"/>
                <wp:effectExtent l="0" t="0" r="0" b="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422C52" w14:textId="62EB6808" w:rsidR="002543FC" w:rsidRPr="002543FC" w:rsidRDefault="006B6FB4" w:rsidP="002543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11DB9" id="Text Box 151" o:spid="_x0000_s1046" type="#_x0000_t202" style="position:absolute;margin-left:134.25pt;margin-top:356.15pt;width:29.25pt;height:26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" filled="f" stroked="f" strokeweight=".5pt">
                <v:textbox>
                  <w:txbxContent>
                    <w:p w14:paraId="67422C52" w14:textId="62EB6808" w:rsidR="002543FC" w:rsidRPr="002543FC" w:rsidRDefault="006B6FB4" w:rsidP="002543F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  <w:r w:rsidRPr="002543FC"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5842106" wp14:editId="1D0C118F">
                <wp:simplePos x="0" y="0"/>
                <wp:positionH relativeFrom="column">
                  <wp:posOffset>581024</wp:posOffset>
                </wp:positionH>
                <wp:positionV relativeFrom="paragraph">
                  <wp:posOffset>4599305</wp:posOffset>
                </wp:positionV>
                <wp:extent cx="436245" cy="323850"/>
                <wp:effectExtent l="0" t="0" r="0" b="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444993" w14:textId="7AFB3AD3" w:rsidR="002543FC" w:rsidRPr="002543FC" w:rsidRDefault="006B6FB4" w:rsidP="002543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42106" id="Text Box 150" o:spid="_x0000_s1047" type="#_x0000_t202" style="position:absolute;margin-left:45.75pt;margin-top:362.15pt;width:34.35pt;height:25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" filled="f" stroked="f" strokeweight=".5pt">
                <v:textbox>
                  <w:txbxContent>
                    <w:p w14:paraId="5A444993" w14:textId="7AFB3AD3" w:rsidR="002543FC" w:rsidRPr="002543FC" w:rsidRDefault="006B6FB4" w:rsidP="002543F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  <w:r w:rsidR="002543FC" w:rsidRPr="002543FC"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BA65A65" wp14:editId="584390A9">
                <wp:simplePos x="0" y="0"/>
                <wp:positionH relativeFrom="column">
                  <wp:posOffset>5314950</wp:posOffset>
                </wp:positionH>
                <wp:positionV relativeFrom="paragraph">
                  <wp:posOffset>3608705</wp:posOffset>
                </wp:positionV>
                <wp:extent cx="381000" cy="361950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ADA5E0" w14:textId="07248C6E" w:rsidR="002543FC" w:rsidRPr="002543FC" w:rsidRDefault="002543FC" w:rsidP="002543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65A65" id="Text Box 127" o:spid="_x0000_s1048" type="#_x0000_t202" style="position:absolute;margin-left:418.5pt;margin-top:284.15pt;width:30pt;height:28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" filled="f" stroked="f" strokeweight=".5pt">
                <v:textbox>
                  <w:txbxContent>
                    <w:p w14:paraId="7FADA5E0" w14:textId="07248C6E" w:rsidR="002543FC" w:rsidRPr="002543FC" w:rsidRDefault="002543FC" w:rsidP="002543F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 w:rsidR="002543FC" w:rsidRPr="002543FC"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F156BD9" wp14:editId="2A647042">
                <wp:simplePos x="0" y="0"/>
                <wp:positionH relativeFrom="column">
                  <wp:posOffset>4276724</wp:posOffset>
                </wp:positionH>
                <wp:positionV relativeFrom="paragraph">
                  <wp:posOffset>3723005</wp:posOffset>
                </wp:positionV>
                <wp:extent cx="371475" cy="32385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274AEF" w14:textId="719733EB" w:rsidR="002543FC" w:rsidRPr="002543FC" w:rsidRDefault="002543FC" w:rsidP="002543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56BD9" id="Text Box 126" o:spid="_x0000_s1049" type="#_x0000_t202" style="position:absolute;margin-left:336.75pt;margin-top:293.15pt;width:29.25pt;height:25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" filled="f" stroked="f" strokeweight=".5pt">
                <v:textbox>
                  <w:txbxContent>
                    <w:p w14:paraId="54274AEF" w14:textId="719733EB" w:rsidR="002543FC" w:rsidRPr="002543FC" w:rsidRDefault="002543FC" w:rsidP="002543F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 w:rsidR="002543FC" w:rsidRPr="002543FC"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9744D99" wp14:editId="41CA3758">
                <wp:simplePos x="0" y="0"/>
                <wp:positionH relativeFrom="column">
                  <wp:posOffset>3190874</wp:posOffset>
                </wp:positionH>
                <wp:positionV relativeFrom="paragraph">
                  <wp:posOffset>3865880</wp:posOffset>
                </wp:positionV>
                <wp:extent cx="466725" cy="333375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8F138" w14:textId="21B4F114" w:rsidR="002543FC" w:rsidRPr="002543FC" w:rsidRDefault="002543FC" w:rsidP="002543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44D99" id="Text Box 125" o:spid="_x0000_s1050" type="#_x0000_t202" style="position:absolute;margin-left:251.25pt;margin-top:304.4pt;width:36.75pt;height:26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" filled="f" stroked="f" strokeweight=".5pt">
                <v:textbox>
                  <w:txbxContent>
                    <w:p w14:paraId="5BC8F138" w14:textId="21B4F114" w:rsidR="002543FC" w:rsidRPr="002543FC" w:rsidRDefault="002543FC" w:rsidP="002543F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="002543FC" w:rsidRPr="002543FC"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121D4B1" wp14:editId="4B55AF4C">
                <wp:simplePos x="0" y="0"/>
                <wp:positionH relativeFrom="column">
                  <wp:posOffset>2114549</wp:posOffset>
                </wp:positionH>
                <wp:positionV relativeFrom="paragraph">
                  <wp:posOffset>3846830</wp:posOffset>
                </wp:positionV>
                <wp:extent cx="371475" cy="323850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C90A39" w14:textId="1E14CD84" w:rsidR="002543FC" w:rsidRPr="002543FC" w:rsidRDefault="002543FC" w:rsidP="002543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1D4B1" id="Text Box 124" o:spid="_x0000_s1051" type="#_x0000_t202" style="position:absolute;margin-left:166.5pt;margin-top:302.9pt;width:29.25pt;height:25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" filled="f" stroked="f" strokeweight=".5pt">
                <v:textbox>
                  <w:txbxContent>
                    <w:p w14:paraId="5CC90A39" w14:textId="1E14CD84" w:rsidR="002543FC" w:rsidRPr="002543FC" w:rsidRDefault="002543FC" w:rsidP="002543F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 w:rsidR="002543FC" w:rsidRPr="002543FC"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3AE1C36" wp14:editId="3995F3B1">
                <wp:simplePos x="0" y="0"/>
                <wp:positionH relativeFrom="column">
                  <wp:posOffset>1095375</wp:posOffset>
                </wp:positionH>
                <wp:positionV relativeFrom="paragraph">
                  <wp:posOffset>3884930</wp:posOffset>
                </wp:positionV>
                <wp:extent cx="438150" cy="32385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6DBAE9" w14:textId="0F24DC97" w:rsidR="002543FC" w:rsidRPr="002543FC" w:rsidRDefault="002543FC" w:rsidP="002543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E1C36" id="Text Box 123" o:spid="_x0000_s1052" type="#_x0000_t202" style="position:absolute;margin-left:86.25pt;margin-top:305.9pt;width:34.5pt;height:25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" filled="f" stroked="f" strokeweight=".5pt">
                <v:textbox>
                  <w:txbxContent>
                    <w:p w14:paraId="376DBAE9" w14:textId="0F24DC97" w:rsidR="002543FC" w:rsidRPr="002543FC" w:rsidRDefault="002543FC" w:rsidP="002543F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 w:rsidR="002543FC" w:rsidRPr="002543FC"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34E4059" wp14:editId="68954870">
                <wp:simplePos x="0" y="0"/>
                <wp:positionH relativeFrom="column">
                  <wp:posOffset>5524500</wp:posOffset>
                </wp:positionH>
                <wp:positionV relativeFrom="paragraph">
                  <wp:posOffset>3380105</wp:posOffset>
                </wp:positionV>
                <wp:extent cx="400050" cy="350520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F81C38" w14:textId="05E51392" w:rsidR="002543FC" w:rsidRPr="002543FC" w:rsidRDefault="002543FC" w:rsidP="002543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E4059" id="Text Box 149" o:spid="_x0000_s1053" type="#_x0000_t202" style="position:absolute;margin-left:435pt;margin-top:266.15pt;width:31.5pt;height:27.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" filled="f" stroked="f" strokeweight=".5pt">
                <v:textbox>
                  <w:txbxContent>
                    <w:p w14:paraId="35F81C38" w14:textId="05E51392" w:rsidR="002543FC" w:rsidRPr="002543FC" w:rsidRDefault="002543FC" w:rsidP="002543F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="002543FC" w:rsidRPr="002543FC"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699B502" wp14:editId="09639860">
                <wp:simplePos x="0" y="0"/>
                <wp:positionH relativeFrom="column">
                  <wp:posOffset>4600574</wp:posOffset>
                </wp:positionH>
                <wp:positionV relativeFrom="paragraph">
                  <wp:posOffset>3322955</wp:posOffset>
                </wp:positionV>
                <wp:extent cx="409575" cy="331470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F2A627" w14:textId="58B2BA3F" w:rsidR="002543FC" w:rsidRPr="002543FC" w:rsidRDefault="002543FC" w:rsidP="002543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9B502" id="Text Box 148" o:spid="_x0000_s1054" type="#_x0000_t202" style="position:absolute;margin-left:362.25pt;margin-top:261.65pt;width:32.25pt;height:26.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" filled="f" stroked="f" strokeweight=".5pt">
                <v:textbox>
                  <w:txbxContent>
                    <w:p w14:paraId="0FF2A627" w14:textId="58B2BA3F" w:rsidR="002543FC" w:rsidRPr="002543FC" w:rsidRDefault="002543FC" w:rsidP="002543F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2543FC" w:rsidRPr="002543FC"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72F9AB0" wp14:editId="0EEEC779">
                <wp:simplePos x="0" y="0"/>
                <wp:positionH relativeFrom="column">
                  <wp:posOffset>3819524</wp:posOffset>
                </wp:positionH>
                <wp:positionV relativeFrom="paragraph">
                  <wp:posOffset>3313430</wp:posOffset>
                </wp:positionV>
                <wp:extent cx="398145" cy="291465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21EA61" w14:textId="3380EED4" w:rsidR="002543FC" w:rsidRPr="002543FC" w:rsidRDefault="002543FC" w:rsidP="002543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2543FC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F9AB0" id="Text Box 147" o:spid="_x0000_s1055" type="#_x0000_t202" style="position:absolute;margin-left:300.75pt;margin-top:260.9pt;width:31.35pt;height:22.9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" filled="f" stroked="f" strokeweight=".5pt">
                <v:textbox>
                  <w:txbxContent>
                    <w:p w14:paraId="3421EA61" w14:textId="3380EED4" w:rsidR="002543FC" w:rsidRPr="002543FC" w:rsidRDefault="002543FC" w:rsidP="002543F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Pr="002543FC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543FC" w:rsidRPr="002543FC"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C494244" wp14:editId="7B4A56DB">
                <wp:simplePos x="0" y="0"/>
                <wp:positionH relativeFrom="column">
                  <wp:posOffset>2533649</wp:posOffset>
                </wp:positionH>
                <wp:positionV relativeFrom="paragraph">
                  <wp:posOffset>3370580</wp:posOffset>
                </wp:positionV>
                <wp:extent cx="428625" cy="331470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20B3D" w14:textId="4A0D4145" w:rsidR="002543FC" w:rsidRPr="002543FC" w:rsidRDefault="002543FC" w:rsidP="002543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94244" id="Text Box 146" o:spid="_x0000_s1056" type="#_x0000_t202" style="position:absolute;margin-left:199.5pt;margin-top:265.4pt;width:33.75pt;height:26.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" filled="f" stroked="f" strokeweight=".5pt">
                <v:textbox>
                  <w:txbxContent>
                    <w:p w14:paraId="42420B3D" w14:textId="4A0D4145" w:rsidR="002543FC" w:rsidRPr="002543FC" w:rsidRDefault="002543FC" w:rsidP="002543F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2543FC" w:rsidRPr="002543FC"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3B4DE9C" wp14:editId="30EE8DA5">
                <wp:simplePos x="0" y="0"/>
                <wp:positionH relativeFrom="column">
                  <wp:posOffset>1647824</wp:posOffset>
                </wp:positionH>
                <wp:positionV relativeFrom="paragraph">
                  <wp:posOffset>3418205</wp:posOffset>
                </wp:positionV>
                <wp:extent cx="398145" cy="371475"/>
                <wp:effectExtent l="0" t="0" r="0" b="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F6BCBE" w14:textId="33E5588E" w:rsidR="002543FC" w:rsidRPr="002543FC" w:rsidRDefault="002543FC" w:rsidP="002543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4DE9C" id="Text Box 145" o:spid="_x0000_s1057" type="#_x0000_t202" style="position:absolute;margin-left:129.75pt;margin-top:269.15pt;width:31.35pt;height:29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" filled="f" stroked="f" strokeweight=".5pt">
                <v:textbox>
                  <w:txbxContent>
                    <w:p w14:paraId="15F6BCBE" w14:textId="33E5588E" w:rsidR="002543FC" w:rsidRPr="002543FC" w:rsidRDefault="002543FC" w:rsidP="002543F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2543FC" w:rsidRPr="002543FC"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AAFFBF4" wp14:editId="1E7FEFB3">
                <wp:simplePos x="0" y="0"/>
                <wp:positionH relativeFrom="column">
                  <wp:posOffset>523874</wp:posOffset>
                </wp:positionH>
                <wp:positionV relativeFrom="paragraph">
                  <wp:posOffset>3494405</wp:posOffset>
                </wp:positionV>
                <wp:extent cx="409575" cy="314325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1D294F" w14:textId="3198D0F6" w:rsidR="002543FC" w:rsidRPr="002543FC" w:rsidRDefault="002543FC" w:rsidP="002543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FFBF4" id="Text Box 144" o:spid="_x0000_s1058" type="#_x0000_t202" style="position:absolute;margin-left:41.25pt;margin-top:275.15pt;width:32.25pt;height:24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" filled="f" stroked="f" strokeweight=".5pt">
                <v:textbox>
                  <w:txbxContent>
                    <w:p w14:paraId="161D294F" w14:textId="3198D0F6" w:rsidR="002543FC" w:rsidRPr="002543FC" w:rsidRDefault="002543FC" w:rsidP="002543F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2543FC" w:rsidRPr="002543FC"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B4122FF" wp14:editId="49756E72">
                <wp:simplePos x="0" y="0"/>
                <wp:positionH relativeFrom="column">
                  <wp:posOffset>5305424</wp:posOffset>
                </wp:positionH>
                <wp:positionV relativeFrom="paragraph">
                  <wp:posOffset>2484755</wp:posOffset>
                </wp:positionV>
                <wp:extent cx="440055" cy="400050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753004" w14:textId="79524475" w:rsidR="002543FC" w:rsidRPr="002543FC" w:rsidRDefault="002543FC" w:rsidP="002543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122FF" id="Text Box 122" o:spid="_x0000_s1059" type="#_x0000_t202" style="position:absolute;margin-left:417.75pt;margin-top:195.65pt;width:34.65pt;height:31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" filled="f" stroked="f" strokeweight=".5pt">
                <v:textbox>
                  <w:txbxContent>
                    <w:p w14:paraId="4A753004" w14:textId="79524475" w:rsidR="002543FC" w:rsidRPr="002543FC" w:rsidRDefault="002543FC" w:rsidP="002543F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2543FC" w:rsidRPr="002543FC"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FCE91E0" wp14:editId="4014BC82">
                <wp:simplePos x="0" y="0"/>
                <wp:positionH relativeFrom="column">
                  <wp:posOffset>4267199</wp:posOffset>
                </wp:positionH>
                <wp:positionV relativeFrom="paragraph">
                  <wp:posOffset>2599055</wp:posOffset>
                </wp:positionV>
                <wp:extent cx="466725" cy="333375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34B25" w14:textId="7F692A84" w:rsidR="002543FC" w:rsidRPr="002543FC" w:rsidRDefault="002543FC" w:rsidP="002543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E91E0" id="Text Box 121" o:spid="_x0000_s1060" type="#_x0000_t202" style="position:absolute;margin-left:336pt;margin-top:204.65pt;width:36.75pt;height:26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" filled="f" stroked="f" strokeweight=".5pt">
                <v:textbox>
                  <w:txbxContent>
                    <w:p w14:paraId="71B34B25" w14:textId="7F692A84" w:rsidR="002543FC" w:rsidRPr="002543FC" w:rsidRDefault="002543FC" w:rsidP="002543F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2543FC" w:rsidRPr="002543FC"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87FF2C2" wp14:editId="37CBEF48">
                <wp:simplePos x="0" y="0"/>
                <wp:positionH relativeFrom="column">
                  <wp:posOffset>3181350</wp:posOffset>
                </wp:positionH>
                <wp:positionV relativeFrom="paragraph">
                  <wp:posOffset>2741930</wp:posOffset>
                </wp:positionV>
                <wp:extent cx="400050" cy="333375"/>
                <wp:effectExtent l="0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132B5C" w14:textId="1798389C" w:rsidR="002543FC" w:rsidRPr="002543FC" w:rsidRDefault="002543FC" w:rsidP="002543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FF2C2" id="Text Box 120" o:spid="_x0000_s1061" type="#_x0000_t202" style="position:absolute;margin-left:250.5pt;margin-top:215.9pt;width:31.5pt;height:26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" filled="f" stroked="f" strokeweight=".5pt">
                <v:textbox>
                  <w:txbxContent>
                    <w:p w14:paraId="4E132B5C" w14:textId="1798389C" w:rsidR="002543FC" w:rsidRPr="002543FC" w:rsidRDefault="002543FC" w:rsidP="002543F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2543FC" w:rsidRPr="002543FC"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39CA27C" wp14:editId="3EEFFCD3">
                <wp:simplePos x="0" y="0"/>
                <wp:positionH relativeFrom="column">
                  <wp:posOffset>2105024</wp:posOffset>
                </wp:positionH>
                <wp:positionV relativeFrom="paragraph">
                  <wp:posOffset>2722880</wp:posOffset>
                </wp:positionV>
                <wp:extent cx="390525" cy="302895"/>
                <wp:effectExtent l="0" t="0" r="0" b="1905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4DAA9" w14:textId="40826394" w:rsidR="002543FC" w:rsidRPr="002543FC" w:rsidRDefault="002543FC" w:rsidP="002543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CA27C" id="Text Box 119" o:spid="_x0000_s1062" type="#_x0000_t202" style="position:absolute;margin-left:165.75pt;margin-top:214.4pt;width:30.75pt;height:23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" filled="f" stroked="f" strokeweight=".5pt">
                <v:textbox>
                  <w:txbxContent>
                    <w:p w14:paraId="7284DAA9" w14:textId="40826394" w:rsidR="002543FC" w:rsidRPr="002543FC" w:rsidRDefault="002543FC" w:rsidP="002543F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2543FC" w:rsidRPr="002543FC"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3D54DF7" wp14:editId="7A17E476">
                <wp:simplePos x="0" y="0"/>
                <wp:positionH relativeFrom="column">
                  <wp:posOffset>1085849</wp:posOffset>
                </wp:positionH>
                <wp:positionV relativeFrom="paragraph">
                  <wp:posOffset>2760980</wp:posOffset>
                </wp:positionV>
                <wp:extent cx="390525" cy="266700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003013" w14:textId="755E6CFE" w:rsidR="002543FC" w:rsidRPr="002543FC" w:rsidRDefault="002543FC" w:rsidP="002543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54DF7" id="Text Box 118" o:spid="_x0000_s1063" type="#_x0000_t202" style="position:absolute;margin-left:85.5pt;margin-top:217.4pt;width:30.75pt;height:2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" filled="f" stroked="f" strokeweight=".5pt">
                <v:textbox>
                  <w:txbxContent>
                    <w:p w14:paraId="7F003013" w14:textId="755E6CFE" w:rsidR="002543FC" w:rsidRPr="002543FC" w:rsidRDefault="002543FC" w:rsidP="002543F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2543FC" w:rsidRPr="002543FC"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037B0A2" wp14:editId="5A7B71C2">
                <wp:simplePos x="0" y="0"/>
                <wp:positionH relativeFrom="column">
                  <wp:posOffset>5514974</wp:posOffset>
                </wp:positionH>
                <wp:positionV relativeFrom="paragraph">
                  <wp:posOffset>2122805</wp:posOffset>
                </wp:positionV>
                <wp:extent cx="409575" cy="285750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1C7A5" w14:textId="37327B95" w:rsidR="002543FC" w:rsidRPr="002543FC" w:rsidRDefault="002543FC" w:rsidP="002543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7B0A2" id="Text Box 143" o:spid="_x0000_s1064" type="#_x0000_t202" style="position:absolute;margin-left:434.25pt;margin-top:167.15pt;width:32.25pt;height:22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" filled="f" stroked="f" strokeweight=".5pt">
                <v:textbox>
                  <w:txbxContent>
                    <w:p w14:paraId="72E1C7A5" w14:textId="37327B95" w:rsidR="002543FC" w:rsidRPr="002543FC" w:rsidRDefault="002543FC" w:rsidP="002543F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2543FC" w:rsidRPr="002543FC"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84077EA" wp14:editId="57ECCA5E">
                <wp:simplePos x="0" y="0"/>
                <wp:positionH relativeFrom="column">
                  <wp:posOffset>4591050</wp:posOffset>
                </wp:positionH>
                <wp:positionV relativeFrom="paragraph">
                  <wp:posOffset>2065655</wp:posOffset>
                </wp:positionV>
                <wp:extent cx="388620" cy="302895"/>
                <wp:effectExtent l="0" t="0" r="0" b="1905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8FC91" w14:textId="62325468" w:rsidR="002543FC" w:rsidRPr="002543FC" w:rsidRDefault="002543FC" w:rsidP="002543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077EA" id="Text Box 142" o:spid="_x0000_s1065" type="#_x0000_t202" style="position:absolute;margin-left:361.5pt;margin-top:162.65pt;width:30.6pt;height:23.8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" filled="f" stroked="f" strokeweight=".5pt">
                <v:textbox>
                  <w:txbxContent>
                    <w:p w14:paraId="5718FC91" w14:textId="62325468" w:rsidR="002543FC" w:rsidRPr="002543FC" w:rsidRDefault="002543FC" w:rsidP="002543F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2543FC" w:rsidRPr="002543FC"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F503D72" wp14:editId="2E973979">
                <wp:simplePos x="0" y="0"/>
                <wp:positionH relativeFrom="column">
                  <wp:posOffset>3810000</wp:posOffset>
                </wp:positionH>
                <wp:positionV relativeFrom="paragraph">
                  <wp:posOffset>2056130</wp:posOffset>
                </wp:positionV>
                <wp:extent cx="388620" cy="312420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747B82" w14:textId="0CA7B9D1" w:rsidR="002543FC" w:rsidRPr="002543FC" w:rsidRDefault="002543FC" w:rsidP="002543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03D72" id="Text Box 141" o:spid="_x0000_s1066" type="#_x0000_t202" style="position:absolute;margin-left:300pt;margin-top:161.9pt;width:30.6pt;height:24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" filled="f" stroked="f" strokeweight=".5pt">
                <v:textbox>
                  <w:txbxContent>
                    <w:p w14:paraId="7E747B82" w14:textId="0CA7B9D1" w:rsidR="002543FC" w:rsidRPr="002543FC" w:rsidRDefault="002543FC" w:rsidP="002543F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2543FC" w:rsidRPr="002543FC"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8BC6079" wp14:editId="15F23934">
                <wp:simplePos x="0" y="0"/>
                <wp:positionH relativeFrom="column">
                  <wp:posOffset>2524125</wp:posOffset>
                </wp:positionH>
                <wp:positionV relativeFrom="paragraph">
                  <wp:posOffset>2113280</wp:posOffset>
                </wp:positionV>
                <wp:extent cx="438150" cy="321945"/>
                <wp:effectExtent l="0" t="0" r="0" b="1905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16310" w14:textId="48760E89" w:rsidR="002543FC" w:rsidRPr="002543FC" w:rsidRDefault="002543FC" w:rsidP="002543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C6079" id="Text Box 140" o:spid="_x0000_s1067" type="#_x0000_t202" style="position:absolute;margin-left:198.75pt;margin-top:166.4pt;width:34.5pt;height:25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" filled="f" stroked="f" strokeweight=".5pt">
                <v:textbox>
                  <w:txbxContent>
                    <w:p w14:paraId="42316310" w14:textId="48760E89" w:rsidR="002543FC" w:rsidRPr="002543FC" w:rsidRDefault="002543FC" w:rsidP="002543F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2543FC" w:rsidRPr="002543FC"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C74F22D" wp14:editId="06B0EEBA">
                <wp:simplePos x="0" y="0"/>
                <wp:positionH relativeFrom="column">
                  <wp:posOffset>1638300</wp:posOffset>
                </wp:positionH>
                <wp:positionV relativeFrom="paragraph">
                  <wp:posOffset>2160905</wp:posOffset>
                </wp:positionV>
                <wp:extent cx="388620" cy="295275"/>
                <wp:effectExtent l="0" t="0" r="0" b="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369978" w14:textId="0A5696DE" w:rsidR="002543FC" w:rsidRPr="002543FC" w:rsidRDefault="002543FC" w:rsidP="002543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4F22D" id="Text Box 139" o:spid="_x0000_s1068" type="#_x0000_t202" style="position:absolute;margin-left:129pt;margin-top:170.15pt;width:30.6pt;height:23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" filled="f" stroked="f" strokeweight=".5pt">
                <v:textbox>
                  <w:txbxContent>
                    <w:p w14:paraId="74369978" w14:textId="0A5696DE" w:rsidR="002543FC" w:rsidRPr="002543FC" w:rsidRDefault="002543FC" w:rsidP="002543F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2543FC" w:rsidRPr="002543FC"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EA03084" wp14:editId="1E13BEC8">
                <wp:simplePos x="0" y="0"/>
                <wp:positionH relativeFrom="column">
                  <wp:posOffset>514349</wp:posOffset>
                </wp:positionH>
                <wp:positionV relativeFrom="paragraph">
                  <wp:posOffset>2237105</wp:posOffset>
                </wp:positionV>
                <wp:extent cx="409575" cy="302895"/>
                <wp:effectExtent l="0" t="0" r="0" b="1905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45FFDF" w14:textId="6036820A" w:rsidR="002543FC" w:rsidRPr="002543FC" w:rsidRDefault="002543FC" w:rsidP="002543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03084" id="Text Box 138" o:spid="_x0000_s1069" type="#_x0000_t202" style="position:absolute;margin-left:40.5pt;margin-top:176.15pt;width:32.25pt;height:23.8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" filled="f" stroked="f" strokeweight=".5pt">
                <v:textbox>
                  <w:txbxContent>
                    <w:p w14:paraId="1545FFDF" w14:textId="6036820A" w:rsidR="002543FC" w:rsidRPr="002543FC" w:rsidRDefault="002543FC" w:rsidP="002543F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2543FC" w:rsidRPr="002543FC"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C42AFD0" wp14:editId="03B83DE1">
                <wp:simplePos x="0" y="0"/>
                <wp:positionH relativeFrom="column">
                  <wp:posOffset>5257800</wp:posOffset>
                </wp:positionH>
                <wp:positionV relativeFrom="paragraph">
                  <wp:posOffset>1198880</wp:posOffset>
                </wp:positionV>
                <wp:extent cx="419100" cy="276225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6DF4DD" w14:textId="4B1E40E6" w:rsidR="002543FC" w:rsidRPr="002543FC" w:rsidRDefault="002543FC" w:rsidP="002543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2AFD0" id="Text Box 117" o:spid="_x0000_s1070" type="#_x0000_t202" style="position:absolute;margin-left:414pt;margin-top:94.4pt;width:33pt;height:21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" filled="f" stroked="f" strokeweight=".5pt">
                <v:textbox>
                  <w:txbxContent>
                    <w:p w14:paraId="316DF4DD" w14:textId="4B1E40E6" w:rsidR="002543FC" w:rsidRPr="002543FC" w:rsidRDefault="002543FC" w:rsidP="002543F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2543FC" w:rsidRPr="002543FC"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E23185C" wp14:editId="16687EBD">
                <wp:simplePos x="0" y="0"/>
                <wp:positionH relativeFrom="column">
                  <wp:posOffset>4219575</wp:posOffset>
                </wp:positionH>
                <wp:positionV relativeFrom="paragraph">
                  <wp:posOffset>1351280</wp:posOffset>
                </wp:positionV>
                <wp:extent cx="400050" cy="226695"/>
                <wp:effectExtent l="0" t="0" r="0" b="190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FB3CD" w14:textId="6D94FC30" w:rsidR="002543FC" w:rsidRPr="002543FC" w:rsidRDefault="002543FC" w:rsidP="002543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3185C" id="Text Box 116" o:spid="_x0000_s1071" type="#_x0000_t202" style="position:absolute;margin-left:332.25pt;margin-top:106.4pt;width:31.5pt;height:17.8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" filled="f" stroked="f" strokeweight=".5pt">
                <v:textbox>
                  <w:txbxContent>
                    <w:p w14:paraId="659FB3CD" w14:textId="6D94FC30" w:rsidR="002543FC" w:rsidRPr="002543FC" w:rsidRDefault="002543FC" w:rsidP="002543F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2543FC" w:rsidRPr="002543FC"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9B2EA7D" wp14:editId="52C7E552">
                <wp:simplePos x="0" y="0"/>
                <wp:positionH relativeFrom="column">
                  <wp:posOffset>3133724</wp:posOffset>
                </wp:positionH>
                <wp:positionV relativeFrom="paragraph">
                  <wp:posOffset>1456055</wp:posOffset>
                </wp:positionV>
                <wp:extent cx="428625" cy="257175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F914B9" w14:textId="7812A1FA" w:rsidR="002543FC" w:rsidRPr="002543FC" w:rsidRDefault="002543FC" w:rsidP="002543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2EA7D" id="Text Box 115" o:spid="_x0000_s1072" type="#_x0000_t202" style="position:absolute;margin-left:246.75pt;margin-top:114.65pt;width:33.75pt;height:20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" filled="f" stroked="f" strokeweight=".5pt">
                <v:textbox>
                  <w:txbxContent>
                    <w:p w14:paraId="26F914B9" w14:textId="7812A1FA" w:rsidR="002543FC" w:rsidRPr="002543FC" w:rsidRDefault="002543FC" w:rsidP="002543F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2543FC" w:rsidRPr="002543FC"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62E52D2" wp14:editId="02B8AD37">
                <wp:simplePos x="0" y="0"/>
                <wp:positionH relativeFrom="column">
                  <wp:posOffset>2057399</wp:posOffset>
                </wp:positionH>
                <wp:positionV relativeFrom="paragraph">
                  <wp:posOffset>1437005</wp:posOffset>
                </wp:positionV>
                <wp:extent cx="409575" cy="264795"/>
                <wp:effectExtent l="0" t="0" r="0" b="190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1858D" w14:textId="5142DC7F" w:rsidR="002543FC" w:rsidRPr="002543FC" w:rsidRDefault="002543FC" w:rsidP="002543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E52D2" id="Text Box 114" o:spid="_x0000_s1073" type="#_x0000_t202" style="position:absolute;margin-left:162pt;margin-top:113.15pt;width:32.25pt;height:20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" filled="f" stroked="f" strokeweight=".5pt">
                <v:textbox>
                  <w:txbxContent>
                    <w:p w14:paraId="0E51858D" w14:textId="5142DC7F" w:rsidR="002543FC" w:rsidRPr="002543FC" w:rsidRDefault="002543FC" w:rsidP="002543F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2543FC" w:rsidRPr="002543FC"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9526872" wp14:editId="552BC7AF">
                <wp:simplePos x="0" y="0"/>
                <wp:positionH relativeFrom="column">
                  <wp:posOffset>1038225</wp:posOffset>
                </wp:positionH>
                <wp:positionV relativeFrom="paragraph">
                  <wp:posOffset>1475105</wp:posOffset>
                </wp:positionV>
                <wp:extent cx="400050" cy="238125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8A8A8" w14:textId="778EFAA3" w:rsidR="002543FC" w:rsidRPr="002543FC" w:rsidRDefault="002543FC" w:rsidP="002543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26872" id="Text Box 113" o:spid="_x0000_s1074" type="#_x0000_t202" style="position:absolute;margin-left:81.75pt;margin-top:116.15pt;width:31.5pt;height:18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" filled="f" stroked="f" strokeweight=".5pt">
                <v:textbox>
                  <w:txbxContent>
                    <w:p w14:paraId="6D38A8A8" w14:textId="778EFAA3" w:rsidR="002543FC" w:rsidRPr="002543FC" w:rsidRDefault="002543FC" w:rsidP="002543F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2543FC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67F60B5" wp14:editId="4DFABD0E">
                <wp:simplePos x="0" y="0"/>
                <wp:positionH relativeFrom="column">
                  <wp:posOffset>5314949</wp:posOffset>
                </wp:positionH>
                <wp:positionV relativeFrom="paragraph">
                  <wp:posOffset>970280</wp:posOffset>
                </wp:positionV>
                <wp:extent cx="474345" cy="255270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1BC1B" w14:textId="535F16A0" w:rsidR="002543FC" w:rsidRPr="002543FC" w:rsidRDefault="002543FC" w:rsidP="002543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F60B5" id="Text Box 112" o:spid="_x0000_s1075" type="#_x0000_t202" style="position:absolute;margin-left:418.5pt;margin-top:76.4pt;width:37.35pt;height:20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" filled="f" stroked="f" strokeweight=".5pt">
                <v:textbox>
                  <w:txbxContent>
                    <w:p w14:paraId="1F81BC1B" w14:textId="535F16A0" w:rsidR="002543FC" w:rsidRPr="002543FC" w:rsidRDefault="002543FC" w:rsidP="002543F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2543FC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A107574" wp14:editId="5E167B36">
                <wp:simplePos x="0" y="0"/>
                <wp:positionH relativeFrom="column">
                  <wp:posOffset>4389120</wp:posOffset>
                </wp:positionH>
                <wp:positionV relativeFrom="paragraph">
                  <wp:posOffset>903605</wp:posOffset>
                </wp:positionV>
                <wp:extent cx="274320" cy="264795"/>
                <wp:effectExtent l="0" t="0" r="0" b="190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B3E3AC" w14:textId="11DC8802" w:rsidR="002543FC" w:rsidRPr="002543FC" w:rsidRDefault="002543FC" w:rsidP="002543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07574" id="Text Box 111" o:spid="_x0000_s1076" type="#_x0000_t202" style="position:absolute;margin-left:345.6pt;margin-top:71.15pt;width:21.6pt;height:20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" filled="f" stroked="f" strokeweight=".5pt">
                <v:textbox>
                  <w:txbxContent>
                    <w:p w14:paraId="3DB3E3AC" w14:textId="11DC8802" w:rsidR="002543FC" w:rsidRPr="002543FC" w:rsidRDefault="002543FC" w:rsidP="002543F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2543FC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333C317" wp14:editId="2394B83D">
                <wp:simplePos x="0" y="0"/>
                <wp:positionH relativeFrom="column">
                  <wp:posOffset>3609975</wp:posOffset>
                </wp:positionH>
                <wp:positionV relativeFrom="paragraph">
                  <wp:posOffset>894080</wp:posOffset>
                </wp:positionV>
                <wp:extent cx="274320" cy="264795"/>
                <wp:effectExtent l="0" t="0" r="0" b="190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F30DDF" w14:textId="102FA286" w:rsidR="002543FC" w:rsidRPr="002543FC" w:rsidRDefault="002543FC" w:rsidP="002543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3C317" id="Text Box 110" o:spid="_x0000_s1077" type="#_x0000_t202" style="position:absolute;margin-left:284.25pt;margin-top:70.4pt;width:21.6pt;height:20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" filled="f" stroked="f" strokeweight=".5pt">
                <v:textbox>
                  <w:txbxContent>
                    <w:p w14:paraId="74F30DDF" w14:textId="102FA286" w:rsidR="002543FC" w:rsidRPr="002543FC" w:rsidRDefault="002543FC" w:rsidP="002543F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543FC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68948DC" wp14:editId="51D85385">
                <wp:simplePos x="0" y="0"/>
                <wp:positionH relativeFrom="column">
                  <wp:posOffset>2322195</wp:posOffset>
                </wp:positionH>
                <wp:positionV relativeFrom="paragraph">
                  <wp:posOffset>951230</wp:posOffset>
                </wp:positionV>
                <wp:extent cx="274320" cy="264795"/>
                <wp:effectExtent l="0" t="0" r="0" b="190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385E58" w14:textId="65A6626D" w:rsidR="002543FC" w:rsidRPr="002543FC" w:rsidRDefault="002543FC" w:rsidP="002543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948DC" id="Text Box 109" o:spid="_x0000_s1078" type="#_x0000_t202" style="position:absolute;margin-left:182.85pt;margin-top:74.9pt;width:21.6pt;height:20.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" filled="f" stroked="f" strokeweight=".5pt">
                <v:textbox>
                  <w:txbxContent>
                    <w:p w14:paraId="2C385E58" w14:textId="65A6626D" w:rsidR="002543FC" w:rsidRPr="002543FC" w:rsidRDefault="002543FC" w:rsidP="002543F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543FC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2D4FAAF" wp14:editId="4E1C3C0B">
                <wp:simplePos x="0" y="0"/>
                <wp:positionH relativeFrom="column">
                  <wp:posOffset>1438275</wp:posOffset>
                </wp:positionH>
                <wp:positionV relativeFrom="paragraph">
                  <wp:posOffset>998855</wp:posOffset>
                </wp:positionV>
                <wp:extent cx="274320" cy="264795"/>
                <wp:effectExtent l="0" t="0" r="0" b="190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21F83C" w14:textId="4F03B6AC" w:rsidR="002543FC" w:rsidRPr="002543FC" w:rsidRDefault="002543FC" w:rsidP="002543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4FAAF" id="Text Box 108" o:spid="_x0000_s1079" type="#_x0000_t202" style="position:absolute;margin-left:113.25pt;margin-top:78.65pt;width:21.6pt;height:20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" filled="f" stroked="f" strokeweight=".5pt">
                <v:textbox>
                  <w:txbxContent>
                    <w:p w14:paraId="1721F83C" w14:textId="4F03B6AC" w:rsidR="002543FC" w:rsidRPr="002543FC" w:rsidRDefault="002543FC" w:rsidP="002543F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543FC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F559FAA" wp14:editId="4E6BC2EE">
                <wp:simplePos x="0" y="0"/>
                <wp:positionH relativeFrom="column">
                  <wp:posOffset>314325</wp:posOffset>
                </wp:positionH>
                <wp:positionV relativeFrom="paragraph">
                  <wp:posOffset>1075055</wp:posOffset>
                </wp:positionV>
                <wp:extent cx="274320" cy="264795"/>
                <wp:effectExtent l="0" t="0" r="0" b="190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638F6C" w14:textId="2834F7C9" w:rsidR="002543FC" w:rsidRPr="002543FC" w:rsidRDefault="002543FC" w:rsidP="002543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59FAA" id="Text Box 107" o:spid="_x0000_s1080" type="#_x0000_t202" style="position:absolute;margin-left:24.75pt;margin-top:84.65pt;width:21.6pt;height:20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" filled="f" stroked="f" strokeweight=".5pt">
                <v:textbox>
                  <w:txbxContent>
                    <w:p w14:paraId="08638F6C" w14:textId="2834F7C9" w:rsidR="002543FC" w:rsidRPr="002543FC" w:rsidRDefault="002543FC" w:rsidP="002543F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543FC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785A0E2" wp14:editId="0D90D5B7">
                <wp:simplePos x="0" y="0"/>
                <wp:positionH relativeFrom="column">
                  <wp:posOffset>5170170</wp:posOffset>
                </wp:positionH>
                <wp:positionV relativeFrom="paragraph">
                  <wp:posOffset>38735</wp:posOffset>
                </wp:positionV>
                <wp:extent cx="274320" cy="264795"/>
                <wp:effectExtent l="0" t="0" r="0" b="1905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687E29" w14:textId="1A07E7A5" w:rsidR="002543FC" w:rsidRPr="002543FC" w:rsidRDefault="002543FC" w:rsidP="002543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5A0E2" id="Text Box 106" o:spid="_x0000_s1081" type="#_x0000_t202" style="position:absolute;margin-left:407.1pt;margin-top:3.05pt;width:21.6pt;height:20.8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" filled="f" stroked="f" strokeweight=".5pt">
                <v:textbox>
                  <w:txbxContent>
                    <w:p w14:paraId="23687E29" w14:textId="1A07E7A5" w:rsidR="002543FC" w:rsidRPr="002543FC" w:rsidRDefault="002543FC" w:rsidP="002543F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543FC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328CA84" wp14:editId="190657F1">
                <wp:simplePos x="0" y="0"/>
                <wp:positionH relativeFrom="column">
                  <wp:posOffset>4135755</wp:posOffset>
                </wp:positionH>
                <wp:positionV relativeFrom="paragraph">
                  <wp:posOffset>151130</wp:posOffset>
                </wp:positionV>
                <wp:extent cx="274320" cy="264795"/>
                <wp:effectExtent l="0" t="0" r="0" b="190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BA91A" w14:textId="37CAF61A" w:rsidR="002543FC" w:rsidRPr="002543FC" w:rsidRDefault="002543FC" w:rsidP="002543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8CA84" id="Text Box 105" o:spid="_x0000_s1082" type="#_x0000_t202" style="position:absolute;margin-left:325.65pt;margin-top:11.9pt;width:21.6pt;height:20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" filled="f" stroked="f" strokeweight=".5pt">
                <v:textbox>
                  <w:txbxContent>
                    <w:p w14:paraId="227BA91A" w14:textId="37CAF61A" w:rsidR="002543FC" w:rsidRPr="002543FC" w:rsidRDefault="002543FC" w:rsidP="002543F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543FC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793F182" wp14:editId="03425320">
                <wp:simplePos x="0" y="0"/>
                <wp:positionH relativeFrom="column">
                  <wp:posOffset>3048000</wp:posOffset>
                </wp:positionH>
                <wp:positionV relativeFrom="paragraph">
                  <wp:posOffset>294005</wp:posOffset>
                </wp:positionV>
                <wp:extent cx="274320" cy="264795"/>
                <wp:effectExtent l="0" t="0" r="0" b="190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2E1147" w14:textId="0B164965" w:rsidR="002543FC" w:rsidRPr="002543FC" w:rsidRDefault="002543FC" w:rsidP="002543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3F182" id="Text Box 104" o:spid="_x0000_s1083" type="#_x0000_t202" style="position:absolute;margin-left:240pt;margin-top:23.15pt;width:21.6pt;height:20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" filled="f" stroked="f" strokeweight=".5pt">
                <v:textbox>
                  <w:txbxContent>
                    <w:p w14:paraId="412E1147" w14:textId="0B164965" w:rsidR="002543FC" w:rsidRPr="002543FC" w:rsidRDefault="002543FC" w:rsidP="002543F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2543FC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B38D4C3" wp14:editId="3F79DD5D">
                <wp:simplePos x="0" y="0"/>
                <wp:positionH relativeFrom="column">
                  <wp:posOffset>1973580</wp:posOffset>
                </wp:positionH>
                <wp:positionV relativeFrom="paragraph">
                  <wp:posOffset>276860</wp:posOffset>
                </wp:positionV>
                <wp:extent cx="274320" cy="264795"/>
                <wp:effectExtent l="0" t="0" r="0" b="1905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902857" w14:textId="79F6E8E1" w:rsidR="002543FC" w:rsidRPr="002543FC" w:rsidRDefault="002543FC" w:rsidP="002543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8D4C3" id="Text Box 103" o:spid="_x0000_s1084" type="#_x0000_t202" style="position:absolute;margin-left:155.4pt;margin-top:21.8pt;width:21.6pt;height:20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" filled="f" stroked="f" strokeweight=".5pt">
                <v:textbox>
                  <w:txbxContent>
                    <w:p w14:paraId="7D902857" w14:textId="79F6E8E1" w:rsidR="002543FC" w:rsidRPr="002543FC" w:rsidRDefault="002543FC" w:rsidP="002543F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543FC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9F6622B" wp14:editId="100E8EE3">
                <wp:simplePos x="0" y="0"/>
                <wp:positionH relativeFrom="column">
                  <wp:posOffset>952500</wp:posOffset>
                </wp:positionH>
                <wp:positionV relativeFrom="paragraph">
                  <wp:posOffset>313055</wp:posOffset>
                </wp:positionV>
                <wp:extent cx="274320" cy="264795"/>
                <wp:effectExtent l="0" t="0" r="0" b="190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E66F6C" w14:textId="17A13ABD" w:rsidR="002543FC" w:rsidRPr="002543FC" w:rsidRDefault="002543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543FC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6622B" id="Text Box 101" o:spid="_x0000_s1085" type="#_x0000_t202" style="position:absolute;margin-left:75pt;margin-top:24.65pt;width:21.6pt;height:20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" filled="f" stroked="f" strokeweight=".5pt">
                <v:textbox>
                  <w:txbxContent>
                    <w:p w14:paraId="46E66F6C" w14:textId="17A13ABD" w:rsidR="002543FC" w:rsidRPr="002543FC" w:rsidRDefault="002543FC">
                      <w:pPr>
                        <w:rPr>
                          <w:sz w:val="28"/>
                          <w:szCs w:val="28"/>
                        </w:rPr>
                      </w:pPr>
                      <w:r w:rsidRPr="002543FC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93B55" w:rsidRPr="00C93B55"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5B500F4" wp14:editId="6F273EE6">
                <wp:simplePos x="0" y="0"/>
                <wp:positionH relativeFrom="column">
                  <wp:posOffset>5989320</wp:posOffset>
                </wp:positionH>
                <wp:positionV relativeFrom="paragraph">
                  <wp:posOffset>5872480</wp:posOffset>
                </wp:positionV>
                <wp:extent cx="207645" cy="207645"/>
                <wp:effectExtent l="0" t="0" r="20955" b="20955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764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3D6CD7" id="Oval 100" o:spid="_x0000_s1026" style="position:absolute;margin-left:471.6pt;margin-top:462.4pt;width:16.35pt;height:16.3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" fillcolor="#c00000" strokecolor="#c00000" strokeweight="1pt">
                <v:stroke joinstyle="miter"/>
              </v:oval>
            </w:pict>
          </mc:Fallback>
        </mc:AlternateContent>
      </w:r>
      <w:r w:rsidR="00C93B55" w:rsidRPr="00C93B55"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BE6C019" wp14:editId="1A05E4CD">
                <wp:simplePos x="0" y="0"/>
                <wp:positionH relativeFrom="column">
                  <wp:posOffset>5667375</wp:posOffset>
                </wp:positionH>
                <wp:positionV relativeFrom="paragraph">
                  <wp:posOffset>4590415</wp:posOffset>
                </wp:positionV>
                <wp:extent cx="207645" cy="207645"/>
                <wp:effectExtent l="0" t="0" r="20955" b="20955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764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8410B5" id="Oval 99" o:spid="_x0000_s1026" style="position:absolute;margin-left:446.25pt;margin-top:361.45pt;width:16.35pt;height:16.3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" fillcolor="#c00000" strokecolor="#c00000" strokeweight="1pt">
                <v:stroke joinstyle="miter"/>
              </v:oval>
            </w:pict>
          </mc:Fallback>
        </mc:AlternateContent>
      </w:r>
      <w:r w:rsidR="00C93B55" w:rsidRPr="00C93B55"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7D68200" wp14:editId="1FB26629">
                <wp:simplePos x="0" y="0"/>
                <wp:positionH relativeFrom="column">
                  <wp:posOffset>5684520</wp:posOffset>
                </wp:positionH>
                <wp:positionV relativeFrom="paragraph">
                  <wp:posOffset>3519805</wp:posOffset>
                </wp:positionV>
                <wp:extent cx="207645" cy="207645"/>
                <wp:effectExtent l="0" t="0" r="20955" b="20955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764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F35B74" id="Oval 98" o:spid="_x0000_s1026" style="position:absolute;margin-left:447.6pt;margin-top:277.15pt;width:16.35pt;height:16.3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" fillcolor="#c00000" strokecolor="#c00000" strokeweight="1pt">
                <v:stroke joinstyle="miter"/>
              </v:oval>
            </w:pict>
          </mc:Fallback>
        </mc:AlternateContent>
      </w:r>
      <w:r w:rsidR="00C93B55" w:rsidRPr="00C93B55"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4974B4C" wp14:editId="092D08AC">
                <wp:simplePos x="0" y="0"/>
                <wp:positionH relativeFrom="column">
                  <wp:posOffset>5646420</wp:posOffset>
                </wp:positionH>
                <wp:positionV relativeFrom="paragraph">
                  <wp:posOffset>2230120</wp:posOffset>
                </wp:positionV>
                <wp:extent cx="207645" cy="207645"/>
                <wp:effectExtent l="0" t="0" r="20955" b="20955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764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92772E" id="Oval 97" o:spid="_x0000_s1026" style="position:absolute;margin-left:444.6pt;margin-top:175.6pt;width:16.35pt;height:16.3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" fillcolor="#c00000" strokecolor="#c00000" strokeweight="1pt">
                <v:stroke joinstyle="miter"/>
              </v:oval>
            </w:pict>
          </mc:Fallback>
        </mc:AlternateContent>
      </w:r>
      <w:r w:rsidR="00C93B55" w:rsidRPr="00C93B55"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EAD3788" wp14:editId="2BE1F300">
                <wp:simplePos x="0" y="0"/>
                <wp:positionH relativeFrom="column">
                  <wp:posOffset>5522595</wp:posOffset>
                </wp:positionH>
                <wp:positionV relativeFrom="paragraph">
                  <wp:posOffset>1064260</wp:posOffset>
                </wp:positionV>
                <wp:extent cx="207645" cy="207645"/>
                <wp:effectExtent l="0" t="0" r="20955" b="20955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764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B7FC15" id="Oval 96" o:spid="_x0000_s1026" style="position:absolute;margin-left:434.85pt;margin-top:83.8pt;width:16.35pt;height:16.3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" fillcolor="#c00000" strokecolor="#c00000" strokeweight="1pt">
                <v:stroke joinstyle="miter"/>
              </v:oval>
            </w:pict>
          </mc:Fallback>
        </mc:AlternateContent>
      </w:r>
      <w:r w:rsidR="00C93B55" w:rsidRPr="00C93B55"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25D3C1C" wp14:editId="014BC700">
                <wp:simplePos x="0" y="0"/>
                <wp:positionH relativeFrom="column">
                  <wp:posOffset>4610100</wp:posOffset>
                </wp:positionH>
                <wp:positionV relativeFrom="paragraph">
                  <wp:posOffset>961390</wp:posOffset>
                </wp:positionV>
                <wp:extent cx="207645" cy="207645"/>
                <wp:effectExtent l="0" t="0" r="20955" b="20955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764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8EE973" id="Oval 91" o:spid="_x0000_s1026" style="position:absolute;margin-left:363pt;margin-top:75.7pt;width:16.35pt;height:16.3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" fillcolor="#c00000" strokecolor="#c00000" strokeweight="1pt">
                <v:stroke joinstyle="miter"/>
              </v:oval>
            </w:pict>
          </mc:Fallback>
        </mc:AlternateContent>
      </w:r>
      <w:r w:rsidR="00C93B55" w:rsidRPr="00C93B55"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C8F5C60" wp14:editId="0E26CB23">
                <wp:simplePos x="0" y="0"/>
                <wp:positionH relativeFrom="column">
                  <wp:posOffset>4733925</wp:posOffset>
                </wp:positionH>
                <wp:positionV relativeFrom="paragraph">
                  <wp:posOffset>2127250</wp:posOffset>
                </wp:positionV>
                <wp:extent cx="207645" cy="207645"/>
                <wp:effectExtent l="0" t="0" r="20955" b="20955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764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87D6F4" id="Oval 92" o:spid="_x0000_s1026" style="position:absolute;margin-left:372.75pt;margin-top:167.5pt;width:16.35pt;height:16.3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" fillcolor="#c00000" strokecolor="#c00000" strokeweight="1pt">
                <v:stroke joinstyle="miter"/>
              </v:oval>
            </w:pict>
          </mc:Fallback>
        </mc:AlternateContent>
      </w:r>
      <w:r w:rsidR="00C93B55" w:rsidRPr="00C93B55"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484BC44" wp14:editId="6295212E">
                <wp:simplePos x="0" y="0"/>
                <wp:positionH relativeFrom="column">
                  <wp:posOffset>4772025</wp:posOffset>
                </wp:positionH>
                <wp:positionV relativeFrom="paragraph">
                  <wp:posOffset>3416935</wp:posOffset>
                </wp:positionV>
                <wp:extent cx="207645" cy="207645"/>
                <wp:effectExtent l="0" t="0" r="20955" b="20955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764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6AE615" id="Oval 93" o:spid="_x0000_s1026" style="position:absolute;margin-left:375.75pt;margin-top:269.05pt;width:16.35pt;height:16.3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" fillcolor="#c00000" strokecolor="#c00000" strokeweight="1pt">
                <v:stroke joinstyle="miter"/>
              </v:oval>
            </w:pict>
          </mc:Fallback>
        </mc:AlternateContent>
      </w:r>
      <w:r w:rsidR="00C93B55" w:rsidRPr="00C93B55"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F0DECA7" wp14:editId="0E68B930">
                <wp:simplePos x="0" y="0"/>
                <wp:positionH relativeFrom="column">
                  <wp:posOffset>4754880</wp:posOffset>
                </wp:positionH>
                <wp:positionV relativeFrom="paragraph">
                  <wp:posOffset>4487545</wp:posOffset>
                </wp:positionV>
                <wp:extent cx="207645" cy="207645"/>
                <wp:effectExtent l="0" t="0" r="20955" b="20955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764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22A67A" id="Oval 94" o:spid="_x0000_s1026" style="position:absolute;margin-left:374.4pt;margin-top:353.35pt;width:16.35pt;height:16.3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" fillcolor="#c00000" strokecolor="#c00000" strokeweight="1pt">
                <v:stroke joinstyle="miter"/>
              </v:oval>
            </w:pict>
          </mc:Fallback>
        </mc:AlternateContent>
      </w:r>
      <w:r w:rsidR="00C93B55" w:rsidRPr="00C93B55"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289AD34" wp14:editId="050CE434">
                <wp:simplePos x="0" y="0"/>
                <wp:positionH relativeFrom="column">
                  <wp:posOffset>5076825</wp:posOffset>
                </wp:positionH>
                <wp:positionV relativeFrom="paragraph">
                  <wp:posOffset>5769610</wp:posOffset>
                </wp:positionV>
                <wp:extent cx="207645" cy="207645"/>
                <wp:effectExtent l="0" t="0" r="20955" b="20955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764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762D15" id="Oval 95" o:spid="_x0000_s1026" style="position:absolute;margin-left:399.75pt;margin-top:454.3pt;width:16.35pt;height:16.3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" fillcolor="#c00000" strokecolor="#c00000" strokeweight="1pt">
                <v:stroke joinstyle="miter"/>
              </v:oval>
            </w:pict>
          </mc:Fallback>
        </mc:AlternateContent>
      </w:r>
      <w:r w:rsidR="00C93B55" w:rsidRPr="00C93B55"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1DBE7BF" wp14:editId="327F0B53">
                <wp:simplePos x="0" y="0"/>
                <wp:positionH relativeFrom="column">
                  <wp:posOffset>649605</wp:posOffset>
                </wp:positionH>
                <wp:positionV relativeFrom="paragraph">
                  <wp:posOffset>1169035</wp:posOffset>
                </wp:positionV>
                <wp:extent cx="207645" cy="207645"/>
                <wp:effectExtent l="0" t="0" r="20955" b="20955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764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2CE35" w14:textId="5C638915" w:rsidR="002543FC" w:rsidRDefault="002543FC" w:rsidP="002543FC">
                            <w:pPr>
                              <w:jc w:val="center"/>
                            </w:pPr>
                            <w:r>
                              <w:t>1111111111111111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DBE7BF" id="Oval 86" o:spid="_x0000_s1086" style="position:absolute;margin-left:51.15pt;margin-top:92.05pt;width:16.35pt;height:16.3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7872CE35" w14:textId="5C638915" w:rsidR="002543FC" w:rsidRDefault="002543FC" w:rsidP="002543FC">
                      <w:pPr>
                        <w:jc w:val="center"/>
                      </w:pPr>
                      <w:r>
                        <w:t>11111111111111111111</w:t>
                      </w:r>
                    </w:p>
                  </w:txbxContent>
                </v:textbox>
              </v:oval>
            </w:pict>
          </mc:Fallback>
        </mc:AlternateContent>
      </w:r>
      <w:r w:rsidR="00C93B55" w:rsidRPr="00C93B55"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9473721" wp14:editId="30807905">
                <wp:simplePos x="0" y="0"/>
                <wp:positionH relativeFrom="column">
                  <wp:posOffset>773430</wp:posOffset>
                </wp:positionH>
                <wp:positionV relativeFrom="paragraph">
                  <wp:posOffset>2334895</wp:posOffset>
                </wp:positionV>
                <wp:extent cx="207645" cy="207645"/>
                <wp:effectExtent l="0" t="0" r="20955" b="20955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764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A25DD0" id="Oval 87" o:spid="_x0000_s1026" style="position:absolute;margin-left:60.9pt;margin-top:183.85pt;width:16.35pt;height:16.3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" fillcolor="#c00000" strokecolor="#c00000" strokeweight="1pt">
                <v:stroke joinstyle="miter"/>
              </v:oval>
            </w:pict>
          </mc:Fallback>
        </mc:AlternateContent>
      </w:r>
      <w:r w:rsidR="00C93B55" w:rsidRPr="00C93B55"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C139046" wp14:editId="366DE1E9">
                <wp:simplePos x="0" y="0"/>
                <wp:positionH relativeFrom="column">
                  <wp:posOffset>811530</wp:posOffset>
                </wp:positionH>
                <wp:positionV relativeFrom="paragraph">
                  <wp:posOffset>3624580</wp:posOffset>
                </wp:positionV>
                <wp:extent cx="207645" cy="207645"/>
                <wp:effectExtent l="0" t="0" r="20955" b="20955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764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9441AF" id="Oval 88" o:spid="_x0000_s1026" style="position:absolute;margin-left:63.9pt;margin-top:285.4pt;width:16.35pt;height:16.3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" fillcolor="#c00000" strokecolor="#c00000" strokeweight="1pt">
                <v:stroke joinstyle="miter"/>
              </v:oval>
            </w:pict>
          </mc:Fallback>
        </mc:AlternateContent>
      </w:r>
      <w:r w:rsidR="00C93B55" w:rsidRPr="00C93B55"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7B761EA" wp14:editId="58FE7F7E">
                <wp:simplePos x="0" y="0"/>
                <wp:positionH relativeFrom="column">
                  <wp:posOffset>794385</wp:posOffset>
                </wp:positionH>
                <wp:positionV relativeFrom="paragraph">
                  <wp:posOffset>4695190</wp:posOffset>
                </wp:positionV>
                <wp:extent cx="207645" cy="207645"/>
                <wp:effectExtent l="0" t="0" r="20955" b="20955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764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D12019" id="Oval 89" o:spid="_x0000_s1026" style="position:absolute;margin-left:62.55pt;margin-top:369.7pt;width:16.35pt;height:16.3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" fillcolor="#c00000" strokecolor="#c00000" strokeweight="1pt">
                <v:stroke joinstyle="miter"/>
              </v:oval>
            </w:pict>
          </mc:Fallback>
        </mc:AlternateContent>
      </w:r>
      <w:r w:rsidR="00C93B55" w:rsidRPr="00C93B55"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593C7EB" wp14:editId="251CB2A7">
                <wp:simplePos x="0" y="0"/>
                <wp:positionH relativeFrom="column">
                  <wp:posOffset>1116330</wp:posOffset>
                </wp:positionH>
                <wp:positionV relativeFrom="paragraph">
                  <wp:posOffset>5977255</wp:posOffset>
                </wp:positionV>
                <wp:extent cx="207645" cy="207645"/>
                <wp:effectExtent l="0" t="0" r="20955" b="20955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764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5B9BCA" id="Oval 90" o:spid="_x0000_s1026" style="position:absolute;margin-left:87.9pt;margin-top:470.65pt;width:16.35pt;height:16.3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" fillcolor="#c00000" strokecolor="#c00000" strokeweight="1pt">
                <v:stroke joinstyle="miter"/>
              </v:oval>
            </w:pict>
          </mc:Fallback>
        </mc:AlternateContent>
      </w:r>
      <w:r w:rsidR="00C93B55" w:rsidRPr="00C93B55"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9BEFE94" wp14:editId="5601859A">
                <wp:simplePos x="0" y="0"/>
                <wp:positionH relativeFrom="column">
                  <wp:posOffset>3867150</wp:posOffset>
                </wp:positionH>
                <wp:positionV relativeFrom="paragraph">
                  <wp:posOffset>890905</wp:posOffset>
                </wp:positionV>
                <wp:extent cx="207645" cy="207645"/>
                <wp:effectExtent l="0" t="0" r="20955" b="20955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764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845014" id="Oval 81" o:spid="_x0000_s1026" style="position:absolute;margin-left:304.5pt;margin-top:70.15pt;width:16.35pt;height:16.3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" fillcolor="#c00000" strokecolor="#c00000" strokeweight="1pt">
                <v:stroke joinstyle="miter"/>
              </v:oval>
            </w:pict>
          </mc:Fallback>
        </mc:AlternateContent>
      </w:r>
      <w:r w:rsidR="00C93B55" w:rsidRPr="00C93B55"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0FEEC09" wp14:editId="2926F13D">
                <wp:simplePos x="0" y="0"/>
                <wp:positionH relativeFrom="column">
                  <wp:posOffset>3990975</wp:posOffset>
                </wp:positionH>
                <wp:positionV relativeFrom="paragraph">
                  <wp:posOffset>2056765</wp:posOffset>
                </wp:positionV>
                <wp:extent cx="207645" cy="207645"/>
                <wp:effectExtent l="0" t="0" r="20955" b="20955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764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FCA5A5" id="Oval 82" o:spid="_x0000_s1026" style="position:absolute;margin-left:314.25pt;margin-top:161.95pt;width:16.35pt;height:16.3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" fillcolor="#c00000" strokecolor="#c00000" strokeweight="1pt">
                <v:stroke joinstyle="miter"/>
              </v:oval>
            </w:pict>
          </mc:Fallback>
        </mc:AlternateContent>
      </w:r>
      <w:r w:rsidR="00C93B55" w:rsidRPr="00C93B55"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DA73A78" wp14:editId="3CE14528">
                <wp:simplePos x="0" y="0"/>
                <wp:positionH relativeFrom="column">
                  <wp:posOffset>4029075</wp:posOffset>
                </wp:positionH>
                <wp:positionV relativeFrom="paragraph">
                  <wp:posOffset>3346450</wp:posOffset>
                </wp:positionV>
                <wp:extent cx="207645" cy="207645"/>
                <wp:effectExtent l="0" t="0" r="20955" b="20955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764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352F8C" id="Oval 83" o:spid="_x0000_s1026" style="position:absolute;margin-left:317.25pt;margin-top:263.5pt;width:16.35pt;height:16.3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" fillcolor="#c00000" strokecolor="#c00000" strokeweight="1pt">
                <v:stroke joinstyle="miter"/>
              </v:oval>
            </w:pict>
          </mc:Fallback>
        </mc:AlternateContent>
      </w:r>
      <w:r w:rsidR="00C93B55" w:rsidRPr="00C93B55"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A66FD84" wp14:editId="3B30094B">
                <wp:simplePos x="0" y="0"/>
                <wp:positionH relativeFrom="column">
                  <wp:posOffset>4011930</wp:posOffset>
                </wp:positionH>
                <wp:positionV relativeFrom="paragraph">
                  <wp:posOffset>4417060</wp:posOffset>
                </wp:positionV>
                <wp:extent cx="207645" cy="207645"/>
                <wp:effectExtent l="0" t="0" r="20955" b="2095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764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936AA9" id="Oval 84" o:spid="_x0000_s1026" style="position:absolute;margin-left:315.9pt;margin-top:347.8pt;width:16.35pt;height:16.3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" fillcolor="#c00000" strokecolor="#c00000" strokeweight="1pt">
                <v:stroke joinstyle="miter"/>
              </v:oval>
            </w:pict>
          </mc:Fallback>
        </mc:AlternateContent>
      </w:r>
      <w:r w:rsidR="00C93B55" w:rsidRPr="00C93B55"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68588FE" wp14:editId="6351261D">
                <wp:simplePos x="0" y="0"/>
                <wp:positionH relativeFrom="column">
                  <wp:posOffset>4333875</wp:posOffset>
                </wp:positionH>
                <wp:positionV relativeFrom="paragraph">
                  <wp:posOffset>5699125</wp:posOffset>
                </wp:positionV>
                <wp:extent cx="207645" cy="207645"/>
                <wp:effectExtent l="0" t="0" r="20955" b="2095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764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CDC590" id="Oval 85" o:spid="_x0000_s1026" style="position:absolute;margin-left:341.25pt;margin-top:448.75pt;width:16.35pt;height:16.3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" fillcolor="#c00000" strokecolor="#c00000" strokeweight="1pt">
                <v:stroke joinstyle="miter"/>
              </v:oval>
            </w:pict>
          </mc:Fallback>
        </mc:AlternateContent>
      </w:r>
      <w:r w:rsidR="00C93B55" w:rsidRPr="00C93B55"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8DA05FF" wp14:editId="41BF732F">
                <wp:simplePos x="0" y="0"/>
                <wp:positionH relativeFrom="column">
                  <wp:posOffset>3038475</wp:posOffset>
                </wp:positionH>
                <wp:positionV relativeFrom="paragraph">
                  <wp:posOffset>5801995</wp:posOffset>
                </wp:positionV>
                <wp:extent cx="207645" cy="207645"/>
                <wp:effectExtent l="0" t="0" r="20955" b="2095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764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4EA722" id="Oval 80" o:spid="_x0000_s1026" style="position:absolute;margin-left:239.25pt;margin-top:456.85pt;width:16.35pt;height:16.3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" fillcolor="#c00000" strokecolor="#c00000" strokeweight="1pt">
                <v:stroke joinstyle="miter"/>
              </v:oval>
            </w:pict>
          </mc:Fallback>
        </mc:AlternateContent>
      </w:r>
      <w:r w:rsidR="00C93B55" w:rsidRPr="00C93B55"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A6421BA" wp14:editId="4A6FE560">
                <wp:simplePos x="0" y="0"/>
                <wp:positionH relativeFrom="column">
                  <wp:posOffset>2716530</wp:posOffset>
                </wp:positionH>
                <wp:positionV relativeFrom="paragraph">
                  <wp:posOffset>4519930</wp:posOffset>
                </wp:positionV>
                <wp:extent cx="207645" cy="207645"/>
                <wp:effectExtent l="0" t="0" r="20955" b="20955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764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9809EE" id="Oval 79" o:spid="_x0000_s1026" style="position:absolute;margin-left:213.9pt;margin-top:355.9pt;width:16.35pt;height:16.3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" fillcolor="#c00000" strokecolor="#c00000" strokeweight="1pt">
                <v:stroke joinstyle="miter"/>
              </v:oval>
            </w:pict>
          </mc:Fallback>
        </mc:AlternateContent>
      </w:r>
      <w:r w:rsidR="00C93B55" w:rsidRPr="00C93B55"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700D76A" wp14:editId="68F99903">
                <wp:simplePos x="0" y="0"/>
                <wp:positionH relativeFrom="column">
                  <wp:posOffset>2733675</wp:posOffset>
                </wp:positionH>
                <wp:positionV relativeFrom="paragraph">
                  <wp:posOffset>3449320</wp:posOffset>
                </wp:positionV>
                <wp:extent cx="207645" cy="207645"/>
                <wp:effectExtent l="0" t="0" r="20955" b="20955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764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07EBB2" id="Oval 78" o:spid="_x0000_s1026" style="position:absolute;margin-left:215.25pt;margin-top:271.6pt;width:16.35pt;height:16.3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" fillcolor="#c00000" strokecolor="#c00000" strokeweight="1pt">
                <v:stroke joinstyle="miter"/>
              </v:oval>
            </w:pict>
          </mc:Fallback>
        </mc:AlternateContent>
      </w:r>
      <w:r w:rsidR="00C93B55" w:rsidRPr="00C93B55"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A5618CF" wp14:editId="08ACD1CF">
                <wp:simplePos x="0" y="0"/>
                <wp:positionH relativeFrom="column">
                  <wp:posOffset>2695575</wp:posOffset>
                </wp:positionH>
                <wp:positionV relativeFrom="paragraph">
                  <wp:posOffset>2159635</wp:posOffset>
                </wp:positionV>
                <wp:extent cx="207645" cy="207645"/>
                <wp:effectExtent l="0" t="0" r="20955" b="20955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764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ADBE53" id="Oval 77" o:spid="_x0000_s1026" style="position:absolute;margin-left:212.25pt;margin-top:170.05pt;width:16.35pt;height:16.3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" fillcolor="#c00000" strokecolor="#c00000" strokeweight="1pt">
                <v:stroke joinstyle="miter"/>
              </v:oval>
            </w:pict>
          </mc:Fallback>
        </mc:AlternateContent>
      </w:r>
      <w:r w:rsidR="00C93B55" w:rsidRPr="00C93B55"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8D52074" wp14:editId="32E172A7">
                <wp:simplePos x="0" y="0"/>
                <wp:positionH relativeFrom="column">
                  <wp:posOffset>2571750</wp:posOffset>
                </wp:positionH>
                <wp:positionV relativeFrom="paragraph">
                  <wp:posOffset>993775</wp:posOffset>
                </wp:positionV>
                <wp:extent cx="207645" cy="207645"/>
                <wp:effectExtent l="0" t="0" r="20955" b="20955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764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DCBE1F" id="Oval 76" o:spid="_x0000_s1026" style="position:absolute;margin-left:202.5pt;margin-top:78.25pt;width:16.35pt;height:16.3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" fillcolor="#c00000" strokecolor="#c00000" strokeweight="1pt">
                <v:stroke joinstyle="miter"/>
              </v:oval>
            </w:pict>
          </mc:Fallback>
        </mc:AlternateContent>
      </w:r>
      <w:r w:rsidR="00C93B55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57C562E" wp14:editId="034F5F34">
                <wp:simplePos x="0" y="0"/>
                <wp:positionH relativeFrom="column">
                  <wp:posOffset>2143125</wp:posOffset>
                </wp:positionH>
                <wp:positionV relativeFrom="paragraph">
                  <wp:posOffset>5845175</wp:posOffset>
                </wp:positionV>
                <wp:extent cx="207645" cy="207645"/>
                <wp:effectExtent l="0" t="0" r="20955" b="20955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764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27EEC1" id="Oval 74" o:spid="_x0000_s1026" style="position:absolute;margin-left:168.75pt;margin-top:460.25pt;width:16.35pt;height:16.3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" fillcolor="#c00000" strokecolor="#c00000" strokeweight="1pt">
                <v:stroke joinstyle="miter"/>
              </v:oval>
            </w:pict>
          </mc:Fallback>
        </mc:AlternateContent>
      </w:r>
      <w:r w:rsidR="00C93B5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610C3BB" wp14:editId="376A12EA">
                <wp:simplePos x="0" y="0"/>
                <wp:positionH relativeFrom="column">
                  <wp:posOffset>1821180</wp:posOffset>
                </wp:positionH>
                <wp:positionV relativeFrom="paragraph">
                  <wp:posOffset>4563110</wp:posOffset>
                </wp:positionV>
                <wp:extent cx="207645" cy="207645"/>
                <wp:effectExtent l="0" t="0" r="20955" b="20955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764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E42D29" id="Oval 73" o:spid="_x0000_s1026" style="position:absolute;margin-left:143.4pt;margin-top:359.3pt;width:16.35pt;height:16.3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" fillcolor="#c00000" strokecolor="#c00000" strokeweight="1pt">
                <v:stroke joinstyle="miter"/>
              </v:oval>
            </w:pict>
          </mc:Fallback>
        </mc:AlternateContent>
      </w:r>
      <w:r w:rsidR="00C93B5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4204500" wp14:editId="1A7C6A12">
                <wp:simplePos x="0" y="0"/>
                <wp:positionH relativeFrom="column">
                  <wp:posOffset>1838325</wp:posOffset>
                </wp:positionH>
                <wp:positionV relativeFrom="paragraph">
                  <wp:posOffset>3492500</wp:posOffset>
                </wp:positionV>
                <wp:extent cx="207645" cy="207645"/>
                <wp:effectExtent l="0" t="0" r="20955" b="20955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764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410780" id="Oval 72" o:spid="_x0000_s1026" style="position:absolute;margin-left:144.75pt;margin-top:275pt;width:16.35pt;height:16.3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" fillcolor="#c00000" strokecolor="#c00000" strokeweight="1pt">
                <v:stroke joinstyle="miter"/>
              </v:oval>
            </w:pict>
          </mc:Fallback>
        </mc:AlternateContent>
      </w:r>
      <w:r w:rsidR="00C93B5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7FAC403" wp14:editId="320CA0CE">
                <wp:simplePos x="0" y="0"/>
                <wp:positionH relativeFrom="column">
                  <wp:posOffset>1800225</wp:posOffset>
                </wp:positionH>
                <wp:positionV relativeFrom="paragraph">
                  <wp:posOffset>2202815</wp:posOffset>
                </wp:positionV>
                <wp:extent cx="207645" cy="207645"/>
                <wp:effectExtent l="0" t="0" r="20955" b="20955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764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8AD2C3" id="Oval 71" o:spid="_x0000_s1026" style="position:absolute;margin-left:141.75pt;margin-top:173.45pt;width:16.35pt;height:16.3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" fillcolor="#c00000" strokecolor="#c00000" strokeweight="1pt">
                <v:stroke joinstyle="miter"/>
              </v:oval>
            </w:pict>
          </mc:Fallback>
        </mc:AlternateContent>
      </w:r>
      <w:r w:rsidR="00C93B5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EE2FF3F" wp14:editId="24FF258B">
                <wp:simplePos x="0" y="0"/>
                <wp:positionH relativeFrom="column">
                  <wp:posOffset>1676400</wp:posOffset>
                </wp:positionH>
                <wp:positionV relativeFrom="paragraph">
                  <wp:posOffset>1036955</wp:posOffset>
                </wp:positionV>
                <wp:extent cx="207645" cy="207645"/>
                <wp:effectExtent l="0" t="0" r="20955" b="20955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764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475468" id="Oval 70" o:spid="_x0000_s1026" style="position:absolute;margin-left:132pt;margin-top:81.65pt;width:16.35pt;height:16.3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" fillcolor="#c00000" strokecolor="#c00000" strokeweight="1pt">
                <v:stroke joinstyle="miter"/>
              </v:oval>
            </w:pict>
          </mc:Fallback>
        </mc:AlternateContent>
      </w:r>
      <w:r w:rsidR="00C93B55" w:rsidRPr="00C93B55"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A683615" wp14:editId="0CB323A2">
                <wp:simplePos x="0" y="0"/>
                <wp:positionH relativeFrom="column">
                  <wp:posOffset>5667375</wp:posOffset>
                </wp:positionH>
                <wp:positionV relativeFrom="paragraph">
                  <wp:posOffset>6181090</wp:posOffset>
                </wp:positionV>
                <wp:extent cx="207645" cy="207645"/>
                <wp:effectExtent l="0" t="0" r="20955" b="2095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764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C5FB32" id="Oval 69" o:spid="_x0000_s1026" style="position:absolute;margin-left:446.25pt;margin-top:486.7pt;width:16.35pt;height:16.3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" fillcolor="#c00000" strokecolor="#c00000" strokeweight="1pt">
                <v:stroke joinstyle="miter"/>
              </v:oval>
            </w:pict>
          </mc:Fallback>
        </mc:AlternateContent>
      </w:r>
      <w:r w:rsidR="00C93B55" w:rsidRPr="00C93B55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89B84D5" wp14:editId="10CC67B4">
                <wp:simplePos x="0" y="0"/>
                <wp:positionH relativeFrom="column">
                  <wp:posOffset>4619625</wp:posOffset>
                </wp:positionH>
                <wp:positionV relativeFrom="paragraph">
                  <wp:posOffset>6249670</wp:posOffset>
                </wp:positionV>
                <wp:extent cx="207645" cy="207645"/>
                <wp:effectExtent l="0" t="0" r="20955" b="2095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764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82484C" id="Oval 68" o:spid="_x0000_s1026" style="position:absolute;margin-left:363.75pt;margin-top:492.1pt;width:16.35pt;height:16.3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" fillcolor="#c00000" strokecolor="#c00000" strokeweight="1pt">
                <v:stroke joinstyle="miter"/>
              </v:oval>
            </w:pict>
          </mc:Fallback>
        </mc:AlternateContent>
      </w:r>
      <w:r w:rsidR="00C93B55" w:rsidRPr="00C93B55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620C1A7" wp14:editId="19BA07DD">
                <wp:simplePos x="0" y="0"/>
                <wp:positionH relativeFrom="column">
                  <wp:posOffset>3573780</wp:posOffset>
                </wp:positionH>
                <wp:positionV relativeFrom="paragraph">
                  <wp:posOffset>6485890</wp:posOffset>
                </wp:positionV>
                <wp:extent cx="207645" cy="207645"/>
                <wp:effectExtent l="0" t="0" r="20955" b="2095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764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C55FC9" id="Oval 67" o:spid="_x0000_s1026" style="position:absolute;margin-left:281.4pt;margin-top:510.7pt;width:16.35pt;height:16.3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" fillcolor="#c00000" strokecolor="#c00000" strokeweight="1pt">
                <v:stroke joinstyle="miter"/>
              </v:oval>
            </w:pict>
          </mc:Fallback>
        </mc:AlternateContent>
      </w:r>
      <w:r w:rsidR="00C93B55" w:rsidRPr="00C93B55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927ED3A" wp14:editId="54A359D4">
                <wp:simplePos x="0" y="0"/>
                <wp:positionH relativeFrom="column">
                  <wp:posOffset>2470785</wp:posOffset>
                </wp:positionH>
                <wp:positionV relativeFrom="paragraph">
                  <wp:posOffset>6402070</wp:posOffset>
                </wp:positionV>
                <wp:extent cx="207645" cy="207645"/>
                <wp:effectExtent l="0" t="0" r="20955" b="2095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764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8B45FB" id="Oval 66" o:spid="_x0000_s1026" style="position:absolute;margin-left:194.55pt;margin-top:504.1pt;width:16.35pt;height:16.3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" fillcolor="#c00000" strokecolor="#c00000" strokeweight="1pt">
                <v:stroke joinstyle="miter"/>
              </v:oval>
            </w:pict>
          </mc:Fallback>
        </mc:AlternateContent>
      </w:r>
      <w:r w:rsidR="00C93B55" w:rsidRPr="00C93B55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7FA5A7C" wp14:editId="6549E63A">
                <wp:simplePos x="0" y="0"/>
                <wp:positionH relativeFrom="column">
                  <wp:posOffset>1419225</wp:posOffset>
                </wp:positionH>
                <wp:positionV relativeFrom="paragraph">
                  <wp:posOffset>6459220</wp:posOffset>
                </wp:positionV>
                <wp:extent cx="207645" cy="207645"/>
                <wp:effectExtent l="0" t="0" r="20955" b="2095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764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B7EBE0" id="Oval 65" o:spid="_x0000_s1026" style="position:absolute;margin-left:111.75pt;margin-top:508.6pt;width:16.35pt;height:16.3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" fillcolor="#c00000" strokecolor="#c00000" strokeweight="1pt">
                <v:stroke joinstyle="miter"/>
              </v:oval>
            </w:pict>
          </mc:Fallback>
        </mc:AlternateContent>
      </w:r>
      <w:r w:rsidR="00C93B55" w:rsidRPr="00C93B55"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0D8FB92" wp14:editId="61DF3E91">
                <wp:simplePos x="0" y="0"/>
                <wp:positionH relativeFrom="column">
                  <wp:posOffset>5667375</wp:posOffset>
                </wp:positionH>
                <wp:positionV relativeFrom="paragraph">
                  <wp:posOffset>5104765</wp:posOffset>
                </wp:positionV>
                <wp:extent cx="207645" cy="207645"/>
                <wp:effectExtent l="0" t="0" r="20955" b="2095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764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3F08F7" id="Oval 64" o:spid="_x0000_s1026" style="position:absolute;margin-left:446.25pt;margin-top:401.95pt;width:16.35pt;height:16.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" fillcolor="#c00000" strokecolor="#c00000" strokeweight="1pt">
                <v:stroke joinstyle="miter"/>
              </v:oval>
            </w:pict>
          </mc:Fallback>
        </mc:AlternateContent>
      </w:r>
      <w:r w:rsidR="00C93B55" w:rsidRPr="00C93B55"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B38A0E1" wp14:editId="68E6307E">
                <wp:simplePos x="0" y="0"/>
                <wp:positionH relativeFrom="column">
                  <wp:posOffset>4619625</wp:posOffset>
                </wp:positionH>
                <wp:positionV relativeFrom="paragraph">
                  <wp:posOffset>5173345</wp:posOffset>
                </wp:positionV>
                <wp:extent cx="207645" cy="207645"/>
                <wp:effectExtent l="0" t="0" r="20955" b="2095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764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40CFDB" id="Oval 63" o:spid="_x0000_s1026" style="position:absolute;margin-left:363.75pt;margin-top:407.35pt;width:16.35pt;height:16.3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" fillcolor="#c00000" strokecolor="#c00000" strokeweight="1pt">
                <v:stroke joinstyle="miter"/>
              </v:oval>
            </w:pict>
          </mc:Fallback>
        </mc:AlternateContent>
      </w:r>
      <w:r w:rsidR="00C93B55" w:rsidRPr="00C93B55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C9F6006" wp14:editId="27E3CAC2">
                <wp:simplePos x="0" y="0"/>
                <wp:positionH relativeFrom="column">
                  <wp:posOffset>3573780</wp:posOffset>
                </wp:positionH>
                <wp:positionV relativeFrom="paragraph">
                  <wp:posOffset>5409565</wp:posOffset>
                </wp:positionV>
                <wp:extent cx="207645" cy="207645"/>
                <wp:effectExtent l="0" t="0" r="20955" b="2095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764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89A3CD" id="Oval 62" o:spid="_x0000_s1026" style="position:absolute;margin-left:281.4pt;margin-top:425.95pt;width:16.35pt;height:16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" fillcolor="#c00000" strokecolor="#c00000" strokeweight="1pt">
                <v:stroke joinstyle="miter"/>
              </v:oval>
            </w:pict>
          </mc:Fallback>
        </mc:AlternateContent>
      </w:r>
      <w:r w:rsidR="00C93B55" w:rsidRPr="00C93B55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60B996" wp14:editId="14E1721F">
                <wp:simplePos x="0" y="0"/>
                <wp:positionH relativeFrom="column">
                  <wp:posOffset>2470785</wp:posOffset>
                </wp:positionH>
                <wp:positionV relativeFrom="paragraph">
                  <wp:posOffset>5325745</wp:posOffset>
                </wp:positionV>
                <wp:extent cx="207645" cy="207645"/>
                <wp:effectExtent l="0" t="0" r="20955" b="2095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764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09E600" id="Oval 61" o:spid="_x0000_s1026" style="position:absolute;margin-left:194.55pt;margin-top:419.35pt;width:16.35pt;height:16.3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" fillcolor="#c00000" strokecolor="#c00000" strokeweight="1pt">
                <v:stroke joinstyle="miter"/>
              </v:oval>
            </w:pict>
          </mc:Fallback>
        </mc:AlternateContent>
      </w:r>
      <w:r w:rsidR="00C93B55" w:rsidRPr="00C93B55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F4015B" wp14:editId="4B8D91CE">
                <wp:simplePos x="0" y="0"/>
                <wp:positionH relativeFrom="column">
                  <wp:posOffset>1419225</wp:posOffset>
                </wp:positionH>
                <wp:positionV relativeFrom="paragraph">
                  <wp:posOffset>5382895</wp:posOffset>
                </wp:positionV>
                <wp:extent cx="207645" cy="207645"/>
                <wp:effectExtent l="0" t="0" r="20955" b="2095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764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14D01C" id="Oval 60" o:spid="_x0000_s1026" style="position:absolute;margin-left:111.75pt;margin-top:423.85pt;width:16.35pt;height:16.3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" fillcolor="#c00000" strokecolor="#c00000" strokeweight="1pt">
                <v:stroke joinstyle="miter"/>
              </v:oval>
            </w:pict>
          </mc:Fallback>
        </mc:AlternateContent>
      </w:r>
      <w:r w:rsidR="00C93B55" w:rsidRPr="00C93B55"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290A9E7" wp14:editId="168575BC">
                <wp:simplePos x="0" y="0"/>
                <wp:positionH relativeFrom="column">
                  <wp:posOffset>5398770</wp:posOffset>
                </wp:positionH>
                <wp:positionV relativeFrom="paragraph">
                  <wp:posOffset>3856990</wp:posOffset>
                </wp:positionV>
                <wp:extent cx="207645" cy="207645"/>
                <wp:effectExtent l="0" t="0" r="20955" b="2095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764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A13D15" id="Oval 59" o:spid="_x0000_s1026" style="position:absolute;margin-left:425.1pt;margin-top:303.7pt;width:16.35pt;height:16.3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" fillcolor="#c00000" strokecolor="#c00000" strokeweight="1pt">
                <v:stroke joinstyle="miter"/>
              </v:oval>
            </w:pict>
          </mc:Fallback>
        </mc:AlternateContent>
      </w:r>
      <w:r w:rsidR="00C93B55" w:rsidRPr="00C93B55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FDA87E" wp14:editId="35804FE3">
                <wp:simplePos x="0" y="0"/>
                <wp:positionH relativeFrom="column">
                  <wp:posOffset>4351020</wp:posOffset>
                </wp:positionH>
                <wp:positionV relativeFrom="paragraph">
                  <wp:posOffset>3925570</wp:posOffset>
                </wp:positionV>
                <wp:extent cx="207645" cy="207645"/>
                <wp:effectExtent l="0" t="0" r="20955" b="2095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764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CBB55C" id="Oval 58" o:spid="_x0000_s1026" style="position:absolute;margin-left:342.6pt;margin-top:309.1pt;width:16.35pt;height:16.3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" fillcolor="#c00000" strokecolor="#c00000" strokeweight="1pt">
                <v:stroke joinstyle="miter"/>
              </v:oval>
            </w:pict>
          </mc:Fallback>
        </mc:AlternateContent>
      </w:r>
      <w:r w:rsidR="00C93B55" w:rsidRPr="00C93B55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937B26F" wp14:editId="0E8593B5">
                <wp:simplePos x="0" y="0"/>
                <wp:positionH relativeFrom="column">
                  <wp:posOffset>3305175</wp:posOffset>
                </wp:positionH>
                <wp:positionV relativeFrom="paragraph">
                  <wp:posOffset>4161790</wp:posOffset>
                </wp:positionV>
                <wp:extent cx="207645" cy="207645"/>
                <wp:effectExtent l="0" t="0" r="20955" b="2095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764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414837" id="Oval 57" o:spid="_x0000_s1026" style="position:absolute;margin-left:260.25pt;margin-top:327.7pt;width:16.35pt;height:16.3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" fillcolor="#c00000" strokecolor="#c00000" strokeweight="1pt">
                <v:stroke joinstyle="miter"/>
              </v:oval>
            </w:pict>
          </mc:Fallback>
        </mc:AlternateContent>
      </w:r>
      <w:r w:rsidR="00C93B55" w:rsidRPr="00C93B55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52E3355" wp14:editId="686F3D0A">
                <wp:simplePos x="0" y="0"/>
                <wp:positionH relativeFrom="column">
                  <wp:posOffset>2202180</wp:posOffset>
                </wp:positionH>
                <wp:positionV relativeFrom="paragraph">
                  <wp:posOffset>4077970</wp:posOffset>
                </wp:positionV>
                <wp:extent cx="207645" cy="207645"/>
                <wp:effectExtent l="0" t="0" r="20955" b="2095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764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E93641" id="Oval 56" o:spid="_x0000_s1026" style="position:absolute;margin-left:173.4pt;margin-top:321.1pt;width:16.35pt;height:16.3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" fillcolor="#c00000" strokecolor="#c00000" strokeweight="1pt">
                <v:stroke joinstyle="miter"/>
              </v:oval>
            </w:pict>
          </mc:Fallback>
        </mc:AlternateContent>
      </w:r>
      <w:r w:rsidR="00C93B55" w:rsidRPr="00C93B55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D1A2E1" wp14:editId="6D79135A">
                <wp:simplePos x="0" y="0"/>
                <wp:positionH relativeFrom="column">
                  <wp:posOffset>1150620</wp:posOffset>
                </wp:positionH>
                <wp:positionV relativeFrom="paragraph">
                  <wp:posOffset>4135120</wp:posOffset>
                </wp:positionV>
                <wp:extent cx="207645" cy="207645"/>
                <wp:effectExtent l="0" t="0" r="20955" b="2095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764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8582EF" id="Oval 55" o:spid="_x0000_s1026" style="position:absolute;margin-left:90.6pt;margin-top:325.6pt;width:16.35pt;height:16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" fillcolor="#c00000" strokecolor="#c00000" strokeweight="1pt">
                <v:stroke joinstyle="miter"/>
              </v:oval>
            </w:pict>
          </mc:Fallback>
        </mc:AlternateContent>
      </w:r>
      <w:r w:rsidR="00C93B55" w:rsidRPr="00C93B55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338396" wp14:editId="203BF729">
                <wp:simplePos x="0" y="0"/>
                <wp:positionH relativeFrom="column">
                  <wp:posOffset>1143000</wp:posOffset>
                </wp:positionH>
                <wp:positionV relativeFrom="paragraph">
                  <wp:posOffset>3030220</wp:posOffset>
                </wp:positionV>
                <wp:extent cx="207645" cy="207645"/>
                <wp:effectExtent l="0" t="0" r="20955" b="2095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764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5BBF1A" id="Oval 50" o:spid="_x0000_s1026" style="position:absolute;margin-left:90pt;margin-top:238.6pt;width:16.35pt;height:16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" fillcolor="#c00000" strokecolor="#c00000" strokeweight="1pt">
                <v:stroke joinstyle="miter"/>
              </v:oval>
            </w:pict>
          </mc:Fallback>
        </mc:AlternateContent>
      </w:r>
      <w:r w:rsidR="00C93B55" w:rsidRPr="00C93B55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F085119" wp14:editId="112DAC69">
                <wp:simplePos x="0" y="0"/>
                <wp:positionH relativeFrom="column">
                  <wp:posOffset>2194560</wp:posOffset>
                </wp:positionH>
                <wp:positionV relativeFrom="paragraph">
                  <wp:posOffset>2973070</wp:posOffset>
                </wp:positionV>
                <wp:extent cx="207645" cy="207645"/>
                <wp:effectExtent l="0" t="0" r="20955" b="2095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764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763CB5" id="Oval 51" o:spid="_x0000_s1026" style="position:absolute;margin-left:172.8pt;margin-top:234.1pt;width:16.35pt;height:16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" fillcolor="#c00000" strokecolor="#c00000" strokeweight="1pt">
                <v:stroke joinstyle="miter"/>
              </v:oval>
            </w:pict>
          </mc:Fallback>
        </mc:AlternateContent>
      </w:r>
      <w:r w:rsidR="00C93B55" w:rsidRPr="00C93B55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2728DF" wp14:editId="17B83749">
                <wp:simplePos x="0" y="0"/>
                <wp:positionH relativeFrom="column">
                  <wp:posOffset>3297555</wp:posOffset>
                </wp:positionH>
                <wp:positionV relativeFrom="paragraph">
                  <wp:posOffset>3056890</wp:posOffset>
                </wp:positionV>
                <wp:extent cx="207645" cy="207645"/>
                <wp:effectExtent l="0" t="0" r="20955" b="2095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764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BA33AB" id="Oval 52" o:spid="_x0000_s1026" style="position:absolute;margin-left:259.65pt;margin-top:240.7pt;width:16.35pt;height:16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" fillcolor="#c00000" strokecolor="#c00000" strokeweight="1pt">
                <v:stroke joinstyle="miter"/>
              </v:oval>
            </w:pict>
          </mc:Fallback>
        </mc:AlternateContent>
      </w:r>
      <w:r w:rsidR="00C93B55" w:rsidRPr="00C93B55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1EBE1D" wp14:editId="122B0700">
                <wp:simplePos x="0" y="0"/>
                <wp:positionH relativeFrom="column">
                  <wp:posOffset>4343400</wp:posOffset>
                </wp:positionH>
                <wp:positionV relativeFrom="paragraph">
                  <wp:posOffset>2820670</wp:posOffset>
                </wp:positionV>
                <wp:extent cx="207645" cy="207645"/>
                <wp:effectExtent l="0" t="0" r="20955" b="2095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764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58EB3B" id="Oval 53" o:spid="_x0000_s1026" style="position:absolute;margin-left:342pt;margin-top:222.1pt;width:16.35pt;height:16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" fillcolor="#c00000" strokecolor="#c00000" strokeweight="1pt">
                <v:stroke joinstyle="miter"/>
              </v:oval>
            </w:pict>
          </mc:Fallback>
        </mc:AlternateContent>
      </w:r>
      <w:r w:rsidR="00C93B55" w:rsidRPr="00C93B55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C25175" wp14:editId="7E25FB6A">
                <wp:simplePos x="0" y="0"/>
                <wp:positionH relativeFrom="column">
                  <wp:posOffset>5391150</wp:posOffset>
                </wp:positionH>
                <wp:positionV relativeFrom="paragraph">
                  <wp:posOffset>2752090</wp:posOffset>
                </wp:positionV>
                <wp:extent cx="207645" cy="207645"/>
                <wp:effectExtent l="0" t="0" r="20955" b="2095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764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45822A" id="Oval 54" o:spid="_x0000_s1026" style="position:absolute;margin-left:424.5pt;margin-top:216.7pt;width:16.35pt;height:16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" fillcolor="#c00000" strokecolor="#c00000" strokeweight="1pt">
                <v:stroke joinstyle="miter"/>
              </v:oval>
            </w:pict>
          </mc:Fallback>
        </mc:AlternateContent>
      </w:r>
      <w:r w:rsidR="00C93B55" w:rsidRPr="00C93B55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891539" wp14:editId="5EA29C38">
                <wp:simplePos x="0" y="0"/>
                <wp:positionH relativeFrom="column">
                  <wp:posOffset>5314950</wp:posOffset>
                </wp:positionH>
                <wp:positionV relativeFrom="paragraph">
                  <wp:posOffset>1437640</wp:posOffset>
                </wp:positionV>
                <wp:extent cx="207645" cy="207645"/>
                <wp:effectExtent l="0" t="0" r="20955" b="2095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764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19818A" id="Oval 49" o:spid="_x0000_s1026" style="position:absolute;margin-left:418.5pt;margin-top:113.2pt;width:16.35pt;height:16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" fillcolor="#c00000" strokecolor="#c00000" strokeweight="1pt">
                <v:stroke joinstyle="miter"/>
              </v:oval>
            </w:pict>
          </mc:Fallback>
        </mc:AlternateContent>
      </w:r>
      <w:r w:rsidR="00C93B55" w:rsidRPr="00C93B55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568E1B" wp14:editId="12A4FDA0">
                <wp:simplePos x="0" y="0"/>
                <wp:positionH relativeFrom="column">
                  <wp:posOffset>4267200</wp:posOffset>
                </wp:positionH>
                <wp:positionV relativeFrom="paragraph">
                  <wp:posOffset>1506220</wp:posOffset>
                </wp:positionV>
                <wp:extent cx="207645" cy="207645"/>
                <wp:effectExtent l="0" t="0" r="20955" b="2095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764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0669FB" id="Oval 48" o:spid="_x0000_s1026" style="position:absolute;margin-left:336pt;margin-top:118.6pt;width:16.35pt;height:16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" fillcolor="#c00000" strokecolor="#c00000" strokeweight="1pt">
                <v:stroke joinstyle="miter"/>
              </v:oval>
            </w:pict>
          </mc:Fallback>
        </mc:AlternateContent>
      </w:r>
      <w:r w:rsidR="00C93B55" w:rsidRPr="00C93B55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BE60E2" wp14:editId="5C6B122C">
                <wp:simplePos x="0" y="0"/>
                <wp:positionH relativeFrom="column">
                  <wp:posOffset>3221355</wp:posOffset>
                </wp:positionH>
                <wp:positionV relativeFrom="paragraph">
                  <wp:posOffset>1742440</wp:posOffset>
                </wp:positionV>
                <wp:extent cx="207645" cy="207645"/>
                <wp:effectExtent l="0" t="0" r="20955" b="2095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764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1C8E68" id="Oval 47" o:spid="_x0000_s1026" style="position:absolute;margin-left:253.65pt;margin-top:137.2pt;width:16.35pt;height:16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" fillcolor="#c00000" strokecolor="#c00000" strokeweight="1pt">
                <v:stroke joinstyle="miter"/>
              </v:oval>
            </w:pict>
          </mc:Fallback>
        </mc:AlternateContent>
      </w:r>
      <w:r w:rsidR="00C93B55" w:rsidRPr="00C93B55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C71FAD" wp14:editId="3C4C7681">
                <wp:simplePos x="0" y="0"/>
                <wp:positionH relativeFrom="column">
                  <wp:posOffset>2118360</wp:posOffset>
                </wp:positionH>
                <wp:positionV relativeFrom="paragraph">
                  <wp:posOffset>1658620</wp:posOffset>
                </wp:positionV>
                <wp:extent cx="207645" cy="207645"/>
                <wp:effectExtent l="0" t="0" r="20955" b="2095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764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0713C2" id="Oval 46" o:spid="_x0000_s1026" style="position:absolute;margin-left:166.8pt;margin-top:130.6pt;width:16.35pt;height:16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" fillcolor="#c00000" strokecolor="#c00000" strokeweight="1pt">
                <v:stroke joinstyle="miter"/>
              </v:oval>
            </w:pict>
          </mc:Fallback>
        </mc:AlternateContent>
      </w:r>
      <w:r w:rsidR="00C93B55" w:rsidRPr="00C93B55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064D9D" wp14:editId="694E5AF6">
                <wp:simplePos x="0" y="0"/>
                <wp:positionH relativeFrom="column">
                  <wp:posOffset>1066800</wp:posOffset>
                </wp:positionH>
                <wp:positionV relativeFrom="paragraph">
                  <wp:posOffset>1715770</wp:posOffset>
                </wp:positionV>
                <wp:extent cx="207645" cy="207645"/>
                <wp:effectExtent l="0" t="0" r="20955" b="2095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764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8FDF11" id="Oval 45" o:spid="_x0000_s1026" style="position:absolute;margin-left:84pt;margin-top:135.1pt;width:16.35pt;height:16.3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" fillcolor="#c00000" strokecolor="#c00000" strokeweight="1pt">
                <v:stroke joinstyle="miter"/>
              </v:oval>
            </w:pict>
          </mc:Fallback>
        </mc:AlternateContent>
      </w:r>
      <w:r w:rsidR="00EE3D3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8B2E2D" wp14:editId="1AA33F2F">
                <wp:simplePos x="0" y="0"/>
                <wp:positionH relativeFrom="column">
                  <wp:posOffset>5229225</wp:posOffset>
                </wp:positionH>
                <wp:positionV relativeFrom="paragraph">
                  <wp:posOffset>322580</wp:posOffset>
                </wp:positionV>
                <wp:extent cx="207645" cy="207645"/>
                <wp:effectExtent l="0" t="0" r="20955" b="2095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764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5C71D0" id="Oval 44" o:spid="_x0000_s1026" style="position:absolute;margin-left:411.75pt;margin-top:25.4pt;width:16.35pt;height:16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" fillcolor="#c00000" strokecolor="#c00000" strokeweight="1pt">
                <v:stroke joinstyle="miter"/>
              </v:oval>
            </w:pict>
          </mc:Fallback>
        </mc:AlternateContent>
      </w:r>
      <w:r w:rsidR="00EE3D3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60E2B2" wp14:editId="74F4C481">
                <wp:simplePos x="0" y="0"/>
                <wp:positionH relativeFrom="column">
                  <wp:posOffset>4181475</wp:posOffset>
                </wp:positionH>
                <wp:positionV relativeFrom="paragraph">
                  <wp:posOffset>391160</wp:posOffset>
                </wp:positionV>
                <wp:extent cx="207645" cy="207645"/>
                <wp:effectExtent l="0" t="0" r="20955" b="2095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764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7B354B" id="Oval 43" o:spid="_x0000_s1026" style="position:absolute;margin-left:329.25pt;margin-top:30.8pt;width:16.35pt;height:16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" fillcolor="#c00000" strokecolor="#c00000" strokeweight="1pt">
                <v:stroke joinstyle="miter"/>
              </v:oval>
            </w:pict>
          </mc:Fallback>
        </mc:AlternateContent>
      </w:r>
      <w:r w:rsidR="00EE3D3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D09DCC" wp14:editId="3BFDC4DC">
                <wp:simplePos x="0" y="0"/>
                <wp:positionH relativeFrom="column">
                  <wp:posOffset>3135630</wp:posOffset>
                </wp:positionH>
                <wp:positionV relativeFrom="paragraph">
                  <wp:posOffset>627380</wp:posOffset>
                </wp:positionV>
                <wp:extent cx="207645" cy="207645"/>
                <wp:effectExtent l="0" t="0" r="20955" b="2095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764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0E8E34" id="Oval 42" o:spid="_x0000_s1026" style="position:absolute;margin-left:246.9pt;margin-top:49.4pt;width:16.35pt;height:16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" fillcolor="#c00000" strokecolor="#c00000" strokeweight="1pt">
                <v:stroke joinstyle="miter"/>
              </v:oval>
            </w:pict>
          </mc:Fallback>
        </mc:AlternateContent>
      </w:r>
      <w:r w:rsidR="00EE3D3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CBDC3B" wp14:editId="5E8C2300">
                <wp:simplePos x="0" y="0"/>
                <wp:positionH relativeFrom="column">
                  <wp:posOffset>2032635</wp:posOffset>
                </wp:positionH>
                <wp:positionV relativeFrom="paragraph">
                  <wp:posOffset>543560</wp:posOffset>
                </wp:positionV>
                <wp:extent cx="207645" cy="207645"/>
                <wp:effectExtent l="0" t="0" r="20955" b="2095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764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BFC94D" id="Oval 41" o:spid="_x0000_s1026" style="position:absolute;margin-left:160.05pt;margin-top:42.8pt;width:16.35pt;height:16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" fillcolor="#c00000" strokecolor="#c00000" strokeweight="1pt">
                <v:stroke joinstyle="miter"/>
              </v:oval>
            </w:pict>
          </mc:Fallback>
        </mc:AlternateContent>
      </w:r>
      <w:r w:rsidR="00EE3D3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40D3A1" wp14:editId="4C3B0B48">
                <wp:simplePos x="0" y="0"/>
                <wp:positionH relativeFrom="column">
                  <wp:posOffset>981075</wp:posOffset>
                </wp:positionH>
                <wp:positionV relativeFrom="paragraph">
                  <wp:posOffset>600710</wp:posOffset>
                </wp:positionV>
                <wp:extent cx="207645" cy="207645"/>
                <wp:effectExtent l="0" t="0" r="20955" b="2095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764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E81ED" w14:textId="108B8CB3" w:rsidR="00C93B55" w:rsidRDefault="00C93B55" w:rsidP="00C93B55">
                            <w:pPr>
                              <w:jc w:val="center"/>
                            </w:pPr>
                            <w:r>
                              <w:t>1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40D3A1" id="Oval 40" o:spid="_x0000_s1087" style="position:absolute;margin-left:77.25pt;margin-top:47.3pt;width:16.35pt;height:16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" fillcolor="#c00000" strokecolor="#c00000" strokeweight="1pt">
                <v:stroke joinstyle="miter"/>
                <v:textbox>
                  <w:txbxContent>
                    <w:p w14:paraId="0D2E81ED" w14:textId="108B8CB3" w:rsidR="00C93B55" w:rsidRDefault="00C93B55" w:rsidP="00C93B55">
                      <w:pPr>
                        <w:jc w:val="center"/>
                      </w:pPr>
                      <w:r>
                        <w:t>11111</w:t>
                      </w:r>
                    </w:p>
                  </w:txbxContent>
                </v:textbox>
              </v:oval>
            </w:pict>
          </mc:Fallback>
        </mc:AlternateContent>
      </w:r>
      <w:r w:rsidR="00EE3D32" w:rsidRPr="00EE3D32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C60218" wp14:editId="5897FF00">
                <wp:simplePos x="0" y="0"/>
                <wp:positionH relativeFrom="column">
                  <wp:posOffset>5753100</wp:posOffset>
                </wp:positionH>
                <wp:positionV relativeFrom="paragraph">
                  <wp:posOffset>4709795</wp:posOffset>
                </wp:positionV>
                <wp:extent cx="868680" cy="1283970"/>
                <wp:effectExtent l="0" t="19050" r="45720" b="30480"/>
                <wp:wrapNone/>
                <wp:docPr id="33" name="Trapezoi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1283970"/>
                        </a:xfrm>
                        <a:custGeom>
                          <a:avLst/>
                          <a:gdLst>
                            <a:gd name="connsiteX0" fmla="*/ 0 w 861060"/>
                            <a:gd name="connsiteY0" fmla="*/ 617220 h 617220"/>
                            <a:gd name="connsiteX1" fmla="*/ 154305 w 861060"/>
                            <a:gd name="connsiteY1" fmla="*/ 0 h 617220"/>
                            <a:gd name="connsiteX2" fmla="*/ 706755 w 861060"/>
                            <a:gd name="connsiteY2" fmla="*/ 0 h 617220"/>
                            <a:gd name="connsiteX3" fmla="*/ 861060 w 861060"/>
                            <a:gd name="connsiteY3" fmla="*/ 617220 h 617220"/>
                            <a:gd name="connsiteX4" fmla="*/ 0 w 861060"/>
                            <a:gd name="connsiteY4" fmla="*/ 617220 h 617220"/>
                            <a:gd name="connsiteX0" fmla="*/ 0 w 1112520"/>
                            <a:gd name="connsiteY0" fmla="*/ 617220 h 617220"/>
                            <a:gd name="connsiteX1" fmla="*/ 154305 w 1112520"/>
                            <a:gd name="connsiteY1" fmla="*/ 0 h 617220"/>
                            <a:gd name="connsiteX2" fmla="*/ 706755 w 1112520"/>
                            <a:gd name="connsiteY2" fmla="*/ 0 h 617220"/>
                            <a:gd name="connsiteX3" fmla="*/ 1112520 w 1112520"/>
                            <a:gd name="connsiteY3" fmla="*/ 449580 h 617220"/>
                            <a:gd name="connsiteX4" fmla="*/ 0 w 1112520"/>
                            <a:gd name="connsiteY4" fmla="*/ 617220 h 617220"/>
                            <a:gd name="connsiteX0" fmla="*/ 310515 w 958215"/>
                            <a:gd name="connsiteY0" fmla="*/ 777240 h 777240"/>
                            <a:gd name="connsiteX1" fmla="*/ 0 w 958215"/>
                            <a:gd name="connsiteY1" fmla="*/ 0 h 777240"/>
                            <a:gd name="connsiteX2" fmla="*/ 552450 w 958215"/>
                            <a:gd name="connsiteY2" fmla="*/ 0 h 777240"/>
                            <a:gd name="connsiteX3" fmla="*/ 958215 w 958215"/>
                            <a:gd name="connsiteY3" fmla="*/ 449580 h 777240"/>
                            <a:gd name="connsiteX4" fmla="*/ 310515 w 958215"/>
                            <a:gd name="connsiteY4" fmla="*/ 777240 h 777240"/>
                            <a:gd name="connsiteX0" fmla="*/ 310515 w 958215"/>
                            <a:gd name="connsiteY0" fmla="*/ 891540 h 891540"/>
                            <a:gd name="connsiteX1" fmla="*/ 0 w 958215"/>
                            <a:gd name="connsiteY1" fmla="*/ 114300 h 891540"/>
                            <a:gd name="connsiteX2" fmla="*/ 742950 w 958215"/>
                            <a:gd name="connsiteY2" fmla="*/ 0 h 891540"/>
                            <a:gd name="connsiteX3" fmla="*/ 958215 w 958215"/>
                            <a:gd name="connsiteY3" fmla="*/ 563880 h 891540"/>
                            <a:gd name="connsiteX4" fmla="*/ 310515 w 958215"/>
                            <a:gd name="connsiteY4" fmla="*/ 891540 h 891540"/>
                            <a:gd name="connsiteX0" fmla="*/ 310515 w 1026795"/>
                            <a:gd name="connsiteY0" fmla="*/ 891540 h 891540"/>
                            <a:gd name="connsiteX1" fmla="*/ 0 w 1026795"/>
                            <a:gd name="connsiteY1" fmla="*/ 114300 h 891540"/>
                            <a:gd name="connsiteX2" fmla="*/ 742950 w 1026795"/>
                            <a:gd name="connsiteY2" fmla="*/ 0 h 891540"/>
                            <a:gd name="connsiteX3" fmla="*/ 1026795 w 1026795"/>
                            <a:gd name="connsiteY3" fmla="*/ 350520 h 891540"/>
                            <a:gd name="connsiteX4" fmla="*/ 310515 w 1026795"/>
                            <a:gd name="connsiteY4" fmla="*/ 891540 h 891540"/>
                            <a:gd name="connsiteX0" fmla="*/ 691515 w 1026795"/>
                            <a:gd name="connsiteY0" fmla="*/ 922020 h 922020"/>
                            <a:gd name="connsiteX1" fmla="*/ 0 w 1026795"/>
                            <a:gd name="connsiteY1" fmla="*/ 114300 h 922020"/>
                            <a:gd name="connsiteX2" fmla="*/ 742950 w 1026795"/>
                            <a:gd name="connsiteY2" fmla="*/ 0 h 922020"/>
                            <a:gd name="connsiteX3" fmla="*/ 1026795 w 1026795"/>
                            <a:gd name="connsiteY3" fmla="*/ 350520 h 922020"/>
                            <a:gd name="connsiteX4" fmla="*/ 691515 w 1026795"/>
                            <a:gd name="connsiteY4" fmla="*/ 922020 h 922020"/>
                            <a:gd name="connsiteX0" fmla="*/ 691515 w 1026795"/>
                            <a:gd name="connsiteY0" fmla="*/ 1150620 h 1150620"/>
                            <a:gd name="connsiteX1" fmla="*/ 0 w 1026795"/>
                            <a:gd name="connsiteY1" fmla="*/ 342900 h 1150620"/>
                            <a:gd name="connsiteX2" fmla="*/ 567690 w 1026795"/>
                            <a:gd name="connsiteY2" fmla="*/ 0 h 1150620"/>
                            <a:gd name="connsiteX3" fmla="*/ 1026795 w 1026795"/>
                            <a:gd name="connsiteY3" fmla="*/ 579120 h 1150620"/>
                            <a:gd name="connsiteX4" fmla="*/ 691515 w 1026795"/>
                            <a:gd name="connsiteY4" fmla="*/ 1150620 h 1150620"/>
                            <a:gd name="connsiteX0" fmla="*/ 691515 w 1049655"/>
                            <a:gd name="connsiteY0" fmla="*/ 1150620 h 1150620"/>
                            <a:gd name="connsiteX1" fmla="*/ 0 w 1049655"/>
                            <a:gd name="connsiteY1" fmla="*/ 342900 h 1150620"/>
                            <a:gd name="connsiteX2" fmla="*/ 567690 w 1049655"/>
                            <a:gd name="connsiteY2" fmla="*/ 0 h 1150620"/>
                            <a:gd name="connsiteX3" fmla="*/ 1049655 w 1049655"/>
                            <a:gd name="connsiteY3" fmla="*/ 281940 h 1150620"/>
                            <a:gd name="connsiteX4" fmla="*/ 691515 w 1049655"/>
                            <a:gd name="connsiteY4" fmla="*/ 1150620 h 1150620"/>
                            <a:gd name="connsiteX0" fmla="*/ 737235 w 1049655"/>
                            <a:gd name="connsiteY0" fmla="*/ 800100 h 800100"/>
                            <a:gd name="connsiteX1" fmla="*/ 0 w 1049655"/>
                            <a:gd name="connsiteY1" fmla="*/ 342900 h 800100"/>
                            <a:gd name="connsiteX2" fmla="*/ 567690 w 1049655"/>
                            <a:gd name="connsiteY2" fmla="*/ 0 h 800100"/>
                            <a:gd name="connsiteX3" fmla="*/ 1049655 w 1049655"/>
                            <a:gd name="connsiteY3" fmla="*/ 281940 h 800100"/>
                            <a:gd name="connsiteX4" fmla="*/ 737235 w 1049655"/>
                            <a:gd name="connsiteY4" fmla="*/ 800100 h 800100"/>
                            <a:gd name="connsiteX0" fmla="*/ 280035 w 1049655"/>
                            <a:gd name="connsiteY0" fmla="*/ 1104900 h 1104900"/>
                            <a:gd name="connsiteX1" fmla="*/ 0 w 1049655"/>
                            <a:gd name="connsiteY1" fmla="*/ 342900 h 1104900"/>
                            <a:gd name="connsiteX2" fmla="*/ 567690 w 1049655"/>
                            <a:gd name="connsiteY2" fmla="*/ 0 h 1104900"/>
                            <a:gd name="connsiteX3" fmla="*/ 1049655 w 1049655"/>
                            <a:gd name="connsiteY3" fmla="*/ 281940 h 1104900"/>
                            <a:gd name="connsiteX4" fmla="*/ 280035 w 1049655"/>
                            <a:gd name="connsiteY4" fmla="*/ 1104900 h 1104900"/>
                            <a:gd name="connsiteX0" fmla="*/ 280035 w 843915"/>
                            <a:gd name="connsiteY0" fmla="*/ 1104900 h 1104900"/>
                            <a:gd name="connsiteX1" fmla="*/ 0 w 843915"/>
                            <a:gd name="connsiteY1" fmla="*/ 342900 h 1104900"/>
                            <a:gd name="connsiteX2" fmla="*/ 567690 w 843915"/>
                            <a:gd name="connsiteY2" fmla="*/ 0 h 1104900"/>
                            <a:gd name="connsiteX3" fmla="*/ 843915 w 843915"/>
                            <a:gd name="connsiteY3" fmla="*/ 731520 h 1104900"/>
                            <a:gd name="connsiteX4" fmla="*/ 280035 w 843915"/>
                            <a:gd name="connsiteY4" fmla="*/ 1104900 h 1104900"/>
                            <a:gd name="connsiteX0" fmla="*/ 280035 w 843915"/>
                            <a:gd name="connsiteY0" fmla="*/ 1150620 h 1150620"/>
                            <a:gd name="connsiteX1" fmla="*/ 0 w 843915"/>
                            <a:gd name="connsiteY1" fmla="*/ 388620 h 1150620"/>
                            <a:gd name="connsiteX2" fmla="*/ 163830 w 843915"/>
                            <a:gd name="connsiteY2" fmla="*/ 0 h 1150620"/>
                            <a:gd name="connsiteX3" fmla="*/ 843915 w 843915"/>
                            <a:gd name="connsiteY3" fmla="*/ 777240 h 1150620"/>
                            <a:gd name="connsiteX4" fmla="*/ 280035 w 843915"/>
                            <a:gd name="connsiteY4" fmla="*/ 1150620 h 1150620"/>
                            <a:gd name="connsiteX0" fmla="*/ 304800 w 868680"/>
                            <a:gd name="connsiteY0" fmla="*/ 1150620 h 1150620"/>
                            <a:gd name="connsiteX1" fmla="*/ 0 w 868680"/>
                            <a:gd name="connsiteY1" fmla="*/ 388620 h 1150620"/>
                            <a:gd name="connsiteX2" fmla="*/ 188595 w 868680"/>
                            <a:gd name="connsiteY2" fmla="*/ 0 h 1150620"/>
                            <a:gd name="connsiteX3" fmla="*/ 868680 w 868680"/>
                            <a:gd name="connsiteY3" fmla="*/ 777240 h 1150620"/>
                            <a:gd name="connsiteX4" fmla="*/ 304800 w 868680"/>
                            <a:gd name="connsiteY4" fmla="*/ 1150620 h 1150620"/>
                            <a:gd name="connsiteX0" fmla="*/ 304800 w 868680"/>
                            <a:gd name="connsiteY0" fmla="*/ 1318260 h 1318260"/>
                            <a:gd name="connsiteX1" fmla="*/ 0 w 868680"/>
                            <a:gd name="connsiteY1" fmla="*/ 556260 h 1318260"/>
                            <a:gd name="connsiteX2" fmla="*/ 310515 w 868680"/>
                            <a:gd name="connsiteY2" fmla="*/ 0 h 1318260"/>
                            <a:gd name="connsiteX3" fmla="*/ 868680 w 868680"/>
                            <a:gd name="connsiteY3" fmla="*/ 944880 h 1318260"/>
                            <a:gd name="connsiteX4" fmla="*/ 304800 w 868680"/>
                            <a:gd name="connsiteY4" fmla="*/ 1318260 h 1318260"/>
                            <a:gd name="connsiteX0" fmla="*/ 304800 w 868680"/>
                            <a:gd name="connsiteY0" fmla="*/ 1283970 h 1283970"/>
                            <a:gd name="connsiteX1" fmla="*/ 0 w 868680"/>
                            <a:gd name="connsiteY1" fmla="*/ 521970 h 1283970"/>
                            <a:gd name="connsiteX2" fmla="*/ 1905 w 868680"/>
                            <a:gd name="connsiteY2" fmla="*/ 0 h 1283970"/>
                            <a:gd name="connsiteX3" fmla="*/ 868680 w 868680"/>
                            <a:gd name="connsiteY3" fmla="*/ 910590 h 1283970"/>
                            <a:gd name="connsiteX4" fmla="*/ 304800 w 868680"/>
                            <a:gd name="connsiteY4" fmla="*/ 1283970 h 1283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68680" h="1283970">
                              <a:moveTo>
                                <a:pt x="304800" y="1283970"/>
                              </a:moveTo>
                              <a:lnTo>
                                <a:pt x="0" y="521970"/>
                              </a:lnTo>
                              <a:lnTo>
                                <a:pt x="1905" y="0"/>
                              </a:lnTo>
                              <a:lnTo>
                                <a:pt x="868680" y="910590"/>
                              </a:lnTo>
                              <a:lnTo>
                                <a:pt x="304800" y="128397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16EA8" id="Trapezoid 4" o:spid="_x0000_s1026" style="position:absolute;margin-left:453pt;margin-top:370.85pt;width:68.4pt;height:101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8680,128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" path="m304800,1283970l,521970,1905,,868680,910590,304800,1283970xe" fillcolor="#4472c4 [3204]" strokecolor="#1f3763 [1604]" strokeweight="1pt">
                <v:stroke joinstyle="miter"/>
                <v:path arrowok="t" o:connecttype="custom" o:connectlocs="304800,1283970;0,521970;1905,0;868680,910590;304800,1283970" o:connectangles="0,0,0,0,0"/>
              </v:shape>
            </w:pict>
          </mc:Fallback>
        </mc:AlternateContent>
      </w:r>
      <w:r w:rsidR="00EE3D32" w:rsidRPr="00EE3D32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6ED3DE" wp14:editId="45EA8674">
                <wp:simplePos x="0" y="0"/>
                <wp:positionH relativeFrom="column">
                  <wp:posOffset>4705350</wp:posOffset>
                </wp:positionH>
                <wp:positionV relativeFrom="paragraph">
                  <wp:posOffset>4542155</wp:posOffset>
                </wp:positionV>
                <wp:extent cx="1049655" cy="1303020"/>
                <wp:effectExtent l="19050" t="19050" r="17145" b="30480"/>
                <wp:wrapNone/>
                <wp:docPr id="32" name="Trapezoi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655" cy="1303020"/>
                        </a:xfrm>
                        <a:custGeom>
                          <a:avLst/>
                          <a:gdLst>
                            <a:gd name="connsiteX0" fmla="*/ 0 w 861060"/>
                            <a:gd name="connsiteY0" fmla="*/ 617220 h 617220"/>
                            <a:gd name="connsiteX1" fmla="*/ 154305 w 861060"/>
                            <a:gd name="connsiteY1" fmla="*/ 0 h 617220"/>
                            <a:gd name="connsiteX2" fmla="*/ 706755 w 861060"/>
                            <a:gd name="connsiteY2" fmla="*/ 0 h 617220"/>
                            <a:gd name="connsiteX3" fmla="*/ 861060 w 861060"/>
                            <a:gd name="connsiteY3" fmla="*/ 617220 h 617220"/>
                            <a:gd name="connsiteX4" fmla="*/ 0 w 861060"/>
                            <a:gd name="connsiteY4" fmla="*/ 617220 h 617220"/>
                            <a:gd name="connsiteX0" fmla="*/ 0 w 1112520"/>
                            <a:gd name="connsiteY0" fmla="*/ 617220 h 617220"/>
                            <a:gd name="connsiteX1" fmla="*/ 154305 w 1112520"/>
                            <a:gd name="connsiteY1" fmla="*/ 0 h 617220"/>
                            <a:gd name="connsiteX2" fmla="*/ 706755 w 1112520"/>
                            <a:gd name="connsiteY2" fmla="*/ 0 h 617220"/>
                            <a:gd name="connsiteX3" fmla="*/ 1112520 w 1112520"/>
                            <a:gd name="connsiteY3" fmla="*/ 449580 h 617220"/>
                            <a:gd name="connsiteX4" fmla="*/ 0 w 1112520"/>
                            <a:gd name="connsiteY4" fmla="*/ 617220 h 617220"/>
                            <a:gd name="connsiteX0" fmla="*/ 310515 w 958215"/>
                            <a:gd name="connsiteY0" fmla="*/ 777240 h 777240"/>
                            <a:gd name="connsiteX1" fmla="*/ 0 w 958215"/>
                            <a:gd name="connsiteY1" fmla="*/ 0 h 777240"/>
                            <a:gd name="connsiteX2" fmla="*/ 552450 w 958215"/>
                            <a:gd name="connsiteY2" fmla="*/ 0 h 777240"/>
                            <a:gd name="connsiteX3" fmla="*/ 958215 w 958215"/>
                            <a:gd name="connsiteY3" fmla="*/ 449580 h 777240"/>
                            <a:gd name="connsiteX4" fmla="*/ 310515 w 958215"/>
                            <a:gd name="connsiteY4" fmla="*/ 777240 h 777240"/>
                            <a:gd name="connsiteX0" fmla="*/ 310515 w 958215"/>
                            <a:gd name="connsiteY0" fmla="*/ 891540 h 891540"/>
                            <a:gd name="connsiteX1" fmla="*/ 0 w 958215"/>
                            <a:gd name="connsiteY1" fmla="*/ 114300 h 891540"/>
                            <a:gd name="connsiteX2" fmla="*/ 742950 w 958215"/>
                            <a:gd name="connsiteY2" fmla="*/ 0 h 891540"/>
                            <a:gd name="connsiteX3" fmla="*/ 958215 w 958215"/>
                            <a:gd name="connsiteY3" fmla="*/ 563880 h 891540"/>
                            <a:gd name="connsiteX4" fmla="*/ 310515 w 958215"/>
                            <a:gd name="connsiteY4" fmla="*/ 891540 h 891540"/>
                            <a:gd name="connsiteX0" fmla="*/ 310515 w 1026795"/>
                            <a:gd name="connsiteY0" fmla="*/ 891540 h 891540"/>
                            <a:gd name="connsiteX1" fmla="*/ 0 w 1026795"/>
                            <a:gd name="connsiteY1" fmla="*/ 114300 h 891540"/>
                            <a:gd name="connsiteX2" fmla="*/ 742950 w 1026795"/>
                            <a:gd name="connsiteY2" fmla="*/ 0 h 891540"/>
                            <a:gd name="connsiteX3" fmla="*/ 1026795 w 1026795"/>
                            <a:gd name="connsiteY3" fmla="*/ 350520 h 891540"/>
                            <a:gd name="connsiteX4" fmla="*/ 310515 w 1026795"/>
                            <a:gd name="connsiteY4" fmla="*/ 891540 h 891540"/>
                            <a:gd name="connsiteX0" fmla="*/ 691515 w 1026795"/>
                            <a:gd name="connsiteY0" fmla="*/ 922020 h 922020"/>
                            <a:gd name="connsiteX1" fmla="*/ 0 w 1026795"/>
                            <a:gd name="connsiteY1" fmla="*/ 114300 h 922020"/>
                            <a:gd name="connsiteX2" fmla="*/ 742950 w 1026795"/>
                            <a:gd name="connsiteY2" fmla="*/ 0 h 922020"/>
                            <a:gd name="connsiteX3" fmla="*/ 1026795 w 1026795"/>
                            <a:gd name="connsiteY3" fmla="*/ 350520 h 922020"/>
                            <a:gd name="connsiteX4" fmla="*/ 691515 w 1026795"/>
                            <a:gd name="connsiteY4" fmla="*/ 922020 h 922020"/>
                            <a:gd name="connsiteX0" fmla="*/ 691515 w 1026795"/>
                            <a:gd name="connsiteY0" fmla="*/ 1150620 h 1150620"/>
                            <a:gd name="connsiteX1" fmla="*/ 0 w 1026795"/>
                            <a:gd name="connsiteY1" fmla="*/ 342900 h 1150620"/>
                            <a:gd name="connsiteX2" fmla="*/ 567690 w 1026795"/>
                            <a:gd name="connsiteY2" fmla="*/ 0 h 1150620"/>
                            <a:gd name="connsiteX3" fmla="*/ 1026795 w 1026795"/>
                            <a:gd name="connsiteY3" fmla="*/ 579120 h 1150620"/>
                            <a:gd name="connsiteX4" fmla="*/ 691515 w 1026795"/>
                            <a:gd name="connsiteY4" fmla="*/ 1150620 h 1150620"/>
                            <a:gd name="connsiteX0" fmla="*/ 691515 w 1049655"/>
                            <a:gd name="connsiteY0" fmla="*/ 1150620 h 1150620"/>
                            <a:gd name="connsiteX1" fmla="*/ 0 w 1049655"/>
                            <a:gd name="connsiteY1" fmla="*/ 342900 h 1150620"/>
                            <a:gd name="connsiteX2" fmla="*/ 567690 w 1049655"/>
                            <a:gd name="connsiteY2" fmla="*/ 0 h 1150620"/>
                            <a:gd name="connsiteX3" fmla="*/ 1049655 w 1049655"/>
                            <a:gd name="connsiteY3" fmla="*/ 281940 h 1150620"/>
                            <a:gd name="connsiteX4" fmla="*/ 691515 w 1049655"/>
                            <a:gd name="connsiteY4" fmla="*/ 1150620 h 1150620"/>
                            <a:gd name="connsiteX0" fmla="*/ 737235 w 1049655"/>
                            <a:gd name="connsiteY0" fmla="*/ 800100 h 800100"/>
                            <a:gd name="connsiteX1" fmla="*/ 0 w 1049655"/>
                            <a:gd name="connsiteY1" fmla="*/ 342900 h 800100"/>
                            <a:gd name="connsiteX2" fmla="*/ 567690 w 1049655"/>
                            <a:gd name="connsiteY2" fmla="*/ 0 h 800100"/>
                            <a:gd name="connsiteX3" fmla="*/ 1049655 w 1049655"/>
                            <a:gd name="connsiteY3" fmla="*/ 281940 h 800100"/>
                            <a:gd name="connsiteX4" fmla="*/ 737235 w 1049655"/>
                            <a:gd name="connsiteY4" fmla="*/ 800100 h 800100"/>
                            <a:gd name="connsiteX0" fmla="*/ 447675 w 1049655"/>
                            <a:gd name="connsiteY0" fmla="*/ 891540 h 891540"/>
                            <a:gd name="connsiteX1" fmla="*/ 0 w 1049655"/>
                            <a:gd name="connsiteY1" fmla="*/ 342900 h 891540"/>
                            <a:gd name="connsiteX2" fmla="*/ 567690 w 1049655"/>
                            <a:gd name="connsiteY2" fmla="*/ 0 h 891540"/>
                            <a:gd name="connsiteX3" fmla="*/ 1049655 w 1049655"/>
                            <a:gd name="connsiteY3" fmla="*/ 281940 h 891540"/>
                            <a:gd name="connsiteX4" fmla="*/ 447675 w 1049655"/>
                            <a:gd name="connsiteY4" fmla="*/ 891540 h 891540"/>
                            <a:gd name="connsiteX0" fmla="*/ 447675 w 1049655"/>
                            <a:gd name="connsiteY0" fmla="*/ 1143000 h 1143000"/>
                            <a:gd name="connsiteX1" fmla="*/ 0 w 1049655"/>
                            <a:gd name="connsiteY1" fmla="*/ 594360 h 1143000"/>
                            <a:gd name="connsiteX2" fmla="*/ 308610 w 1049655"/>
                            <a:gd name="connsiteY2" fmla="*/ 0 h 1143000"/>
                            <a:gd name="connsiteX3" fmla="*/ 1049655 w 1049655"/>
                            <a:gd name="connsiteY3" fmla="*/ 533400 h 1143000"/>
                            <a:gd name="connsiteX4" fmla="*/ 447675 w 1049655"/>
                            <a:gd name="connsiteY4" fmla="*/ 1143000 h 1143000"/>
                            <a:gd name="connsiteX0" fmla="*/ 447675 w 1049655"/>
                            <a:gd name="connsiteY0" fmla="*/ 1303020 h 1303020"/>
                            <a:gd name="connsiteX1" fmla="*/ 0 w 1049655"/>
                            <a:gd name="connsiteY1" fmla="*/ 754380 h 1303020"/>
                            <a:gd name="connsiteX2" fmla="*/ 453390 w 1049655"/>
                            <a:gd name="connsiteY2" fmla="*/ 0 h 1303020"/>
                            <a:gd name="connsiteX3" fmla="*/ 1049655 w 1049655"/>
                            <a:gd name="connsiteY3" fmla="*/ 693420 h 1303020"/>
                            <a:gd name="connsiteX4" fmla="*/ 447675 w 1049655"/>
                            <a:gd name="connsiteY4" fmla="*/ 1303020 h 1303020"/>
                            <a:gd name="connsiteX0" fmla="*/ 447675 w 1049655"/>
                            <a:gd name="connsiteY0" fmla="*/ 1303020 h 1303020"/>
                            <a:gd name="connsiteX1" fmla="*/ 0 w 1049655"/>
                            <a:gd name="connsiteY1" fmla="*/ 754380 h 1303020"/>
                            <a:gd name="connsiteX2" fmla="*/ 139065 w 1049655"/>
                            <a:gd name="connsiteY2" fmla="*/ 0 h 1303020"/>
                            <a:gd name="connsiteX3" fmla="*/ 1049655 w 1049655"/>
                            <a:gd name="connsiteY3" fmla="*/ 693420 h 1303020"/>
                            <a:gd name="connsiteX4" fmla="*/ 447675 w 1049655"/>
                            <a:gd name="connsiteY4" fmla="*/ 1303020 h 1303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49655" h="1303020">
                              <a:moveTo>
                                <a:pt x="447675" y="1303020"/>
                              </a:moveTo>
                              <a:lnTo>
                                <a:pt x="0" y="754380"/>
                              </a:lnTo>
                              <a:lnTo>
                                <a:pt x="139065" y="0"/>
                              </a:lnTo>
                              <a:lnTo>
                                <a:pt x="1049655" y="693420"/>
                              </a:lnTo>
                              <a:lnTo>
                                <a:pt x="447675" y="130302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0F5E9" id="Trapezoid 4" o:spid="_x0000_s1026" style="position:absolute;margin-left:370.5pt;margin-top:357.65pt;width:82.65pt;height:102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9655,130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" path="m447675,1303020l,754380,139065,r910590,693420l447675,1303020xe" fillcolor="#4472c4 [3204]" strokecolor="#1f3763 [1604]" strokeweight="1pt">
                <v:stroke joinstyle="miter"/>
                <v:path arrowok="t" o:connecttype="custom" o:connectlocs="447675,1303020;0,754380;139065,0;1049655,693420;447675,1303020" o:connectangles="0,0,0,0,0"/>
              </v:shape>
            </w:pict>
          </mc:Fallback>
        </mc:AlternateContent>
      </w:r>
      <w:r w:rsidR="00EE3D32" w:rsidRPr="00EE3D32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623B53" wp14:editId="1E32320A">
                <wp:simplePos x="0" y="0"/>
                <wp:positionH relativeFrom="column">
                  <wp:posOffset>3629025</wp:posOffset>
                </wp:positionH>
                <wp:positionV relativeFrom="paragraph">
                  <wp:posOffset>4512945</wp:posOffset>
                </wp:positionV>
                <wp:extent cx="1057275" cy="1289685"/>
                <wp:effectExtent l="19050" t="19050" r="47625" b="43815"/>
                <wp:wrapNone/>
                <wp:docPr id="31" name="Trapezoi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289685"/>
                        </a:xfrm>
                        <a:custGeom>
                          <a:avLst/>
                          <a:gdLst>
                            <a:gd name="connsiteX0" fmla="*/ 0 w 861060"/>
                            <a:gd name="connsiteY0" fmla="*/ 617220 h 617220"/>
                            <a:gd name="connsiteX1" fmla="*/ 154305 w 861060"/>
                            <a:gd name="connsiteY1" fmla="*/ 0 h 617220"/>
                            <a:gd name="connsiteX2" fmla="*/ 706755 w 861060"/>
                            <a:gd name="connsiteY2" fmla="*/ 0 h 617220"/>
                            <a:gd name="connsiteX3" fmla="*/ 861060 w 861060"/>
                            <a:gd name="connsiteY3" fmla="*/ 617220 h 617220"/>
                            <a:gd name="connsiteX4" fmla="*/ 0 w 861060"/>
                            <a:gd name="connsiteY4" fmla="*/ 617220 h 617220"/>
                            <a:gd name="connsiteX0" fmla="*/ 0 w 1112520"/>
                            <a:gd name="connsiteY0" fmla="*/ 617220 h 617220"/>
                            <a:gd name="connsiteX1" fmla="*/ 154305 w 1112520"/>
                            <a:gd name="connsiteY1" fmla="*/ 0 h 617220"/>
                            <a:gd name="connsiteX2" fmla="*/ 706755 w 1112520"/>
                            <a:gd name="connsiteY2" fmla="*/ 0 h 617220"/>
                            <a:gd name="connsiteX3" fmla="*/ 1112520 w 1112520"/>
                            <a:gd name="connsiteY3" fmla="*/ 449580 h 617220"/>
                            <a:gd name="connsiteX4" fmla="*/ 0 w 1112520"/>
                            <a:gd name="connsiteY4" fmla="*/ 617220 h 617220"/>
                            <a:gd name="connsiteX0" fmla="*/ 310515 w 958215"/>
                            <a:gd name="connsiteY0" fmla="*/ 777240 h 777240"/>
                            <a:gd name="connsiteX1" fmla="*/ 0 w 958215"/>
                            <a:gd name="connsiteY1" fmla="*/ 0 h 777240"/>
                            <a:gd name="connsiteX2" fmla="*/ 552450 w 958215"/>
                            <a:gd name="connsiteY2" fmla="*/ 0 h 777240"/>
                            <a:gd name="connsiteX3" fmla="*/ 958215 w 958215"/>
                            <a:gd name="connsiteY3" fmla="*/ 449580 h 777240"/>
                            <a:gd name="connsiteX4" fmla="*/ 310515 w 958215"/>
                            <a:gd name="connsiteY4" fmla="*/ 777240 h 777240"/>
                            <a:gd name="connsiteX0" fmla="*/ 310515 w 958215"/>
                            <a:gd name="connsiteY0" fmla="*/ 891540 h 891540"/>
                            <a:gd name="connsiteX1" fmla="*/ 0 w 958215"/>
                            <a:gd name="connsiteY1" fmla="*/ 114300 h 891540"/>
                            <a:gd name="connsiteX2" fmla="*/ 742950 w 958215"/>
                            <a:gd name="connsiteY2" fmla="*/ 0 h 891540"/>
                            <a:gd name="connsiteX3" fmla="*/ 958215 w 958215"/>
                            <a:gd name="connsiteY3" fmla="*/ 563880 h 891540"/>
                            <a:gd name="connsiteX4" fmla="*/ 310515 w 958215"/>
                            <a:gd name="connsiteY4" fmla="*/ 891540 h 891540"/>
                            <a:gd name="connsiteX0" fmla="*/ 310515 w 1026795"/>
                            <a:gd name="connsiteY0" fmla="*/ 891540 h 891540"/>
                            <a:gd name="connsiteX1" fmla="*/ 0 w 1026795"/>
                            <a:gd name="connsiteY1" fmla="*/ 114300 h 891540"/>
                            <a:gd name="connsiteX2" fmla="*/ 742950 w 1026795"/>
                            <a:gd name="connsiteY2" fmla="*/ 0 h 891540"/>
                            <a:gd name="connsiteX3" fmla="*/ 1026795 w 1026795"/>
                            <a:gd name="connsiteY3" fmla="*/ 350520 h 891540"/>
                            <a:gd name="connsiteX4" fmla="*/ 310515 w 1026795"/>
                            <a:gd name="connsiteY4" fmla="*/ 891540 h 891540"/>
                            <a:gd name="connsiteX0" fmla="*/ 691515 w 1026795"/>
                            <a:gd name="connsiteY0" fmla="*/ 922020 h 922020"/>
                            <a:gd name="connsiteX1" fmla="*/ 0 w 1026795"/>
                            <a:gd name="connsiteY1" fmla="*/ 114300 h 922020"/>
                            <a:gd name="connsiteX2" fmla="*/ 742950 w 1026795"/>
                            <a:gd name="connsiteY2" fmla="*/ 0 h 922020"/>
                            <a:gd name="connsiteX3" fmla="*/ 1026795 w 1026795"/>
                            <a:gd name="connsiteY3" fmla="*/ 350520 h 922020"/>
                            <a:gd name="connsiteX4" fmla="*/ 691515 w 1026795"/>
                            <a:gd name="connsiteY4" fmla="*/ 922020 h 922020"/>
                            <a:gd name="connsiteX0" fmla="*/ 691515 w 1026795"/>
                            <a:gd name="connsiteY0" fmla="*/ 1150620 h 1150620"/>
                            <a:gd name="connsiteX1" fmla="*/ 0 w 1026795"/>
                            <a:gd name="connsiteY1" fmla="*/ 342900 h 1150620"/>
                            <a:gd name="connsiteX2" fmla="*/ 567690 w 1026795"/>
                            <a:gd name="connsiteY2" fmla="*/ 0 h 1150620"/>
                            <a:gd name="connsiteX3" fmla="*/ 1026795 w 1026795"/>
                            <a:gd name="connsiteY3" fmla="*/ 579120 h 1150620"/>
                            <a:gd name="connsiteX4" fmla="*/ 691515 w 1026795"/>
                            <a:gd name="connsiteY4" fmla="*/ 1150620 h 1150620"/>
                            <a:gd name="connsiteX0" fmla="*/ 691515 w 1049655"/>
                            <a:gd name="connsiteY0" fmla="*/ 1150620 h 1150620"/>
                            <a:gd name="connsiteX1" fmla="*/ 0 w 1049655"/>
                            <a:gd name="connsiteY1" fmla="*/ 342900 h 1150620"/>
                            <a:gd name="connsiteX2" fmla="*/ 567690 w 1049655"/>
                            <a:gd name="connsiteY2" fmla="*/ 0 h 1150620"/>
                            <a:gd name="connsiteX3" fmla="*/ 1049655 w 1049655"/>
                            <a:gd name="connsiteY3" fmla="*/ 281940 h 1150620"/>
                            <a:gd name="connsiteX4" fmla="*/ 691515 w 1049655"/>
                            <a:gd name="connsiteY4" fmla="*/ 1150620 h 1150620"/>
                            <a:gd name="connsiteX0" fmla="*/ 737235 w 1049655"/>
                            <a:gd name="connsiteY0" fmla="*/ 800100 h 800100"/>
                            <a:gd name="connsiteX1" fmla="*/ 0 w 1049655"/>
                            <a:gd name="connsiteY1" fmla="*/ 342900 h 800100"/>
                            <a:gd name="connsiteX2" fmla="*/ 567690 w 1049655"/>
                            <a:gd name="connsiteY2" fmla="*/ 0 h 800100"/>
                            <a:gd name="connsiteX3" fmla="*/ 1049655 w 1049655"/>
                            <a:gd name="connsiteY3" fmla="*/ 281940 h 800100"/>
                            <a:gd name="connsiteX4" fmla="*/ 737235 w 1049655"/>
                            <a:gd name="connsiteY4" fmla="*/ 800100 h 800100"/>
                            <a:gd name="connsiteX0" fmla="*/ 775335 w 1049655"/>
                            <a:gd name="connsiteY0" fmla="*/ 586740 h 586740"/>
                            <a:gd name="connsiteX1" fmla="*/ 0 w 1049655"/>
                            <a:gd name="connsiteY1" fmla="*/ 342900 h 586740"/>
                            <a:gd name="connsiteX2" fmla="*/ 567690 w 1049655"/>
                            <a:gd name="connsiteY2" fmla="*/ 0 h 586740"/>
                            <a:gd name="connsiteX3" fmla="*/ 1049655 w 1049655"/>
                            <a:gd name="connsiteY3" fmla="*/ 281940 h 586740"/>
                            <a:gd name="connsiteX4" fmla="*/ 775335 w 1049655"/>
                            <a:gd name="connsiteY4" fmla="*/ 586740 h 586740"/>
                            <a:gd name="connsiteX0" fmla="*/ 775335 w 1057275"/>
                            <a:gd name="connsiteY0" fmla="*/ 586740 h 586740"/>
                            <a:gd name="connsiteX1" fmla="*/ 0 w 1057275"/>
                            <a:gd name="connsiteY1" fmla="*/ 342900 h 586740"/>
                            <a:gd name="connsiteX2" fmla="*/ 567690 w 1057275"/>
                            <a:gd name="connsiteY2" fmla="*/ 0 h 586740"/>
                            <a:gd name="connsiteX3" fmla="*/ 1057275 w 1057275"/>
                            <a:gd name="connsiteY3" fmla="*/ 76200 h 586740"/>
                            <a:gd name="connsiteX4" fmla="*/ 775335 w 1057275"/>
                            <a:gd name="connsiteY4" fmla="*/ 586740 h 586740"/>
                            <a:gd name="connsiteX0" fmla="*/ 775335 w 1057275"/>
                            <a:gd name="connsiteY0" fmla="*/ 632460 h 632460"/>
                            <a:gd name="connsiteX1" fmla="*/ 0 w 1057275"/>
                            <a:gd name="connsiteY1" fmla="*/ 388620 h 632460"/>
                            <a:gd name="connsiteX2" fmla="*/ 361950 w 1057275"/>
                            <a:gd name="connsiteY2" fmla="*/ 0 h 632460"/>
                            <a:gd name="connsiteX3" fmla="*/ 1057275 w 1057275"/>
                            <a:gd name="connsiteY3" fmla="*/ 121920 h 632460"/>
                            <a:gd name="connsiteX4" fmla="*/ 775335 w 1057275"/>
                            <a:gd name="connsiteY4" fmla="*/ 632460 h 632460"/>
                            <a:gd name="connsiteX0" fmla="*/ 775335 w 1057275"/>
                            <a:gd name="connsiteY0" fmla="*/ 1135380 h 1135380"/>
                            <a:gd name="connsiteX1" fmla="*/ 0 w 1057275"/>
                            <a:gd name="connsiteY1" fmla="*/ 891540 h 1135380"/>
                            <a:gd name="connsiteX2" fmla="*/ 659130 w 1057275"/>
                            <a:gd name="connsiteY2" fmla="*/ 0 h 1135380"/>
                            <a:gd name="connsiteX3" fmla="*/ 1057275 w 1057275"/>
                            <a:gd name="connsiteY3" fmla="*/ 624840 h 1135380"/>
                            <a:gd name="connsiteX4" fmla="*/ 775335 w 1057275"/>
                            <a:gd name="connsiteY4" fmla="*/ 1135380 h 1135380"/>
                            <a:gd name="connsiteX0" fmla="*/ 775335 w 1057275"/>
                            <a:gd name="connsiteY0" fmla="*/ 1280160 h 1280160"/>
                            <a:gd name="connsiteX1" fmla="*/ 0 w 1057275"/>
                            <a:gd name="connsiteY1" fmla="*/ 1036320 h 1280160"/>
                            <a:gd name="connsiteX2" fmla="*/ 796290 w 1057275"/>
                            <a:gd name="connsiteY2" fmla="*/ 0 h 1280160"/>
                            <a:gd name="connsiteX3" fmla="*/ 1057275 w 1057275"/>
                            <a:gd name="connsiteY3" fmla="*/ 769620 h 1280160"/>
                            <a:gd name="connsiteX4" fmla="*/ 775335 w 1057275"/>
                            <a:gd name="connsiteY4" fmla="*/ 1280160 h 1280160"/>
                            <a:gd name="connsiteX0" fmla="*/ 775335 w 1057275"/>
                            <a:gd name="connsiteY0" fmla="*/ 1289685 h 1289685"/>
                            <a:gd name="connsiteX1" fmla="*/ 0 w 1057275"/>
                            <a:gd name="connsiteY1" fmla="*/ 1045845 h 1289685"/>
                            <a:gd name="connsiteX2" fmla="*/ 481965 w 1057275"/>
                            <a:gd name="connsiteY2" fmla="*/ 0 h 1289685"/>
                            <a:gd name="connsiteX3" fmla="*/ 1057275 w 1057275"/>
                            <a:gd name="connsiteY3" fmla="*/ 779145 h 1289685"/>
                            <a:gd name="connsiteX4" fmla="*/ 775335 w 1057275"/>
                            <a:gd name="connsiteY4" fmla="*/ 1289685 h 12896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57275" h="1289685">
                              <a:moveTo>
                                <a:pt x="775335" y="1289685"/>
                              </a:moveTo>
                              <a:lnTo>
                                <a:pt x="0" y="1045845"/>
                              </a:lnTo>
                              <a:lnTo>
                                <a:pt x="481965" y="0"/>
                              </a:lnTo>
                              <a:lnTo>
                                <a:pt x="1057275" y="779145"/>
                              </a:lnTo>
                              <a:lnTo>
                                <a:pt x="775335" y="1289685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CAFB" id="Trapezoid 4" o:spid="_x0000_s1026" style="position:absolute;margin-left:285.75pt;margin-top:355.35pt;width:83.25pt;height:101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7275,1289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" path="m775335,1289685l,1045845,481965,r575310,779145l775335,1289685xe" fillcolor="#4472c4 [3204]" strokecolor="#1f3763 [1604]" strokeweight="1pt">
                <v:stroke joinstyle="miter"/>
                <v:path arrowok="t" o:connecttype="custom" o:connectlocs="775335,1289685;0,1045845;481965,0;1057275,779145;775335,1289685" o:connectangles="0,0,0,0,0"/>
              </v:shape>
            </w:pict>
          </mc:Fallback>
        </mc:AlternateContent>
      </w:r>
      <w:r w:rsidR="00EE3D32" w:rsidRPr="00EE3D32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0517A7" wp14:editId="648A6527">
                <wp:simplePos x="0" y="0"/>
                <wp:positionH relativeFrom="column">
                  <wp:posOffset>2543175</wp:posOffset>
                </wp:positionH>
                <wp:positionV relativeFrom="paragraph">
                  <wp:posOffset>4599305</wp:posOffset>
                </wp:positionV>
                <wp:extent cx="1087755" cy="1310640"/>
                <wp:effectExtent l="19050" t="19050" r="17145" b="41910"/>
                <wp:wrapNone/>
                <wp:docPr id="30" name="Trapezoi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" cy="1310640"/>
                        </a:xfrm>
                        <a:custGeom>
                          <a:avLst/>
                          <a:gdLst>
                            <a:gd name="connsiteX0" fmla="*/ 0 w 861060"/>
                            <a:gd name="connsiteY0" fmla="*/ 617220 h 617220"/>
                            <a:gd name="connsiteX1" fmla="*/ 154305 w 861060"/>
                            <a:gd name="connsiteY1" fmla="*/ 0 h 617220"/>
                            <a:gd name="connsiteX2" fmla="*/ 706755 w 861060"/>
                            <a:gd name="connsiteY2" fmla="*/ 0 h 617220"/>
                            <a:gd name="connsiteX3" fmla="*/ 861060 w 861060"/>
                            <a:gd name="connsiteY3" fmla="*/ 617220 h 617220"/>
                            <a:gd name="connsiteX4" fmla="*/ 0 w 861060"/>
                            <a:gd name="connsiteY4" fmla="*/ 617220 h 617220"/>
                            <a:gd name="connsiteX0" fmla="*/ 0 w 1112520"/>
                            <a:gd name="connsiteY0" fmla="*/ 617220 h 617220"/>
                            <a:gd name="connsiteX1" fmla="*/ 154305 w 1112520"/>
                            <a:gd name="connsiteY1" fmla="*/ 0 h 617220"/>
                            <a:gd name="connsiteX2" fmla="*/ 706755 w 1112520"/>
                            <a:gd name="connsiteY2" fmla="*/ 0 h 617220"/>
                            <a:gd name="connsiteX3" fmla="*/ 1112520 w 1112520"/>
                            <a:gd name="connsiteY3" fmla="*/ 449580 h 617220"/>
                            <a:gd name="connsiteX4" fmla="*/ 0 w 1112520"/>
                            <a:gd name="connsiteY4" fmla="*/ 617220 h 617220"/>
                            <a:gd name="connsiteX0" fmla="*/ 310515 w 958215"/>
                            <a:gd name="connsiteY0" fmla="*/ 777240 h 777240"/>
                            <a:gd name="connsiteX1" fmla="*/ 0 w 958215"/>
                            <a:gd name="connsiteY1" fmla="*/ 0 h 777240"/>
                            <a:gd name="connsiteX2" fmla="*/ 552450 w 958215"/>
                            <a:gd name="connsiteY2" fmla="*/ 0 h 777240"/>
                            <a:gd name="connsiteX3" fmla="*/ 958215 w 958215"/>
                            <a:gd name="connsiteY3" fmla="*/ 449580 h 777240"/>
                            <a:gd name="connsiteX4" fmla="*/ 310515 w 958215"/>
                            <a:gd name="connsiteY4" fmla="*/ 777240 h 777240"/>
                            <a:gd name="connsiteX0" fmla="*/ 310515 w 958215"/>
                            <a:gd name="connsiteY0" fmla="*/ 891540 h 891540"/>
                            <a:gd name="connsiteX1" fmla="*/ 0 w 958215"/>
                            <a:gd name="connsiteY1" fmla="*/ 114300 h 891540"/>
                            <a:gd name="connsiteX2" fmla="*/ 742950 w 958215"/>
                            <a:gd name="connsiteY2" fmla="*/ 0 h 891540"/>
                            <a:gd name="connsiteX3" fmla="*/ 958215 w 958215"/>
                            <a:gd name="connsiteY3" fmla="*/ 563880 h 891540"/>
                            <a:gd name="connsiteX4" fmla="*/ 310515 w 958215"/>
                            <a:gd name="connsiteY4" fmla="*/ 891540 h 891540"/>
                            <a:gd name="connsiteX0" fmla="*/ 310515 w 1026795"/>
                            <a:gd name="connsiteY0" fmla="*/ 891540 h 891540"/>
                            <a:gd name="connsiteX1" fmla="*/ 0 w 1026795"/>
                            <a:gd name="connsiteY1" fmla="*/ 114300 h 891540"/>
                            <a:gd name="connsiteX2" fmla="*/ 742950 w 1026795"/>
                            <a:gd name="connsiteY2" fmla="*/ 0 h 891540"/>
                            <a:gd name="connsiteX3" fmla="*/ 1026795 w 1026795"/>
                            <a:gd name="connsiteY3" fmla="*/ 350520 h 891540"/>
                            <a:gd name="connsiteX4" fmla="*/ 310515 w 1026795"/>
                            <a:gd name="connsiteY4" fmla="*/ 891540 h 891540"/>
                            <a:gd name="connsiteX0" fmla="*/ 691515 w 1026795"/>
                            <a:gd name="connsiteY0" fmla="*/ 922020 h 922020"/>
                            <a:gd name="connsiteX1" fmla="*/ 0 w 1026795"/>
                            <a:gd name="connsiteY1" fmla="*/ 114300 h 922020"/>
                            <a:gd name="connsiteX2" fmla="*/ 742950 w 1026795"/>
                            <a:gd name="connsiteY2" fmla="*/ 0 h 922020"/>
                            <a:gd name="connsiteX3" fmla="*/ 1026795 w 1026795"/>
                            <a:gd name="connsiteY3" fmla="*/ 350520 h 922020"/>
                            <a:gd name="connsiteX4" fmla="*/ 691515 w 1026795"/>
                            <a:gd name="connsiteY4" fmla="*/ 922020 h 922020"/>
                            <a:gd name="connsiteX0" fmla="*/ 691515 w 1026795"/>
                            <a:gd name="connsiteY0" fmla="*/ 1150620 h 1150620"/>
                            <a:gd name="connsiteX1" fmla="*/ 0 w 1026795"/>
                            <a:gd name="connsiteY1" fmla="*/ 342900 h 1150620"/>
                            <a:gd name="connsiteX2" fmla="*/ 567690 w 1026795"/>
                            <a:gd name="connsiteY2" fmla="*/ 0 h 1150620"/>
                            <a:gd name="connsiteX3" fmla="*/ 1026795 w 1026795"/>
                            <a:gd name="connsiteY3" fmla="*/ 579120 h 1150620"/>
                            <a:gd name="connsiteX4" fmla="*/ 691515 w 1026795"/>
                            <a:gd name="connsiteY4" fmla="*/ 1150620 h 1150620"/>
                            <a:gd name="connsiteX0" fmla="*/ 691515 w 1049655"/>
                            <a:gd name="connsiteY0" fmla="*/ 1150620 h 1150620"/>
                            <a:gd name="connsiteX1" fmla="*/ 0 w 1049655"/>
                            <a:gd name="connsiteY1" fmla="*/ 342900 h 1150620"/>
                            <a:gd name="connsiteX2" fmla="*/ 567690 w 1049655"/>
                            <a:gd name="connsiteY2" fmla="*/ 0 h 1150620"/>
                            <a:gd name="connsiteX3" fmla="*/ 1049655 w 1049655"/>
                            <a:gd name="connsiteY3" fmla="*/ 281940 h 1150620"/>
                            <a:gd name="connsiteX4" fmla="*/ 691515 w 1049655"/>
                            <a:gd name="connsiteY4" fmla="*/ 1150620 h 1150620"/>
                            <a:gd name="connsiteX0" fmla="*/ 737235 w 1049655"/>
                            <a:gd name="connsiteY0" fmla="*/ 800100 h 800100"/>
                            <a:gd name="connsiteX1" fmla="*/ 0 w 1049655"/>
                            <a:gd name="connsiteY1" fmla="*/ 342900 h 800100"/>
                            <a:gd name="connsiteX2" fmla="*/ 567690 w 1049655"/>
                            <a:gd name="connsiteY2" fmla="*/ 0 h 800100"/>
                            <a:gd name="connsiteX3" fmla="*/ 1049655 w 1049655"/>
                            <a:gd name="connsiteY3" fmla="*/ 281940 h 800100"/>
                            <a:gd name="connsiteX4" fmla="*/ 737235 w 1049655"/>
                            <a:gd name="connsiteY4" fmla="*/ 800100 h 800100"/>
                            <a:gd name="connsiteX0" fmla="*/ 516255 w 1049655"/>
                            <a:gd name="connsiteY0" fmla="*/ 815340 h 815340"/>
                            <a:gd name="connsiteX1" fmla="*/ 0 w 1049655"/>
                            <a:gd name="connsiteY1" fmla="*/ 342900 h 815340"/>
                            <a:gd name="connsiteX2" fmla="*/ 567690 w 1049655"/>
                            <a:gd name="connsiteY2" fmla="*/ 0 h 815340"/>
                            <a:gd name="connsiteX3" fmla="*/ 1049655 w 1049655"/>
                            <a:gd name="connsiteY3" fmla="*/ 281940 h 815340"/>
                            <a:gd name="connsiteX4" fmla="*/ 516255 w 1049655"/>
                            <a:gd name="connsiteY4" fmla="*/ 815340 h 815340"/>
                            <a:gd name="connsiteX0" fmla="*/ 516255 w 1087755"/>
                            <a:gd name="connsiteY0" fmla="*/ 815340 h 815340"/>
                            <a:gd name="connsiteX1" fmla="*/ 0 w 1087755"/>
                            <a:gd name="connsiteY1" fmla="*/ 342900 h 815340"/>
                            <a:gd name="connsiteX2" fmla="*/ 567690 w 1087755"/>
                            <a:gd name="connsiteY2" fmla="*/ 0 h 815340"/>
                            <a:gd name="connsiteX3" fmla="*/ 1087755 w 1087755"/>
                            <a:gd name="connsiteY3" fmla="*/ 464820 h 815340"/>
                            <a:gd name="connsiteX4" fmla="*/ 516255 w 1087755"/>
                            <a:gd name="connsiteY4" fmla="*/ 815340 h 815340"/>
                            <a:gd name="connsiteX0" fmla="*/ 516255 w 1087755"/>
                            <a:gd name="connsiteY0" fmla="*/ 1165860 h 1165860"/>
                            <a:gd name="connsiteX1" fmla="*/ 0 w 1087755"/>
                            <a:gd name="connsiteY1" fmla="*/ 693420 h 1165860"/>
                            <a:gd name="connsiteX2" fmla="*/ 369570 w 1087755"/>
                            <a:gd name="connsiteY2" fmla="*/ 0 h 1165860"/>
                            <a:gd name="connsiteX3" fmla="*/ 1087755 w 1087755"/>
                            <a:gd name="connsiteY3" fmla="*/ 815340 h 1165860"/>
                            <a:gd name="connsiteX4" fmla="*/ 516255 w 1087755"/>
                            <a:gd name="connsiteY4" fmla="*/ 1165860 h 1165860"/>
                            <a:gd name="connsiteX0" fmla="*/ 516255 w 1087755"/>
                            <a:gd name="connsiteY0" fmla="*/ 1310640 h 1310640"/>
                            <a:gd name="connsiteX1" fmla="*/ 0 w 1087755"/>
                            <a:gd name="connsiteY1" fmla="*/ 838200 h 1310640"/>
                            <a:gd name="connsiteX2" fmla="*/ 514350 w 1087755"/>
                            <a:gd name="connsiteY2" fmla="*/ 0 h 1310640"/>
                            <a:gd name="connsiteX3" fmla="*/ 1087755 w 1087755"/>
                            <a:gd name="connsiteY3" fmla="*/ 960120 h 1310640"/>
                            <a:gd name="connsiteX4" fmla="*/ 516255 w 1087755"/>
                            <a:gd name="connsiteY4" fmla="*/ 1310640 h 1310640"/>
                            <a:gd name="connsiteX0" fmla="*/ 516255 w 1087755"/>
                            <a:gd name="connsiteY0" fmla="*/ 1310640 h 1310640"/>
                            <a:gd name="connsiteX1" fmla="*/ 0 w 1087755"/>
                            <a:gd name="connsiteY1" fmla="*/ 838200 h 1310640"/>
                            <a:gd name="connsiteX2" fmla="*/ 200025 w 1087755"/>
                            <a:gd name="connsiteY2" fmla="*/ 0 h 1310640"/>
                            <a:gd name="connsiteX3" fmla="*/ 1087755 w 1087755"/>
                            <a:gd name="connsiteY3" fmla="*/ 960120 h 1310640"/>
                            <a:gd name="connsiteX4" fmla="*/ 516255 w 1087755"/>
                            <a:gd name="connsiteY4" fmla="*/ 1310640 h 13106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87755" h="1310640">
                              <a:moveTo>
                                <a:pt x="516255" y="1310640"/>
                              </a:moveTo>
                              <a:lnTo>
                                <a:pt x="0" y="838200"/>
                              </a:lnTo>
                              <a:lnTo>
                                <a:pt x="200025" y="0"/>
                              </a:lnTo>
                              <a:lnTo>
                                <a:pt x="1087755" y="960120"/>
                              </a:lnTo>
                              <a:lnTo>
                                <a:pt x="516255" y="131064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A2A4C" id="Trapezoid 4" o:spid="_x0000_s1026" style="position:absolute;margin-left:200.25pt;margin-top:362.15pt;width:85.65pt;height:103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7755,1310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" path="m516255,1310640l,838200,200025,r887730,960120l516255,1310640xe" fillcolor="#4472c4 [3204]" strokecolor="#1f3763 [1604]" strokeweight="1pt">
                <v:stroke joinstyle="miter"/>
                <v:path arrowok="t" o:connecttype="custom" o:connectlocs="516255,1310640;0,838200;200025,0;1087755,960120;516255,1310640" o:connectangles="0,0,0,0,0"/>
              </v:shape>
            </w:pict>
          </mc:Fallback>
        </mc:AlternateContent>
      </w:r>
      <w:r w:rsidR="00EE3D32" w:rsidRPr="00EE3D32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DE6B6A" wp14:editId="724A6F86">
                <wp:simplePos x="0" y="0"/>
                <wp:positionH relativeFrom="column">
                  <wp:posOffset>1476375</wp:posOffset>
                </wp:positionH>
                <wp:positionV relativeFrom="paragraph">
                  <wp:posOffset>4694555</wp:posOffset>
                </wp:positionV>
                <wp:extent cx="1049655" cy="1263015"/>
                <wp:effectExtent l="19050" t="19050" r="17145" b="32385"/>
                <wp:wrapNone/>
                <wp:docPr id="29" name="Trapezoi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655" cy="1263015"/>
                        </a:xfrm>
                        <a:custGeom>
                          <a:avLst/>
                          <a:gdLst>
                            <a:gd name="connsiteX0" fmla="*/ 0 w 861060"/>
                            <a:gd name="connsiteY0" fmla="*/ 617220 h 617220"/>
                            <a:gd name="connsiteX1" fmla="*/ 154305 w 861060"/>
                            <a:gd name="connsiteY1" fmla="*/ 0 h 617220"/>
                            <a:gd name="connsiteX2" fmla="*/ 706755 w 861060"/>
                            <a:gd name="connsiteY2" fmla="*/ 0 h 617220"/>
                            <a:gd name="connsiteX3" fmla="*/ 861060 w 861060"/>
                            <a:gd name="connsiteY3" fmla="*/ 617220 h 617220"/>
                            <a:gd name="connsiteX4" fmla="*/ 0 w 861060"/>
                            <a:gd name="connsiteY4" fmla="*/ 617220 h 617220"/>
                            <a:gd name="connsiteX0" fmla="*/ 0 w 1112520"/>
                            <a:gd name="connsiteY0" fmla="*/ 617220 h 617220"/>
                            <a:gd name="connsiteX1" fmla="*/ 154305 w 1112520"/>
                            <a:gd name="connsiteY1" fmla="*/ 0 h 617220"/>
                            <a:gd name="connsiteX2" fmla="*/ 706755 w 1112520"/>
                            <a:gd name="connsiteY2" fmla="*/ 0 h 617220"/>
                            <a:gd name="connsiteX3" fmla="*/ 1112520 w 1112520"/>
                            <a:gd name="connsiteY3" fmla="*/ 449580 h 617220"/>
                            <a:gd name="connsiteX4" fmla="*/ 0 w 1112520"/>
                            <a:gd name="connsiteY4" fmla="*/ 617220 h 617220"/>
                            <a:gd name="connsiteX0" fmla="*/ 310515 w 958215"/>
                            <a:gd name="connsiteY0" fmla="*/ 777240 h 777240"/>
                            <a:gd name="connsiteX1" fmla="*/ 0 w 958215"/>
                            <a:gd name="connsiteY1" fmla="*/ 0 h 777240"/>
                            <a:gd name="connsiteX2" fmla="*/ 552450 w 958215"/>
                            <a:gd name="connsiteY2" fmla="*/ 0 h 777240"/>
                            <a:gd name="connsiteX3" fmla="*/ 958215 w 958215"/>
                            <a:gd name="connsiteY3" fmla="*/ 449580 h 777240"/>
                            <a:gd name="connsiteX4" fmla="*/ 310515 w 958215"/>
                            <a:gd name="connsiteY4" fmla="*/ 777240 h 777240"/>
                            <a:gd name="connsiteX0" fmla="*/ 310515 w 958215"/>
                            <a:gd name="connsiteY0" fmla="*/ 891540 h 891540"/>
                            <a:gd name="connsiteX1" fmla="*/ 0 w 958215"/>
                            <a:gd name="connsiteY1" fmla="*/ 114300 h 891540"/>
                            <a:gd name="connsiteX2" fmla="*/ 742950 w 958215"/>
                            <a:gd name="connsiteY2" fmla="*/ 0 h 891540"/>
                            <a:gd name="connsiteX3" fmla="*/ 958215 w 958215"/>
                            <a:gd name="connsiteY3" fmla="*/ 563880 h 891540"/>
                            <a:gd name="connsiteX4" fmla="*/ 310515 w 958215"/>
                            <a:gd name="connsiteY4" fmla="*/ 891540 h 891540"/>
                            <a:gd name="connsiteX0" fmla="*/ 310515 w 1026795"/>
                            <a:gd name="connsiteY0" fmla="*/ 891540 h 891540"/>
                            <a:gd name="connsiteX1" fmla="*/ 0 w 1026795"/>
                            <a:gd name="connsiteY1" fmla="*/ 114300 h 891540"/>
                            <a:gd name="connsiteX2" fmla="*/ 742950 w 1026795"/>
                            <a:gd name="connsiteY2" fmla="*/ 0 h 891540"/>
                            <a:gd name="connsiteX3" fmla="*/ 1026795 w 1026795"/>
                            <a:gd name="connsiteY3" fmla="*/ 350520 h 891540"/>
                            <a:gd name="connsiteX4" fmla="*/ 310515 w 1026795"/>
                            <a:gd name="connsiteY4" fmla="*/ 891540 h 891540"/>
                            <a:gd name="connsiteX0" fmla="*/ 691515 w 1026795"/>
                            <a:gd name="connsiteY0" fmla="*/ 922020 h 922020"/>
                            <a:gd name="connsiteX1" fmla="*/ 0 w 1026795"/>
                            <a:gd name="connsiteY1" fmla="*/ 114300 h 922020"/>
                            <a:gd name="connsiteX2" fmla="*/ 742950 w 1026795"/>
                            <a:gd name="connsiteY2" fmla="*/ 0 h 922020"/>
                            <a:gd name="connsiteX3" fmla="*/ 1026795 w 1026795"/>
                            <a:gd name="connsiteY3" fmla="*/ 350520 h 922020"/>
                            <a:gd name="connsiteX4" fmla="*/ 691515 w 1026795"/>
                            <a:gd name="connsiteY4" fmla="*/ 922020 h 922020"/>
                            <a:gd name="connsiteX0" fmla="*/ 691515 w 1026795"/>
                            <a:gd name="connsiteY0" fmla="*/ 1150620 h 1150620"/>
                            <a:gd name="connsiteX1" fmla="*/ 0 w 1026795"/>
                            <a:gd name="connsiteY1" fmla="*/ 342900 h 1150620"/>
                            <a:gd name="connsiteX2" fmla="*/ 567690 w 1026795"/>
                            <a:gd name="connsiteY2" fmla="*/ 0 h 1150620"/>
                            <a:gd name="connsiteX3" fmla="*/ 1026795 w 1026795"/>
                            <a:gd name="connsiteY3" fmla="*/ 579120 h 1150620"/>
                            <a:gd name="connsiteX4" fmla="*/ 691515 w 1026795"/>
                            <a:gd name="connsiteY4" fmla="*/ 1150620 h 1150620"/>
                            <a:gd name="connsiteX0" fmla="*/ 691515 w 1049655"/>
                            <a:gd name="connsiteY0" fmla="*/ 1150620 h 1150620"/>
                            <a:gd name="connsiteX1" fmla="*/ 0 w 1049655"/>
                            <a:gd name="connsiteY1" fmla="*/ 342900 h 1150620"/>
                            <a:gd name="connsiteX2" fmla="*/ 567690 w 1049655"/>
                            <a:gd name="connsiteY2" fmla="*/ 0 h 1150620"/>
                            <a:gd name="connsiteX3" fmla="*/ 1049655 w 1049655"/>
                            <a:gd name="connsiteY3" fmla="*/ 281940 h 1150620"/>
                            <a:gd name="connsiteX4" fmla="*/ 691515 w 1049655"/>
                            <a:gd name="connsiteY4" fmla="*/ 1150620 h 1150620"/>
                            <a:gd name="connsiteX0" fmla="*/ 737235 w 1049655"/>
                            <a:gd name="connsiteY0" fmla="*/ 800100 h 800100"/>
                            <a:gd name="connsiteX1" fmla="*/ 0 w 1049655"/>
                            <a:gd name="connsiteY1" fmla="*/ 342900 h 800100"/>
                            <a:gd name="connsiteX2" fmla="*/ 567690 w 1049655"/>
                            <a:gd name="connsiteY2" fmla="*/ 0 h 800100"/>
                            <a:gd name="connsiteX3" fmla="*/ 1049655 w 1049655"/>
                            <a:gd name="connsiteY3" fmla="*/ 281940 h 800100"/>
                            <a:gd name="connsiteX4" fmla="*/ 737235 w 1049655"/>
                            <a:gd name="connsiteY4" fmla="*/ 800100 h 800100"/>
                            <a:gd name="connsiteX0" fmla="*/ 737235 w 1049655"/>
                            <a:gd name="connsiteY0" fmla="*/ 1165860 h 1165860"/>
                            <a:gd name="connsiteX1" fmla="*/ 0 w 1049655"/>
                            <a:gd name="connsiteY1" fmla="*/ 708660 h 1165860"/>
                            <a:gd name="connsiteX2" fmla="*/ 598170 w 1049655"/>
                            <a:gd name="connsiteY2" fmla="*/ 0 h 1165860"/>
                            <a:gd name="connsiteX3" fmla="*/ 1049655 w 1049655"/>
                            <a:gd name="connsiteY3" fmla="*/ 647700 h 1165860"/>
                            <a:gd name="connsiteX4" fmla="*/ 737235 w 1049655"/>
                            <a:gd name="connsiteY4" fmla="*/ 1165860 h 1165860"/>
                            <a:gd name="connsiteX0" fmla="*/ 737235 w 1049655"/>
                            <a:gd name="connsiteY0" fmla="*/ 1310640 h 1310640"/>
                            <a:gd name="connsiteX1" fmla="*/ 0 w 1049655"/>
                            <a:gd name="connsiteY1" fmla="*/ 853440 h 1310640"/>
                            <a:gd name="connsiteX2" fmla="*/ 727710 w 1049655"/>
                            <a:gd name="connsiteY2" fmla="*/ 0 h 1310640"/>
                            <a:gd name="connsiteX3" fmla="*/ 1049655 w 1049655"/>
                            <a:gd name="connsiteY3" fmla="*/ 792480 h 1310640"/>
                            <a:gd name="connsiteX4" fmla="*/ 737235 w 1049655"/>
                            <a:gd name="connsiteY4" fmla="*/ 1310640 h 1310640"/>
                            <a:gd name="connsiteX0" fmla="*/ 737235 w 1049655"/>
                            <a:gd name="connsiteY0" fmla="*/ 1263015 h 1263015"/>
                            <a:gd name="connsiteX1" fmla="*/ 0 w 1049655"/>
                            <a:gd name="connsiteY1" fmla="*/ 805815 h 1263015"/>
                            <a:gd name="connsiteX2" fmla="*/ 470535 w 1049655"/>
                            <a:gd name="connsiteY2" fmla="*/ 0 h 1263015"/>
                            <a:gd name="connsiteX3" fmla="*/ 1049655 w 1049655"/>
                            <a:gd name="connsiteY3" fmla="*/ 744855 h 1263015"/>
                            <a:gd name="connsiteX4" fmla="*/ 737235 w 1049655"/>
                            <a:gd name="connsiteY4" fmla="*/ 1263015 h 12630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49655" h="1263015">
                              <a:moveTo>
                                <a:pt x="737235" y="1263015"/>
                              </a:moveTo>
                              <a:lnTo>
                                <a:pt x="0" y="805815"/>
                              </a:lnTo>
                              <a:lnTo>
                                <a:pt x="470535" y="0"/>
                              </a:lnTo>
                              <a:lnTo>
                                <a:pt x="1049655" y="744855"/>
                              </a:lnTo>
                              <a:lnTo>
                                <a:pt x="737235" y="1263015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BE8D6" id="Trapezoid 4" o:spid="_x0000_s1026" style="position:absolute;margin-left:116.25pt;margin-top:369.65pt;width:82.65pt;height:99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9655,1263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" path="m737235,1263015l,805815,470535,r579120,744855l737235,1263015xe" fillcolor="#4472c4 [3204]" strokecolor="#1f3763 [1604]" strokeweight="1pt">
                <v:stroke joinstyle="miter"/>
                <v:path arrowok="t" o:connecttype="custom" o:connectlocs="737235,1263015;0,805815;470535,0;1049655,744855;737235,1263015" o:connectangles="0,0,0,0,0"/>
              </v:shape>
            </w:pict>
          </mc:Fallback>
        </mc:AlternateContent>
      </w:r>
      <w:r w:rsidR="00EE3D32" w:rsidRPr="00EE3D32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2A4A82" wp14:editId="14D0D151">
                <wp:simplePos x="0" y="0"/>
                <wp:positionH relativeFrom="column">
                  <wp:posOffset>447675</wp:posOffset>
                </wp:positionH>
                <wp:positionV relativeFrom="paragraph">
                  <wp:posOffset>4770755</wp:posOffset>
                </wp:positionV>
                <wp:extent cx="1026795" cy="1303020"/>
                <wp:effectExtent l="19050" t="19050" r="20955" b="30480"/>
                <wp:wrapNone/>
                <wp:docPr id="28" name="Trapezoi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" cy="1303020"/>
                        </a:xfrm>
                        <a:custGeom>
                          <a:avLst/>
                          <a:gdLst>
                            <a:gd name="connsiteX0" fmla="*/ 0 w 861060"/>
                            <a:gd name="connsiteY0" fmla="*/ 617220 h 617220"/>
                            <a:gd name="connsiteX1" fmla="*/ 154305 w 861060"/>
                            <a:gd name="connsiteY1" fmla="*/ 0 h 617220"/>
                            <a:gd name="connsiteX2" fmla="*/ 706755 w 861060"/>
                            <a:gd name="connsiteY2" fmla="*/ 0 h 617220"/>
                            <a:gd name="connsiteX3" fmla="*/ 861060 w 861060"/>
                            <a:gd name="connsiteY3" fmla="*/ 617220 h 617220"/>
                            <a:gd name="connsiteX4" fmla="*/ 0 w 861060"/>
                            <a:gd name="connsiteY4" fmla="*/ 617220 h 617220"/>
                            <a:gd name="connsiteX0" fmla="*/ 0 w 1112520"/>
                            <a:gd name="connsiteY0" fmla="*/ 617220 h 617220"/>
                            <a:gd name="connsiteX1" fmla="*/ 154305 w 1112520"/>
                            <a:gd name="connsiteY1" fmla="*/ 0 h 617220"/>
                            <a:gd name="connsiteX2" fmla="*/ 706755 w 1112520"/>
                            <a:gd name="connsiteY2" fmla="*/ 0 h 617220"/>
                            <a:gd name="connsiteX3" fmla="*/ 1112520 w 1112520"/>
                            <a:gd name="connsiteY3" fmla="*/ 449580 h 617220"/>
                            <a:gd name="connsiteX4" fmla="*/ 0 w 1112520"/>
                            <a:gd name="connsiteY4" fmla="*/ 617220 h 617220"/>
                            <a:gd name="connsiteX0" fmla="*/ 310515 w 958215"/>
                            <a:gd name="connsiteY0" fmla="*/ 777240 h 777240"/>
                            <a:gd name="connsiteX1" fmla="*/ 0 w 958215"/>
                            <a:gd name="connsiteY1" fmla="*/ 0 h 777240"/>
                            <a:gd name="connsiteX2" fmla="*/ 552450 w 958215"/>
                            <a:gd name="connsiteY2" fmla="*/ 0 h 777240"/>
                            <a:gd name="connsiteX3" fmla="*/ 958215 w 958215"/>
                            <a:gd name="connsiteY3" fmla="*/ 449580 h 777240"/>
                            <a:gd name="connsiteX4" fmla="*/ 310515 w 958215"/>
                            <a:gd name="connsiteY4" fmla="*/ 777240 h 777240"/>
                            <a:gd name="connsiteX0" fmla="*/ 310515 w 958215"/>
                            <a:gd name="connsiteY0" fmla="*/ 891540 h 891540"/>
                            <a:gd name="connsiteX1" fmla="*/ 0 w 958215"/>
                            <a:gd name="connsiteY1" fmla="*/ 114300 h 891540"/>
                            <a:gd name="connsiteX2" fmla="*/ 742950 w 958215"/>
                            <a:gd name="connsiteY2" fmla="*/ 0 h 891540"/>
                            <a:gd name="connsiteX3" fmla="*/ 958215 w 958215"/>
                            <a:gd name="connsiteY3" fmla="*/ 563880 h 891540"/>
                            <a:gd name="connsiteX4" fmla="*/ 310515 w 958215"/>
                            <a:gd name="connsiteY4" fmla="*/ 891540 h 891540"/>
                            <a:gd name="connsiteX0" fmla="*/ 310515 w 1026795"/>
                            <a:gd name="connsiteY0" fmla="*/ 891540 h 891540"/>
                            <a:gd name="connsiteX1" fmla="*/ 0 w 1026795"/>
                            <a:gd name="connsiteY1" fmla="*/ 114300 h 891540"/>
                            <a:gd name="connsiteX2" fmla="*/ 742950 w 1026795"/>
                            <a:gd name="connsiteY2" fmla="*/ 0 h 891540"/>
                            <a:gd name="connsiteX3" fmla="*/ 1026795 w 1026795"/>
                            <a:gd name="connsiteY3" fmla="*/ 350520 h 891540"/>
                            <a:gd name="connsiteX4" fmla="*/ 310515 w 1026795"/>
                            <a:gd name="connsiteY4" fmla="*/ 891540 h 891540"/>
                            <a:gd name="connsiteX0" fmla="*/ 691515 w 1026795"/>
                            <a:gd name="connsiteY0" fmla="*/ 922020 h 922020"/>
                            <a:gd name="connsiteX1" fmla="*/ 0 w 1026795"/>
                            <a:gd name="connsiteY1" fmla="*/ 114300 h 922020"/>
                            <a:gd name="connsiteX2" fmla="*/ 742950 w 1026795"/>
                            <a:gd name="connsiteY2" fmla="*/ 0 h 922020"/>
                            <a:gd name="connsiteX3" fmla="*/ 1026795 w 1026795"/>
                            <a:gd name="connsiteY3" fmla="*/ 350520 h 922020"/>
                            <a:gd name="connsiteX4" fmla="*/ 691515 w 1026795"/>
                            <a:gd name="connsiteY4" fmla="*/ 922020 h 922020"/>
                            <a:gd name="connsiteX0" fmla="*/ 691515 w 1026795"/>
                            <a:gd name="connsiteY0" fmla="*/ 1135380 h 1135380"/>
                            <a:gd name="connsiteX1" fmla="*/ 0 w 1026795"/>
                            <a:gd name="connsiteY1" fmla="*/ 327660 h 1135380"/>
                            <a:gd name="connsiteX2" fmla="*/ 544830 w 1026795"/>
                            <a:gd name="connsiteY2" fmla="*/ 0 h 1135380"/>
                            <a:gd name="connsiteX3" fmla="*/ 1026795 w 1026795"/>
                            <a:gd name="connsiteY3" fmla="*/ 563880 h 1135380"/>
                            <a:gd name="connsiteX4" fmla="*/ 691515 w 1026795"/>
                            <a:gd name="connsiteY4" fmla="*/ 1135380 h 1135380"/>
                            <a:gd name="connsiteX0" fmla="*/ 691515 w 1026795"/>
                            <a:gd name="connsiteY0" fmla="*/ 1303020 h 1303020"/>
                            <a:gd name="connsiteX1" fmla="*/ 0 w 1026795"/>
                            <a:gd name="connsiteY1" fmla="*/ 495300 h 1303020"/>
                            <a:gd name="connsiteX2" fmla="*/ 689610 w 1026795"/>
                            <a:gd name="connsiteY2" fmla="*/ 0 h 1303020"/>
                            <a:gd name="connsiteX3" fmla="*/ 1026795 w 1026795"/>
                            <a:gd name="connsiteY3" fmla="*/ 731520 h 1303020"/>
                            <a:gd name="connsiteX4" fmla="*/ 691515 w 1026795"/>
                            <a:gd name="connsiteY4" fmla="*/ 1303020 h 1303020"/>
                            <a:gd name="connsiteX0" fmla="*/ 691515 w 1026795"/>
                            <a:gd name="connsiteY0" fmla="*/ 1303020 h 1303020"/>
                            <a:gd name="connsiteX1" fmla="*/ 0 w 1026795"/>
                            <a:gd name="connsiteY1" fmla="*/ 495300 h 1303020"/>
                            <a:gd name="connsiteX2" fmla="*/ 403860 w 1026795"/>
                            <a:gd name="connsiteY2" fmla="*/ 0 h 1303020"/>
                            <a:gd name="connsiteX3" fmla="*/ 1026795 w 1026795"/>
                            <a:gd name="connsiteY3" fmla="*/ 731520 h 1303020"/>
                            <a:gd name="connsiteX4" fmla="*/ 691515 w 1026795"/>
                            <a:gd name="connsiteY4" fmla="*/ 1303020 h 1303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26795" h="1303020">
                              <a:moveTo>
                                <a:pt x="691515" y="1303020"/>
                              </a:moveTo>
                              <a:lnTo>
                                <a:pt x="0" y="495300"/>
                              </a:lnTo>
                              <a:lnTo>
                                <a:pt x="403860" y="0"/>
                              </a:lnTo>
                              <a:lnTo>
                                <a:pt x="1026795" y="731520"/>
                              </a:lnTo>
                              <a:lnTo>
                                <a:pt x="691515" y="130302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F36A0" id="Trapezoid 4" o:spid="_x0000_s1026" style="position:absolute;margin-left:35.25pt;margin-top:375.65pt;width:80.85pt;height:102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6795,130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" path="m691515,1303020l,495300,403860,r622935,731520l691515,1303020xe" fillcolor="#4472c4 [3204]" strokecolor="#1f3763 [1604]" strokeweight="1pt">
                <v:stroke joinstyle="miter"/>
                <v:path arrowok="t" o:connecttype="custom" o:connectlocs="691515,1303020;0,495300;403860,0;1026795,731520;691515,1303020" o:connectangles="0,0,0,0,0"/>
              </v:shape>
            </w:pict>
          </mc:Fallback>
        </mc:AlternateContent>
      </w:r>
      <w:r w:rsidR="00EE3D32" w:rsidRPr="00EE3D32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0E08C2" wp14:editId="555F2E1E">
                <wp:simplePos x="0" y="0"/>
                <wp:positionH relativeFrom="column">
                  <wp:posOffset>447675</wp:posOffset>
                </wp:positionH>
                <wp:positionV relativeFrom="paragraph">
                  <wp:posOffset>6055360</wp:posOffset>
                </wp:positionV>
                <wp:extent cx="1026795" cy="1082040"/>
                <wp:effectExtent l="19050" t="19050" r="40005" b="41910"/>
                <wp:wrapNone/>
                <wp:docPr id="34" name="Trapezoi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" cy="1082040"/>
                        </a:xfrm>
                        <a:custGeom>
                          <a:avLst/>
                          <a:gdLst>
                            <a:gd name="connsiteX0" fmla="*/ 0 w 861060"/>
                            <a:gd name="connsiteY0" fmla="*/ 617220 h 617220"/>
                            <a:gd name="connsiteX1" fmla="*/ 154305 w 861060"/>
                            <a:gd name="connsiteY1" fmla="*/ 0 h 617220"/>
                            <a:gd name="connsiteX2" fmla="*/ 706755 w 861060"/>
                            <a:gd name="connsiteY2" fmla="*/ 0 h 617220"/>
                            <a:gd name="connsiteX3" fmla="*/ 861060 w 861060"/>
                            <a:gd name="connsiteY3" fmla="*/ 617220 h 617220"/>
                            <a:gd name="connsiteX4" fmla="*/ 0 w 861060"/>
                            <a:gd name="connsiteY4" fmla="*/ 617220 h 617220"/>
                            <a:gd name="connsiteX0" fmla="*/ 0 w 1112520"/>
                            <a:gd name="connsiteY0" fmla="*/ 617220 h 617220"/>
                            <a:gd name="connsiteX1" fmla="*/ 154305 w 1112520"/>
                            <a:gd name="connsiteY1" fmla="*/ 0 h 617220"/>
                            <a:gd name="connsiteX2" fmla="*/ 706755 w 1112520"/>
                            <a:gd name="connsiteY2" fmla="*/ 0 h 617220"/>
                            <a:gd name="connsiteX3" fmla="*/ 1112520 w 1112520"/>
                            <a:gd name="connsiteY3" fmla="*/ 449580 h 617220"/>
                            <a:gd name="connsiteX4" fmla="*/ 0 w 1112520"/>
                            <a:gd name="connsiteY4" fmla="*/ 617220 h 617220"/>
                            <a:gd name="connsiteX0" fmla="*/ 310515 w 958215"/>
                            <a:gd name="connsiteY0" fmla="*/ 777240 h 777240"/>
                            <a:gd name="connsiteX1" fmla="*/ 0 w 958215"/>
                            <a:gd name="connsiteY1" fmla="*/ 0 h 777240"/>
                            <a:gd name="connsiteX2" fmla="*/ 552450 w 958215"/>
                            <a:gd name="connsiteY2" fmla="*/ 0 h 777240"/>
                            <a:gd name="connsiteX3" fmla="*/ 958215 w 958215"/>
                            <a:gd name="connsiteY3" fmla="*/ 449580 h 777240"/>
                            <a:gd name="connsiteX4" fmla="*/ 310515 w 958215"/>
                            <a:gd name="connsiteY4" fmla="*/ 777240 h 777240"/>
                            <a:gd name="connsiteX0" fmla="*/ 310515 w 958215"/>
                            <a:gd name="connsiteY0" fmla="*/ 891540 h 891540"/>
                            <a:gd name="connsiteX1" fmla="*/ 0 w 958215"/>
                            <a:gd name="connsiteY1" fmla="*/ 114300 h 891540"/>
                            <a:gd name="connsiteX2" fmla="*/ 742950 w 958215"/>
                            <a:gd name="connsiteY2" fmla="*/ 0 h 891540"/>
                            <a:gd name="connsiteX3" fmla="*/ 958215 w 958215"/>
                            <a:gd name="connsiteY3" fmla="*/ 563880 h 891540"/>
                            <a:gd name="connsiteX4" fmla="*/ 310515 w 958215"/>
                            <a:gd name="connsiteY4" fmla="*/ 891540 h 891540"/>
                            <a:gd name="connsiteX0" fmla="*/ 310515 w 1026795"/>
                            <a:gd name="connsiteY0" fmla="*/ 891540 h 891540"/>
                            <a:gd name="connsiteX1" fmla="*/ 0 w 1026795"/>
                            <a:gd name="connsiteY1" fmla="*/ 114300 h 891540"/>
                            <a:gd name="connsiteX2" fmla="*/ 742950 w 1026795"/>
                            <a:gd name="connsiteY2" fmla="*/ 0 h 891540"/>
                            <a:gd name="connsiteX3" fmla="*/ 1026795 w 1026795"/>
                            <a:gd name="connsiteY3" fmla="*/ 350520 h 891540"/>
                            <a:gd name="connsiteX4" fmla="*/ 310515 w 1026795"/>
                            <a:gd name="connsiteY4" fmla="*/ 891540 h 891540"/>
                            <a:gd name="connsiteX0" fmla="*/ 691515 w 1026795"/>
                            <a:gd name="connsiteY0" fmla="*/ 922020 h 922020"/>
                            <a:gd name="connsiteX1" fmla="*/ 0 w 1026795"/>
                            <a:gd name="connsiteY1" fmla="*/ 114300 h 922020"/>
                            <a:gd name="connsiteX2" fmla="*/ 742950 w 1026795"/>
                            <a:gd name="connsiteY2" fmla="*/ 0 h 922020"/>
                            <a:gd name="connsiteX3" fmla="*/ 1026795 w 1026795"/>
                            <a:gd name="connsiteY3" fmla="*/ 350520 h 922020"/>
                            <a:gd name="connsiteX4" fmla="*/ 691515 w 1026795"/>
                            <a:gd name="connsiteY4" fmla="*/ 922020 h 922020"/>
                            <a:gd name="connsiteX0" fmla="*/ 691515 w 1026795"/>
                            <a:gd name="connsiteY0" fmla="*/ 1082040 h 1082040"/>
                            <a:gd name="connsiteX1" fmla="*/ 0 w 1026795"/>
                            <a:gd name="connsiteY1" fmla="*/ 274320 h 1082040"/>
                            <a:gd name="connsiteX2" fmla="*/ 674370 w 1026795"/>
                            <a:gd name="connsiteY2" fmla="*/ 0 h 1082040"/>
                            <a:gd name="connsiteX3" fmla="*/ 1026795 w 1026795"/>
                            <a:gd name="connsiteY3" fmla="*/ 510540 h 1082040"/>
                            <a:gd name="connsiteX4" fmla="*/ 691515 w 1026795"/>
                            <a:gd name="connsiteY4" fmla="*/ 1082040 h 1082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26795" h="1082040">
                              <a:moveTo>
                                <a:pt x="691515" y="1082040"/>
                              </a:moveTo>
                              <a:lnTo>
                                <a:pt x="0" y="274320"/>
                              </a:lnTo>
                              <a:lnTo>
                                <a:pt x="674370" y="0"/>
                              </a:lnTo>
                              <a:lnTo>
                                <a:pt x="1026795" y="510540"/>
                              </a:lnTo>
                              <a:lnTo>
                                <a:pt x="691515" y="108204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CB71B" id="Trapezoid 4" o:spid="_x0000_s1026" style="position:absolute;margin-left:35.25pt;margin-top:476.8pt;width:80.85pt;height:85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6795,108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" path="m691515,1082040l,274320,674370,r352425,510540l691515,1082040xe" fillcolor="#4472c4 [3204]" strokecolor="#1f3763 [1604]" strokeweight="1pt">
                <v:stroke joinstyle="miter"/>
                <v:path arrowok="t" o:connecttype="custom" o:connectlocs="691515,1082040;0,274320;674370,0;1026795,510540;691515,1082040" o:connectangles="0,0,0,0,0"/>
              </v:shape>
            </w:pict>
          </mc:Fallback>
        </mc:AlternateContent>
      </w:r>
      <w:r w:rsidR="00EE3D32" w:rsidRPr="00EE3D32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487BA0" wp14:editId="196867B4">
                <wp:simplePos x="0" y="0"/>
                <wp:positionH relativeFrom="column">
                  <wp:posOffset>1476375</wp:posOffset>
                </wp:positionH>
                <wp:positionV relativeFrom="paragraph">
                  <wp:posOffset>5956300</wp:posOffset>
                </wp:positionV>
                <wp:extent cx="1049655" cy="1066800"/>
                <wp:effectExtent l="19050" t="19050" r="36195" b="38100"/>
                <wp:wrapNone/>
                <wp:docPr id="35" name="Trapezoi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655" cy="1066800"/>
                        </a:xfrm>
                        <a:custGeom>
                          <a:avLst/>
                          <a:gdLst>
                            <a:gd name="connsiteX0" fmla="*/ 0 w 861060"/>
                            <a:gd name="connsiteY0" fmla="*/ 617220 h 617220"/>
                            <a:gd name="connsiteX1" fmla="*/ 154305 w 861060"/>
                            <a:gd name="connsiteY1" fmla="*/ 0 h 617220"/>
                            <a:gd name="connsiteX2" fmla="*/ 706755 w 861060"/>
                            <a:gd name="connsiteY2" fmla="*/ 0 h 617220"/>
                            <a:gd name="connsiteX3" fmla="*/ 861060 w 861060"/>
                            <a:gd name="connsiteY3" fmla="*/ 617220 h 617220"/>
                            <a:gd name="connsiteX4" fmla="*/ 0 w 861060"/>
                            <a:gd name="connsiteY4" fmla="*/ 617220 h 617220"/>
                            <a:gd name="connsiteX0" fmla="*/ 0 w 1112520"/>
                            <a:gd name="connsiteY0" fmla="*/ 617220 h 617220"/>
                            <a:gd name="connsiteX1" fmla="*/ 154305 w 1112520"/>
                            <a:gd name="connsiteY1" fmla="*/ 0 h 617220"/>
                            <a:gd name="connsiteX2" fmla="*/ 706755 w 1112520"/>
                            <a:gd name="connsiteY2" fmla="*/ 0 h 617220"/>
                            <a:gd name="connsiteX3" fmla="*/ 1112520 w 1112520"/>
                            <a:gd name="connsiteY3" fmla="*/ 449580 h 617220"/>
                            <a:gd name="connsiteX4" fmla="*/ 0 w 1112520"/>
                            <a:gd name="connsiteY4" fmla="*/ 617220 h 617220"/>
                            <a:gd name="connsiteX0" fmla="*/ 310515 w 958215"/>
                            <a:gd name="connsiteY0" fmla="*/ 777240 h 777240"/>
                            <a:gd name="connsiteX1" fmla="*/ 0 w 958215"/>
                            <a:gd name="connsiteY1" fmla="*/ 0 h 777240"/>
                            <a:gd name="connsiteX2" fmla="*/ 552450 w 958215"/>
                            <a:gd name="connsiteY2" fmla="*/ 0 h 777240"/>
                            <a:gd name="connsiteX3" fmla="*/ 958215 w 958215"/>
                            <a:gd name="connsiteY3" fmla="*/ 449580 h 777240"/>
                            <a:gd name="connsiteX4" fmla="*/ 310515 w 958215"/>
                            <a:gd name="connsiteY4" fmla="*/ 777240 h 777240"/>
                            <a:gd name="connsiteX0" fmla="*/ 310515 w 958215"/>
                            <a:gd name="connsiteY0" fmla="*/ 891540 h 891540"/>
                            <a:gd name="connsiteX1" fmla="*/ 0 w 958215"/>
                            <a:gd name="connsiteY1" fmla="*/ 114300 h 891540"/>
                            <a:gd name="connsiteX2" fmla="*/ 742950 w 958215"/>
                            <a:gd name="connsiteY2" fmla="*/ 0 h 891540"/>
                            <a:gd name="connsiteX3" fmla="*/ 958215 w 958215"/>
                            <a:gd name="connsiteY3" fmla="*/ 563880 h 891540"/>
                            <a:gd name="connsiteX4" fmla="*/ 310515 w 958215"/>
                            <a:gd name="connsiteY4" fmla="*/ 891540 h 891540"/>
                            <a:gd name="connsiteX0" fmla="*/ 310515 w 1026795"/>
                            <a:gd name="connsiteY0" fmla="*/ 891540 h 891540"/>
                            <a:gd name="connsiteX1" fmla="*/ 0 w 1026795"/>
                            <a:gd name="connsiteY1" fmla="*/ 114300 h 891540"/>
                            <a:gd name="connsiteX2" fmla="*/ 742950 w 1026795"/>
                            <a:gd name="connsiteY2" fmla="*/ 0 h 891540"/>
                            <a:gd name="connsiteX3" fmla="*/ 1026795 w 1026795"/>
                            <a:gd name="connsiteY3" fmla="*/ 350520 h 891540"/>
                            <a:gd name="connsiteX4" fmla="*/ 310515 w 1026795"/>
                            <a:gd name="connsiteY4" fmla="*/ 891540 h 891540"/>
                            <a:gd name="connsiteX0" fmla="*/ 691515 w 1026795"/>
                            <a:gd name="connsiteY0" fmla="*/ 922020 h 922020"/>
                            <a:gd name="connsiteX1" fmla="*/ 0 w 1026795"/>
                            <a:gd name="connsiteY1" fmla="*/ 114300 h 922020"/>
                            <a:gd name="connsiteX2" fmla="*/ 742950 w 1026795"/>
                            <a:gd name="connsiteY2" fmla="*/ 0 h 922020"/>
                            <a:gd name="connsiteX3" fmla="*/ 1026795 w 1026795"/>
                            <a:gd name="connsiteY3" fmla="*/ 350520 h 922020"/>
                            <a:gd name="connsiteX4" fmla="*/ 691515 w 1026795"/>
                            <a:gd name="connsiteY4" fmla="*/ 922020 h 922020"/>
                            <a:gd name="connsiteX0" fmla="*/ 691515 w 1026795"/>
                            <a:gd name="connsiteY0" fmla="*/ 1150620 h 1150620"/>
                            <a:gd name="connsiteX1" fmla="*/ 0 w 1026795"/>
                            <a:gd name="connsiteY1" fmla="*/ 342900 h 1150620"/>
                            <a:gd name="connsiteX2" fmla="*/ 567690 w 1026795"/>
                            <a:gd name="connsiteY2" fmla="*/ 0 h 1150620"/>
                            <a:gd name="connsiteX3" fmla="*/ 1026795 w 1026795"/>
                            <a:gd name="connsiteY3" fmla="*/ 579120 h 1150620"/>
                            <a:gd name="connsiteX4" fmla="*/ 691515 w 1026795"/>
                            <a:gd name="connsiteY4" fmla="*/ 1150620 h 1150620"/>
                            <a:gd name="connsiteX0" fmla="*/ 691515 w 1049655"/>
                            <a:gd name="connsiteY0" fmla="*/ 1150620 h 1150620"/>
                            <a:gd name="connsiteX1" fmla="*/ 0 w 1049655"/>
                            <a:gd name="connsiteY1" fmla="*/ 342900 h 1150620"/>
                            <a:gd name="connsiteX2" fmla="*/ 567690 w 1049655"/>
                            <a:gd name="connsiteY2" fmla="*/ 0 h 1150620"/>
                            <a:gd name="connsiteX3" fmla="*/ 1049655 w 1049655"/>
                            <a:gd name="connsiteY3" fmla="*/ 281940 h 1150620"/>
                            <a:gd name="connsiteX4" fmla="*/ 691515 w 1049655"/>
                            <a:gd name="connsiteY4" fmla="*/ 1150620 h 1150620"/>
                            <a:gd name="connsiteX0" fmla="*/ 737235 w 1049655"/>
                            <a:gd name="connsiteY0" fmla="*/ 800100 h 800100"/>
                            <a:gd name="connsiteX1" fmla="*/ 0 w 1049655"/>
                            <a:gd name="connsiteY1" fmla="*/ 342900 h 800100"/>
                            <a:gd name="connsiteX2" fmla="*/ 567690 w 1049655"/>
                            <a:gd name="connsiteY2" fmla="*/ 0 h 800100"/>
                            <a:gd name="connsiteX3" fmla="*/ 1049655 w 1049655"/>
                            <a:gd name="connsiteY3" fmla="*/ 281940 h 800100"/>
                            <a:gd name="connsiteX4" fmla="*/ 737235 w 1049655"/>
                            <a:gd name="connsiteY4" fmla="*/ 800100 h 800100"/>
                            <a:gd name="connsiteX0" fmla="*/ 737235 w 1049655"/>
                            <a:gd name="connsiteY0" fmla="*/ 1066800 h 1066800"/>
                            <a:gd name="connsiteX1" fmla="*/ 0 w 1049655"/>
                            <a:gd name="connsiteY1" fmla="*/ 609600 h 1066800"/>
                            <a:gd name="connsiteX2" fmla="*/ 758190 w 1049655"/>
                            <a:gd name="connsiteY2" fmla="*/ 0 h 1066800"/>
                            <a:gd name="connsiteX3" fmla="*/ 1049655 w 1049655"/>
                            <a:gd name="connsiteY3" fmla="*/ 548640 h 1066800"/>
                            <a:gd name="connsiteX4" fmla="*/ 737235 w 1049655"/>
                            <a:gd name="connsiteY4" fmla="*/ 1066800 h 1066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49655" h="1066800">
                              <a:moveTo>
                                <a:pt x="737235" y="1066800"/>
                              </a:moveTo>
                              <a:lnTo>
                                <a:pt x="0" y="609600"/>
                              </a:lnTo>
                              <a:lnTo>
                                <a:pt x="758190" y="0"/>
                              </a:lnTo>
                              <a:lnTo>
                                <a:pt x="1049655" y="548640"/>
                              </a:lnTo>
                              <a:lnTo>
                                <a:pt x="737235" y="106680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8A050" id="Trapezoid 4" o:spid="_x0000_s1026" style="position:absolute;margin-left:116.25pt;margin-top:469pt;width:82.65pt;height:8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9655,106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" path="m737235,1066800l,609600,758190,r291465,548640l737235,1066800xe" fillcolor="#4472c4 [3204]" strokecolor="#1f3763 [1604]" strokeweight="1pt">
                <v:stroke joinstyle="miter"/>
                <v:path arrowok="t" o:connecttype="custom" o:connectlocs="737235,1066800;0,609600;758190,0;1049655,548640;737235,1066800" o:connectangles="0,0,0,0,0"/>
              </v:shape>
            </w:pict>
          </mc:Fallback>
        </mc:AlternateContent>
      </w:r>
      <w:r w:rsidR="00EE3D32" w:rsidRPr="00EE3D32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760332" wp14:editId="3DF5CA8D">
                <wp:simplePos x="0" y="0"/>
                <wp:positionH relativeFrom="column">
                  <wp:posOffset>2535555</wp:posOffset>
                </wp:positionH>
                <wp:positionV relativeFrom="paragraph">
                  <wp:posOffset>5933440</wp:posOffset>
                </wp:positionV>
                <wp:extent cx="1087755" cy="1043940"/>
                <wp:effectExtent l="19050" t="19050" r="17145" b="41910"/>
                <wp:wrapNone/>
                <wp:docPr id="36" name="Trapezoi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" cy="1043940"/>
                        </a:xfrm>
                        <a:custGeom>
                          <a:avLst/>
                          <a:gdLst>
                            <a:gd name="connsiteX0" fmla="*/ 0 w 861060"/>
                            <a:gd name="connsiteY0" fmla="*/ 617220 h 617220"/>
                            <a:gd name="connsiteX1" fmla="*/ 154305 w 861060"/>
                            <a:gd name="connsiteY1" fmla="*/ 0 h 617220"/>
                            <a:gd name="connsiteX2" fmla="*/ 706755 w 861060"/>
                            <a:gd name="connsiteY2" fmla="*/ 0 h 617220"/>
                            <a:gd name="connsiteX3" fmla="*/ 861060 w 861060"/>
                            <a:gd name="connsiteY3" fmla="*/ 617220 h 617220"/>
                            <a:gd name="connsiteX4" fmla="*/ 0 w 861060"/>
                            <a:gd name="connsiteY4" fmla="*/ 617220 h 617220"/>
                            <a:gd name="connsiteX0" fmla="*/ 0 w 1112520"/>
                            <a:gd name="connsiteY0" fmla="*/ 617220 h 617220"/>
                            <a:gd name="connsiteX1" fmla="*/ 154305 w 1112520"/>
                            <a:gd name="connsiteY1" fmla="*/ 0 h 617220"/>
                            <a:gd name="connsiteX2" fmla="*/ 706755 w 1112520"/>
                            <a:gd name="connsiteY2" fmla="*/ 0 h 617220"/>
                            <a:gd name="connsiteX3" fmla="*/ 1112520 w 1112520"/>
                            <a:gd name="connsiteY3" fmla="*/ 449580 h 617220"/>
                            <a:gd name="connsiteX4" fmla="*/ 0 w 1112520"/>
                            <a:gd name="connsiteY4" fmla="*/ 617220 h 617220"/>
                            <a:gd name="connsiteX0" fmla="*/ 310515 w 958215"/>
                            <a:gd name="connsiteY0" fmla="*/ 777240 h 777240"/>
                            <a:gd name="connsiteX1" fmla="*/ 0 w 958215"/>
                            <a:gd name="connsiteY1" fmla="*/ 0 h 777240"/>
                            <a:gd name="connsiteX2" fmla="*/ 552450 w 958215"/>
                            <a:gd name="connsiteY2" fmla="*/ 0 h 777240"/>
                            <a:gd name="connsiteX3" fmla="*/ 958215 w 958215"/>
                            <a:gd name="connsiteY3" fmla="*/ 449580 h 777240"/>
                            <a:gd name="connsiteX4" fmla="*/ 310515 w 958215"/>
                            <a:gd name="connsiteY4" fmla="*/ 777240 h 777240"/>
                            <a:gd name="connsiteX0" fmla="*/ 310515 w 958215"/>
                            <a:gd name="connsiteY0" fmla="*/ 891540 h 891540"/>
                            <a:gd name="connsiteX1" fmla="*/ 0 w 958215"/>
                            <a:gd name="connsiteY1" fmla="*/ 114300 h 891540"/>
                            <a:gd name="connsiteX2" fmla="*/ 742950 w 958215"/>
                            <a:gd name="connsiteY2" fmla="*/ 0 h 891540"/>
                            <a:gd name="connsiteX3" fmla="*/ 958215 w 958215"/>
                            <a:gd name="connsiteY3" fmla="*/ 563880 h 891540"/>
                            <a:gd name="connsiteX4" fmla="*/ 310515 w 958215"/>
                            <a:gd name="connsiteY4" fmla="*/ 891540 h 891540"/>
                            <a:gd name="connsiteX0" fmla="*/ 310515 w 1026795"/>
                            <a:gd name="connsiteY0" fmla="*/ 891540 h 891540"/>
                            <a:gd name="connsiteX1" fmla="*/ 0 w 1026795"/>
                            <a:gd name="connsiteY1" fmla="*/ 114300 h 891540"/>
                            <a:gd name="connsiteX2" fmla="*/ 742950 w 1026795"/>
                            <a:gd name="connsiteY2" fmla="*/ 0 h 891540"/>
                            <a:gd name="connsiteX3" fmla="*/ 1026795 w 1026795"/>
                            <a:gd name="connsiteY3" fmla="*/ 350520 h 891540"/>
                            <a:gd name="connsiteX4" fmla="*/ 310515 w 1026795"/>
                            <a:gd name="connsiteY4" fmla="*/ 891540 h 891540"/>
                            <a:gd name="connsiteX0" fmla="*/ 691515 w 1026795"/>
                            <a:gd name="connsiteY0" fmla="*/ 922020 h 922020"/>
                            <a:gd name="connsiteX1" fmla="*/ 0 w 1026795"/>
                            <a:gd name="connsiteY1" fmla="*/ 114300 h 922020"/>
                            <a:gd name="connsiteX2" fmla="*/ 742950 w 1026795"/>
                            <a:gd name="connsiteY2" fmla="*/ 0 h 922020"/>
                            <a:gd name="connsiteX3" fmla="*/ 1026795 w 1026795"/>
                            <a:gd name="connsiteY3" fmla="*/ 350520 h 922020"/>
                            <a:gd name="connsiteX4" fmla="*/ 691515 w 1026795"/>
                            <a:gd name="connsiteY4" fmla="*/ 922020 h 922020"/>
                            <a:gd name="connsiteX0" fmla="*/ 691515 w 1026795"/>
                            <a:gd name="connsiteY0" fmla="*/ 1150620 h 1150620"/>
                            <a:gd name="connsiteX1" fmla="*/ 0 w 1026795"/>
                            <a:gd name="connsiteY1" fmla="*/ 342900 h 1150620"/>
                            <a:gd name="connsiteX2" fmla="*/ 567690 w 1026795"/>
                            <a:gd name="connsiteY2" fmla="*/ 0 h 1150620"/>
                            <a:gd name="connsiteX3" fmla="*/ 1026795 w 1026795"/>
                            <a:gd name="connsiteY3" fmla="*/ 579120 h 1150620"/>
                            <a:gd name="connsiteX4" fmla="*/ 691515 w 1026795"/>
                            <a:gd name="connsiteY4" fmla="*/ 1150620 h 1150620"/>
                            <a:gd name="connsiteX0" fmla="*/ 691515 w 1049655"/>
                            <a:gd name="connsiteY0" fmla="*/ 1150620 h 1150620"/>
                            <a:gd name="connsiteX1" fmla="*/ 0 w 1049655"/>
                            <a:gd name="connsiteY1" fmla="*/ 342900 h 1150620"/>
                            <a:gd name="connsiteX2" fmla="*/ 567690 w 1049655"/>
                            <a:gd name="connsiteY2" fmla="*/ 0 h 1150620"/>
                            <a:gd name="connsiteX3" fmla="*/ 1049655 w 1049655"/>
                            <a:gd name="connsiteY3" fmla="*/ 281940 h 1150620"/>
                            <a:gd name="connsiteX4" fmla="*/ 691515 w 1049655"/>
                            <a:gd name="connsiteY4" fmla="*/ 1150620 h 1150620"/>
                            <a:gd name="connsiteX0" fmla="*/ 737235 w 1049655"/>
                            <a:gd name="connsiteY0" fmla="*/ 800100 h 800100"/>
                            <a:gd name="connsiteX1" fmla="*/ 0 w 1049655"/>
                            <a:gd name="connsiteY1" fmla="*/ 342900 h 800100"/>
                            <a:gd name="connsiteX2" fmla="*/ 567690 w 1049655"/>
                            <a:gd name="connsiteY2" fmla="*/ 0 h 800100"/>
                            <a:gd name="connsiteX3" fmla="*/ 1049655 w 1049655"/>
                            <a:gd name="connsiteY3" fmla="*/ 281940 h 800100"/>
                            <a:gd name="connsiteX4" fmla="*/ 737235 w 1049655"/>
                            <a:gd name="connsiteY4" fmla="*/ 800100 h 800100"/>
                            <a:gd name="connsiteX0" fmla="*/ 516255 w 1049655"/>
                            <a:gd name="connsiteY0" fmla="*/ 815340 h 815340"/>
                            <a:gd name="connsiteX1" fmla="*/ 0 w 1049655"/>
                            <a:gd name="connsiteY1" fmla="*/ 342900 h 815340"/>
                            <a:gd name="connsiteX2" fmla="*/ 567690 w 1049655"/>
                            <a:gd name="connsiteY2" fmla="*/ 0 h 815340"/>
                            <a:gd name="connsiteX3" fmla="*/ 1049655 w 1049655"/>
                            <a:gd name="connsiteY3" fmla="*/ 281940 h 815340"/>
                            <a:gd name="connsiteX4" fmla="*/ 516255 w 1049655"/>
                            <a:gd name="connsiteY4" fmla="*/ 815340 h 815340"/>
                            <a:gd name="connsiteX0" fmla="*/ 516255 w 1087755"/>
                            <a:gd name="connsiteY0" fmla="*/ 815340 h 815340"/>
                            <a:gd name="connsiteX1" fmla="*/ 0 w 1087755"/>
                            <a:gd name="connsiteY1" fmla="*/ 342900 h 815340"/>
                            <a:gd name="connsiteX2" fmla="*/ 567690 w 1087755"/>
                            <a:gd name="connsiteY2" fmla="*/ 0 h 815340"/>
                            <a:gd name="connsiteX3" fmla="*/ 1087755 w 1087755"/>
                            <a:gd name="connsiteY3" fmla="*/ 464820 h 815340"/>
                            <a:gd name="connsiteX4" fmla="*/ 516255 w 1087755"/>
                            <a:gd name="connsiteY4" fmla="*/ 815340 h 815340"/>
                            <a:gd name="connsiteX0" fmla="*/ 516255 w 1087755"/>
                            <a:gd name="connsiteY0" fmla="*/ 1043940 h 1043940"/>
                            <a:gd name="connsiteX1" fmla="*/ 0 w 1087755"/>
                            <a:gd name="connsiteY1" fmla="*/ 571500 h 1043940"/>
                            <a:gd name="connsiteX2" fmla="*/ 521970 w 1087755"/>
                            <a:gd name="connsiteY2" fmla="*/ 0 h 1043940"/>
                            <a:gd name="connsiteX3" fmla="*/ 1087755 w 1087755"/>
                            <a:gd name="connsiteY3" fmla="*/ 693420 h 1043940"/>
                            <a:gd name="connsiteX4" fmla="*/ 516255 w 1087755"/>
                            <a:gd name="connsiteY4" fmla="*/ 1043940 h 1043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87755" h="1043940">
                              <a:moveTo>
                                <a:pt x="516255" y="1043940"/>
                              </a:moveTo>
                              <a:lnTo>
                                <a:pt x="0" y="571500"/>
                              </a:lnTo>
                              <a:lnTo>
                                <a:pt x="521970" y="0"/>
                              </a:lnTo>
                              <a:lnTo>
                                <a:pt x="1087755" y="693420"/>
                              </a:lnTo>
                              <a:lnTo>
                                <a:pt x="516255" y="104394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3F801" id="Trapezoid 4" o:spid="_x0000_s1026" style="position:absolute;margin-left:199.65pt;margin-top:467.2pt;width:85.65pt;height:82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7755,1043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" path="m516255,1043940l,571500,521970,r565785,693420l516255,1043940xe" fillcolor="#4472c4 [3204]" strokecolor="#1f3763 [1604]" strokeweight="1pt">
                <v:stroke joinstyle="miter"/>
                <v:path arrowok="t" o:connecttype="custom" o:connectlocs="516255,1043940;0,571500;521970,0;1087755,693420;516255,1043940" o:connectangles="0,0,0,0,0"/>
              </v:shape>
            </w:pict>
          </mc:Fallback>
        </mc:AlternateContent>
      </w:r>
      <w:r w:rsidR="00EE3D32" w:rsidRPr="00EE3D32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890BC2" wp14:editId="0CD0B67E">
                <wp:simplePos x="0" y="0"/>
                <wp:positionH relativeFrom="column">
                  <wp:posOffset>3625215</wp:posOffset>
                </wp:positionH>
                <wp:positionV relativeFrom="paragraph">
                  <wp:posOffset>5803900</wp:posOffset>
                </wp:positionV>
                <wp:extent cx="1057275" cy="1066800"/>
                <wp:effectExtent l="19050" t="19050" r="47625" b="38100"/>
                <wp:wrapNone/>
                <wp:docPr id="37" name="Trapezoi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066800"/>
                        </a:xfrm>
                        <a:custGeom>
                          <a:avLst/>
                          <a:gdLst>
                            <a:gd name="connsiteX0" fmla="*/ 0 w 861060"/>
                            <a:gd name="connsiteY0" fmla="*/ 617220 h 617220"/>
                            <a:gd name="connsiteX1" fmla="*/ 154305 w 861060"/>
                            <a:gd name="connsiteY1" fmla="*/ 0 h 617220"/>
                            <a:gd name="connsiteX2" fmla="*/ 706755 w 861060"/>
                            <a:gd name="connsiteY2" fmla="*/ 0 h 617220"/>
                            <a:gd name="connsiteX3" fmla="*/ 861060 w 861060"/>
                            <a:gd name="connsiteY3" fmla="*/ 617220 h 617220"/>
                            <a:gd name="connsiteX4" fmla="*/ 0 w 861060"/>
                            <a:gd name="connsiteY4" fmla="*/ 617220 h 617220"/>
                            <a:gd name="connsiteX0" fmla="*/ 0 w 1112520"/>
                            <a:gd name="connsiteY0" fmla="*/ 617220 h 617220"/>
                            <a:gd name="connsiteX1" fmla="*/ 154305 w 1112520"/>
                            <a:gd name="connsiteY1" fmla="*/ 0 h 617220"/>
                            <a:gd name="connsiteX2" fmla="*/ 706755 w 1112520"/>
                            <a:gd name="connsiteY2" fmla="*/ 0 h 617220"/>
                            <a:gd name="connsiteX3" fmla="*/ 1112520 w 1112520"/>
                            <a:gd name="connsiteY3" fmla="*/ 449580 h 617220"/>
                            <a:gd name="connsiteX4" fmla="*/ 0 w 1112520"/>
                            <a:gd name="connsiteY4" fmla="*/ 617220 h 617220"/>
                            <a:gd name="connsiteX0" fmla="*/ 310515 w 958215"/>
                            <a:gd name="connsiteY0" fmla="*/ 777240 h 777240"/>
                            <a:gd name="connsiteX1" fmla="*/ 0 w 958215"/>
                            <a:gd name="connsiteY1" fmla="*/ 0 h 777240"/>
                            <a:gd name="connsiteX2" fmla="*/ 552450 w 958215"/>
                            <a:gd name="connsiteY2" fmla="*/ 0 h 777240"/>
                            <a:gd name="connsiteX3" fmla="*/ 958215 w 958215"/>
                            <a:gd name="connsiteY3" fmla="*/ 449580 h 777240"/>
                            <a:gd name="connsiteX4" fmla="*/ 310515 w 958215"/>
                            <a:gd name="connsiteY4" fmla="*/ 777240 h 777240"/>
                            <a:gd name="connsiteX0" fmla="*/ 310515 w 958215"/>
                            <a:gd name="connsiteY0" fmla="*/ 891540 h 891540"/>
                            <a:gd name="connsiteX1" fmla="*/ 0 w 958215"/>
                            <a:gd name="connsiteY1" fmla="*/ 114300 h 891540"/>
                            <a:gd name="connsiteX2" fmla="*/ 742950 w 958215"/>
                            <a:gd name="connsiteY2" fmla="*/ 0 h 891540"/>
                            <a:gd name="connsiteX3" fmla="*/ 958215 w 958215"/>
                            <a:gd name="connsiteY3" fmla="*/ 563880 h 891540"/>
                            <a:gd name="connsiteX4" fmla="*/ 310515 w 958215"/>
                            <a:gd name="connsiteY4" fmla="*/ 891540 h 891540"/>
                            <a:gd name="connsiteX0" fmla="*/ 310515 w 1026795"/>
                            <a:gd name="connsiteY0" fmla="*/ 891540 h 891540"/>
                            <a:gd name="connsiteX1" fmla="*/ 0 w 1026795"/>
                            <a:gd name="connsiteY1" fmla="*/ 114300 h 891540"/>
                            <a:gd name="connsiteX2" fmla="*/ 742950 w 1026795"/>
                            <a:gd name="connsiteY2" fmla="*/ 0 h 891540"/>
                            <a:gd name="connsiteX3" fmla="*/ 1026795 w 1026795"/>
                            <a:gd name="connsiteY3" fmla="*/ 350520 h 891540"/>
                            <a:gd name="connsiteX4" fmla="*/ 310515 w 1026795"/>
                            <a:gd name="connsiteY4" fmla="*/ 891540 h 891540"/>
                            <a:gd name="connsiteX0" fmla="*/ 691515 w 1026795"/>
                            <a:gd name="connsiteY0" fmla="*/ 922020 h 922020"/>
                            <a:gd name="connsiteX1" fmla="*/ 0 w 1026795"/>
                            <a:gd name="connsiteY1" fmla="*/ 114300 h 922020"/>
                            <a:gd name="connsiteX2" fmla="*/ 742950 w 1026795"/>
                            <a:gd name="connsiteY2" fmla="*/ 0 h 922020"/>
                            <a:gd name="connsiteX3" fmla="*/ 1026795 w 1026795"/>
                            <a:gd name="connsiteY3" fmla="*/ 350520 h 922020"/>
                            <a:gd name="connsiteX4" fmla="*/ 691515 w 1026795"/>
                            <a:gd name="connsiteY4" fmla="*/ 922020 h 922020"/>
                            <a:gd name="connsiteX0" fmla="*/ 691515 w 1026795"/>
                            <a:gd name="connsiteY0" fmla="*/ 1150620 h 1150620"/>
                            <a:gd name="connsiteX1" fmla="*/ 0 w 1026795"/>
                            <a:gd name="connsiteY1" fmla="*/ 342900 h 1150620"/>
                            <a:gd name="connsiteX2" fmla="*/ 567690 w 1026795"/>
                            <a:gd name="connsiteY2" fmla="*/ 0 h 1150620"/>
                            <a:gd name="connsiteX3" fmla="*/ 1026795 w 1026795"/>
                            <a:gd name="connsiteY3" fmla="*/ 579120 h 1150620"/>
                            <a:gd name="connsiteX4" fmla="*/ 691515 w 1026795"/>
                            <a:gd name="connsiteY4" fmla="*/ 1150620 h 1150620"/>
                            <a:gd name="connsiteX0" fmla="*/ 691515 w 1049655"/>
                            <a:gd name="connsiteY0" fmla="*/ 1150620 h 1150620"/>
                            <a:gd name="connsiteX1" fmla="*/ 0 w 1049655"/>
                            <a:gd name="connsiteY1" fmla="*/ 342900 h 1150620"/>
                            <a:gd name="connsiteX2" fmla="*/ 567690 w 1049655"/>
                            <a:gd name="connsiteY2" fmla="*/ 0 h 1150620"/>
                            <a:gd name="connsiteX3" fmla="*/ 1049655 w 1049655"/>
                            <a:gd name="connsiteY3" fmla="*/ 281940 h 1150620"/>
                            <a:gd name="connsiteX4" fmla="*/ 691515 w 1049655"/>
                            <a:gd name="connsiteY4" fmla="*/ 1150620 h 1150620"/>
                            <a:gd name="connsiteX0" fmla="*/ 737235 w 1049655"/>
                            <a:gd name="connsiteY0" fmla="*/ 800100 h 800100"/>
                            <a:gd name="connsiteX1" fmla="*/ 0 w 1049655"/>
                            <a:gd name="connsiteY1" fmla="*/ 342900 h 800100"/>
                            <a:gd name="connsiteX2" fmla="*/ 567690 w 1049655"/>
                            <a:gd name="connsiteY2" fmla="*/ 0 h 800100"/>
                            <a:gd name="connsiteX3" fmla="*/ 1049655 w 1049655"/>
                            <a:gd name="connsiteY3" fmla="*/ 281940 h 800100"/>
                            <a:gd name="connsiteX4" fmla="*/ 737235 w 1049655"/>
                            <a:gd name="connsiteY4" fmla="*/ 800100 h 800100"/>
                            <a:gd name="connsiteX0" fmla="*/ 775335 w 1049655"/>
                            <a:gd name="connsiteY0" fmla="*/ 586740 h 586740"/>
                            <a:gd name="connsiteX1" fmla="*/ 0 w 1049655"/>
                            <a:gd name="connsiteY1" fmla="*/ 342900 h 586740"/>
                            <a:gd name="connsiteX2" fmla="*/ 567690 w 1049655"/>
                            <a:gd name="connsiteY2" fmla="*/ 0 h 586740"/>
                            <a:gd name="connsiteX3" fmla="*/ 1049655 w 1049655"/>
                            <a:gd name="connsiteY3" fmla="*/ 281940 h 586740"/>
                            <a:gd name="connsiteX4" fmla="*/ 775335 w 1049655"/>
                            <a:gd name="connsiteY4" fmla="*/ 586740 h 586740"/>
                            <a:gd name="connsiteX0" fmla="*/ 775335 w 1057275"/>
                            <a:gd name="connsiteY0" fmla="*/ 586740 h 586740"/>
                            <a:gd name="connsiteX1" fmla="*/ 0 w 1057275"/>
                            <a:gd name="connsiteY1" fmla="*/ 342900 h 586740"/>
                            <a:gd name="connsiteX2" fmla="*/ 567690 w 1057275"/>
                            <a:gd name="connsiteY2" fmla="*/ 0 h 586740"/>
                            <a:gd name="connsiteX3" fmla="*/ 1057275 w 1057275"/>
                            <a:gd name="connsiteY3" fmla="*/ 76200 h 586740"/>
                            <a:gd name="connsiteX4" fmla="*/ 775335 w 1057275"/>
                            <a:gd name="connsiteY4" fmla="*/ 586740 h 586740"/>
                            <a:gd name="connsiteX0" fmla="*/ 775335 w 1057275"/>
                            <a:gd name="connsiteY0" fmla="*/ 632460 h 632460"/>
                            <a:gd name="connsiteX1" fmla="*/ 0 w 1057275"/>
                            <a:gd name="connsiteY1" fmla="*/ 388620 h 632460"/>
                            <a:gd name="connsiteX2" fmla="*/ 361950 w 1057275"/>
                            <a:gd name="connsiteY2" fmla="*/ 0 h 632460"/>
                            <a:gd name="connsiteX3" fmla="*/ 1057275 w 1057275"/>
                            <a:gd name="connsiteY3" fmla="*/ 121920 h 632460"/>
                            <a:gd name="connsiteX4" fmla="*/ 775335 w 1057275"/>
                            <a:gd name="connsiteY4" fmla="*/ 632460 h 632460"/>
                            <a:gd name="connsiteX0" fmla="*/ 775335 w 1057275"/>
                            <a:gd name="connsiteY0" fmla="*/ 1066800 h 1066800"/>
                            <a:gd name="connsiteX1" fmla="*/ 0 w 1057275"/>
                            <a:gd name="connsiteY1" fmla="*/ 822960 h 1066800"/>
                            <a:gd name="connsiteX2" fmla="*/ 788670 w 1057275"/>
                            <a:gd name="connsiteY2" fmla="*/ 0 h 1066800"/>
                            <a:gd name="connsiteX3" fmla="*/ 1057275 w 1057275"/>
                            <a:gd name="connsiteY3" fmla="*/ 556260 h 1066800"/>
                            <a:gd name="connsiteX4" fmla="*/ 775335 w 1057275"/>
                            <a:gd name="connsiteY4" fmla="*/ 1066800 h 1066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57275" h="1066800">
                              <a:moveTo>
                                <a:pt x="775335" y="1066800"/>
                              </a:moveTo>
                              <a:lnTo>
                                <a:pt x="0" y="822960"/>
                              </a:lnTo>
                              <a:lnTo>
                                <a:pt x="788670" y="0"/>
                              </a:lnTo>
                              <a:lnTo>
                                <a:pt x="1057275" y="556260"/>
                              </a:lnTo>
                              <a:lnTo>
                                <a:pt x="775335" y="106680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C01FE" id="Trapezoid 4" o:spid="_x0000_s1026" style="position:absolute;margin-left:285.45pt;margin-top:457pt;width:83.25pt;height:8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7275,106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" path="m775335,1066800l,822960,788670,r268605,556260l775335,1066800xe" fillcolor="#4472c4 [3204]" strokecolor="#1f3763 [1604]" strokeweight="1pt">
                <v:stroke joinstyle="miter"/>
                <v:path arrowok="t" o:connecttype="custom" o:connectlocs="775335,1066800;0,822960;788670,0;1057275,556260;775335,1066800" o:connectangles="0,0,0,0,0"/>
              </v:shape>
            </w:pict>
          </mc:Fallback>
        </mc:AlternateContent>
      </w:r>
      <w:r w:rsidR="00EE3D32" w:rsidRPr="00EE3D32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4BCB31" wp14:editId="66A2C0F0">
                <wp:simplePos x="0" y="0"/>
                <wp:positionH relativeFrom="column">
                  <wp:posOffset>4692015</wp:posOffset>
                </wp:positionH>
                <wp:positionV relativeFrom="paragraph">
                  <wp:posOffset>5849620</wp:posOffset>
                </wp:positionV>
                <wp:extent cx="1049655" cy="1059180"/>
                <wp:effectExtent l="19050" t="19050" r="17145" b="45720"/>
                <wp:wrapNone/>
                <wp:docPr id="38" name="Trapezoi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655" cy="1059180"/>
                        </a:xfrm>
                        <a:custGeom>
                          <a:avLst/>
                          <a:gdLst>
                            <a:gd name="connsiteX0" fmla="*/ 0 w 861060"/>
                            <a:gd name="connsiteY0" fmla="*/ 617220 h 617220"/>
                            <a:gd name="connsiteX1" fmla="*/ 154305 w 861060"/>
                            <a:gd name="connsiteY1" fmla="*/ 0 h 617220"/>
                            <a:gd name="connsiteX2" fmla="*/ 706755 w 861060"/>
                            <a:gd name="connsiteY2" fmla="*/ 0 h 617220"/>
                            <a:gd name="connsiteX3" fmla="*/ 861060 w 861060"/>
                            <a:gd name="connsiteY3" fmla="*/ 617220 h 617220"/>
                            <a:gd name="connsiteX4" fmla="*/ 0 w 861060"/>
                            <a:gd name="connsiteY4" fmla="*/ 617220 h 617220"/>
                            <a:gd name="connsiteX0" fmla="*/ 0 w 1112520"/>
                            <a:gd name="connsiteY0" fmla="*/ 617220 h 617220"/>
                            <a:gd name="connsiteX1" fmla="*/ 154305 w 1112520"/>
                            <a:gd name="connsiteY1" fmla="*/ 0 h 617220"/>
                            <a:gd name="connsiteX2" fmla="*/ 706755 w 1112520"/>
                            <a:gd name="connsiteY2" fmla="*/ 0 h 617220"/>
                            <a:gd name="connsiteX3" fmla="*/ 1112520 w 1112520"/>
                            <a:gd name="connsiteY3" fmla="*/ 449580 h 617220"/>
                            <a:gd name="connsiteX4" fmla="*/ 0 w 1112520"/>
                            <a:gd name="connsiteY4" fmla="*/ 617220 h 617220"/>
                            <a:gd name="connsiteX0" fmla="*/ 310515 w 958215"/>
                            <a:gd name="connsiteY0" fmla="*/ 777240 h 777240"/>
                            <a:gd name="connsiteX1" fmla="*/ 0 w 958215"/>
                            <a:gd name="connsiteY1" fmla="*/ 0 h 777240"/>
                            <a:gd name="connsiteX2" fmla="*/ 552450 w 958215"/>
                            <a:gd name="connsiteY2" fmla="*/ 0 h 777240"/>
                            <a:gd name="connsiteX3" fmla="*/ 958215 w 958215"/>
                            <a:gd name="connsiteY3" fmla="*/ 449580 h 777240"/>
                            <a:gd name="connsiteX4" fmla="*/ 310515 w 958215"/>
                            <a:gd name="connsiteY4" fmla="*/ 777240 h 777240"/>
                            <a:gd name="connsiteX0" fmla="*/ 310515 w 958215"/>
                            <a:gd name="connsiteY0" fmla="*/ 891540 h 891540"/>
                            <a:gd name="connsiteX1" fmla="*/ 0 w 958215"/>
                            <a:gd name="connsiteY1" fmla="*/ 114300 h 891540"/>
                            <a:gd name="connsiteX2" fmla="*/ 742950 w 958215"/>
                            <a:gd name="connsiteY2" fmla="*/ 0 h 891540"/>
                            <a:gd name="connsiteX3" fmla="*/ 958215 w 958215"/>
                            <a:gd name="connsiteY3" fmla="*/ 563880 h 891540"/>
                            <a:gd name="connsiteX4" fmla="*/ 310515 w 958215"/>
                            <a:gd name="connsiteY4" fmla="*/ 891540 h 891540"/>
                            <a:gd name="connsiteX0" fmla="*/ 310515 w 1026795"/>
                            <a:gd name="connsiteY0" fmla="*/ 891540 h 891540"/>
                            <a:gd name="connsiteX1" fmla="*/ 0 w 1026795"/>
                            <a:gd name="connsiteY1" fmla="*/ 114300 h 891540"/>
                            <a:gd name="connsiteX2" fmla="*/ 742950 w 1026795"/>
                            <a:gd name="connsiteY2" fmla="*/ 0 h 891540"/>
                            <a:gd name="connsiteX3" fmla="*/ 1026795 w 1026795"/>
                            <a:gd name="connsiteY3" fmla="*/ 350520 h 891540"/>
                            <a:gd name="connsiteX4" fmla="*/ 310515 w 1026795"/>
                            <a:gd name="connsiteY4" fmla="*/ 891540 h 891540"/>
                            <a:gd name="connsiteX0" fmla="*/ 691515 w 1026795"/>
                            <a:gd name="connsiteY0" fmla="*/ 922020 h 922020"/>
                            <a:gd name="connsiteX1" fmla="*/ 0 w 1026795"/>
                            <a:gd name="connsiteY1" fmla="*/ 114300 h 922020"/>
                            <a:gd name="connsiteX2" fmla="*/ 742950 w 1026795"/>
                            <a:gd name="connsiteY2" fmla="*/ 0 h 922020"/>
                            <a:gd name="connsiteX3" fmla="*/ 1026795 w 1026795"/>
                            <a:gd name="connsiteY3" fmla="*/ 350520 h 922020"/>
                            <a:gd name="connsiteX4" fmla="*/ 691515 w 1026795"/>
                            <a:gd name="connsiteY4" fmla="*/ 922020 h 922020"/>
                            <a:gd name="connsiteX0" fmla="*/ 691515 w 1026795"/>
                            <a:gd name="connsiteY0" fmla="*/ 1150620 h 1150620"/>
                            <a:gd name="connsiteX1" fmla="*/ 0 w 1026795"/>
                            <a:gd name="connsiteY1" fmla="*/ 342900 h 1150620"/>
                            <a:gd name="connsiteX2" fmla="*/ 567690 w 1026795"/>
                            <a:gd name="connsiteY2" fmla="*/ 0 h 1150620"/>
                            <a:gd name="connsiteX3" fmla="*/ 1026795 w 1026795"/>
                            <a:gd name="connsiteY3" fmla="*/ 579120 h 1150620"/>
                            <a:gd name="connsiteX4" fmla="*/ 691515 w 1026795"/>
                            <a:gd name="connsiteY4" fmla="*/ 1150620 h 1150620"/>
                            <a:gd name="connsiteX0" fmla="*/ 691515 w 1049655"/>
                            <a:gd name="connsiteY0" fmla="*/ 1150620 h 1150620"/>
                            <a:gd name="connsiteX1" fmla="*/ 0 w 1049655"/>
                            <a:gd name="connsiteY1" fmla="*/ 342900 h 1150620"/>
                            <a:gd name="connsiteX2" fmla="*/ 567690 w 1049655"/>
                            <a:gd name="connsiteY2" fmla="*/ 0 h 1150620"/>
                            <a:gd name="connsiteX3" fmla="*/ 1049655 w 1049655"/>
                            <a:gd name="connsiteY3" fmla="*/ 281940 h 1150620"/>
                            <a:gd name="connsiteX4" fmla="*/ 691515 w 1049655"/>
                            <a:gd name="connsiteY4" fmla="*/ 1150620 h 1150620"/>
                            <a:gd name="connsiteX0" fmla="*/ 737235 w 1049655"/>
                            <a:gd name="connsiteY0" fmla="*/ 800100 h 800100"/>
                            <a:gd name="connsiteX1" fmla="*/ 0 w 1049655"/>
                            <a:gd name="connsiteY1" fmla="*/ 342900 h 800100"/>
                            <a:gd name="connsiteX2" fmla="*/ 567690 w 1049655"/>
                            <a:gd name="connsiteY2" fmla="*/ 0 h 800100"/>
                            <a:gd name="connsiteX3" fmla="*/ 1049655 w 1049655"/>
                            <a:gd name="connsiteY3" fmla="*/ 281940 h 800100"/>
                            <a:gd name="connsiteX4" fmla="*/ 737235 w 1049655"/>
                            <a:gd name="connsiteY4" fmla="*/ 800100 h 800100"/>
                            <a:gd name="connsiteX0" fmla="*/ 447675 w 1049655"/>
                            <a:gd name="connsiteY0" fmla="*/ 891540 h 891540"/>
                            <a:gd name="connsiteX1" fmla="*/ 0 w 1049655"/>
                            <a:gd name="connsiteY1" fmla="*/ 342900 h 891540"/>
                            <a:gd name="connsiteX2" fmla="*/ 567690 w 1049655"/>
                            <a:gd name="connsiteY2" fmla="*/ 0 h 891540"/>
                            <a:gd name="connsiteX3" fmla="*/ 1049655 w 1049655"/>
                            <a:gd name="connsiteY3" fmla="*/ 281940 h 891540"/>
                            <a:gd name="connsiteX4" fmla="*/ 447675 w 1049655"/>
                            <a:gd name="connsiteY4" fmla="*/ 891540 h 891540"/>
                            <a:gd name="connsiteX0" fmla="*/ 447675 w 1049655"/>
                            <a:gd name="connsiteY0" fmla="*/ 1059180 h 1059180"/>
                            <a:gd name="connsiteX1" fmla="*/ 0 w 1049655"/>
                            <a:gd name="connsiteY1" fmla="*/ 510540 h 1059180"/>
                            <a:gd name="connsiteX2" fmla="*/ 438150 w 1049655"/>
                            <a:gd name="connsiteY2" fmla="*/ 0 h 1059180"/>
                            <a:gd name="connsiteX3" fmla="*/ 1049655 w 1049655"/>
                            <a:gd name="connsiteY3" fmla="*/ 449580 h 1059180"/>
                            <a:gd name="connsiteX4" fmla="*/ 447675 w 1049655"/>
                            <a:gd name="connsiteY4" fmla="*/ 1059180 h 10591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49655" h="1059180">
                              <a:moveTo>
                                <a:pt x="447675" y="1059180"/>
                              </a:moveTo>
                              <a:lnTo>
                                <a:pt x="0" y="510540"/>
                              </a:lnTo>
                              <a:lnTo>
                                <a:pt x="438150" y="0"/>
                              </a:lnTo>
                              <a:lnTo>
                                <a:pt x="1049655" y="449580"/>
                              </a:lnTo>
                              <a:lnTo>
                                <a:pt x="447675" y="105918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8D7C0" id="Trapezoid 4" o:spid="_x0000_s1026" style="position:absolute;margin-left:369.45pt;margin-top:460.6pt;width:82.65pt;height:83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9655,1059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" path="m447675,1059180l,510540,438150,r611505,449580l447675,1059180xe" fillcolor="#4472c4 [3204]" strokecolor="#1f3763 [1604]" strokeweight="1pt">
                <v:stroke joinstyle="miter"/>
                <v:path arrowok="t" o:connecttype="custom" o:connectlocs="447675,1059180;0,510540;438150,0;1049655,449580;447675,1059180" o:connectangles="0,0,0,0,0"/>
              </v:shape>
            </w:pict>
          </mc:Fallback>
        </mc:AlternateContent>
      </w:r>
      <w:r w:rsidR="00EE3D32" w:rsidRPr="00EE3D32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B2A5CD" wp14:editId="7A8BF77F">
                <wp:simplePos x="0" y="0"/>
                <wp:positionH relativeFrom="column">
                  <wp:posOffset>5774055</wp:posOffset>
                </wp:positionH>
                <wp:positionV relativeFrom="paragraph">
                  <wp:posOffset>5979160</wp:posOffset>
                </wp:positionV>
                <wp:extent cx="843915" cy="1082040"/>
                <wp:effectExtent l="19050" t="19050" r="13335" b="41910"/>
                <wp:wrapNone/>
                <wp:docPr id="39" name="Trapezoi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915" cy="1082040"/>
                        </a:xfrm>
                        <a:custGeom>
                          <a:avLst/>
                          <a:gdLst>
                            <a:gd name="connsiteX0" fmla="*/ 0 w 861060"/>
                            <a:gd name="connsiteY0" fmla="*/ 617220 h 617220"/>
                            <a:gd name="connsiteX1" fmla="*/ 154305 w 861060"/>
                            <a:gd name="connsiteY1" fmla="*/ 0 h 617220"/>
                            <a:gd name="connsiteX2" fmla="*/ 706755 w 861060"/>
                            <a:gd name="connsiteY2" fmla="*/ 0 h 617220"/>
                            <a:gd name="connsiteX3" fmla="*/ 861060 w 861060"/>
                            <a:gd name="connsiteY3" fmla="*/ 617220 h 617220"/>
                            <a:gd name="connsiteX4" fmla="*/ 0 w 861060"/>
                            <a:gd name="connsiteY4" fmla="*/ 617220 h 617220"/>
                            <a:gd name="connsiteX0" fmla="*/ 0 w 1112520"/>
                            <a:gd name="connsiteY0" fmla="*/ 617220 h 617220"/>
                            <a:gd name="connsiteX1" fmla="*/ 154305 w 1112520"/>
                            <a:gd name="connsiteY1" fmla="*/ 0 h 617220"/>
                            <a:gd name="connsiteX2" fmla="*/ 706755 w 1112520"/>
                            <a:gd name="connsiteY2" fmla="*/ 0 h 617220"/>
                            <a:gd name="connsiteX3" fmla="*/ 1112520 w 1112520"/>
                            <a:gd name="connsiteY3" fmla="*/ 449580 h 617220"/>
                            <a:gd name="connsiteX4" fmla="*/ 0 w 1112520"/>
                            <a:gd name="connsiteY4" fmla="*/ 617220 h 617220"/>
                            <a:gd name="connsiteX0" fmla="*/ 310515 w 958215"/>
                            <a:gd name="connsiteY0" fmla="*/ 777240 h 777240"/>
                            <a:gd name="connsiteX1" fmla="*/ 0 w 958215"/>
                            <a:gd name="connsiteY1" fmla="*/ 0 h 777240"/>
                            <a:gd name="connsiteX2" fmla="*/ 552450 w 958215"/>
                            <a:gd name="connsiteY2" fmla="*/ 0 h 777240"/>
                            <a:gd name="connsiteX3" fmla="*/ 958215 w 958215"/>
                            <a:gd name="connsiteY3" fmla="*/ 449580 h 777240"/>
                            <a:gd name="connsiteX4" fmla="*/ 310515 w 958215"/>
                            <a:gd name="connsiteY4" fmla="*/ 777240 h 777240"/>
                            <a:gd name="connsiteX0" fmla="*/ 310515 w 958215"/>
                            <a:gd name="connsiteY0" fmla="*/ 891540 h 891540"/>
                            <a:gd name="connsiteX1" fmla="*/ 0 w 958215"/>
                            <a:gd name="connsiteY1" fmla="*/ 114300 h 891540"/>
                            <a:gd name="connsiteX2" fmla="*/ 742950 w 958215"/>
                            <a:gd name="connsiteY2" fmla="*/ 0 h 891540"/>
                            <a:gd name="connsiteX3" fmla="*/ 958215 w 958215"/>
                            <a:gd name="connsiteY3" fmla="*/ 563880 h 891540"/>
                            <a:gd name="connsiteX4" fmla="*/ 310515 w 958215"/>
                            <a:gd name="connsiteY4" fmla="*/ 891540 h 891540"/>
                            <a:gd name="connsiteX0" fmla="*/ 310515 w 1026795"/>
                            <a:gd name="connsiteY0" fmla="*/ 891540 h 891540"/>
                            <a:gd name="connsiteX1" fmla="*/ 0 w 1026795"/>
                            <a:gd name="connsiteY1" fmla="*/ 114300 h 891540"/>
                            <a:gd name="connsiteX2" fmla="*/ 742950 w 1026795"/>
                            <a:gd name="connsiteY2" fmla="*/ 0 h 891540"/>
                            <a:gd name="connsiteX3" fmla="*/ 1026795 w 1026795"/>
                            <a:gd name="connsiteY3" fmla="*/ 350520 h 891540"/>
                            <a:gd name="connsiteX4" fmla="*/ 310515 w 1026795"/>
                            <a:gd name="connsiteY4" fmla="*/ 891540 h 891540"/>
                            <a:gd name="connsiteX0" fmla="*/ 691515 w 1026795"/>
                            <a:gd name="connsiteY0" fmla="*/ 922020 h 922020"/>
                            <a:gd name="connsiteX1" fmla="*/ 0 w 1026795"/>
                            <a:gd name="connsiteY1" fmla="*/ 114300 h 922020"/>
                            <a:gd name="connsiteX2" fmla="*/ 742950 w 1026795"/>
                            <a:gd name="connsiteY2" fmla="*/ 0 h 922020"/>
                            <a:gd name="connsiteX3" fmla="*/ 1026795 w 1026795"/>
                            <a:gd name="connsiteY3" fmla="*/ 350520 h 922020"/>
                            <a:gd name="connsiteX4" fmla="*/ 691515 w 1026795"/>
                            <a:gd name="connsiteY4" fmla="*/ 922020 h 922020"/>
                            <a:gd name="connsiteX0" fmla="*/ 691515 w 1026795"/>
                            <a:gd name="connsiteY0" fmla="*/ 1150620 h 1150620"/>
                            <a:gd name="connsiteX1" fmla="*/ 0 w 1026795"/>
                            <a:gd name="connsiteY1" fmla="*/ 342900 h 1150620"/>
                            <a:gd name="connsiteX2" fmla="*/ 567690 w 1026795"/>
                            <a:gd name="connsiteY2" fmla="*/ 0 h 1150620"/>
                            <a:gd name="connsiteX3" fmla="*/ 1026795 w 1026795"/>
                            <a:gd name="connsiteY3" fmla="*/ 579120 h 1150620"/>
                            <a:gd name="connsiteX4" fmla="*/ 691515 w 1026795"/>
                            <a:gd name="connsiteY4" fmla="*/ 1150620 h 1150620"/>
                            <a:gd name="connsiteX0" fmla="*/ 691515 w 1049655"/>
                            <a:gd name="connsiteY0" fmla="*/ 1150620 h 1150620"/>
                            <a:gd name="connsiteX1" fmla="*/ 0 w 1049655"/>
                            <a:gd name="connsiteY1" fmla="*/ 342900 h 1150620"/>
                            <a:gd name="connsiteX2" fmla="*/ 567690 w 1049655"/>
                            <a:gd name="connsiteY2" fmla="*/ 0 h 1150620"/>
                            <a:gd name="connsiteX3" fmla="*/ 1049655 w 1049655"/>
                            <a:gd name="connsiteY3" fmla="*/ 281940 h 1150620"/>
                            <a:gd name="connsiteX4" fmla="*/ 691515 w 1049655"/>
                            <a:gd name="connsiteY4" fmla="*/ 1150620 h 1150620"/>
                            <a:gd name="connsiteX0" fmla="*/ 737235 w 1049655"/>
                            <a:gd name="connsiteY0" fmla="*/ 800100 h 800100"/>
                            <a:gd name="connsiteX1" fmla="*/ 0 w 1049655"/>
                            <a:gd name="connsiteY1" fmla="*/ 342900 h 800100"/>
                            <a:gd name="connsiteX2" fmla="*/ 567690 w 1049655"/>
                            <a:gd name="connsiteY2" fmla="*/ 0 h 800100"/>
                            <a:gd name="connsiteX3" fmla="*/ 1049655 w 1049655"/>
                            <a:gd name="connsiteY3" fmla="*/ 281940 h 800100"/>
                            <a:gd name="connsiteX4" fmla="*/ 737235 w 1049655"/>
                            <a:gd name="connsiteY4" fmla="*/ 800100 h 800100"/>
                            <a:gd name="connsiteX0" fmla="*/ 280035 w 1049655"/>
                            <a:gd name="connsiteY0" fmla="*/ 1104900 h 1104900"/>
                            <a:gd name="connsiteX1" fmla="*/ 0 w 1049655"/>
                            <a:gd name="connsiteY1" fmla="*/ 342900 h 1104900"/>
                            <a:gd name="connsiteX2" fmla="*/ 567690 w 1049655"/>
                            <a:gd name="connsiteY2" fmla="*/ 0 h 1104900"/>
                            <a:gd name="connsiteX3" fmla="*/ 1049655 w 1049655"/>
                            <a:gd name="connsiteY3" fmla="*/ 281940 h 1104900"/>
                            <a:gd name="connsiteX4" fmla="*/ 280035 w 1049655"/>
                            <a:gd name="connsiteY4" fmla="*/ 1104900 h 1104900"/>
                            <a:gd name="connsiteX0" fmla="*/ 280035 w 843915"/>
                            <a:gd name="connsiteY0" fmla="*/ 1104900 h 1104900"/>
                            <a:gd name="connsiteX1" fmla="*/ 0 w 843915"/>
                            <a:gd name="connsiteY1" fmla="*/ 342900 h 1104900"/>
                            <a:gd name="connsiteX2" fmla="*/ 567690 w 843915"/>
                            <a:gd name="connsiteY2" fmla="*/ 0 h 1104900"/>
                            <a:gd name="connsiteX3" fmla="*/ 843915 w 843915"/>
                            <a:gd name="connsiteY3" fmla="*/ 731520 h 1104900"/>
                            <a:gd name="connsiteX4" fmla="*/ 280035 w 843915"/>
                            <a:gd name="connsiteY4" fmla="*/ 1104900 h 1104900"/>
                            <a:gd name="connsiteX0" fmla="*/ 280035 w 843915"/>
                            <a:gd name="connsiteY0" fmla="*/ 1082040 h 1082040"/>
                            <a:gd name="connsiteX1" fmla="*/ 0 w 843915"/>
                            <a:gd name="connsiteY1" fmla="*/ 320040 h 1082040"/>
                            <a:gd name="connsiteX2" fmla="*/ 255270 w 843915"/>
                            <a:gd name="connsiteY2" fmla="*/ 0 h 1082040"/>
                            <a:gd name="connsiteX3" fmla="*/ 843915 w 843915"/>
                            <a:gd name="connsiteY3" fmla="*/ 708660 h 1082040"/>
                            <a:gd name="connsiteX4" fmla="*/ 280035 w 843915"/>
                            <a:gd name="connsiteY4" fmla="*/ 1082040 h 1082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43915" h="1082040">
                              <a:moveTo>
                                <a:pt x="280035" y="1082040"/>
                              </a:moveTo>
                              <a:lnTo>
                                <a:pt x="0" y="320040"/>
                              </a:lnTo>
                              <a:lnTo>
                                <a:pt x="255270" y="0"/>
                              </a:lnTo>
                              <a:lnTo>
                                <a:pt x="843915" y="708660"/>
                              </a:lnTo>
                              <a:lnTo>
                                <a:pt x="280035" y="108204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F4022" id="Trapezoid 4" o:spid="_x0000_s1026" style="position:absolute;margin-left:454.65pt;margin-top:470.8pt;width:66.45pt;height:85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3915,108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" path="m280035,1082040l,320040,255270,,843915,708660,280035,1082040xe" fillcolor="#4472c4 [3204]" strokecolor="#1f3763 [1604]" strokeweight="1pt">
                <v:stroke joinstyle="miter"/>
                <v:path arrowok="t" o:connecttype="custom" o:connectlocs="280035,1082040;0,320040;255270,0;843915,708660;280035,1082040" o:connectangles="0,0,0,0,0"/>
              </v:shape>
            </w:pict>
          </mc:Fallback>
        </mc:AlternateContent>
      </w:r>
      <w:r w:rsidR="00EE3D32" w:rsidRPr="00EE3D32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D74ADF" wp14:editId="39BAAE2B">
                <wp:simplePos x="0" y="0"/>
                <wp:positionH relativeFrom="column">
                  <wp:posOffset>5490210</wp:posOffset>
                </wp:positionH>
                <wp:positionV relativeFrom="paragraph">
                  <wp:posOffset>3629660</wp:posOffset>
                </wp:positionV>
                <wp:extent cx="843915" cy="1082040"/>
                <wp:effectExtent l="19050" t="19050" r="13335" b="41910"/>
                <wp:wrapNone/>
                <wp:docPr id="27" name="Trapezoi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915" cy="1082040"/>
                        </a:xfrm>
                        <a:custGeom>
                          <a:avLst/>
                          <a:gdLst>
                            <a:gd name="connsiteX0" fmla="*/ 0 w 861060"/>
                            <a:gd name="connsiteY0" fmla="*/ 617220 h 617220"/>
                            <a:gd name="connsiteX1" fmla="*/ 154305 w 861060"/>
                            <a:gd name="connsiteY1" fmla="*/ 0 h 617220"/>
                            <a:gd name="connsiteX2" fmla="*/ 706755 w 861060"/>
                            <a:gd name="connsiteY2" fmla="*/ 0 h 617220"/>
                            <a:gd name="connsiteX3" fmla="*/ 861060 w 861060"/>
                            <a:gd name="connsiteY3" fmla="*/ 617220 h 617220"/>
                            <a:gd name="connsiteX4" fmla="*/ 0 w 861060"/>
                            <a:gd name="connsiteY4" fmla="*/ 617220 h 617220"/>
                            <a:gd name="connsiteX0" fmla="*/ 0 w 1112520"/>
                            <a:gd name="connsiteY0" fmla="*/ 617220 h 617220"/>
                            <a:gd name="connsiteX1" fmla="*/ 154305 w 1112520"/>
                            <a:gd name="connsiteY1" fmla="*/ 0 h 617220"/>
                            <a:gd name="connsiteX2" fmla="*/ 706755 w 1112520"/>
                            <a:gd name="connsiteY2" fmla="*/ 0 h 617220"/>
                            <a:gd name="connsiteX3" fmla="*/ 1112520 w 1112520"/>
                            <a:gd name="connsiteY3" fmla="*/ 449580 h 617220"/>
                            <a:gd name="connsiteX4" fmla="*/ 0 w 1112520"/>
                            <a:gd name="connsiteY4" fmla="*/ 617220 h 617220"/>
                            <a:gd name="connsiteX0" fmla="*/ 310515 w 958215"/>
                            <a:gd name="connsiteY0" fmla="*/ 777240 h 777240"/>
                            <a:gd name="connsiteX1" fmla="*/ 0 w 958215"/>
                            <a:gd name="connsiteY1" fmla="*/ 0 h 777240"/>
                            <a:gd name="connsiteX2" fmla="*/ 552450 w 958215"/>
                            <a:gd name="connsiteY2" fmla="*/ 0 h 777240"/>
                            <a:gd name="connsiteX3" fmla="*/ 958215 w 958215"/>
                            <a:gd name="connsiteY3" fmla="*/ 449580 h 777240"/>
                            <a:gd name="connsiteX4" fmla="*/ 310515 w 958215"/>
                            <a:gd name="connsiteY4" fmla="*/ 777240 h 777240"/>
                            <a:gd name="connsiteX0" fmla="*/ 310515 w 958215"/>
                            <a:gd name="connsiteY0" fmla="*/ 891540 h 891540"/>
                            <a:gd name="connsiteX1" fmla="*/ 0 w 958215"/>
                            <a:gd name="connsiteY1" fmla="*/ 114300 h 891540"/>
                            <a:gd name="connsiteX2" fmla="*/ 742950 w 958215"/>
                            <a:gd name="connsiteY2" fmla="*/ 0 h 891540"/>
                            <a:gd name="connsiteX3" fmla="*/ 958215 w 958215"/>
                            <a:gd name="connsiteY3" fmla="*/ 563880 h 891540"/>
                            <a:gd name="connsiteX4" fmla="*/ 310515 w 958215"/>
                            <a:gd name="connsiteY4" fmla="*/ 891540 h 891540"/>
                            <a:gd name="connsiteX0" fmla="*/ 310515 w 1026795"/>
                            <a:gd name="connsiteY0" fmla="*/ 891540 h 891540"/>
                            <a:gd name="connsiteX1" fmla="*/ 0 w 1026795"/>
                            <a:gd name="connsiteY1" fmla="*/ 114300 h 891540"/>
                            <a:gd name="connsiteX2" fmla="*/ 742950 w 1026795"/>
                            <a:gd name="connsiteY2" fmla="*/ 0 h 891540"/>
                            <a:gd name="connsiteX3" fmla="*/ 1026795 w 1026795"/>
                            <a:gd name="connsiteY3" fmla="*/ 350520 h 891540"/>
                            <a:gd name="connsiteX4" fmla="*/ 310515 w 1026795"/>
                            <a:gd name="connsiteY4" fmla="*/ 891540 h 891540"/>
                            <a:gd name="connsiteX0" fmla="*/ 691515 w 1026795"/>
                            <a:gd name="connsiteY0" fmla="*/ 922020 h 922020"/>
                            <a:gd name="connsiteX1" fmla="*/ 0 w 1026795"/>
                            <a:gd name="connsiteY1" fmla="*/ 114300 h 922020"/>
                            <a:gd name="connsiteX2" fmla="*/ 742950 w 1026795"/>
                            <a:gd name="connsiteY2" fmla="*/ 0 h 922020"/>
                            <a:gd name="connsiteX3" fmla="*/ 1026795 w 1026795"/>
                            <a:gd name="connsiteY3" fmla="*/ 350520 h 922020"/>
                            <a:gd name="connsiteX4" fmla="*/ 691515 w 1026795"/>
                            <a:gd name="connsiteY4" fmla="*/ 922020 h 922020"/>
                            <a:gd name="connsiteX0" fmla="*/ 691515 w 1026795"/>
                            <a:gd name="connsiteY0" fmla="*/ 1150620 h 1150620"/>
                            <a:gd name="connsiteX1" fmla="*/ 0 w 1026795"/>
                            <a:gd name="connsiteY1" fmla="*/ 342900 h 1150620"/>
                            <a:gd name="connsiteX2" fmla="*/ 567690 w 1026795"/>
                            <a:gd name="connsiteY2" fmla="*/ 0 h 1150620"/>
                            <a:gd name="connsiteX3" fmla="*/ 1026795 w 1026795"/>
                            <a:gd name="connsiteY3" fmla="*/ 579120 h 1150620"/>
                            <a:gd name="connsiteX4" fmla="*/ 691515 w 1026795"/>
                            <a:gd name="connsiteY4" fmla="*/ 1150620 h 1150620"/>
                            <a:gd name="connsiteX0" fmla="*/ 691515 w 1049655"/>
                            <a:gd name="connsiteY0" fmla="*/ 1150620 h 1150620"/>
                            <a:gd name="connsiteX1" fmla="*/ 0 w 1049655"/>
                            <a:gd name="connsiteY1" fmla="*/ 342900 h 1150620"/>
                            <a:gd name="connsiteX2" fmla="*/ 567690 w 1049655"/>
                            <a:gd name="connsiteY2" fmla="*/ 0 h 1150620"/>
                            <a:gd name="connsiteX3" fmla="*/ 1049655 w 1049655"/>
                            <a:gd name="connsiteY3" fmla="*/ 281940 h 1150620"/>
                            <a:gd name="connsiteX4" fmla="*/ 691515 w 1049655"/>
                            <a:gd name="connsiteY4" fmla="*/ 1150620 h 1150620"/>
                            <a:gd name="connsiteX0" fmla="*/ 737235 w 1049655"/>
                            <a:gd name="connsiteY0" fmla="*/ 800100 h 800100"/>
                            <a:gd name="connsiteX1" fmla="*/ 0 w 1049655"/>
                            <a:gd name="connsiteY1" fmla="*/ 342900 h 800100"/>
                            <a:gd name="connsiteX2" fmla="*/ 567690 w 1049655"/>
                            <a:gd name="connsiteY2" fmla="*/ 0 h 800100"/>
                            <a:gd name="connsiteX3" fmla="*/ 1049655 w 1049655"/>
                            <a:gd name="connsiteY3" fmla="*/ 281940 h 800100"/>
                            <a:gd name="connsiteX4" fmla="*/ 737235 w 1049655"/>
                            <a:gd name="connsiteY4" fmla="*/ 800100 h 800100"/>
                            <a:gd name="connsiteX0" fmla="*/ 280035 w 1049655"/>
                            <a:gd name="connsiteY0" fmla="*/ 1104900 h 1104900"/>
                            <a:gd name="connsiteX1" fmla="*/ 0 w 1049655"/>
                            <a:gd name="connsiteY1" fmla="*/ 342900 h 1104900"/>
                            <a:gd name="connsiteX2" fmla="*/ 567690 w 1049655"/>
                            <a:gd name="connsiteY2" fmla="*/ 0 h 1104900"/>
                            <a:gd name="connsiteX3" fmla="*/ 1049655 w 1049655"/>
                            <a:gd name="connsiteY3" fmla="*/ 281940 h 1104900"/>
                            <a:gd name="connsiteX4" fmla="*/ 280035 w 1049655"/>
                            <a:gd name="connsiteY4" fmla="*/ 1104900 h 1104900"/>
                            <a:gd name="connsiteX0" fmla="*/ 280035 w 843915"/>
                            <a:gd name="connsiteY0" fmla="*/ 1104900 h 1104900"/>
                            <a:gd name="connsiteX1" fmla="*/ 0 w 843915"/>
                            <a:gd name="connsiteY1" fmla="*/ 342900 h 1104900"/>
                            <a:gd name="connsiteX2" fmla="*/ 567690 w 843915"/>
                            <a:gd name="connsiteY2" fmla="*/ 0 h 1104900"/>
                            <a:gd name="connsiteX3" fmla="*/ 843915 w 843915"/>
                            <a:gd name="connsiteY3" fmla="*/ 731520 h 1104900"/>
                            <a:gd name="connsiteX4" fmla="*/ 280035 w 843915"/>
                            <a:gd name="connsiteY4" fmla="*/ 1104900 h 1104900"/>
                            <a:gd name="connsiteX0" fmla="*/ 280035 w 843915"/>
                            <a:gd name="connsiteY0" fmla="*/ 1082040 h 1082040"/>
                            <a:gd name="connsiteX1" fmla="*/ 0 w 843915"/>
                            <a:gd name="connsiteY1" fmla="*/ 320040 h 1082040"/>
                            <a:gd name="connsiteX2" fmla="*/ 255270 w 843915"/>
                            <a:gd name="connsiteY2" fmla="*/ 0 h 1082040"/>
                            <a:gd name="connsiteX3" fmla="*/ 843915 w 843915"/>
                            <a:gd name="connsiteY3" fmla="*/ 708660 h 1082040"/>
                            <a:gd name="connsiteX4" fmla="*/ 280035 w 843915"/>
                            <a:gd name="connsiteY4" fmla="*/ 1082040 h 1082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43915" h="1082040">
                              <a:moveTo>
                                <a:pt x="280035" y="1082040"/>
                              </a:moveTo>
                              <a:lnTo>
                                <a:pt x="0" y="320040"/>
                              </a:lnTo>
                              <a:lnTo>
                                <a:pt x="255270" y="0"/>
                              </a:lnTo>
                              <a:lnTo>
                                <a:pt x="843915" y="708660"/>
                              </a:lnTo>
                              <a:lnTo>
                                <a:pt x="280035" y="108204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0D738" id="Trapezoid 4" o:spid="_x0000_s1026" style="position:absolute;margin-left:432.3pt;margin-top:285.8pt;width:66.45pt;height:85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3915,108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" path="m280035,1082040l,320040,255270,,843915,708660,280035,1082040xe" fillcolor="#4472c4 [3204]" strokecolor="#1f3763 [1604]" strokeweight="1pt">
                <v:stroke joinstyle="miter"/>
                <v:path arrowok="t" o:connecttype="custom" o:connectlocs="280035,1082040;0,320040;255270,0;843915,708660;280035,1082040" o:connectangles="0,0,0,0,0"/>
              </v:shape>
            </w:pict>
          </mc:Fallback>
        </mc:AlternateContent>
      </w:r>
      <w:r w:rsidR="00EE3D32" w:rsidRPr="00EE3D32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D6B739" wp14:editId="54E1F1A3">
                <wp:simplePos x="0" y="0"/>
                <wp:positionH relativeFrom="column">
                  <wp:posOffset>4408170</wp:posOffset>
                </wp:positionH>
                <wp:positionV relativeFrom="paragraph">
                  <wp:posOffset>3500120</wp:posOffset>
                </wp:positionV>
                <wp:extent cx="1049655" cy="1059180"/>
                <wp:effectExtent l="19050" t="19050" r="17145" b="45720"/>
                <wp:wrapNone/>
                <wp:docPr id="26" name="Trapezoi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655" cy="1059180"/>
                        </a:xfrm>
                        <a:custGeom>
                          <a:avLst/>
                          <a:gdLst>
                            <a:gd name="connsiteX0" fmla="*/ 0 w 861060"/>
                            <a:gd name="connsiteY0" fmla="*/ 617220 h 617220"/>
                            <a:gd name="connsiteX1" fmla="*/ 154305 w 861060"/>
                            <a:gd name="connsiteY1" fmla="*/ 0 h 617220"/>
                            <a:gd name="connsiteX2" fmla="*/ 706755 w 861060"/>
                            <a:gd name="connsiteY2" fmla="*/ 0 h 617220"/>
                            <a:gd name="connsiteX3" fmla="*/ 861060 w 861060"/>
                            <a:gd name="connsiteY3" fmla="*/ 617220 h 617220"/>
                            <a:gd name="connsiteX4" fmla="*/ 0 w 861060"/>
                            <a:gd name="connsiteY4" fmla="*/ 617220 h 617220"/>
                            <a:gd name="connsiteX0" fmla="*/ 0 w 1112520"/>
                            <a:gd name="connsiteY0" fmla="*/ 617220 h 617220"/>
                            <a:gd name="connsiteX1" fmla="*/ 154305 w 1112520"/>
                            <a:gd name="connsiteY1" fmla="*/ 0 h 617220"/>
                            <a:gd name="connsiteX2" fmla="*/ 706755 w 1112520"/>
                            <a:gd name="connsiteY2" fmla="*/ 0 h 617220"/>
                            <a:gd name="connsiteX3" fmla="*/ 1112520 w 1112520"/>
                            <a:gd name="connsiteY3" fmla="*/ 449580 h 617220"/>
                            <a:gd name="connsiteX4" fmla="*/ 0 w 1112520"/>
                            <a:gd name="connsiteY4" fmla="*/ 617220 h 617220"/>
                            <a:gd name="connsiteX0" fmla="*/ 310515 w 958215"/>
                            <a:gd name="connsiteY0" fmla="*/ 777240 h 777240"/>
                            <a:gd name="connsiteX1" fmla="*/ 0 w 958215"/>
                            <a:gd name="connsiteY1" fmla="*/ 0 h 777240"/>
                            <a:gd name="connsiteX2" fmla="*/ 552450 w 958215"/>
                            <a:gd name="connsiteY2" fmla="*/ 0 h 777240"/>
                            <a:gd name="connsiteX3" fmla="*/ 958215 w 958215"/>
                            <a:gd name="connsiteY3" fmla="*/ 449580 h 777240"/>
                            <a:gd name="connsiteX4" fmla="*/ 310515 w 958215"/>
                            <a:gd name="connsiteY4" fmla="*/ 777240 h 777240"/>
                            <a:gd name="connsiteX0" fmla="*/ 310515 w 958215"/>
                            <a:gd name="connsiteY0" fmla="*/ 891540 h 891540"/>
                            <a:gd name="connsiteX1" fmla="*/ 0 w 958215"/>
                            <a:gd name="connsiteY1" fmla="*/ 114300 h 891540"/>
                            <a:gd name="connsiteX2" fmla="*/ 742950 w 958215"/>
                            <a:gd name="connsiteY2" fmla="*/ 0 h 891540"/>
                            <a:gd name="connsiteX3" fmla="*/ 958215 w 958215"/>
                            <a:gd name="connsiteY3" fmla="*/ 563880 h 891540"/>
                            <a:gd name="connsiteX4" fmla="*/ 310515 w 958215"/>
                            <a:gd name="connsiteY4" fmla="*/ 891540 h 891540"/>
                            <a:gd name="connsiteX0" fmla="*/ 310515 w 1026795"/>
                            <a:gd name="connsiteY0" fmla="*/ 891540 h 891540"/>
                            <a:gd name="connsiteX1" fmla="*/ 0 w 1026795"/>
                            <a:gd name="connsiteY1" fmla="*/ 114300 h 891540"/>
                            <a:gd name="connsiteX2" fmla="*/ 742950 w 1026795"/>
                            <a:gd name="connsiteY2" fmla="*/ 0 h 891540"/>
                            <a:gd name="connsiteX3" fmla="*/ 1026795 w 1026795"/>
                            <a:gd name="connsiteY3" fmla="*/ 350520 h 891540"/>
                            <a:gd name="connsiteX4" fmla="*/ 310515 w 1026795"/>
                            <a:gd name="connsiteY4" fmla="*/ 891540 h 891540"/>
                            <a:gd name="connsiteX0" fmla="*/ 691515 w 1026795"/>
                            <a:gd name="connsiteY0" fmla="*/ 922020 h 922020"/>
                            <a:gd name="connsiteX1" fmla="*/ 0 w 1026795"/>
                            <a:gd name="connsiteY1" fmla="*/ 114300 h 922020"/>
                            <a:gd name="connsiteX2" fmla="*/ 742950 w 1026795"/>
                            <a:gd name="connsiteY2" fmla="*/ 0 h 922020"/>
                            <a:gd name="connsiteX3" fmla="*/ 1026795 w 1026795"/>
                            <a:gd name="connsiteY3" fmla="*/ 350520 h 922020"/>
                            <a:gd name="connsiteX4" fmla="*/ 691515 w 1026795"/>
                            <a:gd name="connsiteY4" fmla="*/ 922020 h 922020"/>
                            <a:gd name="connsiteX0" fmla="*/ 691515 w 1026795"/>
                            <a:gd name="connsiteY0" fmla="*/ 1150620 h 1150620"/>
                            <a:gd name="connsiteX1" fmla="*/ 0 w 1026795"/>
                            <a:gd name="connsiteY1" fmla="*/ 342900 h 1150620"/>
                            <a:gd name="connsiteX2" fmla="*/ 567690 w 1026795"/>
                            <a:gd name="connsiteY2" fmla="*/ 0 h 1150620"/>
                            <a:gd name="connsiteX3" fmla="*/ 1026795 w 1026795"/>
                            <a:gd name="connsiteY3" fmla="*/ 579120 h 1150620"/>
                            <a:gd name="connsiteX4" fmla="*/ 691515 w 1026795"/>
                            <a:gd name="connsiteY4" fmla="*/ 1150620 h 1150620"/>
                            <a:gd name="connsiteX0" fmla="*/ 691515 w 1049655"/>
                            <a:gd name="connsiteY0" fmla="*/ 1150620 h 1150620"/>
                            <a:gd name="connsiteX1" fmla="*/ 0 w 1049655"/>
                            <a:gd name="connsiteY1" fmla="*/ 342900 h 1150620"/>
                            <a:gd name="connsiteX2" fmla="*/ 567690 w 1049655"/>
                            <a:gd name="connsiteY2" fmla="*/ 0 h 1150620"/>
                            <a:gd name="connsiteX3" fmla="*/ 1049655 w 1049655"/>
                            <a:gd name="connsiteY3" fmla="*/ 281940 h 1150620"/>
                            <a:gd name="connsiteX4" fmla="*/ 691515 w 1049655"/>
                            <a:gd name="connsiteY4" fmla="*/ 1150620 h 1150620"/>
                            <a:gd name="connsiteX0" fmla="*/ 737235 w 1049655"/>
                            <a:gd name="connsiteY0" fmla="*/ 800100 h 800100"/>
                            <a:gd name="connsiteX1" fmla="*/ 0 w 1049655"/>
                            <a:gd name="connsiteY1" fmla="*/ 342900 h 800100"/>
                            <a:gd name="connsiteX2" fmla="*/ 567690 w 1049655"/>
                            <a:gd name="connsiteY2" fmla="*/ 0 h 800100"/>
                            <a:gd name="connsiteX3" fmla="*/ 1049655 w 1049655"/>
                            <a:gd name="connsiteY3" fmla="*/ 281940 h 800100"/>
                            <a:gd name="connsiteX4" fmla="*/ 737235 w 1049655"/>
                            <a:gd name="connsiteY4" fmla="*/ 800100 h 800100"/>
                            <a:gd name="connsiteX0" fmla="*/ 447675 w 1049655"/>
                            <a:gd name="connsiteY0" fmla="*/ 891540 h 891540"/>
                            <a:gd name="connsiteX1" fmla="*/ 0 w 1049655"/>
                            <a:gd name="connsiteY1" fmla="*/ 342900 h 891540"/>
                            <a:gd name="connsiteX2" fmla="*/ 567690 w 1049655"/>
                            <a:gd name="connsiteY2" fmla="*/ 0 h 891540"/>
                            <a:gd name="connsiteX3" fmla="*/ 1049655 w 1049655"/>
                            <a:gd name="connsiteY3" fmla="*/ 281940 h 891540"/>
                            <a:gd name="connsiteX4" fmla="*/ 447675 w 1049655"/>
                            <a:gd name="connsiteY4" fmla="*/ 891540 h 891540"/>
                            <a:gd name="connsiteX0" fmla="*/ 447675 w 1049655"/>
                            <a:gd name="connsiteY0" fmla="*/ 1059180 h 1059180"/>
                            <a:gd name="connsiteX1" fmla="*/ 0 w 1049655"/>
                            <a:gd name="connsiteY1" fmla="*/ 510540 h 1059180"/>
                            <a:gd name="connsiteX2" fmla="*/ 438150 w 1049655"/>
                            <a:gd name="connsiteY2" fmla="*/ 0 h 1059180"/>
                            <a:gd name="connsiteX3" fmla="*/ 1049655 w 1049655"/>
                            <a:gd name="connsiteY3" fmla="*/ 449580 h 1059180"/>
                            <a:gd name="connsiteX4" fmla="*/ 447675 w 1049655"/>
                            <a:gd name="connsiteY4" fmla="*/ 1059180 h 10591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49655" h="1059180">
                              <a:moveTo>
                                <a:pt x="447675" y="1059180"/>
                              </a:moveTo>
                              <a:lnTo>
                                <a:pt x="0" y="510540"/>
                              </a:lnTo>
                              <a:lnTo>
                                <a:pt x="438150" y="0"/>
                              </a:lnTo>
                              <a:lnTo>
                                <a:pt x="1049655" y="449580"/>
                              </a:lnTo>
                              <a:lnTo>
                                <a:pt x="447675" y="105918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2A8C8" id="Trapezoid 4" o:spid="_x0000_s1026" style="position:absolute;margin-left:347.1pt;margin-top:275.6pt;width:82.65pt;height:83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9655,1059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" path="m447675,1059180l,510540,438150,r611505,449580l447675,1059180xe" fillcolor="#4472c4 [3204]" strokecolor="#1f3763 [1604]" strokeweight="1pt">
                <v:stroke joinstyle="miter"/>
                <v:path arrowok="t" o:connecttype="custom" o:connectlocs="447675,1059180;0,510540;438150,0;1049655,449580;447675,1059180" o:connectangles="0,0,0,0,0"/>
              </v:shape>
            </w:pict>
          </mc:Fallback>
        </mc:AlternateContent>
      </w:r>
      <w:r w:rsidR="00EE3D32" w:rsidRPr="00EE3D32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609B48" wp14:editId="004EC6F5">
                <wp:simplePos x="0" y="0"/>
                <wp:positionH relativeFrom="column">
                  <wp:posOffset>3341370</wp:posOffset>
                </wp:positionH>
                <wp:positionV relativeFrom="paragraph">
                  <wp:posOffset>3454400</wp:posOffset>
                </wp:positionV>
                <wp:extent cx="1057275" cy="1066800"/>
                <wp:effectExtent l="19050" t="19050" r="47625" b="38100"/>
                <wp:wrapNone/>
                <wp:docPr id="25" name="Trapezoi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066800"/>
                        </a:xfrm>
                        <a:custGeom>
                          <a:avLst/>
                          <a:gdLst>
                            <a:gd name="connsiteX0" fmla="*/ 0 w 861060"/>
                            <a:gd name="connsiteY0" fmla="*/ 617220 h 617220"/>
                            <a:gd name="connsiteX1" fmla="*/ 154305 w 861060"/>
                            <a:gd name="connsiteY1" fmla="*/ 0 h 617220"/>
                            <a:gd name="connsiteX2" fmla="*/ 706755 w 861060"/>
                            <a:gd name="connsiteY2" fmla="*/ 0 h 617220"/>
                            <a:gd name="connsiteX3" fmla="*/ 861060 w 861060"/>
                            <a:gd name="connsiteY3" fmla="*/ 617220 h 617220"/>
                            <a:gd name="connsiteX4" fmla="*/ 0 w 861060"/>
                            <a:gd name="connsiteY4" fmla="*/ 617220 h 617220"/>
                            <a:gd name="connsiteX0" fmla="*/ 0 w 1112520"/>
                            <a:gd name="connsiteY0" fmla="*/ 617220 h 617220"/>
                            <a:gd name="connsiteX1" fmla="*/ 154305 w 1112520"/>
                            <a:gd name="connsiteY1" fmla="*/ 0 h 617220"/>
                            <a:gd name="connsiteX2" fmla="*/ 706755 w 1112520"/>
                            <a:gd name="connsiteY2" fmla="*/ 0 h 617220"/>
                            <a:gd name="connsiteX3" fmla="*/ 1112520 w 1112520"/>
                            <a:gd name="connsiteY3" fmla="*/ 449580 h 617220"/>
                            <a:gd name="connsiteX4" fmla="*/ 0 w 1112520"/>
                            <a:gd name="connsiteY4" fmla="*/ 617220 h 617220"/>
                            <a:gd name="connsiteX0" fmla="*/ 310515 w 958215"/>
                            <a:gd name="connsiteY0" fmla="*/ 777240 h 777240"/>
                            <a:gd name="connsiteX1" fmla="*/ 0 w 958215"/>
                            <a:gd name="connsiteY1" fmla="*/ 0 h 777240"/>
                            <a:gd name="connsiteX2" fmla="*/ 552450 w 958215"/>
                            <a:gd name="connsiteY2" fmla="*/ 0 h 777240"/>
                            <a:gd name="connsiteX3" fmla="*/ 958215 w 958215"/>
                            <a:gd name="connsiteY3" fmla="*/ 449580 h 777240"/>
                            <a:gd name="connsiteX4" fmla="*/ 310515 w 958215"/>
                            <a:gd name="connsiteY4" fmla="*/ 777240 h 777240"/>
                            <a:gd name="connsiteX0" fmla="*/ 310515 w 958215"/>
                            <a:gd name="connsiteY0" fmla="*/ 891540 h 891540"/>
                            <a:gd name="connsiteX1" fmla="*/ 0 w 958215"/>
                            <a:gd name="connsiteY1" fmla="*/ 114300 h 891540"/>
                            <a:gd name="connsiteX2" fmla="*/ 742950 w 958215"/>
                            <a:gd name="connsiteY2" fmla="*/ 0 h 891540"/>
                            <a:gd name="connsiteX3" fmla="*/ 958215 w 958215"/>
                            <a:gd name="connsiteY3" fmla="*/ 563880 h 891540"/>
                            <a:gd name="connsiteX4" fmla="*/ 310515 w 958215"/>
                            <a:gd name="connsiteY4" fmla="*/ 891540 h 891540"/>
                            <a:gd name="connsiteX0" fmla="*/ 310515 w 1026795"/>
                            <a:gd name="connsiteY0" fmla="*/ 891540 h 891540"/>
                            <a:gd name="connsiteX1" fmla="*/ 0 w 1026795"/>
                            <a:gd name="connsiteY1" fmla="*/ 114300 h 891540"/>
                            <a:gd name="connsiteX2" fmla="*/ 742950 w 1026795"/>
                            <a:gd name="connsiteY2" fmla="*/ 0 h 891540"/>
                            <a:gd name="connsiteX3" fmla="*/ 1026795 w 1026795"/>
                            <a:gd name="connsiteY3" fmla="*/ 350520 h 891540"/>
                            <a:gd name="connsiteX4" fmla="*/ 310515 w 1026795"/>
                            <a:gd name="connsiteY4" fmla="*/ 891540 h 891540"/>
                            <a:gd name="connsiteX0" fmla="*/ 691515 w 1026795"/>
                            <a:gd name="connsiteY0" fmla="*/ 922020 h 922020"/>
                            <a:gd name="connsiteX1" fmla="*/ 0 w 1026795"/>
                            <a:gd name="connsiteY1" fmla="*/ 114300 h 922020"/>
                            <a:gd name="connsiteX2" fmla="*/ 742950 w 1026795"/>
                            <a:gd name="connsiteY2" fmla="*/ 0 h 922020"/>
                            <a:gd name="connsiteX3" fmla="*/ 1026795 w 1026795"/>
                            <a:gd name="connsiteY3" fmla="*/ 350520 h 922020"/>
                            <a:gd name="connsiteX4" fmla="*/ 691515 w 1026795"/>
                            <a:gd name="connsiteY4" fmla="*/ 922020 h 922020"/>
                            <a:gd name="connsiteX0" fmla="*/ 691515 w 1026795"/>
                            <a:gd name="connsiteY0" fmla="*/ 1150620 h 1150620"/>
                            <a:gd name="connsiteX1" fmla="*/ 0 w 1026795"/>
                            <a:gd name="connsiteY1" fmla="*/ 342900 h 1150620"/>
                            <a:gd name="connsiteX2" fmla="*/ 567690 w 1026795"/>
                            <a:gd name="connsiteY2" fmla="*/ 0 h 1150620"/>
                            <a:gd name="connsiteX3" fmla="*/ 1026795 w 1026795"/>
                            <a:gd name="connsiteY3" fmla="*/ 579120 h 1150620"/>
                            <a:gd name="connsiteX4" fmla="*/ 691515 w 1026795"/>
                            <a:gd name="connsiteY4" fmla="*/ 1150620 h 1150620"/>
                            <a:gd name="connsiteX0" fmla="*/ 691515 w 1049655"/>
                            <a:gd name="connsiteY0" fmla="*/ 1150620 h 1150620"/>
                            <a:gd name="connsiteX1" fmla="*/ 0 w 1049655"/>
                            <a:gd name="connsiteY1" fmla="*/ 342900 h 1150620"/>
                            <a:gd name="connsiteX2" fmla="*/ 567690 w 1049655"/>
                            <a:gd name="connsiteY2" fmla="*/ 0 h 1150620"/>
                            <a:gd name="connsiteX3" fmla="*/ 1049655 w 1049655"/>
                            <a:gd name="connsiteY3" fmla="*/ 281940 h 1150620"/>
                            <a:gd name="connsiteX4" fmla="*/ 691515 w 1049655"/>
                            <a:gd name="connsiteY4" fmla="*/ 1150620 h 1150620"/>
                            <a:gd name="connsiteX0" fmla="*/ 737235 w 1049655"/>
                            <a:gd name="connsiteY0" fmla="*/ 800100 h 800100"/>
                            <a:gd name="connsiteX1" fmla="*/ 0 w 1049655"/>
                            <a:gd name="connsiteY1" fmla="*/ 342900 h 800100"/>
                            <a:gd name="connsiteX2" fmla="*/ 567690 w 1049655"/>
                            <a:gd name="connsiteY2" fmla="*/ 0 h 800100"/>
                            <a:gd name="connsiteX3" fmla="*/ 1049655 w 1049655"/>
                            <a:gd name="connsiteY3" fmla="*/ 281940 h 800100"/>
                            <a:gd name="connsiteX4" fmla="*/ 737235 w 1049655"/>
                            <a:gd name="connsiteY4" fmla="*/ 800100 h 800100"/>
                            <a:gd name="connsiteX0" fmla="*/ 775335 w 1049655"/>
                            <a:gd name="connsiteY0" fmla="*/ 586740 h 586740"/>
                            <a:gd name="connsiteX1" fmla="*/ 0 w 1049655"/>
                            <a:gd name="connsiteY1" fmla="*/ 342900 h 586740"/>
                            <a:gd name="connsiteX2" fmla="*/ 567690 w 1049655"/>
                            <a:gd name="connsiteY2" fmla="*/ 0 h 586740"/>
                            <a:gd name="connsiteX3" fmla="*/ 1049655 w 1049655"/>
                            <a:gd name="connsiteY3" fmla="*/ 281940 h 586740"/>
                            <a:gd name="connsiteX4" fmla="*/ 775335 w 1049655"/>
                            <a:gd name="connsiteY4" fmla="*/ 586740 h 586740"/>
                            <a:gd name="connsiteX0" fmla="*/ 775335 w 1057275"/>
                            <a:gd name="connsiteY0" fmla="*/ 586740 h 586740"/>
                            <a:gd name="connsiteX1" fmla="*/ 0 w 1057275"/>
                            <a:gd name="connsiteY1" fmla="*/ 342900 h 586740"/>
                            <a:gd name="connsiteX2" fmla="*/ 567690 w 1057275"/>
                            <a:gd name="connsiteY2" fmla="*/ 0 h 586740"/>
                            <a:gd name="connsiteX3" fmla="*/ 1057275 w 1057275"/>
                            <a:gd name="connsiteY3" fmla="*/ 76200 h 586740"/>
                            <a:gd name="connsiteX4" fmla="*/ 775335 w 1057275"/>
                            <a:gd name="connsiteY4" fmla="*/ 586740 h 586740"/>
                            <a:gd name="connsiteX0" fmla="*/ 775335 w 1057275"/>
                            <a:gd name="connsiteY0" fmla="*/ 632460 h 632460"/>
                            <a:gd name="connsiteX1" fmla="*/ 0 w 1057275"/>
                            <a:gd name="connsiteY1" fmla="*/ 388620 h 632460"/>
                            <a:gd name="connsiteX2" fmla="*/ 361950 w 1057275"/>
                            <a:gd name="connsiteY2" fmla="*/ 0 h 632460"/>
                            <a:gd name="connsiteX3" fmla="*/ 1057275 w 1057275"/>
                            <a:gd name="connsiteY3" fmla="*/ 121920 h 632460"/>
                            <a:gd name="connsiteX4" fmla="*/ 775335 w 1057275"/>
                            <a:gd name="connsiteY4" fmla="*/ 632460 h 632460"/>
                            <a:gd name="connsiteX0" fmla="*/ 775335 w 1057275"/>
                            <a:gd name="connsiteY0" fmla="*/ 1066800 h 1066800"/>
                            <a:gd name="connsiteX1" fmla="*/ 0 w 1057275"/>
                            <a:gd name="connsiteY1" fmla="*/ 822960 h 1066800"/>
                            <a:gd name="connsiteX2" fmla="*/ 788670 w 1057275"/>
                            <a:gd name="connsiteY2" fmla="*/ 0 h 1066800"/>
                            <a:gd name="connsiteX3" fmla="*/ 1057275 w 1057275"/>
                            <a:gd name="connsiteY3" fmla="*/ 556260 h 1066800"/>
                            <a:gd name="connsiteX4" fmla="*/ 775335 w 1057275"/>
                            <a:gd name="connsiteY4" fmla="*/ 1066800 h 1066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57275" h="1066800">
                              <a:moveTo>
                                <a:pt x="775335" y="1066800"/>
                              </a:moveTo>
                              <a:lnTo>
                                <a:pt x="0" y="822960"/>
                              </a:lnTo>
                              <a:lnTo>
                                <a:pt x="788670" y="0"/>
                              </a:lnTo>
                              <a:lnTo>
                                <a:pt x="1057275" y="556260"/>
                              </a:lnTo>
                              <a:lnTo>
                                <a:pt x="775335" y="106680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DDC72" id="Trapezoid 4" o:spid="_x0000_s1026" style="position:absolute;margin-left:263.1pt;margin-top:272pt;width:83.25pt;height:8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7275,106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" path="m775335,1066800l,822960,788670,r268605,556260l775335,1066800xe" fillcolor="#4472c4 [3204]" strokecolor="#1f3763 [1604]" strokeweight="1pt">
                <v:stroke joinstyle="miter"/>
                <v:path arrowok="t" o:connecttype="custom" o:connectlocs="775335,1066800;0,822960;788670,0;1057275,556260;775335,1066800" o:connectangles="0,0,0,0,0"/>
              </v:shape>
            </w:pict>
          </mc:Fallback>
        </mc:AlternateContent>
      </w:r>
      <w:r w:rsidR="00EE3D32" w:rsidRPr="00EE3D32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8A5632" wp14:editId="1551C1D3">
                <wp:simplePos x="0" y="0"/>
                <wp:positionH relativeFrom="column">
                  <wp:posOffset>2251710</wp:posOffset>
                </wp:positionH>
                <wp:positionV relativeFrom="paragraph">
                  <wp:posOffset>3583940</wp:posOffset>
                </wp:positionV>
                <wp:extent cx="1087755" cy="1043940"/>
                <wp:effectExtent l="19050" t="19050" r="17145" b="41910"/>
                <wp:wrapNone/>
                <wp:docPr id="24" name="Trapezoi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" cy="1043940"/>
                        </a:xfrm>
                        <a:custGeom>
                          <a:avLst/>
                          <a:gdLst>
                            <a:gd name="connsiteX0" fmla="*/ 0 w 861060"/>
                            <a:gd name="connsiteY0" fmla="*/ 617220 h 617220"/>
                            <a:gd name="connsiteX1" fmla="*/ 154305 w 861060"/>
                            <a:gd name="connsiteY1" fmla="*/ 0 h 617220"/>
                            <a:gd name="connsiteX2" fmla="*/ 706755 w 861060"/>
                            <a:gd name="connsiteY2" fmla="*/ 0 h 617220"/>
                            <a:gd name="connsiteX3" fmla="*/ 861060 w 861060"/>
                            <a:gd name="connsiteY3" fmla="*/ 617220 h 617220"/>
                            <a:gd name="connsiteX4" fmla="*/ 0 w 861060"/>
                            <a:gd name="connsiteY4" fmla="*/ 617220 h 617220"/>
                            <a:gd name="connsiteX0" fmla="*/ 0 w 1112520"/>
                            <a:gd name="connsiteY0" fmla="*/ 617220 h 617220"/>
                            <a:gd name="connsiteX1" fmla="*/ 154305 w 1112520"/>
                            <a:gd name="connsiteY1" fmla="*/ 0 h 617220"/>
                            <a:gd name="connsiteX2" fmla="*/ 706755 w 1112520"/>
                            <a:gd name="connsiteY2" fmla="*/ 0 h 617220"/>
                            <a:gd name="connsiteX3" fmla="*/ 1112520 w 1112520"/>
                            <a:gd name="connsiteY3" fmla="*/ 449580 h 617220"/>
                            <a:gd name="connsiteX4" fmla="*/ 0 w 1112520"/>
                            <a:gd name="connsiteY4" fmla="*/ 617220 h 617220"/>
                            <a:gd name="connsiteX0" fmla="*/ 310515 w 958215"/>
                            <a:gd name="connsiteY0" fmla="*/ 777240 h 777240"/>
                            <a:gd name="connsiteX1" fmla="*/ 0 w 958215"/>
                            <a:gd name="connsiteY1" fmla="*/ 0 h 777240"/>
                            <a:gd name="connsiteX2" fmla="*/ 552450 w 958215"/>
                            <a:gd name="connsiteY2" fmla="*/ 0 h 777240"/>
                            <a:gd name="connsiteX3" fmla="*/ 958215 w 958215"/>
                            <a:gd name="connsiteY3" fmla="*/ 449580 h 777240"/>
                            <a:gd name="connsiteX4" fmla="*/ 310515 w 958215"/>
                            <a:gd name="connsiteY4" fmla="*/ 777240 h 777240"/>
                            <a:gd name="connsiteX0" fmla="*/ 310515 w 958215"/>
                            <a:gd name="connsiteY0" fmla="*/ 891540 h 891540"/>
                            <a:gd name="connsiteX1" fmla="*/ 0 w 958215"/>
                            <a:gd name="connsiteY1" fmla="*/ 114300 h 891540"/>
                            <a:gd name="connsiteX2" fmla="*/ 742950 w 958215"/>
                            <a:gd name="connsiteY2" fmla="*/ 0 h 891540"/>
                            <a:gd name="connsiteX3" fmla="*/ 958215 w 958215"/>
                            <a:gd name="connsiteY3" fmla="*/ 563880 h 891540"/>
                            <a:gd name="connsiteX4" fmla="*/ 310515 w 958215"/>
                            <a:gd name="connsiteY4" fmla="*/ 891540 h 891540"/>
                            <a:gd name="connsiteX0" fmla="*/ 310515 w 1026795"/>
                            <a:gd name="connsiteY0" fmla="*/ 891540 h 891540"/>
                            <a:gd name="connsiteX1" fmla="*/ 0 w 1026795"/>
                            <a:gd name="connsiteY1" fmla="*/ 114300 h 891540"/>
                            <a:gd name="connsiteX2" fmla="*/ 742950 w 1026795"/>
                            <a:gd name="connsiteY2" fmla="*/ 0 h 891540"/>
                            <a:gd name="connsiteX3" fmla="*/ 1026795 w 1026795"/>
                            <a:gd name="connsiteY3" fmla="*/ 350520 h 891540"/>
                            <a:gd name="connsiteX4" fmla="*/ 310515 w 1026795"/>
                            <a:gd name="connsiteY4" fmla="*/ 891540 h 891540"/>
                            <a:gd name="connsiteX0" fmla="*/ 691515 w 1026795"/>
                            <a:gd name="connsiteY0" fmla="*/ 922020 h 922020"/>
                            <a:gd name="connsiteX1" fmla="*/ 0 w 1026795"/>
                            <a:gd name="connsiteY1" fmla="*/ 114300 h 922020"/>
                            <a:gd name="connsiteX2" fmla="*/ 742950 w 1026795"/>
                            <a:gd name="connsiteY2" fmla="*/ 0 h 922020"/>
                            <a:gd name="connsiteX3" fmla="*/ 1026795 w 1026795"/>
                            <a:gd name="connsiteY3" fmla="*/ 350520 h 922020"/>
                            <a:gd name="connsiteX4" fmla="*/ 691515 w 1026795"/>
                            <a:gd name="connsiteY4" fmla="*/ 922020 h 922020"/>
                            <a:gd name="connsiteX0" fmla="*/ 691515 w 1026795"/>
                            <a:gd name="connsiteY0" fmla="*/ 1150620 h 1150620"/>
                            <a:gd name="connsiteX1" fmla="*/ 0 w 1026795"/>
                            <a:gd name="connsiteY1" fmla="*/ 342900 h 1150620"/>
                            <a:gd name="connsiteX2" fmla="*/ 567690 w 1026795"/>
                            <a:gd name="connsiteY2" fmla="*/ 0 h 1150620"/>
                            <a:gd name="connsiteX3" fmla="*/ 1026795 w 1026795"/>
                            <a:gd name="connsiteY3" fmla="*/ 579120 h 1150620"/>
                            <a:gd name="connsiteX4" fmla="*/ 691515 w 1026795"/>
                            <a:gd name="connsiteY4" fmla="*/ 1150620 h 1150620"/>
                            <a:gd name="connsiteX0" fmla="*/ 691515 w 1049655"/>
                            <a:gd name="connsiteY0" fmla="*/ 1150620 h 1150620"/>
                            <a:gd name="connsiteX1" fmla="*/ 0 w 1049655"/>
                            <a:gd name="connsiteY1" fmla="*/ 342900 h 1150620"/>
                            <a:gd name="connsiteX2" fmla="*/ 567690 w 1049655"/>
                            <a:gd name="connsiteY2" fmla="*/ 0 h 1150620"/>
                            <a:gd name="connsiteX3" fmla="*/ 1049655 w 1049655"/>
                            <a:gd name="connsiteY3" fmla="*/ 281940 h 1150620"/>
                            <a:gd name="connsiteX4" fmla="*/ 691515 w 1049655"/>
                            <a:gd name="connsiteY4" fmla="*/ 1150620 h 1150620"/>
                            <a:gd name="connsiteX0" fmla="*/ 737235 w 1049655"/>
                            <a:gd name="connsiteY0" fmla="*/ 800100 h 800100"/>
                            <a:gd name="connsiteX1" fmla="*/ 0 w 1049655"/>
                            <a:gd name="connsiteY1" fmla="*/ 342900 h 800100"/>
                            <a:gd name="connsiteX2" fmla="*/ 567690 w 1049655"/>
                            <a:gd name="connsiteY2" fmla="*/ 0 h 800100"/>
                            <a:gd name="connsiteX3" fmla="*/ 1049655 w 1049655"/>
                            <a:gd name="connsiteY3" fmla="*/ 281940 h 800100"/>
                            <a:gd name="connsiteX4" fmla="*/ 737235 w 1049655"/>
                            <a:gd name="connsiteY4" fmla="*/ 800100 h 800100"/>
                            <a:gd name="connsiteX0" fmla="*/ 516255 w 1049655"/>
                            <a:gd name="connsiteY0" fmla="*/ 815340 h 815340"/>
                            <a:gd name="connsiteX1" fmla="*/ 0 w 1049655"/>
                            <a:gd name="connsiteY1" fmla="*/ 342900 h 815340"/>
                            <a:gd name="connsiteX2" fmla="*/ 567690 w 1049655"/>
                            <a:gd name="connsiteY2" fmla="*/ 0 h 815340"/>
                            <a:gd name="connsiteX3" fmla="*/ 1049655 w 1049655"/>
                            <a:gd name="connsiteY3" fmla="*/ 281940 h 815340"/>
                            <a:gd name="connsiteX4" fmla="*/ 516255 w 1049655"/>
                            <a:gd name="connsiteY4" fmla="*/ 815340 h 815340"/>
                            <a:gd name="connsiteX0" fmla="*/ 516255 w 1087755"/>
                            <a:gd name="connsiteY0" fmla="*/ 815340 h 815340"/>
                            <a:gd name="connsiteX1" fmla="*/ 0 w 1087755"/>
                            <a:gd name="connsiteY1" fmla="*/ 342900 h 815340"/>
                            <a:gd name="connsiteX2" fmla="*/ 567690 w 1087755"/>
                            <a:gd name="connsiteY2" fmla="*/ 0 h 815340"/>
                            <a:gd name="connsiteX3" fmla="*/ 1087755 w 1087755"/>
                            <a:gd name="connsiteY3" fmla="*/ 464820 h 815340"/>
                            <a:gd name="connsiteX4" fmla="*/ 516255 w 1087755"/>
                            <a:gd name="connsiteY4" fmla="*/ 815340 h 815340"/>
                            <a:gd name="connsiteX0" fmla="*/ 516255 w 1087755"/>
                            <a:gd name="connsiteY0" fmla="*/ 1043940 h 1043940"/>
                            <a:gd name="connsiteX1" fmla="*/ 0 w 1087755"/>
                            <a:gd name="connsiteY1" fmla="*/ 571500 h 1043940"/>
                            <a:gd name="connsiteX2" fmla="*/ 521970 w 1087755"/>
                            <a:gd name="connsiteY2" fmla="*/ 0 h 1043940"/>
                            <a:gd name="connsiteX3" fmla="*/ 1087755 w 1087755"/>
                            <a:gd name="connsiteY3" fmla="*/ 693420 h 1043940"/>
                            <a:gd name="connsiteX4" fmla="*/ 516255 w 1087755"/>
                            <a:gd name="connsiteY4" fmla="*/ 1043940 h 1043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87755" h="1043940">
                              <a:moveTo>
                                <a:pt x="516255" y="1043940"/>
                              </a:moveTo>
                              <a:lnTo>
                                <a:pt x="0" y="571500"/>
                              </a:lnTo>
                              <a:lnTo>
                                <a:pt x="521970" y="0"/>
                              </a:lnTo>
                              <a:lnTo>
                                <a:pt x="1087755" y="693420"/>
                              </a:lnTo>
                              <a:lnTo>
                                <a:pt x="516255" y="104394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053A9" id="Trapezoid 4" o:spid="_x0000_s1026" style="position:absolute;margin-left:177.3pt;margin-top:282.2pt;width:85.65pt;height:82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7755,1043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" path="m516255,1043940l,571500,521970,r565785,693420l516255,1043940xe" fillcolor="#4472c4 [3204]" strokecolor="#1f3763 [1604]" strokeweight="1pt">
                <v:stroke joinstyle="miter"/>
                <v:path arrowok="t" o:connecttype="custom" o:connectlocs="516255,1043940;0,571500;521970,0;1087755,693420;516255,1043940" o:connectangles="0,0,0,0,0"/>
              </v:shape>
            </w:pict>
          </mc:Fallback>
        </mc:AlternateContent>
      </w:r>
      <w:r w:rsidR="00EE3D32" w:rsidRPr="00EE3D32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1F4154" wp14:editId="15FE39EF">
                <wp:simplePos x="0" y="0"/>
                <wp:positionH relativeFrom="column">
                  <wp:posOffset>1192530</wp:posOffset>
                </wp:positionH>
                <wp:positionV relativeFrom="paragraph">
                  <wp:posOffset>3606800</wp:posOffset>
                </wp:positionV>
                <wp:extent cx="1049655" cy="1066800"/>
                <wp:effectExtent l="19050" t="19050" r="36195" b="38100"/>
                <wp:wrapNone/>
                <wp:docPr id="23" name="Trapezoi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655" cy="1066800"/>
                        </a:xfrm>
                        <a:custGeom>
                          <a:avLst/>
                          <a:gdLst>
                            <a:gd name="connsiteX0" fmla="*/ 0 w 861060"/>
                            <a:gd name="connsiteY0" fmla="*/ 617220 h 617220"/>
                            <a:gd name="connsiteX1" fmla="*/ 154305 w 861060"/>
                            <a:gd name="connsiteY1" fmla="*/ 0 h 617220"/>
                            <a:gd name="connsiteX2" fmla="*/ 706755 w 861060"/>
                            <a:gd name="connsiteY2" fmla="*/ 0 h 617220"/>
                            <a:gd name="connsiteX3" fmla="*/ 861060 w 861060"/>
                            <a:gd name="connsiteY3" fmla="*/ 617220 h 617220"/>
                            <a:gd name="connsiteX4" fmla="*/ 0 w 861060"/>
                            <a:gd name="connsiteY4" fmla="*/ 617220 h 617220"/>
                            <a:gd name="connsiteX0" fmla="*/ 0 w 1112520"/>
                            <a:gd name="connsiteY0" fmla="*/ 617220 h 617220"/>
                            <a:gd name="connsiteX1" fmla="*/ 154305 w 1112520"/>
                            <a:gd name="connsiteY1" fmla="*/ 0 h 617220"/>
                            <a:gd name="connsiteX2" fmla="*/ 706755 w 1112520"/>
                            <a:gd name="connsiteY2" fmla="*/ 0 h 617220"/>
                            <a:gd name="connsiteX3" fmla="*/ 1112520 w 1112520"/>
                            <a:gd name="connsiteY3" fmla="*/ 449580 h 617220"/>
                            <a:gd name="connsiteX4" fmla="*/ 0 w 1112520"/>
                            <a:gd name="connsiteY4" fmla="*/ 617220 h 617220"/>
                            <a:gd name="connsiteX0" fmla="*/ 310515 w 958215"/>
                            <a:gd name="connsiteY0" fmla="*/ 777240 h 777240"/>
                            <a:gd name="connsiteX1" fmla="*/ 0 w 958215"/>
                            <a:gd name="connsiteY1" fmla="*/ 0 h 777240"/>
                            <a:gd name="connsiteX2" fmla="*/ 552450 w 958215"/>
                            <a:gd name="connsiteY2" fmla="*/ 0 h 777240"/>
                            <a:gd name="connsiteX3" fmla="*/ 958215 w 958215"/>
                            <a:gd name="connsiteY3" fmla="*/ 449580 h 777240"/>
                            <a:gd name="connsiteX4" fmla="*/ 310515 w 958215"/>
                            <a:gd name="connsiteY4" fmla="*/ 777240 h 777240"/>
                            <a:gd name="connsiteX0" fmla="*/ 310515 w 958215"/>
                            <a:gd name="connsiteY0" fmla="*/ 891540 h 891540"/>
                            <a:gd name="connsiteX1" fmla="*/ 0 w 958215"/>
                            <a:gd name="connsiteY1" fmla="*/ 114300 h 891540"/>
                            <a:gd name="connsiteX2" fmla="*/ 742950 w 958215"/>
                            <a:gd name="connsiteY2" fmla="*/ 0 h 891540"/>
                            <a:gd name="connsiteX3" fmla="*/ 958215 w 958215"/>
                            <a:gd name="connsiteY3" fmla="*/ 563880 h 891540"/>
                            <a:gd name="connsiteX4" fmla="*/ 310515 w 958215"/>
                            <a:gd name="connsiteY4" fmla="*/ 891540 h 891540"/>
                            <a:gd name="connsiteX0" fmla="*/ 310515 w 1026795"/>
                            <a:gd name="connsiteY0" fmla="*/ 891540 h 891540"/>
                            <a:gd name="connsiteX1" fmla="*/ 0 w 1026795"/>
                            <a:gd name="connsiteY1" fmla="*/ 114300 h 891540"/>
                            <a:gd name="connsiteX2" fmla="*/ 742950 w 1026795"/>
                            <a:gd name="connsiteY2" fmla="*/ 0 h 891540"/>
                            <a:gd name="connsiteX3" fmla="*/ 1026795 w 1026795"/>
                            <a:gd name="connsiteY3" fmla="*/ 350520 h 891540"/>
                            <a:gd name="connsiteX4" fmla="*/ 310515 w 1026795"/>
                            <a:gd name="connsiteY4" fmla="*/ 891540 h 891540"/>
                            <a:gd name="connsiteX0" fmla="*/ 691515 w 1026795"/>
                            <a:gd name="connsiteY0" fmla="*/ 922020 h 922020"/>
                            <a:gd name="connsiteX1" fmla="*/ 0 w 1026795"/>
                            <a:gd name="connsiteY1" fmla="*/ 114300 h 922020"/>
                            <a:gd name="connsiteX2" fmla="*/ 742950 w 1026795"/>
                            <a:gd name="connsiteY2" fmla="*/ 0 h 922020"/>
                            <a:gd name="connsiteX3" fmla="*/ 1026795 w 1026795"/>
                            <a:gd name="connsiteY3" fmla="*/ 350520 h 922020"/>
                            <a:gd name="connsiteX4" fmla="*/ 691515 w 1026795"/>
                            <a:gd name="connsiteY4" fmla="*/ 922020 h 922020"/>
                            <a:gd name="connsiteX0" fmla="*/ 691515 w 1026795"/>
                            <a:gd name="connsiteY0" fmla="*/ 1150620 h 1150620"/>
                            <a:gd name="connsiteX1" fmla="*/ 0 w 1026795"/>
                            <a:gd name="connsiteY1" fmla="*/ 342900 h 1150620"/>
                            <a:gd name="connsiteX2" fmla="*/ 567690 w 1026795"/>
                            <a:gd name="connsiteY2" fmla="*/ 0 h 1150620"/>
                            <a:gd name="connsiteX3" fmla="*/ 1026795 w 1026795"/>
                            <a:gd name="connsiteY3" fmla="*/ 579120 h 1150620"/>
                            <a:gd name="connsiteX4" fmla="*/ 691515 w 1026795"/>
                            <a:gd name="connsiteY4" fmla="*/ 1150620 h 1150620"/>
                            <a:gd name="connsiteX0" fmla="*/ 691515 w 1049655"/>
                            <a:gd name="connsiteY0" fmla="*/ 1150620 h 1150620"/>
                            <a:gd name="connsiteX1" fmla="*/ 0 w 1049655"/>
                            <a:gd name="connsiteY1" fmla="*/ 342900 h 1150620"/>
                            <a:gd name="connsiteX2" fmla="*/ 567690 w 1049655"/>
                            <a:gd name="connsiteY2" fmla="*/ 0 h 1150620"/>
                            <a:gd name="connsiteX3" fmla="*/ 1049655 w 1049655"/>
                            <a:gd name="connsiteY3" fmla="*/ 281940 h 1150620"/>
                            <a:gd name="connsiteX4" fmla="*/ 691515 w 1049655"/>
                            <a:gd name="connsiteY4" fmla="*/ 1150620 h 1150620"/>
                            <a:gd name="connsiteX0" fmla="*/ 737235 w 1049655"/>
                            <a:gd name="connsiteY0" fmla="*/ 800100 h 800100"/>
                            <a:gd name="connsiteX1" fmla="*/ 0 w 1049655"/>
                            <a:gd name="connsiteY1" fmla="*/ 342900 h 800100"/>
                            <a:gd name="connsiteX2" fmla="*/ 567690 w 1049655"/>
                            <a:gd name="connsiteY2" fmla="*/ 0 h 800100"/>
                            <a:gd name="connsiteX3" fmla="*/ 1049655 w 1049655"/>
                            <a:gd name="connsiteY3" fmla="*/ 281940 h 800100"/>
                            <a:gd name="connsiteX4" fmla="*/ 737235 w 1049655"/>
                            <a:gd name="connsiteY4" fmla="*/ 800100 h 800100"/>
                            <a:gd name="connsiteX0" fmla="*/ 737235 w 1049655"/>
                            <a:gd name="connsiteY0" fmla="*/ 1066800 h 1066800"/>
                            <a:gd name="connsiteX1" fmla="*/ 0 w 1049655"/>
                            <a:gd name="connsiteY1" fmla="*/ 609600 h 1066800"/>
                            <a:gd name="connsiteX2" fmla="*/ 758190 w 1049655"/>
                            <a:gd name="connsiteY2" fmla="*/ 0 h 1066800"/>
                            <a:gd name="connsiteX3" fmla="*/ 1049655 w 1049655"/>
                            <a:gd name="connsiteY3" fmla="*/ 548640 h 1066800"/>
                            <a:gd name="connsiteX4" fmla="*/ 737235 w 1049655"/>
                            <a:gd name="connsiteY4" fmla="*/ 1066800 h 1066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49655" h="1066800">
                              <a:moveTo>
                                <a:pt x="737235" y="1066800"/>
                              </a:moveTo>
                              <a:lnTo>
                                <a:pt x="0" y="609600"/>
                              </a:lnTo>
                              <a:lnTo>
                                <a:pt x="758190" y="0"/>
                              </a:lnTo>
                              <a:lnTo>
                                <a:pt x="1049655" y="548640"/>
                              </a:lnTo>
                              <a:lnTo>
                                <a:pt x="737235" y="106680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49ED3" id="Trapezoid 4" o:spid="_x0000_s1026" style="position:absolute;margin-left:93.9pt;margin-top:284pt;width:82.65pt;height:8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9655,106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" path="m737235,1066800l,609600,758190,r291465,548640l737235,1066800xe" fillcolor="#4472c4 [3204]" strokecolor="#1f3763 [1604]" strokeweight="1pt">
                <v:stroke joinstyle="miter"/>
                <v:path arrowok="t" o:connecttype="custom" o:connectlocs="737235,1066800;0,609600;758190,0;1049655,548640;737235,1066800" o:connectangles="0,0,0,0,0"/>
              </v:shape>
            </w:pict>
          </mc:Fallback>
        </mc:AlternateContent>
      </w:r>
      <w:r w:rsidR="00EE3D32" w:rsidRPr="00EE3D32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1BE603" wp14:editId="0BB3709D">
                <wp:simplePos x="0" y="0"/>
                <wp:positionH relativeFrom="column">
                  <wp:posOffset>163830</wp:posOffset>
                </wp:positionH>
                <wp:positionV relativeFrom="paragraph">
                  <wp:posOffset>3705860</wp:posOffset>
                </wp:positionV>
                <wp:extent cx="1026795" cy="1082040"/>
                <wp:effectExtent l="19050" t="19050" r="40005" b="41910"/>
                <wp:wrapNone/>
                <wp:docPr id="22" name="Trapezoi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" cy="1082040"/>
                        </a:xfrm>
                        <a:custGeom>
                          <a:avLst/>
                          <a:gdLst>
                            <a:gd name="connsiteX0" fmla="*/ 0 w 861060"/>
                            <a:gd name="connsiteY0" fmla="*/ 617220 h 617220"/>
                            <a:gd name="connsiteX1" fmla="*/ 154305 w 861060"/>
                            <a:gd name="connsiteY1" fmla="*/ 0 h 617220"/>
                            <a:gd name="connsiteX2" fmla="*/ 706755 w 861060"/>
                            <a:gd name="connsiteY2" fmla="*/ 0 h 617220"/>
                            <a:gd name="connsiteX3" fmla="*/ 861060 w 861060"/>
                            <a:gd name="connsiteY3" fmla="*/ 617220 h 617220"/>
                            <a:gd name="connsiteX4" fmla="*/ 0 w 861060"/>
                            <a:gd name="connsiteY4" fmla="*/ 617220 h 617220"/>
                            <a:gd name="connsiteX0" fmla="*/ 0 w 1112520"/>
                            <a:gd name="connsiteY0" fmla="*/ 617220 h 617220"/>
                            <a:gd name="connsiteX1" fmla="*/ 154305 w 1112520"/>
                            <a:gd name="connsiteY1" fmla="*/ 0 h 617220"/>
                            <a:gd name="connsiteX2" fmla="*/ 706755 w 1112520"/>
                            <a:gd name="connsiteY2" fmla="*/ 0 h 617220"/>
                            <a:gd name="connsiteX3" fmla="*/ 1112520 w 1112520"/>
                            <a:gd name="connsiteY3" fmla="*/ 449580 h 617220"/>
                            <a:gd name="connsiteX4" fmla="*/ 0 w 1112520"/>
                            <a:gd name="connsiteY4" fmla="*/ 617220 h 617220"/>
                            <a:gd name="connsiteX0" fmla="*/ 310515 w 958215"/>
                            <a:gd name="connsiteY0" fmla="*/ 777240 h 777240"/>
                            <a:gd name="connsiteX1" fmla="*/ 0 w 958215"/>
                            <a:gd name="connsiteY1" fmla="*/ 0 h 777240"/>
                            <a:gd name="connsiteX2" fmla="*/ 552450 w 958215"/>
                            <a:gd name="connsiteY2" fmla="*/ 0 h 777240"/>
                            <a:gd name="connsiteX3" fmla="*/ 958215 w 958215"/>
                            <a:gd name="connsiteY3" fmla="*/ 449580 h 777240"/>
                            <a:gd name="connsiteX4" fmla="*/ 310515 w 958215"/>
                            <a:gd name="connsiteY4" fmla="*/ 777240 h 777240"/>
                            <a:gd name="connsiteX0" fmla="*/ 310515 w 958215"/>
                            <a:gd name="connsiteY0" fmla="*/ 891540 h 891540"/>
                            <a:gd name="connsiteX1" fmla="*/ 0 w 958215"/>
                            <a:gd name="connsiteY1" fmla="*/ 114300 h 891540"/>
                            <a:gd name="connsiteX2" fmla="*/ 742950 w 958215"/>
                            <a:gd name="connsiteY2" fmla="*/ 0 h 891540"/>
                            <a:gd name="connsiteX3" fmla="*/ 958215 w 958215"/>
                            <a:gd name="connsiteY3" fmla="*/ 563880 h 891540"/>
                            <a:gd name="connsiteX4" fmla="*/ 310515 w 958215"/>
                            <a:gd name="connsiteY4" fmla="*/ 891540 h 891540"/>
                            <a:gd name="connsiteX0" fmla="*/ 310515 w 1026795"/>
                            <a:gd name="connsiteY0" fmla="*/ 891540 h 891540"/>
                            <a:gd name="connsiteX1" fmla="*/ 0 w 1026795"/>
                            <a:gd name="connsiteY1" fmla="*/ 114300 h 891540"/>
                            <a:gd name="connsiteX2" fmla="*/ 742950 w 1026795"/>
                            <a:gd name="connsiteY2" fmla="*/ 0 h 891540"/>
                            <a:gd name="connsiteX3" fmla="*/ 1026795 w 1026795"/>
                            <a:gd name="connsiteY3" fmla="*/ 350520 h 891540"/>
                            <a:gd name="connsiteX4" fmla="*/ 310515 w 1026795"/>
                            <a:gd name="connsiteY4" fmla="*/ 891540 h 891540"/>
                            <a:gd name="connsiteX0" fmla="*/ 691515 w 1026795"/>
                            <a:gd name="connsiteY0" fmla="*/ 922020 h 922020"/>
                            <a:gd name="connsiteX1" fmla="*/ 0 w 1026795"/>
                            <a:gd name="connsiteY1" fmla="*/ 114300 h 922020"/>
                            <a:gd name="connsiteX2" fmla="*/ 742950 w 1026795"/>
                            <a:gd name="connsiteY2" fmla="*/ 0 h 922020"/>
                            <a:gd name="connsiteX3" fmla="*/ 1026795 w 1026795"/>
                            <a:gd name="connsiteY3" fmla="*/ 350520 h 922020"/>
                            <a:gd name="connsiteX4" fmla="*/ 691515 w 1026795"/>
                            <a:gd name="connsiteY4" fmla="*/ 922020 h 922020"/>
                            <a:gd name="connsiteX0" fmla="*/ 691515 w 1026795"/>
                            <a:gd name="connsiteY0" fmla="*/ 1082040 h 1082040"/>
                            <a:gd name="connsiteX1" fmla="*/ 0 w 1026795"/>
                            <a:gd name="connsiteY1" fmla="*/ 274320 h 1082040"/>
                            <a:gd name="connsiteX2" fmla="*/ 674370 w 1026795"/>
                            <a:gd name="connsiteY2" fmla="*/ 0 h 1082040"/>
                            <a:gd name="connsiteX3" fmla="*/ 1026795 w 1026795"/>
                            <a:gd name="connsiteY3" fmla="*/ 510540 h 1082040"/>
                            <a:gd name="connsiteX4" fmla="*/ 691515 w 1026795"/>
                            <a:gd name="connsiteY4" fmla="*/ 1082040 h 1082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26795" h="1082040">
                              <a:moveTo>
                                <a:pt x="691515" y="1082040"/>
                              </a:moveTo>
                              <a:lnTo>
                                <a:pt x="0" y="274320"/>
                              </a:lnTo>
                              <a:lnTo>
                                <a:pt x="674370" y="0"/>
                              </a:lnTo>
                              <a:lnTo>
                                <a:pt x="1026795" y="510540"/>
                              </a:lnTo>
                              <a:lnTo>
                                <a:pt x="691515" y="108204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4995E" id="Trapezoid 4" o:spid="_x0000_s1026" style="position:absolute;margin-left:12.9pt;margin-top:291.8pt;width:80.85pt;height:8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6795,108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" path="m691515,1082040l,274320,674370,r352425,510540l691515,1082040xe" fillcolor="#4472c4 [3204]" strokecolor="#1f3763 [1604]" strokeweight="1pt">
                <v:stroke joinstyle="miter"/>
                <v:path arrowok="t" o:connecttype="custom" o:connectlocs="691515,1082040;0,274320;674370,0;1026795,510540;691515,1082040" o:connectangles="0,0,0,0,0"/>
              </v:shape>
            </w:pict>
          </mc:Fallback>
        </mc:AlternateContent>
      </w:r>
      <w:r w:rsidR="00EE3D32" w:rsidRPr="00EE3D32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211066" wp14:editId="66F5E48B">
                <wp:simplePos x="0" y="0"/>
                <wp:positionH relativeFrom="column">
                  <wp:posOffset>5467350</wp:posOffset>
                </wp:positionH>
                <wp:positionV relativeFrom="paragraph">
                  <wp:posOffset>2326640</wp:posOffset>
                </wp:positionV>
                <wp:extent cx="868680" cy="1318260"/>
                <wp:effectExtent l="19050" t="19050" r="45720" b="34290"/>
                <wp:wrapNone/>
                <wp:docPr id="21" name="Trapezoi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1318260"/>
                        </a:xfrm>
                        <a:custGeom>
                          <a:avLst/>
                          <a:gdLst>
                            <a:gd name="connsiteX0" fmla="*/ 0 w 861060"/>
                            <a:gd name="connsiteY0" fmla="*/ 617220 h 617220"/>
                            <a:gd name="connsiteX1" fmla="*/ 154305 w 861060"/>
                            <a:gd name="connsiteY1" fmla="*/ 0 h 617220"/>
                            <a:gd name="connsiteX2" fmla="*/ 706755 w 861060"/>
                            <a:gd name="connsiteY2" fmla="*/ 0 h 617220"/>
                            <a:gd name="connsiteX3" fmla="*/ 861060 w 861060"/>
                            <a:gd name="connsiteY3" fmla="*/ 617220 h 617220"/>
                            <a:gd name="connsiteX4" fmla="*/ 0 w 861060"/>
                            <a:gd name="connsiteY4" fmla="*/ 617220 h 617220"/>
                            <a:gd name="connsiteX0" fmla="*/ 0 w 1112520"/>
                            <a:gd name="connsiteY0" fmla="*/ 617220 h 617220"/>
                            <a:gd name="connsiteX1" fmla="*/ 154305 w 1112520"/>
                            <a:gd name="connsiteY1" fmla="*/ 0 h 617220"/>
                            <a:gd name="connsiteX2" fmla="*/ 706755 w 1112520"/>
                            <a:gd name="connsiteY2" fmla="*/ 0 h 617220"/>
                            <a:gd name="connsiteX3" fmla="*/ 1112520 w 1112520"/>
                            <a:gd name="connsiteY3" fmla="*/ 449580 h 617220"/>
                            <a:gd name="connsiteX4" fmla="*/ 0 w 1112520"/>
                            <a:gd name="connsiteY4" fmla="*/ 617220 h 617220"/>
                            <a:gd name="connsiteX0" fmla="*/ 310515 w 958215"/>
                            <a:gd name="connsiteY0" fmla="*/ 777240 h 777240"/>
                            <a:gd name="connsiteX1" fmla="*/ 0 w 958215"/>
                            <a:gd name="connsiteY1" fmla="*/ 0 h 777240"/>
                            <a:gd name="connsiteX2" fmla="*/ 552450 w 958215"/>
                            <a:gd name="connsiteY2" fmla="*/ 0 h 777240"/>
                            <a:gd name="connsiteX3" fmla="*/ 958215 w 958215"/>
                            <a:gd name="connsiteY3" fmla="*/ 449580 h 777240"/>
                            <a:gd name="connsiteX4" fmla="*/ 310515 w 958215"/>
                            <a:gd name="connsiteY4" fmla="*/ 777240 h 777240"/>
                            <a:gd name="connsiteX0" fmla="*/ 310515 w 958215"/>
                            <a:gd name="connsiteY0" fmla="*/ 891540 h 891540"/>
                            <a:gd name="connsiteX1" fmla="*/ 0 w 958215"/>
                            <a:gd name="connsiteY1" fmla="*/ 114300 h 891540"/>
                            <a:gd name="connsiteX2" fmla="*/ 742950 w 958215"/>
                            <a:gd name="connsiteY2" fmla="*/ 0 h 891540"/>
                            <a:gd name="connsiteX3" fmla="*/ 958215 w 958215"/>
                            <a:gd name="connsiteY3" fmla="*/ 563880 h 891540"/>
                            <a:gd name="connsiteX4" fmla="*/ 310515 w 958215"/>
                            <a:gd name="connsiteY4" fmla="*/ 891540 h 891540"/>
                            <a:gd name="connsiteX0" fmla="*/ 310515 w 1026795"/>
                            <a:gd name="connsiteY0" fmla="*/ 891540 h 891540"/>
                            <a:gd name="connsiteX1" fmla="*/ 0 w 1026795"/>
                            <a:gd name="connsiteY1" fmla="*/ 114300 h 891540"/>
                            <a:gd name="connsiteX2" fmla="*/ 742950 w 1026795"/>
                            <a:gd name="connsiteY2" fmla="*/ 0 h 891540"/>
                            <a:gd name="connsiteX3" fmla="*/ 1026795 w 1026795"/>
                            <a:gd name="connsiteY3" fmla="*/ 350520 h 891540"/>
                            <a:gd name="connsiteX4" fmla="*/ 310515 w 1026795"/>
                            <a:gd name="connsiteY4" fmla="*/ 891540 h 891540"/>
                            <a:gd name="connsiteX0" fmla="*/ 691515 w 1026795"/>
                            <a:gd name="connsiteY0" fmla="*/ 922020 h 922020"/>
                            <a:gd name="connsiteX1" fmla="*/ 0 w 1026795"/>
                            <a:gd name="connsiteY1" fmla="*/ 114300 h 922020"/>
                            <a:gd name="connsiteX2" fmla="*/ 742950 w 1026795"/>
                            <a:gd name="connsiteY2" fmla="*/ 0 h 922020"/>
                            <a:gd name="connsiteX3" fmla="*/ 1026795 w 1026795"/>
                            <a:gd name="connsiteY3" fmla="*/ 350520 h 922020"/>
                            <a:gd name="connsiteX4" fmla="*/ 691515 w 1026795"/>
                            <a:gd name="connsiteY4" fmla="*/ 922020 h 922020"/>
                            <a:gd name="connsiteX0" fmla="*/ 691515 w 1026795"/>
                            <a:gd name="connsiteY0" fmla="*/ 1150620 h 1150620"/>
                            <a:gd name="connsiteX1" fmla="*/ 0 w 1026795"/>
                            <a:gd name="connsiteY1" fmla="*/ 342900 h 1150620"/>
                            <a:gd name="connsiteX2" fmla="*/ 567690 w 1026795"/>
                            <a:gd name="connsiteY2" fmla="*/ 0 h 1150620"/>
                            <a:gd name="connsiteX3" fmla="*/ 1026795 w 1026795"/>
                            <a:gd name="connsiteY3" fmla="*/ 579120 h 1150620"/>
                            <a:gd name="connsiteX4" fmla="*/ 691515 w 1026795"/>
                            <a:gd name="connsiteY4" fmla="*/ 1150620 h 1150620"/>
                            <a:gd name="connsiteX0" fmla="*/ 691515 w 1049655"/>
                            <a:gd name="connsiteY0" fmla="*/ 1150620 h 1150620"/>
                            <a:gd name="connsiteX1" fmla="*/ 0 w 1049655"/>
                            <a:gd name="connsiteY1" fmla="*/ 342900 h 1150620"/>
                            <a:gd name="connsiteX2" fmla="*/ 567690 w 1049655"/>
                            <a:gd name="connsiteY2" fmla="*/ 0 h 1150620"/>
                            <a:gd name="connsiteX3" fmla="*/ 1049655 w 1049655"/>
                            <a:gd name="connsiteY3" fmla="*/ 281940 h 1150620"/>
                            <a:gd name="connsiteX4" fmla="*/ 691515 w 1049655"/>
                            <a:gd name="connsiteY4" fmla="*/ 1150620 h 1150620"/>
                            <a:gd name="connsiteX0" fmla="*/ 737235 w 1049655"/>
                            <a:gd name="connsiteY0" fmla="*/ 800100 h 800100"/>
                            <a:gd name="connsiteX1" fmla="*/ 0 w 1049655"/>
                            <a:gd name="connsiteY1" fmla="*/ 342900 h 800100"/>
                            <a:gd name="connsiteX2" fmla="*/ 567690 w 1049655"/>
                            <a:gd name="connsiteY2" fmla="*/ 0 h 800100"/>
                            <a:gd name="connsiteX3" fmla="*/ 1049655 w 1049655"/>
                            <a:gd name="connsiteY3" fmla="*/ 281940 h 800100"/>
                            <a:gd name="connsiteX4" fmla="*/ 737235 w 1049655"/>
                            <a:gd name="connsiteY4" fmla="*/ 800100 h 800100"/>
                            <a:gd name="connsiteX0" fmla="*/ 280035 w 1049655"/>
                            <a:gd name="connsiteY0" fmla="*/ 1104900 h 1104900"/>
                            <a:gd name="connsiteX1" fmla="*/ 0 w 1049655"/>
                            <a:gd name="connsiteY1" fmla="*/ 342900 h 1104900"/>
                            <a:gd name="connsiteX2" fmla="*/ 567690 w 1049655"/>
                            <a:gd name="connsiteY2" fmla="*/ 0 h 1104900"/>
                            <a:gd name="connsiteX3" fmla="*/ 1049655 w 1049655"/>
                            <a:gd name="connsiteY3" fmla="*/ 281940 h 1104900"/>
                            <a:gd name="connsiteX4" fmla="*/ 280035 w 1049655"/>
                            <a:gd name="connsiteY4" fmla="*/ 1104900 h 1104900"/>
                            <a:gd name="connsiteX0" fmla="*/ 280035 w 843915"/>
                            <a:gd name="connsiteY0" fmla="*/ 1104900 h 1104900"/>
                            <a:gd name="connsiteX1" fmla="*/ 0 w 843915"/>
                            <a:gd name="connsiteY1" fmla="*/ 342900 h 1104900"/>
                            <a:gd name="connsiteX2" fmla="*/ 567690 w 843915"/>
                            <a:gd name="connsiteY2" fmla="*/ 0 h 1104900"/>
                            <a:gd name="connsiteX3" fmla="*/ 843915 w 843915"/>
                            <a:gd name="connsiteY3" fmla="*/ 731520 h 1104900"/>
                            <a:gd name="connsiteX4" fmla="*/ 280035 w 843915"/>
                            <a:gd name="connsiteY4" fmla="*/ 1104900 h 1104900"/>
                            <a:gd name="connsiteX0" fmla="*/ 280035 w 843915"/>
                            <a:gd name="connsiteY0" fmla="*/ 1150620 h 1150620"/>
                            <a:gd name="connsiteX1" fmla="*/ 0 w 843915"/>
                            <a:gd name="connsiteY1" fmla="*/ 388620 h 1150620"/>
                            <a:gd name="connsiteX2" fmla="*/ 163830 w 843915"/>
                            <a:gd name="connsiteY2" fmla="*/ 0 h 1150620"/>
                            <a:gd name="connsiteX3" fmla="*/ 843915 w 843915"/>
                            <a:gd name="connsiteY3" fmla="*/ 777240 h 1150620"/>
                            <a:gd name="connsiteX4" fmla="*/ 280035 w 843915"/>
                            <a:gd name="connsiteY4" fmla="*/ 1150620 h 1150620"/>
                            <a:gd name="connsiteX0" fmla="*/ 304800 w 868680"/>
                            <a:gd name="connsiteY0" fmla="*/ 1150620 h 1150620"/>
                            <a:gd name="connsiteX1" fmla="*/ 0 w 868680"/>
                            <a:gd name="connsiteY1" fmla="*/ 388620 h 1150620"/>
                            <a:gd name="connsiteX2" fmla="*/ 188595 w 868680"/>
                            <a:gd name="connsiteY2" fmla="*/ 0 h 1150620"/>
                            <a:gd name="connsiteX3" fmla="*/ 868680 w 868680"/>
                            <a:gd name="connsiteY3" fmla="*/ 777240 h 1150620"/>
                            <a:gd name="connsiteX4" fmla="*/ 304800 w 868680"/>
                            <a:gd name="connsiteY4" fmla="*/ 1150620 h 1150620"/>
                            <a:gd name="connsiteX0" fmla="*/ 304800 w 868680"/>
                            <a:gd name="connsiteY0" fmla="*/ 1318260 h 1318260"/>
                            <a:gd name="connsiteX1" fmla="*/ 0 w 868680"/>
                            <a:gd name="connsiteY1" fmla="*/ 556260 h 1318260"/>
                            <a:gd name="connsiteX2" fmla="*/ 310515 w 868680"/>
                            <a:gd name="connsiteY2" fmla="*/ 0 h 1318260"/>
                            <a:gd name="connsiteX3" fmla="*/ 868680 w 868680"/>
                            <a:gd name="connsiteY3" fmla="*/ 944880 h 1318260"/>
                            <a:gd name="connsiteX4" fmla="*/ 304800 w 868680"/>
                            <a:gd name="connsiteY4" fmla="*/ 1318260 h 1318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68680" h="1318260">
                              <a:moveTo>
                                <a:pt x="304800" y="1318260"/>
                              </a:moveTo>
                              <a:lnTo>
                                <a:pt x="0" y="556260"/>
                              </a:lnTo>
                              <a:lnTo>
                                <a:pt x="310515" y="0"/>
                              </a:lnTo>
                              <a:lnTo>
                                <a:pt x="868680" y="944880"/>
                              </a:lnTo>
                              <a:lnTo>
                                <a:pt x="304800" y="131826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BE4C2" id="Trapezoid 4" o:spid="_x0000_s1026" style="position:absolute;margin-left:430.5pt;margin-top:183.2pt;width:68.4pt;height:103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8680,1318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" path="m304800,1318260l,556260,310515,,868680,944880,304800,1318260xe" fillcolor="#4472c4 [3204]" strokecolor="#1f3763 [1604]" strokeweight="1pt">
                <v:stroke joinstyle="miter"/>
                <v:path arrowok="t" o:connecttype="custom" o:connectlocs="304800,1318260;0,556260;310515,0;868680,944880;304800,1318260" o:connectangles="0,0,0,0,0"/>
              </v:shape>
            </w:pict>
          </mc:Fallback>
        </mc:AlternateContent>
      </w:r>
      <w:r w:rsidR="00EE3D32" w:rsidRPr="00EE3D32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67B2E3" wp14:editId="534E1931">
                <wp:simplePos x="0" y="0"/>
                <wp:positionH relativeFrom="column">
                  <wp:posOffset>4423410</wp:posOffset>
                </wp:positionH>
                <wp:positionV relativeFrom="paragraph">
                  <wp:posOffset>2189480</wp:posOffset>
                </wp:positionV>
                <wp:extent cx="1049655" cy="1303020"/>
                <wp:effectExtent l="19050" t="19050" r="17145" b="30480"/>
                <wp:wrapNone/>
                <wp:docPr id="20" name="Trapezoi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655" cy="1303020"/>
                        </a:xfrm>
                        <a:custGeom>
                          <a:avLst/>
                          <a:gdLst>
                            <a:gd name="connsiteX0" fmla="*/ 0 w 861060"/>
                            <a:gd name="connsiteY0" fmla="*/ 617220 h 617220"/>
                            <a:gd name="connsiteX1" fmla="*/ 154305 w 861060"/>
                            <a:gd name="connsiteY1" fmla="*/ 0 h 617220"/>
                            <a:gd name="connsiteX2" fmla="*/ 706755 w 861060"/>
                            <a:gd name="connsiteY2" fmla="*/ 0 h 617220"/>
                            <a:gd name="connsiteX3" fmla="*/ 861060 w 861060"/>
                            <a:gd name="connsiteY3" fmla="*/ 617220 h 617220"/>
                            <a:gd name="connsiteX4" fmla="*/ 0 w 861060"/>
                            <a:gd name="connsiteY4" fmla="*/ 617220 h 617220"/>
                            <a:gd name="connsiteX0" fmla="*/ 0 w 1112520"/>
                            <a:gd name="connsiteY0" fmla="*/ 617220 h 617220"/>
                            <a:gd name="connsiteX1" fmla="*/ 154305 w 1112520"/>
                            <a:gd name="connsiteY1" fmla="*/ 0 h 617220"/>
                            <a:gd name="connsiteX2" fmla="*/ 706755 w 1112520"/>
                            <a:gd name="connsiteY2" fmla="*/ 0 h 617220"/>
                            <a:gd name="connsiteX3" fmla="*/ 1112520 w 1112520"/>
                            <a:gd name="connsiteY3" fmla="*/ 449580 h 617220"/>
                            <a:gd name="connsiteX4" fmla="*/ 0 w 1112520"/>
                            <a:gd name="connsiteY4" fmla="*/ 617220 h 617220"/>
                            <a:gd name="connsiteX0" fmla="*/ 310515 w 958215"/>
                            <a:gd name="connsiteY0" fmla="*/ 777240 h 777240"/>
                            <a:gd name="connsiteX1" fmla="*/ 0 w 958215"/>
                            <a:gd name="connsiteY1" fmla="*/ 0 h 777240"/>
                            <a:gd name="connsiteX2" fmla="*/ 552450 w 958215"/>
                            <a:gd name="connsiteY2" fmla="*/ 0 h 777240"/>
                            <a:gd name="connsiteX3" fmla="*/ 958215 w 958215"/>
                            <a:gd name="connsiteY3" fmla="*/ 449580 h 777240"/>
                            <a:gd name="connsiteX4" fmla="*/ 310515 w 958215"/>
                            <a:gd name="connsiteY4" fmla="*/ 777240 h 777240"/>
                            <a:gd name="connsiteX0" fmla="*/ 310515 w 958215"/>
                            <a:gd name="connsiteY0" fmla="*/ 891540 h 891540"/>
                            <a:gd name="connsiteX1" fmla="*/ 0 w 958215"/>
                            <a:gd name="connsiteY1" fmla="*/ 114300 h 891540"/>
                            <a:gd name="connsiteX2" fmla="*/ 742950 w 958215"/>
                            <a:gd name="connsiteY2" fmla="*/ 0 h 891540"/>
                            <a:gd name="connsiteX3" fmla="*/ 958215 w 958215"/>
                            <a:gd name="connsiteY3" fmla="*/ 563880 h 891540"/>
                            <a:gd name="connsiteX4" fmla="*/ 310515 w 958215"/>
                            <a:gd name="connsiteY4" fmla="*/ 891540 h 891540"/>
                            <a:gd name="connsiteX0" fmla="*/ 310515 w 1026795"/>
                            <a:gd name="connsiteY0" fmla="*/ 891540 h 891540"/>
                            <a:gd name="connsiteX1" fmla="*/ 0 w 1026795"/>
                            <a:gd name="connsiteY1" fmla="*/ 114300 h 891540"/>
                            <a:gd name="connsiteX2" fmla="*/ 742950 w 1026795"/>
                            <a:gd name="connsiteY2" fmla="*/ 0 h 891540"/>
                            <a:gd name="connsiteX3" fmla="*/ 1026795 w 1026795"/>
                            <a:gd name="connsiteY3" fmla="*/ 350520 h 891540"/>
                            <a:gd name="connsiteX4" fmla="*/ 310515 w 1026795"/>
                            <a:gd name="connsiteY4" fmla="*/ 891540 h 891540"/>
                            <a:gd name="connsiteX0" fmla="*/ 691515 w 1026795"/>
                            <a:gd name="connsiteY0" fmla="*/ 922020 h 922020"/>
                            <a:gd name="connsiteX1" fmla="*/ 0 w 1026795"/>
                            <a:gd name="connsiteY1" fmla="*/ 114300 h 922020"/>
                            <a:gd name="connsiteX2" fmla="*/ 742950 w 1026795"/>
                            <a:gd name="connsiteY2" fmla="*/ 0 h 922020"/>
                            <a:gd name="connsiteX3" fmla="*/ 1026795 w 1026795"/>
                            <a:gd name="connsiteY3" fmla="*/ 350520 h 922020"/>
                            <a:gd name="connsiteX4" fmla="*/ 691515 w 1026795"/>
                            <a:gd name="connsiteY4" fmla="*/ 922020 h 922020"/>
                            <a:gd name="connsiteX0" fmla="*/ 691515 w 1026795"/>
                            <a:gd name="connsiteY0" fmla="*/ 1150620 h 1150620"/>
                            <a:gd name="connsiteX1" fmla="*/ 0 w 1026795"/>
                            <a:gd name="connsiteY1" fmla="*/ 342900 h 1150620"/>
                            <a:gd name="connsiteX2" fmla="*/ 567690 w 1026795"/>
                            <a:gd name="connsiteY2" fmla="*/ 0 h 1150620"/>
                            <a:gd name="connsiteX3" fmla="*/ 1026795 w 1026795"/>
                            <a:gd name="connsiteY3" fmla="*/ 579120 h 1150620"/>
                            <a:gd name="connsiteX4" fmla="*/ 691515 w 1026795"/>
                            <a:gd name="connsiteY4" fmla="*/ 1150620 h 1150620"/>
                            <a:gd name="connsiteX0" fmla="*/ 691515 w 1049655"/>
                            <a:gd name="connsiteY0" fmla="*/ 1150620 h 1150620"/>
                            <a:gd name="connsiteX1" fmla="*/ 0 w 1049655"/>
                            <a:gd name="connsiteY1" fmla="*/ 342900 h 1150620"/>
                            <a:gd name="connsiteX2" fmla="*/ 567690 w 1049655"/>
                            <a:gd name="connsiteY2" fmla="*/ 0 h 1150620"/>
                            <a:gd name="connsiteX3" fmla="*/ 1049655 w 1049655"/>
                            <a:gd name="connsiteY3" fmla="*/ 281940 h 1150620"/>
                            <a:gd name="connsiteX4" fmla="*/ 691515 w 1049655"/>
                            <a:gd name="connsiteY4" fmla="*/ 1150620 h 1150620"/>
                            <a:gd name="connsiteX0" fmla="*/ 737235 w 1049655"/>
                            <a:gd name="connsiteY0" fmla="*/ 800100 h 800100"/>
                            <a:gd name="connsiteX1" fmla="*/ 0 w 1049655"/>
                            <a:gd name="connsiteY1" fmla="*/ 342900 h 800100"/>
                            <a:gd name="connsiteX2" fmla="*/ 567690 w 1049655"/>
                            <a:gd name="connsiteY2" fmla="*/ 0 h 800100"/>
                            <a:gd name="connsiteX3" fmla="*/ 1049655 w 1049655"/>
                            <a:gd name="connsiteY3" fmla="*/ 281940 h 800100"/>
                            <a:gd name="connsiteX4" fmla="*/ 737235 w 1049655"/>
                            <a:gd name="connsiteY4" fmla="*/ 800100 h 800100"/>
                            <a:gd name="connsiteX0" fmla="*/ 447675 w 1049655"/>
                            <a:gd name="connsiteY0" fmla="*/ 891540 h 891540"/>
                            <a:gd name="connsiteX1" fmla="*/ 0 w 1049655"/>
                            <a:gd name="connsiteY1" fmla="*/ 342900 h 891540"/>
                            <a:gd name="connsiteX2" fmla="*/ 567690 w 1049655"/>
                            <a:gd name="connsiteY2" fmla="*/ 0 h 891540"/>
                            <a:gd name="connsiteX3" fmla="*/ 1049655 w 1049655"/>
                            <a:gd name="connsiteY3" fmla="*/ 281940 h 891540"/>
                            <a:gd name="connsiteX4" fmla="*/ 447675 w 1049655"/>
                            <a:gd name="connsiteY4" fmla="*/ 891540 h 891540"/>
                            <a:gd name="connsiteX0" fmla="*/ 447675 w 1049655"/>
                            <a:gd name="connsiteY0" fmla="*/ 1143000 h 1143000"/>
                            <a:gd name="connsiteX1" fmla="*/ 0 w 1049655"/>
                            <a:gd name="connsiteY1" fmla="*/ 594360 h 1143000"/>
                            <a:gd name="connsiteX2" fmla="*/ 308610 w 1049655"/>
                            <a:gd name="connsiteY2" fmla="*/ 0 h 1143000"/>
                            <a:gd name="connsiteX3" fmla="*/ 1049655 w 1049655"/>
                            <a:gd name="connsiteY3" fmla="*/ 533400 h 1143000"/>
                            <a:gd name="connsiteX4" fmla="*/ 447675 w 1049655"/>
                            <a:gd name="connsiteY4" fmla="*/ 1143000 h 1143000"/>
                            <a:gd name="connsiteX0" fmla="*/ 447675 w 1049655"/>
                            <a:gd name="connsiteY0" fmla="*/ 1303020 h 1303020"/>
                            <a:gd name="connsiteX1" fmla="*/ 0 w 1049655"/>
                            <a:gd name="connsiteY1" fmla="*/ 754380 h 1303020"/>
                            <a:gd name="connsiteX2" fmla="*/ 453390 w 1049655"/>
                            <a:gd name="connsiteY2" fmla="*/ 0 h 1303020"/>
                            <a:gd name="connsiteX3" fmla="*/ 1049655 w 1049655"/>
                            <a:gd name="connsiteY3" fmla="*/ 693420 h 1303020"/>
                            <a:gd name="connsiteX4" fmla="*/ 447675 w 1049655"/>
                            <a:gd name="connsiteY4" fmla="*/ 1303020 h 1303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49655" h="1303020">
                              <a:moveTo>
                                <a:pt x="447675" y="1303020"/>
                              </a:moveTo>
                              <a:lnTo>
                                <a:pt x="0" y="754380"/>
                              </a:lnTo>
                              <a:lnTo>
                                <a:pt x="453390" y="0"/>
                              </a:lnTo>
                              <a:lnTo>
                                <a:pt x="1049655" y="693420"/>
                              </a:lnTo>
                              <a:lnTo>
                                <a:pt x="447675" y="130302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5FEC6" id="Trapezoid 4" o:spid="_x0000_s1026" style="position:absolute;margin-left:348.3pt;margin-top:172.4pt;width:82.65pt;height:102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9655,130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" path="m447675,1303020l,754380,453390,r596265,693420l447675,1303020xe" fillcolor="#4472c4 [3204]" strokecolor="#1f3763 [1604]" strokeweight="1pt">
                <v:stroke joinstyle="miter"/>
                <v:path arrowok="t" o:connecttype="custom" o:connectlocs="447675,1303020;0,754380;453390,0;1049655,693420;447675,1303020" o:connectangles="0,0,0,0,0"/>
              </v:shape>
            </w:pict>
          </mc:Fallback>
        </mc:AlternateContent>
      </w:r>
      <w:r w:rsidR="00EE3D32" w:rsidRPr="00EE3D32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2BCB75" wp14:editId="3D607EE3">
                <wp:simplePos x="0" y="0"/>
                <wp:positionH relativeFrom="column">
                  <wp:posOffset>3341370</wp:posOffset>
                </wp:positionH>
                <wp:positionV relativeFrom="paragraph">
                  <wp:posOffset>2174240</wp:posOffset>
                </wp:positionV>
                <wp:extent cx="1057275" cy="1280160"/>
                <wp:effectExtent l="19050" t="19050" r="28575" b="34290"/>
                <wp:wrapNone/>
                <wp:docPr id="19" name="Trapezoi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280160"/>
                        </a:xfrm>
                        <a:custGeom>
                          <a:avLst/>
                          <a:gdLst>
                            <a:gd name="connsiteX0" fmla="*/ 0 w 861060"/>
                            <a:gd name="connsiteY0" fmla="*/ 617220 h 617220"/>
                            <a:gd name="connsiteX1" fmla="*/ 154305 w 861060"/>
                            <a:gd name="connsiteY1" fmla="*/ 0 h 617220"/>
                            <a:gd name="connsiteX2" fmla="*/ 706755 w 861060"/>
                            <a:gd name="connsiteY2" fmla="*/ 0 h 617220"/>
                            <a:gd name="connsiteX3" fmla="*/ 861060 w 861060"/>
                            <a:gd name="connsiteY3" fmla="*/ 617220 h 617220"/>
                            <a:gd name="connsiteX4" fmla="*/ 0 w 861060"/>
                            <a:gd name="connsiteY4" fmla="*/ 617220 h 617220"/>
                            <a:gd name="connsiteX0" fmla="*/ 0 w 1112520"/>
                            <a:gd name="connsiteY0" fmla="*/ 617220 h 617220"/>
                            <a:gd name="connsiteX1" fmla="*/ 154305 w 1112520"/>
                            <a:gd name="connsiteY1" fmla="*/ 0 h 617220"/>
                            <a:gd name="connsiteX2" fmla="*/ 706755 w 1112520"/>
                            <a:gd name="connsiteY2" fmla="*/ 0 h 617220"/>
                            <a:gd name="connsiteX3" fmla="*/ 1112520 w 1112520"/>
                            <a:gd name="connsiteY3" fmla="*/ 449580 h 617220"/>
                            <a:gd name="connsiteX4" fmla="*/ 0 w 1112520"/>
                            <a:gd name="connsiteY4" fmla="*/ 617220 h 617220"/>
                            <a:gd name="connsiteX0" fmla="*/ 310515 w 958215"/>
                            <a:gd name="connsiteY0" fmla="*/ 777240 h 777240"/>
                            <a:gd name="connsiteX1" fmla="*/ 0 w 958215"/>
                            <a:gd name="connsiteY1" fmla="*/ 0 h 777240"/>
                            <a:gd name="connsiteX2" fmla="*/ 552450 w 958215"/>
                            <a:gd name="connsiteY2" fmla="*/ 0 h 777240"/>
                            <a:gd name="connsiteX3" fmla="*/ 958215 w 958215"/>
                            <a:gd name="connsiteY3" fmla="*/ 449580 h 777240"/>
                            <a:gd name="connsiteX4" fmla="*/ 310515 w 958215"/>
                            <a:gd name="connsiteY4" fmla="*/ 777240 h 777240"/>
                            <a:gd name="connsiteX0" fmla="*/ 310515 w 958215"/>
                            <a:gd name="connsiteY0" fmla="*/ 891540 h 891540"/>
                            <a:gd name="connsiteX1" fmla="*/ 0 w 958215"/>
                            <a:gd name="connsiteY1" fmla="*/ 114300 h 891540"/>
                            <a:gd name="connsiteX2" fmla="*/ 742950 w 958215"/>
                            <a:gd name="connsiteY2" fmla="*/ 0 h 891540"/>
                            <a:gd name="connsiteX3" fmla="*/ 958215 w 958215"/>
                            <a:gd name="connsiteY3" fmla="*/ 563880 h 891540"/>
                            <a:gd name="connsiteX4" fmla="*/ 310515 w 958215"/>
                            <a:gd name="connsiteY4" fmla="*/ 891540 h 891540"/>
                            <a:gd name="connsiteX0" fmla="*/ 310515 w 1026795"/>
                            <a:gd name="connsiteY0" fmla="*/ 891540 h 891540"/>
                            <a:gd name="connsiteX1" fmla="*/ 0 w 1026795"/>
                            <a:gd name="connsiteY1" fmla="*/ 114300 h 891540"/>
                            <a:gd name="connsiteX2" fmla="*/ 742950 w 1026795"/>
                            <a:gd name="connsiteY2" fmla="*/ 0 h 891540"/>
                            <a:gd name="connsiteX3" fmla="*/ 1026795 w 1026795"/>
                            <a:gd name="connsiteY3" fmla="*/ 350520 h 891540"/>
                            <a:gd name="connsiteX4" fmla="*/ 310515 w 1026795"/>
                            <a:gd name="connsiteY4" fmla="*/ 891540 h 891540"/>
                            <a:gd name="connsiteX0" fmla="*/ 691515 w 1026795"/>
                            <a:gd name="connsiteY0" fmla="*/ 922020 h 922020"/>
                            <a:gd name="connsiteX1" fmla="*/ 0 w 1026795"/>
                            <a:gd name="connsiteY1" fmla="*/ 114300 h 922020"/>
                            <a:gd name="connsiteX2" fmla="*/ 742950 w 1026795"/>
                            <a:gd name="connsiteY2" fmla="*/ 0 h 922020"/>
                            <a:gd name="connsiteX3" fmla="*/ 1026795 w 1026795"/>
                            <a:gd name="connsiteY3" fmla="*/ 350520 h 922020"/>
                            <a:gd name="connsiteX4" fmla="*/ 691515 w 1026795"/>
                            <a:gd name="connsiteY4" fmla="*/ 922020 h 922020"/>
                            <a:gd name="connsiteX0" fmla="*/ 691515 w 1026795"/>
                            <a:gd name="connsiteY0" fmla="*/ 1150620 h 1150620"/>
                            <a:gd name="connsiteX1" fmla="*/ 0 w 1026795"/>
                            <a:gd name="connsiteY1" fmla="*/ 342900 h 1150620"/>
                            <a:gd name="connsiteX2" fmla="*/ 567690 w 1026795"/>
                            <a:gd name="connsiteY2" fmla="*/ 0 h 1150620"/>
                            <a:gd name="connsiteX3" fmla="*/ 1026795 w 1026795"/>
                            <a:gd name="connsiteY3" fmla="*/ 579120 h 1150620"/>
                            <a:gd name="connsiteX4" fmla="*/ 691515 w 1026795"/>
                            <a:gd name="connsiteY4" fmla="*/ 1150620 h 1150620"/>
                            <a:gd name="connsiteX0" fmla="*/ 691515 w 1049655"/>
                            <a:gd name="connsiteY0" fmla="*/ 1150620 h 1150620"/>
                            <a:gd name="connsiteX1" fmla="*/ 0 w 1049655"/>
                            <a:gd name="connsiteY1" fmla="*/ 342900 h 1150620"/>
                            <a:gd name="connsiteX2" fmla="*/ 567690 w 1049655"/>
                            <a:gd name="connsiteY2" fmla="*/ 0 h 1150620"/>
                            <a:gd name="connsiteX3" fmla="*/ 1049655 w 1049655"/>
                            <a:gd name="connsiteY3" fmla="*/ 281940 h 1150620"/>
                            <a:gd name="connsiteX4" fmla="*/ 691515 w 1049655"/>
                            <a:gd name="connsiteY4" fmla="*/ 1150620 h 1150620"/>
                            <a:gd name="connsiteX0" fmla="*/ 737235 w 1049655"/>
                            <a:gd name="connsiteY0" fmla="*/ 800100 h 800100"/>
                            <a:gd name="connsiteX1" fmla="*/ 0 w 1049655"/>
                            <a:gd name="connsiteY1" fmla="*/ 342900 h 800100"/>
                            <a:gd name="connsiteX2" fmla="*/ 567690 w 1049655"/>
                            <a:gd name="connsiteY2" fmla="*/ 0 h 800100"/>
                            <a:gd name="connsiteX3" fmla="*/ 1049655 w 1049655"/>
                            <a:gd name="connsiteY3" fmla="*/ 281940 h 800100"/>
                            <a:gd name="connsiteX4" fmla="*/ 737235 w 1049655"/>
                            <a:gd name="connsiteY4" fmla="*/ 800100 h 800100"/>
                            <a:gd name="connsiteX0" fmla="*/ 775335 w 1049655"/>
                            <a:gd name="connsiteY0" fmla="*/ 586740 h 586740"/>
                            <a:gd name="connsiteX1" fmla="*/ 0 w 1049655"/>
                            <a:gd name="connsiteY1" fmla="*/ 342900 h 586740"/>
                            <a:gd name="connsiteX2" fmla="*/ 567690 w 1049655"/>
                            <a:gd name="connsiteY2" fmla="*/ 0 h 586740"/>
                            <a:gd name="connsiteX3" fmla="*/ 1049655 w 1049655"/>
                            <a:gd name="connsiteY3" fmla="*/ 281940 h 586740"/>
                            <a:gd name="connsiteX4" fmla="*/ 775335 w 1049655"/>
                            <a:gd name="connsiteY4" fmla="*/ 586740 h 586740"/>
                            <a:gd name="connsiteX0" fmla="*/ 775335 w 1057275"/>
                            <a:gd name="connsiteY0" fmla="*/ 586740 h 586740"/>
                            <a:gd name="connsiteX1" fmla="*/ 0 w 1057275"/>
                            <a:gd name="connsiteY1" fmla="*/ 342900 h 586740"/>
                            <a:gd name="connsiteX2" fmla="*/ 567690 w 1057275"/>
                            <a:gd name="connsiteY2" fmla="*/ 0 h 586740"/>
                            <a:gd name="connsiteX3" fmla="*/ 1057275 w 1057275"/>
                            <a:gd name="connsiteY3" fmla="*/ 76200 h 586740"/>
                            <a:gd name="connsiteX4" fmla="*/ 775335 w 1057275"/>
                            <a:gd name="connsiteY4" fmla="*/ 586740 h 586740"/>
                            <a:gd name="connsiteX0" fmla="*/ 775335 w 1057275"/>
                            <a:gd name="connsiteY0" fmla="*/ 632460 h 632460"/>
                            <a:gd name="connsiteX1" fmla="*/ 0 w 1057275"/>
                            <a:gd name="connsiteY1" fmla="*/ 388620 h 632460"/>
                            <a:gd name="connsiteX2" fmla="*/ 361950 w 1057275"/>
                            <a:gd name="connsiteY2" fmla="*/ 0 h 632460"/>
                            <a:gd name="connsiteX3" fmla="*/ 1057275 w 1057275"/>
                            <a:gd name="connsiteY3" fmla="*/ 121920 h 632460"/>
                            <a:gd name="connsiteX4" fmla="*/ 775335 w 1057275"/>
                            <a:gd name="connsiteY4" fmla="*/ 632460 h 632460"/>
                            <a:gd name="connsiteX0" fmla="*/ 775335 w 1057275"/>
                            <a:gd name="connsiteY0" fmla="*/ 1135380 h 1135380"/>
                            <a:gd name="connsiteX1" fmla="*/ 0 w 1057275"/>
                            <a:gd name="connsiteY1" fmla="*/ 891540 h 1135380"/>
                            <a:gd name="connsiteX2" fmla="*/ 659130 w 1057275"/>
                            <a:gd name="connsiteY2" fmla="*/ 0 h 1135380"/>
                            <a:gd name="connsiteX3" fmla="*/ 1057275 w 1057275"/>
                            <a:gd name="connsiteY3" fmla="*/ 624840 h 1135380"/>
                            <a:gd name="connsiteX4" fmla="*/ 775335 w 1057275"/>
                            <a:gd name="connsiteY4" fmla="*/ 1135380 h 1135380"/>
                            <a:gd name="connsiteX0" fmla="*/ 775335 w 1057275"/>
                            <a:gd name="connsiteY0" fmla="*/ 1280160 h 1280160"/>
                            <a:gd name="connsiteX1" fmla="*/ 0 w 1057275"/>
                            <a:gd name="connsiteY1" fmla="*/ 1036320 h 1280160"/>
                            <a:gd name="connsiteX2" fmla="*/ 796290 w 1057275"/>
                            <a:gd name="connsiteY2" fmla="*/ 0 h 1280160"/>
                            <a:gd name="connsiteX3" fmla="*/ 1057275 w 1057275"/>
                            <a:gd name="connsiteY3" fmla="*/ 769620 h 1280160"/>
                            <a:gd name="connsiteX4" fmla="*/ 775335 w 1057275"/>
                            <a:gd name="connsiteY4" fmla="*/ 1280160 h 1280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57275" h="1280160">
                              <a:moveTo>
                                <a:pt x="775335" y="1280160"/>
                              </a:moveTo>
                              <a:lnTo>
                                <a:pt x="0" y="1036320"/>
                              </a:lnTo>
                              <a:lnTo>
                                <a:pt x="796290" y="0"/>
                              </a:lnTo>
                              <a:lnTo>
                                <a:pt x="1057275" y="769620"/>
                              </a:lnTo>
                              <a:lnTo>
                                <a:pt x="775335" y="128016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0DB01" id="Trapezoid 4" o:spid="_x0000_s1026" style="position:absolute;margin-left:263.1pt;margin-top:171.2pt;width:83.25pt;height:100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7275,128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" path="m775335,1280160l,1036320,796290,r260985,769620l775335,1280160xe" fillcolor="#4472c4 [3204]" strokecolor="#1f3763 [1604]" strokeweight="1pt">
                <v:stroke joinstyle="miter"/>
                <v:path arrowok="t" o:connecttype="custom" o:connectlocs="775335,1280160;0,1036320;796290,0;1057275,769620;775335,1280160" o:connectangles="0,0,0,0,0"/>
              </v:shape>
            </w:pict>
          </mc:Fallback>
        </mc:AlternateContent>
      </w:r>
      <w:r w:rsidR="00EE3D32" w:rsidRPr="00EE3D32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743D80" wp14:editId="3091A86D">
                <wp:simplePos x="0" y="0"/>
                <wp:positionH relativeFrom="column">
                  <wp:posOffset>2259330</wp:posOffset>
                </wp:positionH>
                <wp:positionV relativeFrom="paragraph">
                  <wp:posOffset>2250440</wp:posOffset>
                </wp:positionV>
                <wp:extent cx="1087755" cy="1310640"/>
                <wp:effectExtent l="19050" t="19050" r="36195" b="41910"/>
                <wp:wrapNone/>
                <wp:docPr id="18" name="Trapezoi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" cy="1310640"/>
                        </a:xfrm>
                        <a:custGeom>
                          <a:avLst/>
                          <a:gdLst>
                            <a:gd name="connsiteX0" fmla="*/ 0 w 861060"/>
                            <a:gd name="connsiteY0" fmla="*/ 617220 h 617220"/>
                            <a:gd name="connsiteX1" fmla="*/ 154305 w 861060"/>
                            <a:gd name="connsiteY1" fmla="*/ 0 h 617220"/>
                            <a:gd name="connsiteX2" fmla="*/ 706755 w 861060"/>
                            <a:gd name="connsiteY2" fmla="*/ 0 h 617220"/>
                            <a:gd name="connsiteX3" fmla="*/ 861060 w 861060"/>
                            <a:gd name="connsiteY3" fmla="*/ 617220 h 617220"/>
                            <a:gd name="connsiteX4" fmla="*/ 0 w 861060"/>
                            <a:gd name="connsiteY4" fmla="*/ 617220 h 617220"/>
                            <a:gd name="connsiteX0" fmla="*/ 0 w 1112520"/>
                            <a:gd name="connsiteY0" fmla="*/ 617220 h 617220"/>
                            <a:gd name="connsiteX1" fmla="*/ 154305 w 1112520"/>
                            <a:gd name="connsiteY1" fmla="*/ 0 h 617220"/>
                            <a:gd name="connsiteX2" fmla="*/ 706755 w 1112520"/>
                            <a:gd name="connsiteY2" fmla="*/ 0 h 617220"/>
                            <a:gd name="connsiteX3" fmla="*/ 1112520 w 1112520"/>
                            <a:gd name="connsiteY3" fmla="*/ 449580 h 617220"/>
                            <a:gd name="connsiteX4" fmla="*/ 0 w 1112520"/>
                            <a:gd name="connsiteY4" fmla="*/ 617220 h 617220"/>
                            <a:gd name="connsiteX0" fmla="*/ 310515 w 958215"/>
                            <a:gd name="connsiteY0" fmla="*/ 777240 h 777240"/>
                            <a:gd name="connsiteX1" fmla="*/ 0 w 958215"/>
                            <a:gd name="connsiteY1" fmla="*/ 0 h 777240"/>
                            <a:gd name="connsiteX2" fmla="*/ 552450 w 958215"/>
                            <a:gd name="connsiteY2" fmla="*/ 0 h 777240"/>
                            <a:gd name="connsiteX3" fmla="*/ 958215 w 958215"/>
                            <a:gd name="connsiteY3" fmla="*/ 449580 h 777240"/>
                            <a:gd name="connsiteX4" fmla="*/ 310515 w 958215"/>
                            <a:gd name="connsiteY4" fmla="*/ 777240 h 777240"/>
                            <a:gd name="connsiteX0" fmla="*/ 310515 w 958215"/>
                            <a:gd name="connsiteY0" fmla="*/ 891540 h 891540"/>
                            <a:gd name="connsiteX1" fmla="*/ 0 w 958215"/>
                            <a:gd name="connsiteY1" fmla="*/ 114300 h 891540"/>
                            <a:gd name="connsiteX2" fmla="*/ 742950 w 958215"/>
                            <a:gd name="connsiteY2" fmla="*/ 0 h 891540"/>
                            <a:gd name="connsiteX3" fmla="*/ 958215 w 958215"/>
                            <a:gd name="connsiteY3" fmla="*/ 563880 h 891540"/>
                            <a:gd name="connsiteX4" fmla="*/ 310515 w 958215"/>
                            <a:gd name="connsiteY4" fmla="*/ 891540 h 891540"/>
                            <a:gd name="connsiteX0" fmla="*/ 310515 w 1026795"/>
                            <a:gd name="connsiteY0" fmla="*/ 891540 h 891540"/>
                            <a:gd name="connsiteX1" fmla="*/ 0 w 1026795"/>
                            <a:gd name="connsiteY1" fmla="*/ 114300 h 891540"/>
                            <a:gd name="connsiteX2" fmla="*/ 742950 w 1026795"/>
                            <a:gd name="connsiteY2" fmla="*/ 0 h 891540"/>
                            <a:gd name="connsiteX3" fmla="*/ 1026795 w 1026795"/>
                            <a:gd name="connsiteY3" fmla="*/ 350520 h 891540"/>
                            <a:gd name="connsiteX4" fmla="*/ 310515 w 1026795"/>
                            <a:gd name="connsiteY4" fmla="*/ 891540 h 891540"/>
                            <a:gd name="connsiteX0" fmla="*/ 691515 w 1026795"/>
                            <a:gd name="connsiteY0" fmla="*/ 922020 h 922020"/>
                            <a:gd name="connsiteX1" fmla="*/ 0 w 1026795"/>
                            <a:gd name="connsiteY1" fmla="*/ 114300 h 922020"/>
                            <a:gd name="connsiteX2" fmla="*/ 742950 w 1026795"/>
                            <a:gd name="connsiteY2" fmla="*/ 0 h 922020"/>
                            <a:gd name="connsiteX3" fmla="*/ 1026795 w 1026795"/>
                            <a:gd name="connsiteY3" fmla="*/ 350520 h 922020"/>
                            <a:gd name="connsiteX4" fmla="*/ 691515 w 1026795"/>
                            <a:gd name="connsiteY4" fmla="*/ 922020 h 922020"/>
                            <a:gd name="connsiteX0" fmla="*/ 691515 w 1026795"/>
                            <a:gd name="connsiteY0" fmla="*/ 1150620 h 1150620"/>
                            <a:gd name="connsiteX1" fmla="*/ 0 w 1026795"/>
                            <a:gd name="connsiteY1" fmla="*/ 342900 h 1150620"/>
                            <a:gd name="connsiteX2" fmla="*/ 567690 w 1026795"/>
                            <a:gd name="connsiteY2" fmla="*/ 0 h 1150620"/>
                            <a:gd name="connsiteX3" fmla="*/ 1026795 w 1026795"/>
                            <a:gd name="connsiteY3" fmla="*/ 579120 h 1150620"/>
                            <a:gd name="connsiteX4" fmla="*/ 691515 w 1026795"/>
                            <a:gd name="connsiteY4" fmla="*/ 1150620 h 1150620"/>
                            <a:gd name="connsiteX0" fmla="*/ 691515 w 1049655"/>
                            <a:gd name="connsiteY0" fmla="*/ 1150620 h 1150620"/>
                            <a:gd name="connsiteX1" fmla="*/ 0 w 1049655"/>
                            <a:gd name="connsiteY1" fmla="*/ 342900 h 1150620"/>
                            <a:gd name="connsiteX2" fmla="*/ 567690 w 1049655"/>
                            <a:gd name="connsiteY2" fmla="*/ 0 h 1150620"/>
                            <a:gd name="connsiteX3" fmla="*/ 1049655 w 1049655"/>
                            <a:gd name="connsiteY3" fmla="*/ 281940 h 1150620"/>
                            <a:gd name="connsiteX4" fmla="*/ 691515 w 1049655"/>
                            <a:gd name="connsiteY4" fmla="*/ 1150620 h 1150620"/>
                            <a:gd name="connsiteX0" fmla="*/ 737235 w 1049655"/>
                            <a:gd name="connsiteY0" fmla="*/ 800100 h 800100"/>
                            <a:gd name="connsiteX1" fmla="*/ 0 w 1049655"/>
                            <a:gd name="connsiteY1" fmla="*/ 342900 h 800100"/>
                            <a:gd name="connsiteX2" fmla="*/ 567690 w 1049655"/>
                            <a:gd name="connsiteY2" fmla="*/ 0 h 800100"/>
                            <a:gd name="connsiteX3" fmla="*/ 1049655 w 1049655"/>
                            <a:gd name="connsiteY3" fmla="*/ 281940 h 800100"/>
                            <a:gd name="connsiteX4" fmla="*/ 737235 w 1049655"/>
                            <a:gd name="connsiteY4" fmla="*/ 800100 h 800100"/>
                            <a:gd name="connsiteX0" fmla="*/ 516255 w 1049655"/>
                            <a:gd name="connsiteY0" fmla="*/ 815340 h 815340"/>
                            <a:gd name="connsiteX1" fmla="*/ 0 w 1049655"/>
                            <a:gd name="connsiteY1" fmla="*/ 342900 h 815340"/>
                            <a:gd name="connsiteX2" fmla="*/ 567690 w 1049655"/>
                            <a:gd name="connsiteY2" fmla="*/ 0 h 815340"/>
                            <a:gd name="connsiteX3" fmla="*/ 1049655 w 1049655"/>
                            <a:gd name="connsiteY3" fmla="*/ 281940 h 815340"/>
                            <a:gd name="connsiteX4" fmla="*/ 516255 w 1049655"/>
                            <a:gd name="connsiteY4" fmla="*/ 815340 h 815340"/>
                            <a:gd name="connsiteX0" fmla="*/ 516255 w 1087755"/>
                            <a:gd name="connsiteY0" fmla="*/ 815340 h 815340"/>
                            <a:gd name="connsiteX1" fmla="*/ 0 w 1087755"/>
                            <a:gd name="connsiteY1" fmla="*/ 342900 h 815340"/>
                            <a:gd name="connsiteX2" fmla="*/ 567690 w 1087755"/>
                            <a:gd name="connsiteY2" fmla="*/ 0 h 815340"/>
                            <a:gd name="connsiteX3" fmla="*/ 1087755 w 1087755"/>
                            <a:gd name="connsiteY3" fmla="*/ 464820 h 815340"/>
                            <a:gd name="connsiteX4" fmla="*/ 516255 w 1087755"/>
                            <a:gd name="connsiteY4" fmla="*/ 815340 h 815340"/>
                            <a:gd name="connsiteX0" fmla="*/ 516255 w 1087755"/>
                            <a:gd name="connsiteY0" fmla="*/ 1165860 h 1165860"/>
                            <a:gd name="connsiteX1" fmla="*/ 0 w 1087755"/>
                            <a:gd name="connsiteY1" fmla="*/ 693420 h 1165860"/>
                            <a:gd name="connsiteX2" fmla="*/ 369570 w 1087755"/>
                            <a:gd name="connsiteY2" fmla="*/ 0 h 1165860"/>
                            <a:gd name="connsiteX3" fmla="*/ 1087755 w 1087755"/>
                            <a:gd name="connsiteY3" fmla="*/ 815340 h 1165860"/>
                            <a:gd name="connsiteX4" fmla="*/ 516255 w 1087755"/>
                            <a:gd name="connsiteY4" fmla="*/ 1165860 h 1165860"/>
                            <a:gd name="connsiteX0" fmla="*/ 516255 w 1087755"/>
                            <a:gd name="connsiteY0" fmla="*/ 1310640 h 1310640"/>
                            <a:gd name="connsiteX1" fmla="*/ 0 w 1087755"/>
                            <a:gd name="connsiteY1" fmla="*/ 838200 h 1310640"/>
                            <a:gd name="connsiteX2" fmla="*/ 514350 w 1087755"/>
                            <a:gd name="connsiteY2" fmla="*/ 0 h 1310640"/>
                            <a:gd name="connsiteX3" fmla="*/ 1087755 w 1087755"/>
                            <a:gd name="connsiteY3" fmla="*/ 960120 h 1310640"/>
                            <a:gd name="connsiteX4" fmla="*/ 516255 w 1087755"/>
                            <a:gd name="connsiteY4" fmla="*/ 1310640 h 13106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87755" h="1310640">
                              <a:moveTo>
                                <a:pt x="516255" y="1310640"/>
                              </a:moveTo>
                              <a:lnTo>
                                <a:pt x="0" y="838200"/>
                              </a:lnTo>
                              <a:lnTo>
                                <a:pt x="514350" y="0"/>
                              </a:lnTo>
                              <a:lnTo>
                                <a:pt x="1087755" y="960120"/>
                              </a:lnTo>
                              <a:lnTo>
                                <a:pt x="516255" y="131064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05BE9" id="Trapezoid 4" o:spid="_x0000_s1026" style="position:absolute;margin-left:177.9pt;margin-top:177.2pt;width:85.65pt;height:10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7755,1310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" path="m516255,1310640l,838200,514350,r573405,960120l516255,1310640xe" fillcolor="#4472c4 [3204]" strokecolor="#1f3763 [1604]" strokeweight="1pt">
                <v:stroke joinstyle="miter"/>
                <v:path arrowok="t" o:connecttype="custom" o:connectlocs="516255,1310640;0,838200;514350,0;1087755,960120;516255,1310640" o:connectangles="0,0,0,0,0"/>
              </v:shape>
            </w:pict>
          </mc:Fallback>
        </mc:AlternateContent>
      </w:r>
      <w:r w:rsidR="00EE3D32" w:rsidRPr="00EE3D32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AAC720" wp14:editId="55284CE6">
                <wp:simplePos x="0" y="0"/>
                <wp:positionH relativeFrom="column">
                  <wp:posOffset>1192530</wp:posOffset>
                </wp:positionH>
                <wp:positionV relativeFrom="paragraph">
                  <wp:posOffset>2296160</wp:posOffset>
                </wp:positionV>
                <wp:extent cx="1049655" cy="1310640"/>
                <wp:effectExtent l="19050" t="19050" r="17145" b="41910"/>
                <wp:wrapNone/>
                <wp:docPr id="17" name="Trapezoi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655" cy="1310640"/>
                        </a:xfrm>
                        <a:custGeom>
                          <a:avLst/>
                          <a:gdLst>
                            <a:gd name="connsiteX0" fmla="*/ 0 w 861060"/>
                            <a:gd name="connsiteY0" fmla="*/ 617220 h 617220"/>
                            <a:gd name="connsiteX1" fmla="*/ 154305 w 861060"/>
                            <a:gd name="connsiteY1" fmla="*/ 0 h 617220"/>
                            <a:gd name="connsiteX2" fmla="*/ 706755 w 861060"/>
                            <a:gd name="connsiteY2" fmla="*/ 0 h 617220"/>
                            <a:gd name="connsiteX3" fmla="*/ 861060 w 861060"/>
                            <a:gd name="connsiteY3" fmla="*/ 617220 h 617220"/>
                            <a:gd name="connsiteX4" fmla="*/ 0 w 861060"/>
                            <a:gd name="connsiteY4" fmla="*/ 617220 h 617220"/>
                            <a:gd name="connsiteX0" fmla="*/ 0 w 1112520"/>
                            <a:gd name="connsiteY0" fmla="*/ 617220 h 617220"/>
                            <a:gd name="connsiteX1" fmla="*/ 154305 w 1112520"/>
                            <a:gd name="connsiteY1" fmla="*/ 0 h 617220"/>
                            <a:gd name="connsiteX2" fmla="*/ 706755 w 1112520"/>
                            <a:gd name="connsiteY2" fmla="*/ 0 h 617220"/>
                            <a:gd name="connsiteX3" fmla="*/ 1112520 w 1112520"/>
                            <a:gd name="connsiteY3" fmla="*/ 449580 h 617220"/>
                            <a:gd name="connsiteX4" fmla="*/ 0 w 1112520"/>
                            <a:gd name="connsiteY4" fmla="*/ 617220 h 617220"/>
                            <a:gd name="connsiteX0" fmla="*/ 310515 w 958215"/>
                            <a:gd name="connsiteY0" fmla="*/ 777240 h 777240"/>
                            <a:gd name="connsiteX1" fmla="*/ 0 w 958215"/>
                            <a:gd name="connsiteY1" fmla="*/ 0 h 777240"/>
                            <a:gd name="connsiteX2" fmla="*/ 552450 w 958215"/>
                            <a:gd name="connsiteY2" fmla="*/ 0 h 777240"/>
                            <a:gd name="connsiteX3" fmla="*/ 958215 w 958215"/>
                            <a:gd name="connsiteY3" fmla="*/ 449580 h 777240"/>
                            <a:gd name="connsiteX4" fmla="*/ 310515 w 958215"/>
                            <a:gd name="connsiteY4" fmla="*/ 777240 h 777240"/>
                            <a:gd name="connsiteX0" fmla="*/ 310515 w 958215"/>
                            <a:gd name="connsiteY0" fmla="*/ 891540 h 891540"/>
                            <a:gd name="connsiteX1" fmla="*/ 0 w 958215"/>
                            <a:gd name="connsiteY1" fmla="*/ 114300 h 891540"/>
                            <a:gd name="connsiteX2" fmla="*/ 742950 w 958215"/>
                            <a:gd name="connsiteY2" fmla="*/ 0 h 891540"/>
                            <a:gd name="connsiteX3" fmla="*/ 958215 w 958215"/>
                            <a:gd name="connsiteY3" fmla="*/ 563880 h 891540"/>
                            <a:gd name="connsiteX4" fmla="*/ 310515 w 958215"/>
                            <a:gd name="connsiteY4" fmla="*/ 891540 h 891540"/>
                            <a:gd name="connsiteX0" fmla="*/ 310515 w 1026795"/>
                            <a:gd name="connsiteY0" fmla="*/ 891540 h 891540"/>
                            <a:gd name="connsiteX1" fmla="*/ 0 w 1026795"/>
                            <a:gd name="connsiteY1" fmla="*/ 114300 h 891540"/>
                            <a:gd name="connsiteX2" fmla="*/ 742950 w 1026795"/>
                            <a:gd name="connsiteY2" fmla="*/ 0 h 891540"/>
                            <a:gd name="connsiteX3" fmla="*/ 1026795 w 1026795"/>
                            <a:gd name="connsiteY3" fmla="*/ 350520 h 891540"/>
                            <a:gd name="connsiteX4" fmla="*/ 310515 w 1026795"/>
                            <a:gd name="connsiteY4" fmla="*/ 891540 h 891540"/>
                            <a:gd name="connsiteX0" fmla="*/ 691515 w 1026795"/>
                            <a:gd name="connsiteY0" fmla="*/ 922020 h 922020"/>
                            <a:gd name="connsiteX1" fmla="*/ 0 w 1026795"/>
                            <a:gd name="connsiteY1" fmla="*/ 114300 h 922020"/>
                            <a:gd name="connsiteX2" fmla="*/ 742950 w 1026795"/>
                            <a:gd name="connsiteY2" fmla="*/ 0 h 922020"/>
                            <a:gd name="connsiteX3" fmla="*/ 1026795 w 1026795"/>
                            <a:gd name="connsiteY3" fmla="*/ 350520 h 922020"/>
                            <a:gd name="connsiteX4" fmla="*/ 691515 w 1026795"/>
                            <a:gd name="connsiteY4" fmla="*/ 922020 h 922020"/>
                            <a:gd name="connsiteX0" fmla="*/ 691515 w 1026795"/>
                            <a:gd name="connsiteY0" fmla="*/ 1150620 h 1150620"/>
                            <a:gd name="connsiteX1" fmla="*/ 0 w 1026795"/>
                            <a:gd name="connsiteY1" fmla="*/ 342900 h 1150620"/>
                            <a:gd name="connsiteX2" fmla="*/ 567690 w 1026795"/>
                            <a:gd name="connsiteY2" fmla="*/ 0 h 1150620"/>
                            <a:gd name="connsiteX3" fmla="*/ 1026795 w 1026795"/>
                            <a:gd name="connsiteY3" fmla="*/ 579120 h 1150620"/>
                            <a:gd name="connsiteX4" fmla="*/ 691515 w 1026795"/>
                            <a:gd name="connsiteY4" fmla="*/ 1150620 h 1150620"/>
                            <a:gd name="connsiteX0" fmla="*/ 691515 w 1049655"/>
                            <a:gd name="connsiteY0" fmla="*/ 1150620 h 1150620"/>
                            <a:gd name="connsiteX1" fmla="*/ 0 w 1049655"/>
                            <a:gd name="connsiteY1" fmla="*/ 342900 h 1150620"/>
                            <a:gd name="connsiteX2" fmla="*/ 567690 w 1049655"/>
                            <a:gd name="connsiteY2" fmla="*/ 0 h 1150620"/>
                            <a:gd name="connsiteX3" fmla="*/ 1049655 w 1049655"/>
                            <a:gd name="connsiteY3" fmla="*/ 281940 h 1150620"/>
                            <a:gd name="connsiteX4" fmla="*/ 691515 w 1049655"/>
                            <a:gd name="connsiteY4" fmla="*/ 1150620 h 1150620"/>
                            <a:gd name="connsiteX0" fmla="*/ 737235 w 1049655"/>
                            <a:gd name="connsiteY0" fmla="*/ 800100 h 800100"/>
                            <a:gd name="connsiteX1" fmla="*/ 0 w 1049655"/>
                            <a:gd name="connsiteY1" fmla="*/ 342900 h 800100"/>
                            <a:gd name="connsiteX2" fmla="*/ 567690 w 1049655"/>
                            <a:gd name="connsiteY2" fmla="*/ 0 h 800100"/>
                            <a:gd name="connsiteX3" fmla="*/ 1049655 w 1049655"/>
                            <a:gd name="connsiteY3" fmla="*/ 281940 h 800100"/>
                            <a:gd name="connsiteX4" fmla="*/ 737235 w 1049655"/>
                            <a:gd name="connsiteY4" fmla="*/ 800100 h 800100"/>
                            <a:gd name="connsiteX0" fmla="*/ 737235 w 1049655"/>
                            <a:gd name="connsiteY0" fmla="*/ 1165860 h 1165860"/>
                            <a:gd name="connsiteX1" fmla="*/ 0 w 1049655"/>
                            <a:gd name="connsiteY1" fmla="*/ 708660 h 1165860"/>
                            <a:gd name="connsiteX2" fmla="*/ 598170 w 1049655"/>
                            <a:gd name="connsiteY2" fmla="*/ 0 h 1165860"/>
                            <a:gd name="connsiteX3" fmla="*/ 1049655 w 1049655"/>
                            <a:gd name="connsiteY3" fmla="*/ 647700 h 1165860"/>
                            <a:gd name="connsiteX4" fmla="*/ 737235 w 1049655"/>
                            <a:gd name="connsiteY4" fmla="*/ 1165860 h 1165860"/>
                            <a:gd name="connsiteX0" fmla="*/ 737235 w 1049655"/>
                            <a:gd name="connsiteY0" fmla="*/ 1310640 h 1310640"/>
                            <a:gd name="connsiteX1" fmla="*/ 0 w 1049655"/>
                            <a:gd name="connsiteY1" fmla="*/ 853440 h 1310640"/>
                            <a:gd name="connsiteX2" fmla="*/ 727710 w 1049655"/>
                            <a:gd name="connsiteY2" fmla="*/ 0 h 1310640"/>
                            <a:gd name="connsiteX3" fmla="*/ 1049655 w 1049655"/>
                            <a:gd name="connsiteY3" fmla="*/ 792480 h 1310640"/>
                            <a:gd name="connsiteX4" fmla="*/ 737235 w 1049655"/>
                            <a:gd name="connsiteY4" fmla="*/ 1310640 h 13106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49655" h="1310640">
                              <a:moveTo>
                                <a:pt x="737235" y="1310640"/>
                              </a:moveTo>
                              <a:lnTo>
                                <a:pt x="0" y="853440"/>
                              </a:lnTo>
                              <a:lnTo>
                                <a:pt x="727710" y="0"/>
                              </a:lnTo>
                              <a:lnTo>
                                <a:pt x="1049655" y="792480"/>
                              </a:lnTo>
                              <a:lnTo>
                                <a:pt x="737235" y="131064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40087" id="Trapezoid 4" o:spid="_x0000_s1026" style="position:absolute;margin-left:93.9pt;margin-top:180.8pt;width:82.65pt;height:10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9655,1310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" path="m737235,1310640l,853440,727710,r321945,792480l737235,1310640xe" fillcolor="#4472c4 [3204]" strokecolor="#1f3763 [1604]" strokeweight="1pt">
                <v:stroke joinstyle="miter"/>
                <v:path arrowok="t" o:connecttype="custom" o:connectlocs="737235,1310640;0,853440;727710,0;1049655,792480;737235,1310640" o:connectangles="0,0,0,0,0"/>
              </v:shape>
            </w:pict>
          </mc:Fallback>
        </mc:AlternateContent>
      </w:r>
      <w:r w:rsidR="00EE3D32" w:rsidRPr="00EE3D32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BC0F59" wp14:editId="2D180758">
                <wp:simplePos x="0" y="0"/>
                <wp:positionH relativeFrom="column">
                  <wp:posOffset>163830</wp:posOffset>
                </wp:positionH>
                <wp:positionV relativeFrom="paragraph">
                  <wp:posOffset>2418080</wp:posOffset>
                </wp:positionV>
                <wp:extent cx="1026795" cy="1303020"/>
                <wp:effectExtent l="19050" t="19050" r="20955" b="30480"/>
                <wp:wrapNone/>
                <wp:docPr id="16" name="Trapezoi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" cy="1303020"/>
                        </a:xfrm>
                        <a:custGeom>
                          <a:avLst/>
                          <a:gdLst>
                            <a:gd name="connsiteX0" fmla="*/ 0 w 861060"/>
                            <a:gd name="connsiteY0" fmla="*/ 617220 h 617220"/>
                            <a:gd name="connsiteX1" fmla="*/ 154305 w 861060"/>
                            <a:gd name="connsiteY1" fmla="*/ 0 h 617220"/>
                            <a:gd name="connsiteX2" fmla="*/ 706755 w 861060"/>
                            <a:gd name="connsiteY2" fmla="*/ 0 h 617220"/>
                            <a:gd name="connsiteX3" fmla="*/ 861060 w 861060"/>
                            <a:gd name="connsiteY3" fmla="*/ 617220 h 617220"/>
                            <a:gd name="connsiteX4" fmla="*/ 0 w 861060"/>
                            <a:gd name="connsiteY4" fmla="*/ 617220 h 617220"/>
                            <a:gd name="connsiteX0" fmla="*/ 0 w 1112520"/>
                            <a:gd name="connsiteY0" fmla="*/ 617220 h 617220"/>
                            <a:gd name="connsiteX1" fmla="*/ 154305 w 1112520"/>
                            <a:gd name="connsiteY1" fmla="*/ 0 h 617220"/>
                            <a:gd name="connsiteX2" fmla="*/ 706755 w 1112520"/>
                            <a:gd name="connsiteY2" fmla="*/ 0 h 617220"/>
                            <a:gd name="connsiteX3" fmla="*/ 1112520 w 1112520"/>
                            <a:gd name="connsiteY3" fmla="*/ 449580 h 617220"/>
                            <a:gd name="connsiteX4" fmla="*/ 0 w 1112520"/>
                            <a:gd name="connsiteY4" fmla="*/ 617220 h 617220"/>
                            <a:gd name="connsiteX0" fmla="*/ 310515 w 958215"/>
                            <a:gd name="connsiteY0" fmla="*/ 777240 h 777240"/>
                            <a:gd name="connsiteX1" fmla="*/ 0 w 958215"/>
                            <a:gd name="connsiteY1" fmla="*/ 0 h 777240"/>
                            <a:gd name="connsiteX2" fmla="*/ 552450 w 958215"/>
                            <a:gd name="connsiteY2" fmla="*/ 0 h 777240"/>
                            <a:gd name="connsiteX3" fmla="*/ 958215 w 958215"/>
                            <a:gd name="connsiteY3" fmla="*/ 449580 h 777240"/>
                            <a:gd name="connsiteX4" fmla="*/ 310515 w 958215"/>
                            <a:gd name="connsiteY4" fmla="*/ 777240 h 777240"/>
                            <a:gd name="connsiteX0" fmla="*/ 310515 w 958215"/>
                            <a:gd name="connsiteY0" fmla="*/ 891540 h 891540"/>
                            <a:gd name="connsiteX1" fmla="*/ 0 w 958215"/>
                            <a:gd name="connsiteY1" fmla="*/ 114300 h 891540"/>
                            <a:gd name="connsiteX2" fmla="*/ 742950 w 958215"/>
                            <a:gd name="connsiteY2" fmla="*/ 0 h 891540"/>
                            <a:gd name="connsiteX3" fmla="*/ 958215 w 958215"/>
                            <a:gd name="connsiteY3" fmla="*/ 563880 h 891540"/>
                            <a:gd name="connsiteX4" fmla="*/ 310515 w 958215"/>
                            <a:gd name="connsiteY4" fmla="*/ 891540 h 891540"/>
                            <a:gd name="connsiteX0" fmla="*/ 310515 w 1026795"/>
                            <a:gd name="connsiteY0" fmla="*/ 891540 h 891540"/>
                            <a:gd name="connsiteX1" fmla="*/ 0 w 1026795"/>
                            <a:gd name="connsiteY1" fmla="*/ 114300 h 891540"/>
                            <a:gd name="connsiteX2" fmla="*/ 742950 w 1026795"/>
                            <a:gd name="connsiteY2" fmla="*/ 0 h 891540"/>
                            <a:gd name="connsiteX3" fmla="*/ 1026795 w 1026795"/>
                            <a:gd name="connsiteY3" fmla="*/ 350520 h 891540"/>
                            <a:gd name="connsiteX4" fmla="*/ 310515 w 1026795"/>
                            <a:gd name="connsiteY4" fmla="*/ 891540 h 891540"/>
                            <a:gd name="connsiteX0" fmla="*/ 691515 w 1026795"/>
                            <a:gd name="connsiteY0" fmla="*/ 922020 h 922020"/>
                            <a:gd name="connsiteX1" fmla="*/ 0 w 1026795"/>
                            <a:gd name="connsiteY1" fmla="*/ 114300 h 922020"/>
                            <a:gd name="connsiteX2" fmla="*/ 742950 w 1026795"/>
                            <a:gd name="connsiteY2" fmla="*/ 0 h 922020"/>
                            <a:gd name="connsiteX3" fmla="*/ 1026795 w 1026795"/>
                            <a:gd name="connsiteY3" fmla="*/ 350520 h 922020"/>
                            <a:gd name="connsiteX4" fmla="*/ 691515 w 1026795"/>
                            <a:gd name="connsiteY4" fmla="*/ 922020 h 922020"/>
                            <a:gd name="connsiteX0" fmla="*/ 691515 w 1026795"/>
                            <a:gd name="connsiteY0" fmla="*/ 1135380 h 1135380"/>
                            <a:gd name="connsiteX1" fmla="*/ 0 w 1026795"/>
                            <a:gd name="connsiteY1" fmla="*/ 327660 h 1135380"/>
                            <a:gd name="connsiteX2" fmla="*/ 544830 w 1026795"/>
                            <a:gd name="connsiteY2" fmla="*/ 0 h 1135380"/>
                            <a:gd name="connsiteX3" fmla="*/ 1026795 w 1026795"/>
                            <a:gd name="connsiteY3" fmla="*/ 563880 h 1135380"/>
                            <a:gd name="connsiteX4" fmla="*/ 691515 w 1026795"/>
                            <a:gd name="connsiteY4" fmla="*/ 1135380 h 1135380"/>
                            <a:gd name="connsiteX0" fmla="*/ 691515 w 1026795"/>
                            <a:gd name="connsiteY0" fmla="*/ 1303020 h 1303020"/>
                            <a:gd name="connsiteX1" fmla="*/ 0 w 1026795"/>
                            <a:gd name="connsiteY1" fmla="*/ 495300 h 1303020"/>
                            <a:gd name="connsiteX2" fmla="*/ 689610 w 1026795"/>
                            <a:gd name="connsiteY2" fmla="*/ 0 h 1303020"/>
                            <a:gd name="connsiteX3" fmla="*/ 1026795 w 1026795"/>
                            <a:gd name="connsiteY3" fmla="*/ 731520 h 1303020"/>
                            <a:gd name="connsiteX4" fmla="*/ 691515 w 1026795"/>
                            <a:gd name="connsiteY4" fmla="*/ 1303020 h 1303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26795" h="1303020">
                              <a:moveTo>
                                <a:pt x="691515" y="1303020"/>
                              </a:moveTo>
                              <a:lnTo>
                                <a:pt x="0" y="495300"/>
                              </a:lnTo>
                              <a:lnTo>
                                <a:pt x="689610" y="0"/>
                              </a:lnTo>
                              <a:lnTo>
                                <a:pt x="1026795" y="731520"/>
                              </a:lnTo>
                              <a:lnTo>
                                <a:pt x="691515" y="130302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E9F25" id="Trapezoid 4" o:spid="_x0000_s1026" style="position:absolute;margin-left:12.9pt;margin-top:190.4pt;width:80.85pt;height:10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6795,130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" path="m691515,1303020l,495300,689610,r337185,731520l691515,1303020xe" fillcolor="#4472c4 [3204]" strokecolor="#1f3763 [1604]" strokeweight="1pt">
                <v:stroke joinstyle="miter"/>
                <v:path arrowok="t" o:connecttype="custom" o:connectlocs="691515,1303020;0,495300;689610,0;1026795,731520;691515,1303020" o:connectangles="0,0,0,0,0"/>
              </v:shape>
            </w:pict>
          </mc:Fallback>
        </mc:AlternateContent>
      </w:r>
      <w:r w:rsidR="00EE3D32" w:rsidRPr="00EE3D32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74D053" wp14:editId="4FA8E5F4">
                <wp:simplePos x="0" y="0"/>
                <wp:positionH relativeFrom="column">
                  <wp:posOffset>5473065</wp:posOffset>
                </wp:positionH>
                <wp:positionV relativeFrom="paragraph">
                  <wp:posOffset>1183640</wp:posOffset>
                </wp:positionV>
                <wp:extent cx="868680" cy="1150620"/>
                <wp:effectExtent l="19050" t="19050" r="26670" b="30480"/>
                <wp:wrapNone/>
                <wp:docPr id="15" name="Trapezoi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1150620"/>
                        </a:xfrm>
                        <a:custGeom>
                          <a:avLst/>
                          <a:gdLst>
                            <a:gd name="connsiteX0" fmla="*/ 0 w 861060"/>
                            <a:gd name="connsiteY0" fmla="*/ 617220 h 617220"/>
                            <a:gd name="connsiteX1" fmla="*/ 154305 w 861060"/>
                            <a:gd name="connsiteY1" fmla="*/ 0 h 617220"/>
                            <a:gd name="connsiteX2" fmla="*/ 706755 w 861060"/>
                            <a:gd name="connsiteY2" fmla="*/ 0 h 617220"/>
                            <a:gd name="connsiteX3" fmla="*/ 861060 w 861060"/>
                            <a:gd name="connsiteY3" fmla="*/ 617220 h 617220"/>
                            <a:gd name="connsiteX4" fmla="*/ 0 w 861060"/>
                            <a:gd name="connsiteY4" fmla="*/ 617220 h 617220"/>
                            <a:gd name="connsiteX0" fmla="*/ 0 w 1112520"/>
                            <a:gd name="connsiteY0" fmla="*/ 617220 h 617220"/>
                            <a:gd name="connsiteX1" fmla="*/ 154305 w 1112520"/>
                            <a:gd name="connsiteY1" fmla="*/ 0 h 617220"/>
                            <a:gd name="connsiteX2" fmla="*/ 706755 w 1112520"/>
                            <a:gd name="connsiteY2" fmla="*/ 0 h 617220"/>
                            <a:gd name="connsiteX3" fmla="*/ 1112520 w 1112520"/>
                            <a:gd name="connsiteY3" fmla="*/ 449580 h 617220"/>
                            <a:gd name="connsiteX4" fmla="*/ 0 w 1112520"/>
                            <a:gd name="connsiteY4" fmla="*/ 617220 h 617220"/>
                            <a:gd name="connsiteX0" fmla="*/ 310515 w 958215"/>
                            <a:gd name="connsiteY0" fmla="*/ 777240 h 777240"/>
                            <a:gd name="connsiteX1" fmla="*/ 0 w 958215"/>
                            <a:gd name="connsiteY1" fmla="*/ 0 h 777240"/>
                            <a:gd name="connsiteX2" fmla="*/ 552450 w 958215"/>
                            <a:gd name="connsiteY2" fmla="*/ 0 h 777240"/>
                            <a:gd name="connsiteX3" fmla="*/ 958215 w 958215"/>
                            <a:gd name="connsiteY3" fmla="*/ 449580 h 777240"/>
                            <a:gd name="connsiteX4" fmla="*/ 310515 w 958215"/>
                            <a:gd name="connsiteY4" fmla="*/ 777240 h 777240"/>
                            <a:gd name="connsiteX0" fmla="*/ 310515 w 958215"/>
                            <a:gd name="connsiteY0" fmla="*/ 891540 h 891540"/>
                            <a:gd name="connsiteX1" fmla="*/ 0 w 958215"/>
                            <a:gd name="connsiteY1" fmla="*/ 114300 h 891540"/>
                            <a:gd name="connsiteX2" fmla="*/ 742950 w 958215"/>
                            <a:gd name="connsiteY2" fmla="*/ 0 h 891540"/>
                            <a:gd name="connsiteX3" fmla="*/ 958215 w 958215"/>
                            <a:gd name="connsiteY3" fmla="*/ 563880 h 891540"/>
                            <a:gd name="connsiteX4" fmla="*/ 310515 w 958215"/>
                            <a:gd name="connsiteY4" fmla="*/ 891540 h 891540"/>
                            <a:gd name="connsiteX0" fmla="*/ 310515 w 1026795"/>
                            <a:gd name="connsiteY0" fmla="*/ 891540 h 891540"/>
                            <a:gd name="connsiteX1" fmla="*/ 0 w 1026795"/>
                            <a:gd name="connsiteY1" fmla="*/ 114300 h 891540"/>
                            <a:gd name="connsiteX2" fmla="*/ 742950 w 1026795"/>
                            <a:gd name="connsiteY2" fmla="*/ 0 h 891540"/>
                            <a:gd name="connsiteX3" fmla="*/ 1026795 w 1026795"/>
                            <a:gd name="connsiteY3" fmla="*/ 350520 h 891540"/>
                            <a:gd name="connsiteX4" fmla="*/ 310515 w 1026795"/>
                            <a:gd name="connsiteY4" fmla="*/ 891540 h 891540"/>
                            <a:gd name="connsiteX0" fmla="*/ 691515 w 1026795"/>
                            <a:gd name="connsiteY0" fmla="*/ 922020 h 922020"/>
                            <a:gd name="connsiteX1" fmla="*/ 0 w 1026795"/>
                            <a:gd name="connsiteY1" fmla="*/ 114300 h 922020"/>
                            <a:gd name="connsiteX2" fmla="*/ 742950 w 1026795"/>
                            <a:gd name="connsiteY2" fmla="*/ 0 h 922020"/>
                            <a:gd name="connsiteX3" fmla="*/ 1026795 w 1026795"/>
                            <a:gd name="connsiteY3" fmla="*/ 350520 h 922020"/>
                            <a:gd name="connsiteX4" fmla="*/ 691515 w 1026795"/>
                            <a:gd name="connsiteY4" fmla="*/ 922020 h 922020"/>
                            <a:gd name="connsiteX0" fmla="*/ 691515 w 1026795"/>
                            <a:gd name="connsiteY0" fmla="*/ 1150620 h 1150620"/>
                            <a:gd name="connsiteX1" fmla="*/ 0 w 1026795"/>
                            <a:gd name="connsiteY1" fmla="*/ 342900 h 1150620"/>
                            <a:gd name="connsiteX2" fmla="*/ 567690 w 1026795"/>
                            <a:gd name="connsiteY2" fmla="*/ 0 h 1150620"/>
                            <a:gd name="connsiteX3" fmla="*/ 1026795 w 1026795"/>
                            <a:gd name="connsiteY3" fmla="*/ 579120 h 1150620"/>
                            <a:gd name="connsiteX4" fmla="*/ 691515 w 1026795"/>
                            <a:gd name="connsiteY4" fmla="*/ 1150620 h 1150620"/>
                            <a:gd name="connsiteX0" fmla="*/ 691515 w 1049655"/>
                            <a:gd name="connsiteY0" fmla="*/ 1150620 h 1150620"/>
                            <a:gd name="connsiteX1" fmla="*/ 0 w 1049655"/>
                            <a:gd name="connsiteY1" fmla="*/ 342900 h 1150620"/>
                            <a:gd name="connsiteX2" fmla="*/ 567690 w 1049655"/>
                            <a:gd name="connsiteY2" fmla="*/ 0 h 1150620"/>
                            <a:gd name="connsiteX3" fmla="*/ 1049655 w 1049655"/>
                            <a:gd name="connsiteY3" fmla="*/ 281940 h 1150620"/>
                            <a:gd name="connsiteX4" fmla="*/ 691515 w 1049655"/>
                            <a:gd name="connsiteY4" fmla="*/ 1150620 h 1150620"/>
                            <a:gd name="connsiteX0" fmla="*/ 737235 w 1049655"/>
                            <a:gd name="connsiteY0" fmla="*/ 800100 h 800100"/>
                            <a:gd name="connsiteX1" fmla="*/ 0 w 1049655"/>
                            <a:gd name="connsiteY1" fmla="*/ 342900 h 800100"/>
                            <a:gd name="connsiteX2" fmla="*/ 567690 w 1049655"/>
                            <a:gd name="connsiteY2" fmla="*/ 0 h 800100"/>
                            <a:gd name="connsiteX3" fmla="*/ 1049655 w 1049655"/>
                            <a:gd name="connsiteY3" fmla="*/ 281940 h 800100"/>
                            <a:gd name="connsiteX4" fmla="*/ 737235 w 1049655"/>
                            <a:gd name="connsiteY4" fmla="*/ 800100 h 800100"/>
                            <a:gd name="connsiteX0" fmla="*/ 280035 w 1049655"/>
                            <a:gd name="connsiteY0" fmla="*/ 1104900 h 1104900"/>
                            <a:gd name="connsiteX1" fmla="*/ 0 w 1049655"/>
                            <a:gd name="connsiteY1" fmla="*/ 342900 h 1104900"/>
                            <a:gd name="connsiteX2" fmla="*/ 567690 w 1049655"/>
                            <a:gd name="connsiteY2" fmla="*/ 0 h 1104900"/>
                            <a:gd name="connsiteX3" fmla="*/ 1049655 w 1049655"/>
                            <a:gd name="connsiteY3" fmla="*/ 281940 h 1104900"/>
                            <a:gd name="connsiteX4" fmla="*/ 280035 w 1049655"/>
                            <a:gd name="connsiteY4" fmla="*/ 1104900 h 1104900"/>
                            <a:gd name="connsiteX0" fmla="*/ 280035 w 843915"/>
                            <a:gd name="connsiteY0" fmla="*/ 1104900 h 1104900"/>
                            <a:gd name="connsiteX1" fmla="*/ 0 w 843915"/>
                            <a:gd name="connsiteY1" fmla="*/ 342900 h 1104900"/>
                            <a:gd name="connsiteX2" fmla="*/ 567690 w 843915"/>
                            <a:gd name="connsiteY2" fmla="*/ 0 h 1104900"/>
                            <a:gd name="connsiteX3" fmla="*/ 843915 w 843915"/>
                            <a:gd name="connsiteY3" fmla="*/ 731520 h 1104900"/>
                            <a:gd name="connsiteX4" fmla="*/ 280035 w 843915"/>
                            <a:gd name="connsiteY4" fmla="*/ 1104900 h 1104900"/>
                            <a:gd name="connsiteX0" fmla="*/ 280035 w 843915"/>
                            <a:gd name="connsiteY0" fmla="*/ 1150620 h 1150620"/>
                            <a:gd name="connsiteX1" fmla="*/ 0 w 843915"/>
                            <a:gd name="connsiteY1" fmla="*/ 388620 h 1150620"/>
                            <a:gd name="connsiteX2" fmla="*/ 163830 w 843915"/>
                            <a:gd name="connsiteY2" fmla="*/ 0 h 1150620"/>
                            <a:gd name="connsiteX3" fmla="*/ 843915 w 843915"/>
                            <a:gd name="connsiteY3" fmla="*/ 777240 h 1150620"/>
                            <a:gd name="connsiteX4" fmla="*/ 280035 w 843915"/>
                            <a:gd name="connsiteY4" fmla="*/ 1150620 h 1150620"/>
                            <a:gd name="connsiteX0" fmla="*/ 304800 w 868680"/>
                            <a:gd name="connsiteY0" fmla="*/ 1150620 h 1150620"/>
                            <a:gd name="connsiteX1" fmla="*/ 0 w 868680"/>
                            <a:gd name="connsiteY1" fmla="*/ 388620 h 1150620"/>
                            <a:gd name="connsiteX2" fmla="*/ 188595 w 868680"/>
                            <a:gd name="connsiteY2" fmla="*/ 0 h 1150620"/>
                            <a:gd name="connsiteX3" fmla="*/ 868680 w 868680"/>
                            <a:gd name="connsiteY3" fmla="*/ 777240 h 1150620"/>
                            <a:gd name="connsiteX4" fmla="*/ 304800 w 868680"/>
                            <a:gd name="connsiteY4" fmla="*/ 1150620 h 11506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68680" h="1150620">
                              <a:moveTo>
                                <a:pt x="304800" y="1150620"/>
                              </a:moveTo>
                              <a:lnTo>
                                <a:pt x="0" y="388620"/>
                              </a:lnTo>
                              <a:lnTo>
                                <a:pt x="188595" y="0"/>
                              </a:lnTo>
                              <a:lnTo>
                                <a:pt x="868680" y="777240"/>
                              </a:lnTo>
                              <a:lnTo>
                                <a:pt x="304800" y="115062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F2963" id="Trapezoid 4" o:spid="_x0000_s1026" style="position:absolute;margin-left:430.95pt;margin-top:93.2pt;width:68.4pt;height:9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8680,1150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" path="m304800,1150620l,388620,188595,,868680,777240,304800,1150620xe" fillcolor="#4472c4 [3204]" strokecolor="#1f3763 [1604]" strokeweight="1pt">
                <v:stroke joinstyle="miter"/>
                <v:path arrowok="t" o:connecttype="custom" o:connectlocs="304800,1150620;0,388620;188595,0;868680,777240;304800,1150620" o:connectangles="0,0,0,0,0"/>
              </v:shape>
            </w:pict>
          </mc:Fallback>
        </mc:AlternateContent>
      </w:r>
      <w:r w:rsidR="00EE3D32" w:rsidRPr="00EE3D32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B8B0DB" wp14:editId="561A608C">
                <wp:simplePos x="0" y="0"/>
                <wp:positionH relativeFrom="column">
                  <wp:posOffset>4423410</wp:posOffset>
                </wp:positionH>
                <wp:positionV relativeFrom="paragraph">
                  <wp:posOffset>1038860</wp:posOffset>
                </wp:positionV>
                <wp:extent cx="1049655" cy="1143000"/>
                <wp:effectExtent l="19050" t="19050" r="36195" b="38100"/>
                <wp:wrapNone/>
                <wp:docPr id="14" name="Trapezoi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655" cy="1143000"/>
                        </a:xfrm>
                        <a:custGeom>
                          <a:avLst/>
                          <a:gdLst>
                            <a:gd name="connsiteX0" fmla="*/ 0 w 861060"/>
                            <a:gd name="connsiteY0" fmla="*/ 617220 h 617220"/>
                            <a:gd name="connsiteX1" fmla="*/ 154305 w 861060"/>
                            <a:gd name="connsiteY1" fmla="*/ 0 h 617220"/>
                            <a:gd name="connsiteX2" fmla="*/ 706755 w 861060"/>
                            <a:gd name="connsiteY2" fmla="*/ 0 h 617220"/>
                            <a:gd name="connsiteX3" fmla="*/ 861060 w 861060"/>
                            <a:gd name="connsiteY3" fmla="*/ 617220 h 617220"/>
                            <a:gd name="connsiteX4" fmla="*/ 0 w 861060"/>
                            <a:gd name="connsiteY4" fmla="*/ 617220 h 617220"/>
                            <a:gd name="connsiteX0" fmla="*/ 0 w 1112520"/>
                            <a:gd name="connsiteY0" fmla="*/ 617220 h 617220"/>
                            <a:gd name="connsiteX1" fmla="*/ 154305 w 1112520"/>
                            <a:gd name="connsiteY1" fmla="*/ 0 h 617220"/>
                            <a:gd name="connsiteX2" fmla="*/ 706755 w 1112520"/>
                            <a:gd name="connsiteY2" fmla="*/ 0 h 617220"/>
                            <a:gd name="connsiteX3" fmla="*/ 1112520 w 1112520"/>
                            <a:gd name="connsiteY3" fmla="*/ 449580 h 617220"/>
                            <a:gd name="connsiteX4" fmla="*/ 0 w 1112520"/>
                            <a:gd name="connsiteY4" fmla="*/ 617220 h 617220"/>
                            <a:gd name="connsiteX0" fmla="*/ 310515 w 958215"/>
                            <a:gd name="connsiteY0" fmla="*/ 777240 h 777240"/>
                            <a:gd name="connsiteX1" fmla="*/ 0 w 958215"/>
                            <a:gd name="connsiteY1" fmla="*/ 0 h 777240"/>
                            <a:gd name="connsiteX2" fmla="*/ 552450 w 958215"/>
                            <a:gd name="connsiteY2" fmla="*/ 0 h 777240"/>
                            <a:gd name="connsiteX3" fmla="*/ 958215 w 958215"/>
                            <a:gd name="connsiteY3" fmla="*/ 449580 h 777240"/>
                            <a:gd name="connsiteX4" fmla="*/ 310515 w 958215"/>
                            <a:gd name="connsiteY4" fmla="*/ 777240 h 777240"/>
                            <a:gd name="connsiteX0" fmla="*/ 310515 w 958215"/>
                            <a:gd name="connsiteY0" fmla="*/ 891540 h 891540"/>
                            <a:gd name="connsiteX1" fmla="*/ 0 w 958215"/>
                            <a:gd name="connsiteY1" fmla="*/ 114300 h 891540"/>
                            <a:gd name="connsiteX2" fmla="*/ 742950 w 958215"/>
                            <a:gd name="connsiteY2" fmla="*/ 0 h 891540"/>
                            <a:gd name="connsiteX3" fmla="*/ 958215 w 958215"/>
                            <a:gd name="connsiteY3" fmla="*/ 563880 h 891540"/>
                            <a:gd name="connsiteX4" fmla="*/ 310515 w 958215"/>
                            <a:gd name="connsiteY4" fmla="*/ 891540 h 891540"/>
                            <a:gd name="connsiteX0" fmla="*/ 310515 w 1026795"/>
                            <a:gd name="connsiteY0" fmla="*/ 891540 h 891540"/>
                            <a:gd name="connsiteX1" fmla="*/ 0 w 1026795"/>
                            <a:gd name="connsiteY1" fmla="*/ 114300 h 891540"/>
                            <a:gd name="connsiteX2" fmla="*/ 742950 w 1026795"/>
                            <a:gd name="connsiteY2" fmla="*/ 0 h 891540"/>
                            <a:gd name="connsiteX3" fmla="*/ 1026795 w 1026795"/>
                            <a:gd name="connsiteY3" fmla="*/ 350520 h 891540"/>
                            <a:gd name="connsiteX4" fmla="*/ 310515 w 1026795"/>
                            <a:gd name="connsiteY4" fmla="*/ 891540 h 891540"/>
                            <a:gd name="connsiteX0" fmla="*/ 691515 w 1026795"/>
                            <a:gd name="connsiteY0" fmla="*/ 922020 h 922020"/>
                            <a:gd name="connsiteX1" fmla="*/ 0 w 1026795"/>
                            <a:gd name="connsiteY1" fmla="*/ 114300 h 922020"/>
                            <a:gd name="connsiteX2" fmla="*/ 742950 w 1026795"/>
                            <a:gd name="connsiteY2" fmla="*/ 0 h 922020"/>
                            <a:gd name="connsiteX3" fmla="*/ 1026795 w 1026795"/>
                            <a:gd name="connsiteY3" fmla="*/ 350520 h 922020"/>
                            <a:gd name="connsiteX4" fmla="*/ 691515 w 1026795"/>
                            <a:gd name="connsiteY4" fmla="*/ 922020 h 922020"/>
                            <a:gd name="connsiteX0" fmla="*/ 691515 w 1026795"/>
                            <a:gd name="connsiteY0" fmla="*/ 1150620 h 1150620"/>
                            <a:gd name="connsiteX1" fmla="*/ 0 w 1026795"/>
                            <a:gd name="connsiteY1" fmla="*/ 342900 h 1150620"/>
                            <a:gd name="connsiteX2" fmla="*/ 567690 w 1026795"/>
                            <a:gd name="connsiteY2" fmla="*/ 0 h 1150620"/>
                            <a:gd name="connsiteX3" fmla="*/ 1026795 w 1026795"/>
                            <a:gd name="connsiteY3" fmla="*/ 579120 h 1150620"/>
                            <a:gd name="connsiteX4" fmla="*/ 691515 w 1026795"/>
                            <a:gd name="connsiteY4" fmla="*/ 1150620 h 1150620"/>
                            <a:gd name="connsiteX0" fmla="*/ 691515 w 1049655"/>
                            <a:gd name="connsiteY0" fmla="*/ 1150620 h 1150620"/>
                            <a:gd name="connsiteX1" fmla="*/ 0 w 1049655"/>
                            <a:gd name="connsiteY1" fmla="*/ 342900 h 1150620"/>
                            <a:gd name="connsiteX2" fmla="*/ 567690 w 1049655"/>
                            <a:gd name="connsiteY2" fmla="*/ 0 h 1150620"/>
                            <a:gd name="connsiteX3" fmla="*/ 1049655 w 1049655"/>
                            <a:gd name="connsiteY3" fmla="*/ 281940 h 1150620"/>
                            <a:gd name="connsiteX4" fmla="*/ 691515 w 1049655"/>
                            <a:gd name="connsiteY4" fmla="*/ 1150620 h 1150620"/>
                            <a:gd name="connsiteX0" fmla="*/ 737235 w 1049655"/>
                            <a:gd name="connsiteY0" fmla="*/ 800100 h 800100"/>
                            <a:gd name="connsiteX1" fmla="*/ 0 w 1049655"/>
                            <a:gd name="connsiteY1" fmla="*/ 342900 h 800100"/>
                            <a:gd name="connsiteX2" fmla="*/ 567690 w 1049655"/>
                            <a:gd name="connsiteY2" fmla="*/ 0 h 800100"/>
                            <a:gd name="connsiteX3" fmla="*/ 1049655 w 1049655"/>
                            <a:gd name="connsiteY3" fmla="*/ 281940 h 800100"/>
                            <a:gd name="connsiteX4" fmla="*/ 737235 w 1049655"/>
                            <a:gd name="connsiteY4" fmla="*/ 800100 h 800100"/>
                            <a:gd name="connsiteX0" fmla="*/ 447675 w 1049655"/>
                            <a:gd name="connsiteY0" fmla="*/ 891540 h 891540"/>
                            <a:gd name="connsiteX1" fmla="*/ 0 w 1049655"/>
                            <a:gd name="connsiteY1" fmla="*/ 342900 h 891540"/>
                            <a:gd name="connsiteX2" fmla="*/ 567690 w 1049655"/>
                            <a:gd name="connsiteY2" fmla="*/ 0 h 891540"/>
                            <a:gd name="connsiteX3" fmla="*/ 1049655 w 1049655"/>
                            <a:gd name="connsiteY3" fmla="*/ 281940 h 891540"/>
                            <a:gd name="connsiteX4" fmla="*/ 447675 w 1049655"/>
                            <a:gd name="connsiteY4" fmla="*/ 891540 h 891540"/>
                            <a:gd name="connsiteX0" fmla="*/ 447675 w 1049655"/>
                            <a:gd name="connsiteY0" fmla="*/ 1143000 h 1143000"/>
                            <a:gd name="connsiteX1" fmla="*/ 0 w 1049655"/>
                            <a:gd name="connsiteY1" fmla="*/ 594360 h 1143000"/>
                            <a:gd name="connsiteX2" fmla="*/ 308610 w 1049655"/>
                            <a:gd name="connsiteY2" fmla="*/ 0 h 1143000"/>
                            <a:gd name="connsiteX3" fmla="*/ 1049655 w 1049655"/>
                            <a:gd name="connsiteY3" fmla="*/ 533400 h 1143000"/>
                            <a:gd name="connsiteX4" fmla="*/ 447675 w 1049655"/>
                            <a:gd name="connsiteY4" fmla="*/ 1143000 h 1143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49655" h="1143000">
                              <a:moveTo>
                                <a:pt x="447675" y="1143000"/>
                              </a:moveTo>
                              <a:lnTo>
                                <a:pt x="0" y="594360"/>
                              </a:lnTo>
                              <a:lnTo>
                                <a:pt x="308610" y="0"/>
                              </a:lnTo>
                              <a:lnTo>
                                <a:pt x="1049655" y="533400"/>
                              </a:lnTo>
                              <a:lnTo>
                                <a:pt x="447675" y="114300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FEA4C" id="Trapezoid 4" o:spid="_x0000_s1026" style="position:absolute;margin-left:348.3pt;margin-top:81.8pt;width:82.65pt;height:9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9655,114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" path="m447675,1143000l,594360,308610,r741045,533400l447675,1143000xe" fillcolor="#4472c4 [3204]" strokecolor="#1f3763 [1604]" strokeweight="1pt">
                <v:stroke joinstyle="miter"/>
                <v:path arrowok="t" o:connecttype="custom" o:connectlocs="447675,1143000;0,594360;308610,0;1049655,533400;447675,1143000" o:connectangles="0,0,0,0,0"/>
              </v:shape>
            </w:pict>
          </mc:Fallback>
        </mc:AlternateContent>
      </w:r>
      <w:r w:rsidR="00EE3D32" w:rsidRPr="00EE3D32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EFDDAB" wp14:editId="2DF6575C">
                <wp:simplePos x="0" y="0"/>
                <wp:positionH relativeFrom="column">
                  <wp:posOffset>3341370</wp:posOffset>
                </wp:positionH>
                <wp:positionV relativeFrom="paragraph">
                  <wp:posOffset>1008380</wp:posOffset>
                </wp:positionV>
                <wp:extent cx="1057275" cy="1135380"/>
                <wp:effectExtent l="19050" t="19050" r="47625" b="45720"/>
                <wp:wrapNone/>
                <wp:docPr id="13" name="Trapezoi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135380"/>
                        </a:xfrm>
                        <a:custGeom>
                          <a:avLst/>
                          <a:gdLst>
                            <a:gd name="connsiteX0" fmla="*/ 0 w 861060"/>
                            <a:gd name="connsiteY0" fmla="*/ 617220 h 617220"/>
                            <a:gd name="connsiteX1" fmla="*/ 154305 w 861060"/>
                            <a:gd name="connsiteY1" fmla="*/ 0 h 617220"/>
                            <a:gd name="connsiteX2" fmla="*/ 706755 w 861060"/>
                            <a:gd name="connsiteY2" fmla="*/ 0 h 617220"/>
                            <a:gd name="connsiteX3" fmla="*/ 861060 w 861060"/>
                            <a:gd name="connsiteY3" fmla="*/ 617220 h 617220"/>
                            <a:gd name="connsiteX4" fmla="*/ 0 w 861060"/>
                            <a:gd name="connsiteY4" fmla="*/ 617220 h 617220"/>
                            <a:gd name="connsiteX0" fmla="*/ 0 w 1112520"/>
                            <a:gd name="connsiteY0" fmla="*/ 617220 h 617220"/>
                            <a:gd name="connsiteX1" fmla="*/ 154305 w 1112520"/>
                            <a:gd name="connsiteY1" fmla="*/ 0 h 617220"/>
                            <a:gd name="connsiteX2" fmla="*/ 706755 w 1112520"/>
                            <a:gd name="connsiteY2" fmla="*/ 0 h 617220"/>
                            <a:gd name="connsiteX3" fmla="*/ 1112520 w 1112520"/>
                            <a:gd name="connsiteY3" fmla="*/ 449580 h 617220"/>
                            <a:gd name="connsiteX4" fmla="*/ 0 w 1112520"/>
                            <a:gd name="connsiteY4" fmla="*/ 617220 h 617220"/>
                            <a:gd name="connsiteX0" fmla="*/ 310515 w 958215"/>
                            <a:gd name="connsiteY0" fmla="*/ 777240 h 777240"/>
                            <a:gd name="connsiteX1" fmla="*/ 0 w 958215"/>
                            <a:gd name="connsiteY1" fmla="*/ 0 h 777240"/>
                            <a:gd name="connsiteX2" fmla="*/ 552450 w 958215"/>
                            <a:gd name="connsiteY2" fmla="*/ 0 h 777240"/>
                            <a:gd name="connsiteX3" fmla="*/ 958215 w 958215"/>
                            <a:gd name="connsiteY3" fmla="*/ 449580 h 777240"/>
                            <a:gd name="connsiteX4" fmla="*/ 310515 w 958215"/>
                            <a:gd name="connsiteY4" fmla="*/ 777240 h 777240"/>
                            <a:gd name="connsiteX0" fmla="*/ 310515 w 958215"/>
                            <a:gd name="connsiteY0" fmla="*/ 891540 h 891540"/>
                            <a:gd name="connsiteX1" fmla="*/ 0 w 958215"/>
                            <a:gd name="connsiteY1" fmla="*/ 114300 h 891540"/>
                            <a:gd name="connsiteX2" fmla="*/ 742950 w 958215"/>
                            <a:gd name="connsiteY2" fmla="*/ 0 h 891540"/>
                            <a:gd name="connsiteX3" fmla="*/ 958215 w 958215"/>
                            <a:gd name="connsiteY3" fmla="*/ 563880 h 891540"/>
                            <a:gd name="connsiteX4" fmla="*/ 310515 w 958215"/>
                            <a:gd name="connsiteY4" fmla="*/ 891540 h 891540"/>
                            <a:gd name="connsiteX0" fmla="*/ 310515 w 1026795"/>
                            <a:gd name="connsiteY0" fmla="*/ 891540 h 891540"/>
                            <a:gd name="connsiteX1" fmla="*/ 0 w 1026795"/>
                            <a:gd name="connsiteY1" fmla="*/ 114300 h 891540"/>
                            <a:gd name="connsiteX2" fmla="*/ 742950 w 1026795"/>
                            <a:gd name="connsiteY2" fmla="*/ 0 h 891540"/>
                            <a:gd name="connsiteX3" fmla="*/ 1026795 w 1026795"/>
                            <a:gd name="connsiteY3" fmla="*/ 350520 h 891540"/>
                            <a:gd name="connsiteX4" fmla="*/ 310515 w 1026795"/>
                            <a:gd name="connsiteY4" fmla="*/ 891540 h 891540"/>
                            <a:gd name="connsiteX0" fmla="*/ 691515 w 1026795"/>
                            <a:gd name="connsiteY0" fmla="*/ 922020 h 922020"/>
                            <a:gd name="connsiteX1" fmla="*/ 0 w 1026795"/>
                            <a:gd name="connsiteY1" fmla="*/ 114300 h 922020"/>
                            <a:gd name="connsiteX2" fmla="*/ 742950 w 1026795"/>
                            <a:gd name="connsiteY2" fmla="*/ 0 h 922020"/>
                            <a:gd name="connsiteX3" fmla="*/ 1026795 w 1026795"/>
                            <a:gd name="connsiteY3" fmla="*/ 350520 h 922020"/>
                            <a:gd name="connsiteX4" fmla="*/ 691515 w 1026795"/>
                            <a:gd name="connsiteY4" fmla="*/ 922020 h 922020"/>
                            <a:gd name="connsiteX0" fmla="*/ 691515 w 1026795"/>
                            <a:gd name="connsiteY0" fmla="*/ 1150620 h 1150620"/>
                            <a:gd name="connsiteX1" fmla="*/ 0 w 1026795"/>
                            <a:gd name="connsiteY1" fmla="*/ 342900 h 1150620"/>
                            <a:gd name="connsiteX2" fmla="*/ 567690 w 1026795"/>
                            <a:gd name="connsiteY2" fmla="*/ 0 h 1150620"/>
                            <a:gd name="connsiteX3" fmla="*/ 1026795 w 1026795"/>
                            <a:gd name="connsiteY3" fmla="*/ 579120 h 1150620"/>
                            <a:gd name="connsiteX4" fmla="*/ 691515 w 1026795"/>
                            <a:gd name="connsiteY4" fmla="*/ 1150620 h 1150620"/>
                            <a:gd name="connsiteX0" fmla="*/ 691515 w 1049655"/>
                            <a:gd name="connsiteY0" fmla="*/ 1150620 h 1150620"/>
                            <a:gd name="connsiteX1" fmla="*/ 0 w 1049655"/>
                            <a:gd name="connsiteY1" fmla="*/ 342900 h 1150620"/>
                            <a:gd name="connsiteX2" fmla="*/ 567690 w 1049655"/>
                            <a:gd name="connsiteY2" fmla="*/ 0 h 1150620"/>
                            <a:gd name="connsiteX3" fmla="*/ 1049655 w 1049655"/>
                            <a:gd name="connsiteY3" fmla="*/ 281940 h 1150620"/>
                            <a:gd name="connsiteX4" fmla="*/ 691515 w 1049655"/>
                            <a:gd name="connsiteY4" fmla="*/ 1150620 h 1150620"/>
                            <a:gd name="connsiteX0" fmla="*/ 737235 w 1049655"/>
                            <a:gd name="connsiteY0" fmla="*/ 800100 h 800100"/>
                            <a:gd name="connsiteX1" fmla="*/ 0 w 1049655"/>
                            <a:gd name="connsiteY1" fmla="*/ 342900 h 800100"/>
                            <a:gd name="connsiteX2" fmla="*/ 567690 w 1049655"/>
                            <a:gd name="connsiteY2" fmla="*/ 0 h 800100"/>
                            <a:gd name="connsiteX3" fmla="*/ 1049655 w 1049655"/>
                            <a:gd name="connsiteY3" fmla="*/ 281940 h 800100"/>
                            <a:gd name="connsiteX4" fmla="*/ 737235 w 1049655"/>
                            <a:gd name="connsiteY4" fmla="*/ 800100 h 800100"/>
                            <a:gd name="connsiteX0" fmla="*/ 775335 w 1049655"/>
                            <a:gd name="connsiteY0" fmla="*/ 586740 h 586740"/>
                            <a:gd name="connsiteX1" fmla="*/ 0 w 1049655"/>
                            <a:gd name="connsiteY1" fmla="*/ 342900 h 586740"/>
                            <a:gd name="connsiteX2" fmla="*/ 567690 w 1049655"/>
                            <a:gd name="connsiteY2" fmla="*/ 0 h 586740"/>
                            <a:gd name="connsiteX3" fmla="*/ 1049655 w 1049655"/>
                            <a:gd name="connsiteY3" fmla="*/ 281940 h 586740"/>
                            <a:gd name="connsiteX4" fmla="*/ 775335 w 1049655"/>
                            <a:gd name="connsiteY4" fmla="*/ 586740 h 586740"/>
                            <a:gd name="connsiteX0" fmla="*/ 775335 w 1057275"/>
                            <a:gd name="connsiteY0" fmla="*/ 586740 h 586740"/>
                            <a:gd name="connsiteX1" fmla="*/ 0 w 1057275"/>
                            <a:gd name="connsiteY1" fmla="*/ 342900 h 586740"/>
                            <a:gd name="connsiteX2" fmla="*/ 567690 w 1057275"/>
                            <a:gd name="connsiteY2" fmla="*/ 0 h 586740"/>
                            <a:gd name="connsiteX3" fmla="*/ 1057275 w 1057275"/>
                            <a:gd name="connsiteY3" fmla="*/ 76200 h 586740"/>
                            <a:gd name="connsiteX4" fmla="*/ 775335 w 1057275"/>
                            <a:gd name="connsiteY4" fmla="*/ 586740 h 586740"/>
                            <a:gd name="connsiteX0" fmla="*/ 775335 w 1057275"/>
                            <a:gd name="connsiteY0" fmla="*/ 632460 h 632460"/>
                            <a:gd name="connsiteX1" fmla="*/ 0 w 1057275"/>
                            <a:gd name="connsiteY1" fmla="*/ 388620 h 632460"/>
                            <a:gd name="connsiteX2" fmla="*/ 361950 w 1057275"/>
                            <a:gd name="connsiteY2" fmla="*/ 0 h 632460"/>
                            <a:gd name="connsiteX3" fmla="*/ 1057275 w 1057275"/>
                            <a:gd name="connsiteY3" fmla="*/ 121920 h 632460"/>
                            <a:gd name="connsiteX4" fmla="*/ 775335 w 1057275"/>
                            <a:gd name="connsiteY4" fmla="*/ 632460 h 632460"/>
                            <a:gd name="connsiteX0" fmla="*/ 775335 w 1057275"/>
                            <a:gd name="connsiteY0" fmla="*/ 1135380 h 1135380"/>
                            <a:gd name="connsiteX1" fmla="*/ 0 w 1057275"/>
                            <a:gd name="connsiteY1" fmla="*/ 891540 h 1135380"/>
                            <a:gd name="connsiteX2" fmla="*/ 659130 w 1057275"/>
                            <a:gd name="connsiteY2" fmla="*/ 0 h 1135380"/>
                            <a:gd name="connsiteX3" fmla="*/ 1057275 w 1057275"/>
                            <a:gd name="connsiteY3" fmla="*/ 624840 h 1135380"/>
                            <a:gd name="connsiteX4" fmla="*/ 775335 w 1057275"/>
                            <a:gd name="connsiteY4" fmla="*/ 1135380 h 11353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57275" h="1135380">
                              <a:moveTo>
                                <a:pt x="775335" y="1135380"/>
                              </a:moveTo>
                              <a:lnTo>
                                <a:pt x="0" y="891540"/>
                              </a:lnTo>
                              <a:lnTo>
                                <a:pt x="659130" y="0"/>
                              </a:lnTo>
                              <a:lnTo>
                                <a:pt x="1057275" y="624840"/>
                              </a:lnTo>
                              <a:lnTo>
                                <a:pt x="775335" y="113538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3EA58" id="Trapezoid 4" o:spid="_x0000_s1026" style="position:absolute;margin-left:263.1pt;margin-top:79.4pt;width:83.25pt;height:8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7275,1135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" path="m775335,1135380l,891540,659130,r398145,624840l775335,1135380xe" fillcolor="#4472c4 [3204]" strokecolor="#1f3763 [1604]" strokeweight="1pt">
                <v:stroke joinstyle="miter"/>
                <v:path arrowok="t" o:connecttype="custom" o:connectlocs="775335,1135380;0,891540;659130,0;1057275,624840;775335,1135380" o:connectangles="0,0,0,0,0"/>
              </v:shape>
            </w:pict>
          </mc:Fallback>
        </mc:AlternateContent>
      </w:r>
      <w:r w:rsidR="00EE3D32" w:rsidRPr="00EE3D32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014FE7" wp14:editId="0769B82C">
                <wp:simplePos x="0" y="0"/>
                <wp:positionH relativeFrom="column">
                  <wp:posOffset>2259330</wp:posOffset>
                </wp:positionH>
                <wp:positionV relativeFrom="paragraph">
                  <wp:posOffset>1084580</wp:posOffset>
                </wp:positionV>
                <wp:extent cx="1087755" cy="1165860"/>
                <wp:effectExtent l="19050" t="19050" r="17145" b="34290"/>
                <wp:wrapNone/>
                <wp:docPr id="12" name="Trapezoi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" cy="1165860"/>
                        </a:xfrm>
                        <a:custGeom>
                          <a:avLst/>
                          <a:gdLst>
                            <a:gd name="connsiteX0" fmla="*/ 0 w 861060"/>
                            <a:gd name="connsiteY0" fmla="*/ 617220 h 617220"/>
                            <a:gd name="connsiteX1" fmla="*/ 154305 w 861060"/>
                            <a:gd name="connsiteY1" fmla="*/ 0 h 617220"/>
                            <a:gd name="connsiteX2" fmla="*/ 706755 w 861060"/>
                            <a:gd name="connsiteY2" fmla="*/ 0 h 617220"/>
                            <a:gd name="connsiteX3" fmla="*/ 861060 w 861060"/>
                            <a:gd name="connsiteY3" fmla="*/ 617220 h 617220"/>
                            <a:gd name="connsiteX4" fmla="*/ 0 w 861060"/>
                            <a:gd name="connsiteY4" fmla="*/ 617220 h 617220"/>
                            <a:gd name="connsiteX0" fmla="*/ 0 w 1112520"/>
                            <a:gd name="connsiteY0" fmla="*/ 617220 h 617220"/>
                            <a:gd name="connsiteX1" fmla="*/ 154305 w 1112520"/>
                            <a:gd name="connsiteY1" fmla="*/ 0 h 617220"/>
                            <a:gd name="connsiteX2" fmla="*/ 706755 w 1112520"/>
                            <a:gd name="connsiteY2" fmla="*/ 0 h 617220"/>
                            <a:gd name="connsiteX3" fmla="*/ 1112520 w 1112520"/>
                            <a:gd name="connsiteY3" fmla="*/ 449580 h 617220"/>
                            <a:gd name="connsiteX4" fmla="*/ 0 w 1112520"/>
                            <a:gd name="connsiteY4" fmla="*/ 617220 h 617220"/>
                            <a:gd name="connsiteX0" fmla="*/ 310515 w 958215"/>
                            <a:gd name="connsiteY0" fmla="*/ 777240 h 777240"/>
                            <a:gd name="connsiteX1" fmla="*/ 0 w 958215"/>
                            <a:gd name="connsiteY1" fmla="*/ 0 h 777240"/>
                            <a:gd name="connsiteX2" fmla="*/ 552450 w 958215"/>
                            <a:gd name="connsiteY2" fmla="*/ 0 h 777240"/>
                            <a:gd name="connsiteX3" fmla="*/ 958215 w 958215"/>
                            <a:gd name="connsiteY3" fmla="*/ 449580 h 777240"/>
                            <a:gd name="connsiteX4" fmla="*/ 310515 w 958215"/>
                            <a:gd name="connsiteY4" fmla="*/ 777240 h 777240"/>
                            <a:gd name="connsiteX0" fmla="*/ 310515 w 958215"/>
                            <a:gd name="connsiteY0" fmla="*/ 891540 h 891540"/>
                            <a:gd name="connsiteX1" fmla="*/ 0 w 958215"/>
                            <a:gd name="connsiteY1" fmla="*/ 114300 h 891540"/>
                            <a:gd name="connsiteX2" fmla="*/ 742950 w 958215"/>
                            <a:gd name="connsiteY2" fmla="*/ 0 h 891540"/>
                            <a:gd name="connsiteX3" fmla="*/ 958215 w 958215"/>
                            <a:gd name="connsiteY3" fmla="*/ 563880 h 891540"/>
                            <a:gd name="connsiteX4" fmla="*/ 310515 w 958215"/>
                            <a:gd name="connsiteY4" fmla="*/ 891540 h 891540"/>
                            <a:gd name="connsiteX0" fmla="*/ 310515 w 1026795"/>
                            <a:gd name="connsiteY0" fmla="*/ 891540 h 891540"/>
                            <a:gd name="connsiteX1" fmla="*/ 0 w 1026795"/>
                            <a:gd name="connsiteY1" fmla="*/ 114300 h 891540"/>
                            <a:gd name="connsiteX2" fmla="*/ 742950 w 1026795"/>
                            <a:gd name="connsiteY2" fmla="*/ 0 h 891540"/>
                            <a:gd name="connsiteX3" fmla="*/ 1026795 w 1026795"/>
                            <a:gd name="connsiteY3" fmla="*/ 350520 h 891540"/>
                            <a:gd name="connsiteX4" fmla="*/ 310515 w 1026795"/>
                            <a:gd name="connsiteY4" fmla="*/ 891540 h 891540"/>
                            <a:gd name="connsiteX0" fmla="*/ 691515 w 1026795"/>
                            <a:gd name="connsiteY0" fmla="*/ 922020 h 922020"/>
                            <a:gd name="connsiteX1" fmla="*/ 0 w 1026795"/>
                            <a:gd name="connsiteY1" fmla="*/ 114300 h 922020"/>
                            <a:gd name="connsiteX2" fmla="*/ 742950 w 1026795"/>
                            <a:gd name="connsiteY2" fmla="*/ 0 h 922020"/>
                            <a:gd name="connsiteX3" fmla="*/ 1026795 w 1026795"/>
                            <a:gd name="connsiteY3" fmla="*/ 350520 h 922020"/>
                            <a:gd name="connsiteX4" fmla="*/ 691515 w 1026795"/>
                            <a:gd name="connsiteY4" fmla="*/ 922020 h 922020"/>
                            <a:gd name="connsiteX0" fmla="*/ 691515 w 1026795"/>
                            <a:gd name="connsiteY0" fmla="*/ 1150620 h 1150620"/>
                            <a:gd name="connsiteX1" fmla="*/ 0 w 1026795"/>
                            <a:gd name="connsiteY1" fmla="*/ 342900 h 1150620"/>
                            <a:gd name="connsiteX2" fmla="*/ 567690 w 1026795"/>
                            <a:gd name="connsiteY2" fmla="*/ 0 h 1150620"/>
                            <a:gd name="connsiteX3" fmla="*/ 1026795 w 1026795"/>
                            <a:gd name="connsiteY3" fmla="*/ 579120 h 1150620"/>
                            <a:gd name="connsiteX4" fmla="*/ 691515 w 1026795"/>
                            <a:gd name="connsiteY4" fmla="*/ 1150620 h 1150620"/>
                            <a:gd name="connsiteX0" fmla="*/ 691515 w 1049655"/>
                            <a:gd name="connsiteY0" fmla="*/ 1150620 h 1150620"/>
                            <a:gd name="connsiteX1" fmla="*/ 0 w 1049655"/>
                            <a:gd name="connsiteY1" fmla="*/ 342900 h 1150620"/>
                            <a:gd name="connsiteX2" fmla="*/ 567690 w 1049655"/>
                            <a:gd name="connsiteY2" fmla="*/ 0 h 1150620"/>
                            <a:gd name="connsiteX3" fmla="*/ 1049655 w 1049655"/>
                            <a:gd name="connsiteY3" fmla="*/ 281940 h 1150620"/>
                            <a:gd name="connsiteX4" fmla="*/ 691515 w 1049655"/>
                            <a:gd name="connsiteY4" fmla="*/ 1150620 h 1150620"/>
                            <a:gd name="connsiteX0" fmla="*/ 737235 w 1049655"/>
                            <a:gd name="connsiteY0" fmla="*/ 800100 h 800100"/>
                            <a:gd name="connsiteX1" fmla="*/ 0 w 1049655"/>
                            <a:gd name="connsiteY1" fmla="*/ 342900 h 800100"/>
                            <a:gd name="connsiteX2" fmla="*/ 567690 w 1049655"/>
                            <a:gd name="connsiteY2" fmla="*/ 0 h 800100"/>
                            <a:gd name="connsiteX3" fmla="*/ 1049655 w 1049655"/>
                            <a:gd name="connsiteY3" fmla="*/ 281940 h 800100"/>
                            <a:gd name="connsiteX4" fmla="*/ 737235 w 1049655"/>
                            <a:gd name="connsiteY4" fmla="*/ 800100 h 800100"/>
                            <a:gd name="connsiteX0" fmla="*/ 516255 w 1049655"/>
                            <a:gd name="connsiteY0" fmla="*/ 815340 h 815340"/>
                            <a:gd name="connsiteX1" fmla="*/ 0 w 1049655"/>
                            <a:gd name="connsiteY1" fmla="*/ 342900 h 815340"/>
                            <a:gd name="connsiteX2" fmla="*/ 567690 w 1049655"/>
                            <a:gd name="connsiteY2" fmla="*/ 0 h 815340"/>
                            <a:gd name="connsiteX3" fmla="*/ 1049655 w 1049655"/>
                            <a:gd name="connsiteY3" fmla="*/ 281940 h 815340"/>
                            <a:gd name="connsiteX4" fmla="*/ 516255 w 1049655"/>
                            <a:gd name="connsiteY4" fmla="*/ 815340 h 815340"/>
                            <a:gd name="connsiteX0" fmla="*/ 516255 w 1087755"/>
                            <a:gd name="connsiteY0" fmla="*/ 815340 h 815340"/>
                            <a:gd name="connsiteX1" fmla="*/ 0 w 1087755"/>
                            <a:gd name="connsiteY1" fmla="*/ 342900 h 815340"/>
                            <a:gd name="connsiteX2" fmla="*/ 567690 w 1087755"/>
                            <a:gd name="connsiteY2" fmla="*/ 0 h 815340"/>
                            <a:gd name="connsiteX3" fmla="*/ 1087755 w 1087755"/>
                            <a:gd name="connsiteY3" fmla="*/ 464820 h 815340"/>
                            <a:gd name="connsiteX4" fmla="*/ 516255 w 1087755"/>
                            <a:gd name="connsiteY4" fmla="*/ 815340 h 815340"/>
                            <a:gd name="connsiteX0" fmla="*/ 516255 w 1087755"/>
                            <a:gd name="connsiteY0" fmla="*/ 1165860 h 1165860"/>
                            <a:gd name="connsiteX1" fmla="*/ 0 w 1087755"/>
                            <a:gd name="connsiteY1" fmla="*/ 693420 h 1165860"/>
                            <a:gd name="connsiteX2" fmla="*/ 369570 w 1087755"/>
                            <a:gd name="connsiteY2" fmla="*/ 0 h 1165860"/>
                            <a:gd name="connsiteX3" fmla="*/ 1087755 w 1087755"/>
                            <a:gd name="connsiteY3" fmla="*/ 815340 h 1165860"/>
                            <a:gd name="connsiteX4" fmla="*/ 516255 w 1087755"/>
                            <a:gd name="connsiteY4" fmla="*/ 1165860 h 1165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87755" h="1165860">
                              <a:moveTo>
                                <a:pt x="516255" y="1165860"/>
                              </a:moveTo>
                              <a:lnTo>
                                <a:pt x="0" y="693420"/>
                              </a:lnTo>
                              <a:lnTo>
                                <a:pt x="369570" y="0"/>
                              </a:lnTo>
                              <a:lnTo>
                                <a:pt x="1087755" y="815340"/>
                              </a:lnTo>
                              <a:lnTo>
                                <a:pt x="516255" y="116586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16D74" id="Trapezoid 4" o:spid="_x0000_s1026" style="position:absolute;margin-left:177.9pt;margin-top:85.4pt;width:85.65pt;height:9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7755,1165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" path="m516255,1165860l,693420,369570,r718185,815340l516255,1165860xe" fillcolor="#4472c4 [3204]" strokecolor="#1f3763 [1604]" strokeweight="1pt">
                <v:stroke joinstyle="miter"/>
                <v:path arrowok="t" o:connecttype="custom" o:connectlocs="516255,1165860;0,693420;369570,0;1087755,815340;516255,1165860" o:connectangles="0,0,0,0,0"/>
              </v:shape>
            </w:pict>
          </mc:Fallback>
        </mc:AlternateContent>
      </w:r>
      <w:r w:rsidR="00EE3D32" w:rsidRPr="00EE3D32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5821C2" wp14:editId="29A30B2F">
                <wp:simplePos x="0" y="0"/>
                <wp:positionH relativeFrom="column">
                  <wp:posOffset>1192530</wp:posOffset>
                </wp:positionH>
                <wp:positionV relativeFrom="paragraph">
                  <wp:posOffset>1130300</wp:posOffset>
                </wp:positionV>
                <wp:extent cx="1049655" cy="1165860"/>
                <wp:effectExtent l="19050" t="19050" r="36195" b="34290"/>
                <wp:wrapNone/>
                <wp:docPr id="11" name="Trapezoi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655" cy="1165860"/>
                        </a:xfrm>
                        <a:custGeom>
                          <a:avLst/>
                          <a:gdLst>
                            <a:gd name="connsiteX0" fmla="*/ 0 w 861060"/>
                            <a:gd name="connsiteY0" fmla="*/ 617220 h 617220"/>
                            <a:gd name="connsiteX1" fmla="*/ 154305 w 861060"/>
                            <a:gd name="connsiteY1" fmla="*/ 0 h 617220"/>
                            <a:gd name="connsiteX2" fmla="*/ 706755 w 861060"/>
                            <a:gd name="connsiteY2" fmla="*/ 0 h 617220"/>
                            <a:gd name="connsiteX3" fmla="*/ 861060 w 861060"/>
                            <a:gd name="connsiteY3" fmla="*/ 617220 h 617220"/>
                            <a:gd name="connsiteX4" fmla="*/ 0 w 861060"/>
                            <a:gd name="connsiteY4" fmla="*/ 617220 h 617220"/>
                            <a:gd name="connsiteX0" fmla="*/ 0 w 1112520"/>
                            <a:gd name="connsiteY0" fmla="*/ 617220 h 617220"/>
                            <a:gd name="connsiteX1" fmla="*/ 154305 w 1112520"/>
                            <a:gd name="connsiteY1" fmla="*/ 0 h 617220"/>
                            <a:gd name="connsiteX2" fmla="*/ 706755 w 1112520"/>
                            <a:gd name="connsiteY2" fmla="*/ 0 h 617220"/>
                            <a:gd name="connsiteX3" fmla="*/ 1112520 w 1112520"/>
                            <a:gd name="connsiteY3" fmla="*/ 449580 h 617220"/>
                            <a:gd name="connsiteX4" fmla="*/ 0 w 1112520"/>
                            <a:gd name="connsiteY4" fmla="*/ 617220 h 617220"/>
                            <a:gd name="connsiteX0" fmla="*/ 310515 w 958215"/>
                            <a:gd name="connsiteY0" fmla="*/ 777240 h 777240"/>
                            <a:gd name="connsiteX1" fmla="*/ 0 w 958215"/>
                            <a:gd name="connsiteY1" fmla="*/ 0 h 777240"/>
                            <a:gd name="connsiteX2" fmla="*/ 552450 w 958215"/>
                            <a:gd name="connsiteY2" fmla="*/ 0 h 777240"/>
                            <a:gd name="connsiteX3" fmla="*/ 958215 w 958215"/>
                            <a:gd name="connsiteY3" fmla="*/ 449580 h 777240"/>
                            <a:gd name="connsiteX4" fmla="*/ 310515 w 958215"/>
                            <a:gd name="connsiteY4" fmla="*/ 777240 h 777240"/>
                            <a:gd name="connsiteX0" fmla="*/ 310515 w 958215"/>
                            <a:gd name="connsiteY0" fmla="*/ 891540 h 891540"/>
                            <a:gd name="connsiteX1" fmla="*/ 0 w 958215"/>
                            <a:gd name="connsiteY1" fmla="*/ 114300 h 891540"/>
                            <a:gd name="connsiteX2" fmla="*/ 742950 w 958215"/>
                            <a:gd name="connsiteY2" fmla="*/ 0 h 891540"/>
                            <a:gd name="connsiteX3" fmla="*/ 958215 w 958215"/>
                            <a:gd name="connsiteY3" fmla="*/ 563880 h 891540"/>
                            <a:gd name="connsiteX4" fmla="*/ 310515 w 958215"/>
                            <a:gd name="connsiteY4" fmla="*/ 891540 h 891540"/>
                            <a:gd name="connsiteX0" fmla="*/ 310515 w 1026795"/>
                            <a:gd name="connsiteY0" fmla="*/ 891540 h 891540"/>
                            <a:gd name="connsiteX1" fmla="*/ 0 w 1026795"/>
                            <a:gd name="connsiteY1" fmla="*/ 114300 h 891540"/>
                            <a:gd name="connsiteX2" fmla="*/ 742950 w 1026795"/>
                            <a:gd name="connsiteY2" fmla="*/ 0 h 891540"/>
                            <a:gd name="connsiteX3" fmla="*/ 1026795 w 1026795"/>
                            <a:gd name="connsiteY3" fmla="*/ 350520 h 891540"/>
                            <a:gd name="connsiteX4" fmla="*/ 310515 w 1026795"/>
                            <a:gd name="connsiteY4" fmla="*/ 891540 h 891540"/>
                            <a:gd name="connsiteX0" fmla="*/ 691515 w 1026795"/>
                            <a:gd name="connsiteY0" fmla="*/ 922020 h 922020"/>
                            <a:gd name="connsiteX1" fmla="*/ 0 w 1026795"/>
                            <a:gd name="connsiteY1" fmla="*/ 114300 h 922020"/>
                            <a:gd name="connsiteX2" fmla="*/ 742950 w 1026795"/>
                            <a:gd name="connsiteY2" fmla="*/ 0 h 922020"/>
                            <a:gd name="connsiteX3" fmla="*/ 1026795 w 1026795"/>
                            <a:gd name="connsiteY3" fmla="*/ 350520 h 922020"/>
                            <a:gd name="connsiteX4" fmla="*/ 691515 w 1026795"/>
                            <a:gd name="connsiteY4" fmla="*/ 922020 h 922020"/>
                            <a:gd name="connsiteX0" fmla="*/ 691515 w 1026795"/>
                            <a:gd name="connsiteY0" fmla="*/ 1150620 h 1150620"/>
                            <a:gd name="connsiteX1" fmla="*/ 0 w 1026795"/>
                            <a:gd name="connsiteY1" fmla="*/ 342900 h 1150620"/>
                            <a:gd name="connsiteX2" fmla="*/ 567690 w 1026795"/>
                            <a:gd name="connsiteY2" fmla="*/ 0 h 1150620"/>
                            <a:gd name="connsiteX3" fmla="*/ 1026795 w 1026795"/>
                            <a:gd name="connsiteY3" fmla="*/ 579120 h 1150620"/>
                            <a:gd name="connsiteX4" fmla="*/ 691515 w 1026795"/>
                            <a:gd name="connsiteY4" fmla="*/ 1150620 h 1150620"/>
                            <a:gd name="connsiteX0" fmla="*/ 691515 w 1049655"/>
                            <a:gd name="connsiteY0" fmla="*/ 1150620 h 1150620"/>
                            <a:gd name="connsiteX1" fmla="*/ 0 w 1049655"/>
                            <a:gd name="connsiteY1" fmla="*/ 342900 h 1150620"/>
                            <a:gd name="connsiteX2" fmla="*/ 567690 w 1049655"/>
                            <a:gd name="connsiteY2" fmla="*/ 0 h 1150620"/>
                            <a:gd name="connsiteX3" fmla="*/ 1049655 w 1049655"/>
                            <a:gd name="connsiteY3" fmla="*/ 281940 h 1150620"/>
                            <a:gd name="connsiteX4" fmla="*/ 691515 w 1049655"/>
                            <a:gd name="connsiteY4" fmla="*/ 1150620 h 1150620"/>
                            <a:gd name="connsiteX0" fmla="*/ 737235 w 1049655"/>
                            <a:gd name="connsiteY0" fmla="*/ 800100 h 800100"/>
                            <a:gd name="connsiteX1" fmla="*/ 0 w 1049655"/>
                            <a:gd name="connsiteY1" fmla="*/ 342900 h 800100"/>
                            <a:gd name="connsiteX2" fmla="*/ 567690 w 1049655"/>
                            <a:gd name="connsiteY2" fmla="*/ 0 h 800100"/>
                            <a:gd name="connsiteX3" fmla="*/ 1049655 w 1049655"/>
                            <a:gd name="connsiteY3" fmla="*/ 281940 h 800100"/>
                            <a:gd name="connsiteX4" fmla="*/ 737235 w 1049655"/>
                            <a:gd name="connsiteY4" fmla="*/ 800100 h 800100"/>
                            <a:gd name="connsiteX0" fmla="*/ 737235 w 1049655"/>
                            <a:gd name="connsiteY0" fmla="*/ 1165860 h 1165860"/>
                            <a:gd name="connsiteX1" fmla="*/ 0 w 1049655"/>
                            <a:gd name="connsiteY1" fmla="*/ 708660 h 1165860"/>
                            <a:gd name="connsiteX2" fmla="*/ 598170 w 1049655"/>
                            <a:gd name="connsiteY2" fmla="*/ 0 h 1165860"/>
                            <a:gd name="connsiteX3" fmla="*/ 1049655 w 1049655"/>
                            <a:gd name="connsiteY3" fmla="*/ 647700 h 1165860"/>
                            <a:gd name="connsiteX4" fmla="*/ 737235 w 1049655"/>
                            <a:gd name="connsiteY4" fmla="*/ 1165860 h 1165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49655" h="1165860">
                              <a:moveTo>
                                <a:pt x="737235" y="1165860"/>
                              </a:moveTo>
                              <a:lnTo>
                                <a:pt x="0" y="708660"/>
                              </a:lnTo>
                              <a:lnTo>
                                <a:pt x="598170" y="0"/>
                              </a:lnTo>
                              <a:lnTo>
                                <a:pt x="1049655" y="647700"/>
                              </a:lnTo>
                              <a:lnTo>
                                <a:pt x="737235" y="116586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2B30E" id="Trapezoid 4" o:spid="_x0000_s1026" style="position:absolute;margin-left:93.9pt;margin-top:89pt;width:82.65pt;height:9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9655,1165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" path="m737235,1165860l,708660,598170,r451485,647700l737235,1165860xe" fillcolor="#4472c4 [3204]" strokecolor="#1f3763 [1604]" strokeweight="1pt">
                <v:stroke joinstyle="miter"/>
                <v:path arrowok="t" o:connecttype="custom" o:connectlocs="737235,1165860;0,708660;598170,0;1049655,647700;737235,1165860" o:connectangles="0,0,0,0,0"/>
              </v:shape>
            </w:pict>
          </mc:Fallback>
        </mc:AlternateContent>
      </w:r>
      <w:r w:rsidR="00EE3D32" w:rsidRPr="00EE3D32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012551" wp14:editId="03311318">
                <wp:simplePos x="0" y="0"/>
                <wp:positionH relativeFrom="column">
                  <wp:posOffset>163830</wp:posOffset>
                </wp:positionH>
                <wp:positionV relativeFrom="paragraph">
                  <wp:posOffset>1275080</wp:posOffset>
                </wp:positionV>
                <wp:extent cx="1026795" cy="1135380"/>
                <wp:effectExtent l="19050" t="19050" r="40005" b="45720"/>
                <wp:wrapNone/>
                <wp:docPr id="10" name="Trapezoi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" cy="1135380"/>
                        </a:xfrm>
                        <a:custGeom>
                          <a:avLst/>
                          <a:gdLst>
                            <a:gd name="connsiteX0" fmla="*/ 0 w 861060"/>
                            <a:gd name="connsiteY0" fmla="*/ 617220 h 617220"/>
                            <a:gd name="connsiteX1" fmla="*/ 154305 w 861060"/>
                            <a:gd name="connsiteY1" fmla="*/ 0 h 617220"/>
                            <a:gd name="connsiteX2" fmla="*/ 706755 w 861060"/>
                            <a:gd name="connsiteY2" fmla="*/ 0 h 617220"/>
                            <a:gd name="connsiteX3" fmla="*/ 861060 w 861060"/>
                            <a:gd name="connsiteY3" fmla="*/ 617220 h 617220"/>
                            <a:gd name="connsiteX4" fmla="*/ 0 w 861060"/>
                            <a:gd name="connsiteY4" fmla="*/ 617220 h 617220"/>
                            <a:gd name="connsiteX0" fmla="*/ 0 w 1112520"/>
                            <a:gd name="connsiteY0" fmla="*/ 617220 h 617220"/>
                            <a:gd name="connsiteX1" fmla="*/ 154305 w 1112520"/>
                            <a:gd name="connsiteY1" fmla="*/ 0 h 617220"/>
                            <a:gd name="connsiteX2" fmla="*/ 706755 w 1112520"/>
                            <a:gd name="connsiteY2" fmla="*/ 0 h 617220"/>
                            <a:gd name="connsiteX3" fmla="*/ 1112520 w 1112520"/>
                            <a:gd name="connsiteY3" fmla="*/ 449580 h 617220"/>
                            <a:gd name="connsiteX4" fmla="*/ 0 w 1112520"/>
                            <a:gd name="connsiteY4" fmla="*/ 617220 h 617220"/>
                            <a:gd name="connsiteX0" fmla="*/ 310515 w 958215"/>
                            <a:gd name="connsiteY0" fmla="*/ 777240 h 777240"/>
                            <a:gd name="connsiteX1" fmla="*/ 0 w 958215"/>
                            <a:gd name="connsiteY1" fmla="*/ 0 h 777240"/>
                            <a:gd name="connsiteX2" fmla="*/ 552450 w 958215"/>
                            <a:gd name="connsiteY2" fmla="*/ 0 h 777240"/>
                            <a:gd name="connsiteX3" fmla="*/ 958215 w 958215"/>
                            <a:gd name="connsiteY3" fmla="*/ 449580 h 777240"/>
                            <a:gd name="connsiteX4" fmla="*/ 310515 w 958215"/>
                            <a:gd name="connsiteY4" fmla="*/ 777240 h 777240"/>
                            <a:gd name="connsiteX0" fmla="*/ 310515 w 958215"/>
                            <a:gd name="connsiteY0" fmla="*/ 891540 h 891540"/>
                            <a:gd name="connsiteX1" fmla="*/ 0 w 958215"/>
                            <a:gd name="connsiteY1" fmla="*/ 114300 h 891540"/>
                            <a:gd name="connsiteX2" fmla="*/ 742950 w 958215"/>
                            <a:gd name="connsiteY2" fmla="*/ 0 h 891540"/>
                            <a:gd name="connsiteX3" fmla="*/ 958215 w 958215"/>
                            <a:gd name="connsiteY3" fmla="*/ 563880 h 891540"/>
                            <a:gd name="connsiteX4" fmla="*/ 310515 w 958215"/>
                            <a:gd name="connsiteY4" fmla="*/ 891540 h 891540"/>
                            <a:gd name="connsiteX0" fmla="*/ 310515 w 1026795"/>
                            <a:gd name="connsiteY0" fmla="*/ 891540 h 891540"/>
                            <a:gd name="connsiteX1" fmla="*/ 0 w 1026795"/>
                            <a:gd name="connsiteY1" fmla="*/ 114300 h 891540"/>
                            <a:gd name="connsiteX2" fmla="*/ 742950 w 1026795"/>
                            <a:gd name="connsiteY2" fmla="*/ 0 h 891540"/>
                            <a:gd name="connsiteX3" fmla="*/ 1026795 w 1026795"/>
                            <a:gd name="connsiteY3" fmla="*/ 350520 h 891540"/>
                            <a:gd name="connsiteX4" fmla="*/ 310515 w 1026795"/>
                            <a:gd name="connsiteY4" fmla="*/ 891540 h 891540"/>
                            <a:gd name="connsiteX0" fmla="*/ 691515 w 1026795"/>
                            <a:gd name="connsiteY0" fmla="*/ 922020 h 922020"/>
                            <a:gd name="connsiteX1" fmla="*/ 0 w 1026795"/>
                            <a:gd name="connsiteY1" fmla="*/ 114300 h 922020"/>
                            <a:gd name="connsiteX2" fmla="*/ 742950 w 1026795"/>
                            <a:gd name="connsiteY2" fmla="*/ 0 h 922020"/>
                            <a:gd name="connsiteX3" fmla="*/ 1026795 w 1026795"/>
                            <a:gd name="connsiteY3" fmla="*/ 350520 h 922020"/>
                            <a:gd name="connsiteX4" fmla="*/ 691515 w 1026795"/>
                            <a:gd name="connsiteY4" fmla="*/ 922020 h 922020"/>
                            <a:gd name="connsiteX0" fmla="*/ 691515 w 1026795"/>
                            <a:gd name="connsiteY0" fmla="*/ 1135380 h 1135380"/>
                            <a:gd name="connsiteX1" fmla="*/ 0 w 1026795"/>
                            <a:gd name="connsiteY1" fmla="*/ 327660 h 1135380"/>
                            <a:gd name="connsiteX2" fmla="*/ 544830 w 1026795"/>
                            <a:gd name="connsiteY2" fmla="*/ 0 h 1135380"/>
                            <a:gd name="connsiteX3" fmla="*/ 1026795 w 1026795"/>
                            <a:gd name="connsiteY3" fmla="*/ 563880 h 1135380"/>
                            <a:gd name="connsiteX4" fmla="*/ 691515 w 1026795"/>
                            <a:gd name="connsiteY4" fmla="*/ 1135380 h 11353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26795" h="1135380">
                              <a:moveTo>
                                <a:pt x="691515" y="1135380"/>
                              </a:moveTo>
                              <a:lnTo>
                                <a:pt x="0" y="327660"/>
                              </a:lnTo>
                              <a:lnTo>
                                <a:pt x="544830" y="0"/>
                              </a:lnTo>
                              <a:lnTo>
                                <a:pt x="1026795" y="563880"/>
                              </a:lnTo>
                              <a:lnTo>
                                <a:pt x="691515" y="113538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E3BBD" id="Trapezoid 4" o:spid="_x0000_s1026" style="position:absolute;margin-left:12.9pt;margin-top:100.4pt;width:80.85pt;height:8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6795,1135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" path="m691515,1135380l,327660,544830,r481965,563880l691515,1135380xe" fillcolor="#4472c4 [3204]" strokecolor="#1f3763 [1604]" strokeweight="1pt">
                <v:stroke joinstyle="miter"/>
                <v:path arrowok="t" o:connecttype="custom" o:connectlocs="691515,1135380;0,327660;544830,0;1026795,563880;691515,1135380" o:connectangles="0,0,0,0,0"/>
              </v:shape>
            </w:pict>
          </mc:Fallback>
        </mc:AlternateContent>
      </w:r>
      <w:r w:rsidR="00EE3D3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0B182C" wp14:editId="5223A548">
                <wp:simplePos x="0" y="0"/>
                <wp:positionH relativeFrom="column">
                  <wp:posOffset>4278630</wp:posOffset>
                </wp:positionH>
                <wp:positionV relativeFrom="paragraph">
                  <wp:posOffset>139700</wp:posOffset>
                </wp:positionV>
                <wp:extent cx="1049655" cy="891540"/>
                <wp:effectExtent l="19050" t="19050" r="36195" b="41910"/>
                <wp:wrapNone/>
                <wp:docPr id="8" name="Trapezoi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655" cy="891540"/>
                        </a:xfrm>
                        <a:custGeom>
                          <a:avLst/>
                          <a:gdLst>
                            <a:gd name="connsiteX0" fmla="*/ 0 w 861060"/>
                            <a:gd name="connsiteY0" fmla="*/ 617220 h 617220"/>
                            <a:gd name="connsiteX1" fmla="*/ 154305 w 861060"/>
                            <a:gd name="connsiteY1" fmla="*/ 0 h 617220"/>
                            <a:gd name="connsiteX2" fmla="*/ 706755 w 861060"/>
                            <a:gd name="connsiteY2" fmla="*/ 0 h 617220"/>
                            <a:gd name="connsiteX3" fmla="*/ 861060 w 861060"/>
                            <a:gd name="connsiteY3" fmla="*/ 617220 h 617220"/>
                            <a:gd name="connsiteX4" fmla="*/ 0 w 861060"/>
                            <a:gd name="connsiteY4" fmla="*/ 617220 h 617220"/>
                            <a:gd name="connsiteX0" fmla="*/ 0 w 1112520"/>
                            <a:gd name="connsiteY0" fmla="*/ 617220 h 617220"/>
                            <a:gd name="connsiteX1" fmla="*/ 154305 w 1112520"/>
                            <a:gd name="connsiteY1" fmla="*/ 0 h 617220"/>
                            <a:gd name="connsiteX2" fmla="*/ 706755 w 1112520"/>
                            <a:gd name="connsiteY2" fmla="*/ 0 h 617220"/>
                            <a:gd name="connsiteX3" fmla="*/ 1112520 w 1112520"/>
                            <a:gd name="connsiteY3" fmla="*/ 449580 h 617220"/>
                            <a:gd name="connsiteX4" fmla="*/ 0 w 1112520"/>
                            <a:gd name="connsiteY4" fmla="*/ 617220 h 617220"/>
                            <a:gd name="connsiteX0" fmla="*/ 310515 w 958215"/>
                            <a:gd name="connsiteY0" fmla="*/ 777240 h 777240"/>
                            <a:gd name="connsiteX1" fmla="*/ 0 w 958215"/>
                            <a:gd name="connsiteY1" fmla="*/ 0 h 777240"/>
                            <a:gd name="connsiteX2" fmla="*/ 552450 w 958215"/>
                            <a:gd name="connsiteY2" fmla="*/ 0 h 777240"/>
                            <a:gd name="connsiteX3" fmla="*/ 958215 w 958215"/>
                            <a:gd name="connsiteY3" fmla="*/ 449580 h 777240"/>
                            <a:gd name="connsiteX4" fmla="*/ 310515 w 958215"/>
                            <a:gd name="connsiteY4" fmla="*/ 777240 h 777240"/>
                            <a:gd name="connsiteX0" fmla="*/ 310515 w 958215"/>
                            <a:gd name="connsiteY0" fmla="*/ 891540 h 891540"/>
                            <a:gd name="connsiteX1" fmla="*/ 0 w 958215"/>
                            <a:gd name="connsiteY1" fmla="*/ 114300 h 891540"/>
                            <a:gd name="connsiteX2" fmla="*/ 742950 w 958215"/>
                            <a:gd name="connsiteY2" fmla="*/ 0 h 891540"/>
                            <a:gd name="connsiteX3" fmla="*/ 958215 w 958215"/>
                            <a:gd name="connsiteY3" fmla="*/ 563880 h 891540"/>
                            <a:gd name="connsiteX4" fmla="*/ 310515 w 958215"/>
                            <a:gd name="connsiteY4" fmla="*/ 891540 h 891540"/>
                            <a:gd name="connsiteX0" fmla="*/ 310515 w 1026795"/>
                            <a:gd name="connsiteY0" fmla="*/ 891540 h 891540"/>
                            <a:gd name="connsiteX1" fmla="*/ 0 w 1026795"/>
                            <a:gd name="connsiteY1" fmla="*/ 114300 h 891540"/>
                            <a:gd name="connsiteX2" fmla="*/ 742950 w 1026795"/>
                            <a:gd name="connsiteY2" fmla="*/ 0 h 891540"/>
                            <a:gd name="connsiteX3" fmla="*/ 1026795 w 1026795"/>
                            <a:gd name="connsiteY3" fmla="*/ 350520 h 891540"/>
                            <a:gd name="connsiteX4" fmla="*/ 310515 w 1026795"/>
                            <a:gd name="connsiteY4" fmla="*/ 891540 h 891540"/>
                            <a:gd name="connsiteX0" fmla="*/ 691515 w 1026795"/>
                            <a:gd name="connsiteY0" fmla="*/ 922020 h 922020"/>
                            <a:gd name="connsiteX1" fmla="*/ 0 w 1026795"/>
                            <a:gd name="connsiteY1" fmla="*/ 114300 h 922020"/>
                            <a:gd name="connsiteX2" fmla="*/ 742950 w 1026795"/>
                            <a:gd name="connsiteY2" fmla="*/ 0 h 922020"/>
                            <a:gd name="connsiteX3" fmla="*/ 1026795 w 1026795"/>
                            <a:gd name="connsiteY3" fmla="*/ 350520 h 922020"/>
                            <a:gd name="connsiteX4" fmla="*/ 691515 w 1026795"/>
                            <a:gd name="connsiteY4" fmla="*/ 922020 h 922020"/>
                            <a:gd name="connsiteX0" fmla="*/ 691515 w 1026795"/>
                            <a:gd name="connsiteY0" fmla="*/ 1150620 h 1150620"/>
                            <a:gd name="connsiteX1" fmla="*/ 0 w 1026795"/>
                            <a:gd name="connsiteY1" fmla="*/ 342900 h 1150620"/>
                            <a:gd name="connsiteX2" fmla="*/ 567690 w 1026795"/>
                            <a:gd name="connsiteY2" fmla="*/ 0 h 1150620"/>
                            <a:gd name="connsiteX3" fmla="*/ 1026795 w 1026795"/>
                            <a:gd name="connsiteY3" fmla="*/ 579120 h 1150620"/>
                            <a:gd name="connsiteX4" fmla="*/ 691515 w 1026795"/>
                            <a:gd name="connsiteY4" fmla="*/ 1150620 h 1150620"/>
                            <a:gd name="connsiteX0" fmla="*/ 691515 w 1049655"/>
                            <a:gd name="connsiteY0" fmla="*/ 1150620 h 1150620"/>
                            <a:gd name="connsiteX1" fmla="*/ 0 w 1049655"/>
                            <a:gd name="connsiteY1" fmla="*/ 342900 h 1150620"/>
                            <a:gd name="connsiteX2" fmla="*/ 567690 w 1049655"/>
                            <a:gd name="connsiteY2" fmla="*/ 0 h 1150620"/>
                            <a:gd name="connsiteX3" fmla="*/ 1049655 w 1049655"/>
                            <a:gd name="connsiteY3" fmla="*/ 281940 h 1150620"/>
                            <a:gd name="connsiteX4" fmla="*/ 691515 w 1049655"/>
                            <a:gd name="connsiteY4" fmla="*/ 1150620 h 1150620"/>
                            <a:gd name="connsiteX0" fmla="*/ 737235 w 1049655"/>
                            <a:gd name="connsiteY0" fmla="*/ 800100 h 800100"/>
                            <a:gd name="connsiteX1" fmla="*/ 0 w 1049655"/>
                            <a:gd name="connsiteY1" fmla="*/ 342900 h 800100"/>
                            <a:gd name="connsiteX2" fmla="*/ 567690 w 1049655"/>
                            <a:gd name="connsiteY2" fmla="*/ 0 h 800100"/>
                            <a:gd name="connsiteX3" fmla="*/ 1049655 w 1049655"/>
                            <a:gd name="connsiteY3" fmla="*/ 281940 h 800100"/>
                            <a:gd name="connsiteX4" fmla="*/ 737235 w 1049655"/>
                            <a:gd name="connsiteY4" fmla="*/ 800100 h 800100"/>
                            <a:gd name="connsiteX0" fmla="*/ 447675 w 1049655"/>
                            <a:gd name="connsiteY0" fmla="*/ 891540 h 891540"/>
                            <a:gd name="connsiteX1" fmla="*/ 0 w 1049655"/>
                            <a:gd name="connsiteY1" fmla="*/ 342900 h 891540"/>
                            <a:gd name="connsiteX2" fmla="*/ 567690 w 1049655"/>
                            <a:gd name="connsiteY2" fmla="*/ 0 h 891540"/>
                            <a:gd name="connsiteX3" fmla="*/ 1049655 w 1049655"/>
                            <a:gd name="connsiteY3" fmla="*/ 281940 h 891540"/>
                            <a:gd name="connsiteX4" fmla="*/ 447675 w 1049655"/>
                            <a:gd name="connsiteY4" fmla="*/ 891540 h 8915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49655" h="891540">
                              <a:moveTo>
                                <a:pt x="447675" y="891540"/>
                              </a:moveTo>
                              <a:lnTo>
                                <a:pt x="0" y="342900"/>
                              </a:lnTo>
                              <a:lnTo>
                                <a:pt x="567690" y="0"/>
                              </a:lnTo>
                              <a:lnTo>
                                <a:pt x="1049655" y="281940"/>
                              </a:lnTo>
                              <a:lnTo>
                                <a:pt x="447675" y="89154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49967" id="Trapezoid 4" o:spid="_x0000_s1026" style="position:absolute;margin-left:336.9pt;margin-top:11pt;width:82.65pt;height:7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9655,891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" path="m447675,891540l,342900,567690,r481965,281940l447675,891540xe" fillcolor="#4472c4 [3204]" strokecolor="#1f3763 [1604]" strokeweight="1pt">
                <v:stroke joinstyle="miter"/>
                <v:path arrowok="t" o:connecttype="custom" o:connectlocs="447675,891540;0,342900;567690,0;1049655,281940;447675,891540" o:connectangles="0,0,0,0,0"/>
              </v:shape>
            </w:pict>
          </mc:Fallback>
        </mc:AlternateContent>
      </w:r>
      <w:r w:rsidR="00EE3D3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F62E28" wp14:editId="223E7BE4">
                <wp:simplePos x="0" y="0"/>
                <wp:positionH relativeFrom="column">
                  <wp:posOffset>3204210</wp:posOffset>
                </wp:positionH>
                <wp:positionV relativeFrom="paragraph">
                  <wp:posOffset>360680</wp:posOffset>
                </wp:positionV>
                <wp:extent cx="1057275" cy="632460"/>
                <wp:effectExtent l="19050" t="19050" r="28575" b="34290"/>
                <wp:wrapNone/>
                <wp:docPr id="7" name="Trapezoi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632460"/>
                        </a:xfrm>
                        <a:custGeom>
                          <a:avLst/>
                          <a:gdLst>
                            <a:gd name="connsiteX0" fmla="*/ 0 w 861060"/>
                            <a:gd name="connsiteY0" fmla="*/ 617220 h 617220"/>
                            <a:gd name="connsiteX1" fmla="*/ 154305 w 861060"/>
                            <a:gd name="connsiteY1" fmla="*/ 0 h 617220"/>
                            <a:gd name="connsiteX2" fmla="*/ 706755 w 861060"/>
                            <a:gd name="connsiteY2" fmla="*/ 0 h 617220"/>
                            <a:gd name="connsiteX3" fmla="*/ 861060 w 861060"/>
                            <a:gd name="connsiteY3" fmla="*/ 617220 h 617220"/>
                            <a:gd name="connsiteX4" fmla="*/ 0 w 861060"/>
                            <a:gd name="connsiteY4" fmla="*/ 617220 h 617220"/>
                            <a:gd name="connsiteX0" fmla="*/ 0 w 1112520"/>
                            <a:gd name="connsiteY0" fmla="*/ 617220 h 617220"/>
                            <a:gd name="connsiteX1" fmla="*/ 154305 w 1112520"/>
                            <a:gd name="connsiteY1" fmla="*/ 0 h 617220"/>
                            <a:gd name="connsiteX2" fmla="*/ 706755 w 1112520"/>
                            <a:gd name="connsiteY2" fmla="*/ 0 h 617220"/>
                            <a:gd name="connsiteX3" fmla="*/ 1112520 w 1112520"/>
                            <a:gd name="connsiteY3" fmla="*/ 449580 h 617220"/>
                            <a:gd name="connsiteX4" fmla="*/ 0 w 1112520"/>
                            <a:gd name="connsiteY4" fmla="*/ 617220 h 617220"/>
                            <a:gd name="connsiteX0" fmla="*/ 310515 w 958215"/>
                            <a:gd name="connsiteY0" fmla="*/ 777240 h 777240"/>
                            <a:gd name="connsiteX1" fmla="*/ 0 w 958215"/>
                            <a:gd name="connsiteY1" fmla="*/ 0 h 777240"/>
                            <a:gd name="connsiteX2" fmla="*/ 552450 w 958215"/>
                            <a:gd name="connsiteY2" fmla="*/ 0 h 777240"/>
                            <a:gd name="connsiteX3" fmla="*/ 958215 w 958215"/>
                            <a:gd name="connsiteY3" fmla="*/ 449580 h 777240"/>
                            <a:gd name="connsiteX4" fmla="*/ 310515 w 958215"/>
                            <a:gd name="connsiteY4" fmla="*/ 777240 h 777240"/>
                            <a:gd name="connsiteX0" fmla="*/ 310515 w 958215"/>
                            <a:gd name="connsiteY0" fmla="*/ 891540 h 891540"/>
                            <a:gd name="connsiteX1" fmla="*/ 0 w 958215"/>
                            <a:gd name="connsiteY1" fmla="*/ 114300 h 891540"/>
                            <a:gd name="connsiteX2" fmla="*/ 742950 w 958215"/>
                            <a:gd name="connsiteY2" fmla="*/ 0 h 891540"/>
                            <a:gd name="connsiteX3" fmla="*/ 958215 w 958215"/>
                            <a:gd name="connsiteY3" fmla="*/ 563880 h 891540"/>
                            <a:gd name="connsiteX4" fmla="*/ 310515 w 958215"/>
                            <a:gd name="connsiteY4" fmla="*/ 891540 h 891540"/>
                            <a:gd name="connsiteX0" fmla="*/ 310515 w 1026795"/>
                            <a:gd name="connsiteY0" fmla="*/ 891540 h 891540"/>
                            <a:gd name="connsiteX1" fmla="*/ 0 w 1026795"/>
                            <a:gd name="connsiteY1" fmla="*/ 114300 h 891540"/>
                            <a:gd name="connsiteX2" fmla="*/ 742950 w 1026795"/>
                            <a:gd name="connsiteY2" fmla="*/ 0 h 891540"/>
                            <a:gd name="connsiteX3" fmla="*/ 1026795 w 1026795"/>
                            <a:gd name="connsiteY3" fmla="*/ 350520 h 891540"/>
                            <a:gd name="connsiteX4" fmla="*/ 310515 w 1026795"/>
                            <a:gd name="connsiteY4" fmla="*/ 891540 h 891540"/>
                            <a:gd name="connsiteX0" fmla="*/ 691515 w 1026795"/>
                            <a:gd name="connsiteY0" fmla="*/ 922020 h 922020"/>
                            <a:gd name="connsiteX1" fmla="*/ 0 w 1026795"/>
                            <a:gd name="connsiteY1" fmla="*/ 114300 h 922020"/>
                            <a:gd name="connsiteX2" fmla="*/ 742950 w 1026795"/>
                            <a:gd name="connsiteY2" fmla="*/ 0 h 922020"/>
                            <a:gd name="connsiteX3" fmla="*/ 1026795 w 1026795"/>
                            <a:gd name="connsiteY3" fmla="*/ 350520 h 922020"/>
                            <a:gd name="connsiteX4" fmla="*/ 691515 w 1026795"/>
                            <a:gd name="connsiteY4" fmla="*/ 922020 h 922020"/>
                            <a:gd name="connsiteX0" fmla="*/ 691515 w 1026795"/>
                            <a:gd name="connsiteY0" fmla="*/ 1150620 h 1150620"/>
                            <a:gd name="connsiteX1" fmla="*/ 0 w 1026795"/>
                            <a:gd name="connsiteY1" fmla="*/ 342900 h 1150620"/>
                            <a:gd name="connsiteX2" fmla="*/ 567690 w 1026795"/>
                            <a:gd name="connsiteY2" fmla="*/ 0 h 1150620"/>
                            <a:gd name="connsiteX3" fmla="*/ 1026795 w 1026795"/>
                            <a:gd name="connsiteY3" fmla="*/ 579120 h 1150620"/>
                            <a:gd name="connsiteX4" fmla="*/ 691515 w 1026795"/>
                            <a:gd name="connsiteY4" fmla="*/ 1150620 h 1150620"/>
                            <a:gd name="connsiteX0" fmla="*/ 691515 w 1049655"/>
                            <a:gd name="connsiteY0" fmla="*/ 1150620 h 1150620"/>
                            <a:gd name="connsiteX1" fmla="*/ 0 w 1049655"/>
                            <a:gd name="connsiteY1" fmla="*/ 342900 h 1150620"/>
                            <a:gd name="connsiteX2" fmla="*/ 567690 w 1049655"/>
                            <a:gd name="connsiteY2" fmla="*/ 0 h 1150620"/>
                            <a:gd name="connsiteX3" fmla="*/ 1049655 w 1049655"/>
                            <a:gd name="connsiteY3" fmla="*/ 281940 h 1150620"/>
                            <a:gd name="connsiteX4" fmla="*/ 691515 w 1049655"/>
                            <a:gd name="connsiteY4" fmla="*/ 1150620 h 1150620"/>
                            <a:gd name="connsiteX0" fmla="*/ 737235 w 1049655"/>
                            <a:gd name="connsiteY0" fmla="*/ 800100 h 800100"/>
                            <a:gd name="connsiteX1" fmla="*/ 0 w 1049655"/>
                            <a:gd name="connsiteY1" fmla="*/ 342900 h 800100"/>
                            <a:gd name="connsiteX2" fmla="*/ 567690 w 1049655"/>
                            <a:gd name="connsiteY2" fmla="*/ 0 h 800100"/>
                            <a:gd name="connsiteX3" fmla="*/ 1049655 w 1049655"/>
                            <a:gd name="connsiteY3" fmla="*/ 281940 h 800100"/>
                            <a:gd name="connsiteX4" fmla="*/ 737235 w 1049655"/>
                            <a:gd name="connsiteY4" fmla="*/ 800100 h 800100"/>
                            <a:gd name="connsiteX0" fmla="*/ 775335 w 1049655"/>
                            <a:gd name="connsiteY0" fmla="*/ 586740 h 586740"/>
                            <a:gd name="connsiteX1" fmla="*/ 0 w 1049655"/>
                            <a:gd name="connsiteY1" fmla="*/ 342900 h 586740"/>
                            <a:gd name="connsiteX2" fmla="*/ 567690 w 1049655"/>
                            <a:gd name="connsiteY2" fmla="*/ 0 h 586740"/>
                            <a:gd name="connsiteX3" fmla="*/ 1049655 w 1049655"/>
                            <a:gd name="connsiteY3" fmla="*/ 281940 h 586740"/>
                            <a:gd name="connsiteX4" fmla="*/ 775335 w 1049655"/>
                            <a:gd name="connsiteY4" fmla="*/ 586740 h 586740"/>
                            <a:gd name="connsiteX0" fmla="*/ 775335 w 1057275"/>
                            <a:gd name="connsiteY0" fmla="*/ 586740 h 586740"/>
                            <a:gd name="connsiteX1" fmla="*/ 0 w 1057275"/>
                            <a:gd name="connsiteY1" fmla="*/ 342900 h 586740"/>
                            <a:gd name="connsiteX2" fmla="*/ 567690 w 1057275"/>
                            <a:gd name="connsiteY2" fmla="*/ 0 h 586740"/>
                            <a:gd name="connsiteX3" fmla="*/ 1057275 w 1057275"/>
                            <a:gd name="connsiteY3" fmla="*/ 76200 h 586740"/>
                            <a:gd name="connsiteX4" fmla="*/ 775335 w 1057275"/>
                            <a:gd name="connsiteY4" fmla="*/ 586740 h 586740"/>
                            <a:gd name="connsiteX0" fmla="*/ 775335 w 1057275"/>
                            <a:gd name="connsiteY0" fmla="*/ 632460 h 632460"/>
                            <a:gd name="connsiteX1" fmla="*/ 0 w 1057275"/>
                            <a:gd name="connsiteY1" fmla="*/ 388620 h 632460"/>
                            <a:gd name="connsiteX2" fmla="*/ 361950 w 1057275"/>
                            <a:gd name="connsiteY2" fmla="*/ 0 h 632460"/>
                            <a:gd name="connsiteX3" fmla="*/ 1057275 w 1057275"/>
                            <a:gd name="connsiteY3" fmla="*/ 121920 h 632460"/>
                            <a:gd name="connsiteX4" fmla="*/ 775335 w 1057275"/>
                            <a:gd name="connsiteY4" fmla="*/ 632460 h 632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57275" h="632460">
                              <a:moveTo>
                                <a:pt x="775335" y="632460"/>
                              </a:moveTo>
                              <a:lnTo>
                                <a:pt x="0" y="388620"/>
                              </a:lnTo>
                              <a:lnTo>
                                <a:pt x="361950" y="0"/>
                              </a:lnTo>
                              <a:lnTo>
                                <a:pt x="1057275" y="121920"/>
                              </a:lnTo>
                              <a:lnTo>
                                <a:pt x="775335" y="63246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26DC3" id="Trapezoid 4" o:spid="_x0000_s1026" style="position:absolute;margin-left:252.3pt;margin-top:28.4pt;width:83.25pt;height:4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7275,632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" path="m775335,632460l,388620,361950,r695325,121920l775335,632460xe" fillcolor="#4472c4 [3204]" strokecolor="#1f3763 [1604]" strokeweight="1pt">
                <v:stroke joinstyle="miter"/>
                <v:path arrowok="t" o:connecttype="custom" o:connectlocs="775335,632460;0,388620;361950,0;1057275,121920;775335,632460" o:connectangles="0,0,0,0,0"/>
              </v:shape>
            </w:pict>
          </mc:Fallback>
        </mc:AlternateContent>
      </w:r>
      <w:r w:rsidR="00EE3D3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92E137" wp14:editId="793931F5">
                <wp:simplePos x="0" y="0"/>
                <wp:positionH relativeFrom="column">
                  <wp:posOffset>2114550</wp:posOffset>
                </wp:positionH>
                <wp:positionV relativeFrom="paragraph">
                  <wp:posOffset>284480</wp:posOffset>
                </wp:positionV>
                <wp:extent cx="1087755" cy="815340"/>
                <wp:effectExtent l="19050" t="19050" r="17145" b="41910"/>
                <wp:wrapNone/>
                <wp:docPr id="6" name="Trapezoi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" cy="815340"/>
                        </a:xfrm>
                        <a:custGeom>
                          <a:avLst/>
                          <a:gdLst>
                            <a:gd name="connsiteX0" fmla="*/ 0 w 861060"/>
                            <a:gd name="connsiteY0" fmla="*/ 617220 h 617220"/>
                            <a:gd name="connsiteX1" fmla="*/ 154305 w 861060"/>
                            <a:gd name="connsiteY1" fmla="*/ 0 h 617220"/>
                            <a:gd name="connsiteX2" fmla="*/ 706755 w 861060"/>
                            <a:gd name="connsiteY2" fmla="*/ 0 h 617220"/>
                            <a:gd name="connsiteX3" fmla="*/ 861060 w 861060"/>
                            <a:gd name="connsiteY3" fmla="*/ 617220 h 617220"/>
                            <a:gd name="connsiteX4" fmla="*/ 0 w 861060"/>
                            <a:gd name="connsiteY4" fmla="*/ 617220 h 617220"/>
                            <a:gd name="connsiteX0" fmla="*/ 0 w 1112520"/>
                            <a:gd name="connsiteY0" fmla="*/ 617220 h 617220"/>
                            <a:gd name="connsiteX1" fmla="*/ 154305 w 1112520"/>
                            <a:gd name="connsiteY1" fmla="*/ 0 h 617220"/>
                            <a:gd name="connsiteX2" fmla="*/ 706755 w 1112520"/>
                            <a:gd name="connsiteY2" fmla="*/ 0 h 617220"/>
                            <a:gd name="connsiteX3" fmla="*/ 1112520 w 1112520"/>
                            <a:gd name="connsiteY3" fmla="*/ 449580 h 617220"/>
                            <a:gd name="connsiteX4" fmla="*/ 0 w 1112520"/>
                            <a:gd name="connsiteY4" fmla="*/ 617220 h 617220"/>
                            <a:gd name="connsiteX0" fmla="*/ 310515 w 958215"/>
                            <a:gd name="connsiteY0" fmla="*/ 777240 h 777240"/>
                            <a:gd name="connsiteX1" fmla="*/ 0 w 958215"/>
                            <a:gd name="connsiteY1" fmla="*/ 0 h 777240"/>
                            <a:gd name="connsiteX2" fmla="*/ 552450 w 958215"/>
                            <a:gd name="connsiteY2" fmla="*/ 0 h 777240"/>
                            <a:gd name="connsiteX3" fmla="*/ 958215 w 958215"/>
                            <a:gd name="connsiteY3" fmla="*/ 449580 h 777240"/>
                            <a:gd name="connsiteX4" fmla="*/ 310515 w 958215"/>
                            <a:gd name="connsiteY4" fmla="*/ 777240 h 777240"/>
                            <a:gd name="connsiteX0" fmla="*/ 310515 w 958215"/>
                            <a:gd name="connsiteY0" fmla="*/ 891540 h 891540"/>
                            <a:gd name="connsiteX1" fmla="*/ 0 w 958215"/>
                            <a:gd name="connsiteY1" fmla="*/ 114300 h 891540"/>
                            <a:gd name="connsiteX2" fmla="*/ 742950 w 958215"/>
                            <a:gd name="connsiteY2" fmla="*/ 0 h 891540"/>
                            <a:gd name="connsiteX3" fmla="*/ 958215 w 958215"/>
                            <a:gd name="connsiteY3" fmla="*/ 563880 h 891540"/>
                            <a:gd name="connsiteX4" fmla="*/ 310515 w 958215"/>
                            <a:gd name="connsiteY4" fmla="*/ 891540 h 891540"/>
                            <a:gd name="connsiteX0" fmla="*/ 310515 w 1026795"/>
                            <a:gd name="connsiteY0" fmla="*/ 891540 h 891540"/>
                            <a:gd name="connsiteX1" fmla="*/ 0 w 1026795"/>
                            <a:gd name="connsiteY1" fmla="*/ 114300 h 891540"/>
                            <a:gd name="connsiteX2" fmla="*/ 742950 w 1026795"/>
                            <a:gd name="connsiteY2" fmla="*/ 0 h 891540"/>
                            <a:gd name="connsiteX3" fmla="*/ 1026795 w 1026795"/>
                            <a:gd name="connsiteY3" fmla="*/ 350520 h 891540"/>
                            <a:gd name="connsiteX4" fmla="*/ 310515 w 1026795"/>
                            <a:gd name="connsiteY4" fmla="*/ 891540 h 891540"/>
                            <a:gd name="connsiteX0" fmla="*/ 691515 w 1026795"/>
                            <a:gd name="connsiteY0" fmla="*/ 922020 h 922020"/>
                            <a:gd name="connsiteX1" fmla="*/ 0 w 1026795"/>
                            <a:gd name="connsiteY1" fmla="*/ 114300 h 922020"/>
                            <a:gd name="connsiteX2" fmla="*/ 742950 w 1026795"/>
                            <a:gd name="connsiteY2" fmla="*/ 0 h 922020"/>
                            <a:gd name="connsiteX3" fmla="*/ 1026795 w 1026795"/>
                            <a:gd name="connsiteY3" fmla="*/ 350520 h 922020"/>
                            <a:gd name="connsiteX4" fmla="*/ 691515 w 1026795"/>
                            <a:gd name="connsiteY4" fmla="*/ 922020 h 922020"/>
                            <a:gd name="connsiteX0" fmla="*/ 691515 w 1026795"/>
                            <a:gd name="connsiteY0" fmla="*/ 1150620 h 1150620"/>
                            <a:gd name="connsiteX1" fmla="*/ 0 w 1026795"/>
                            <a:gd name="connsiteY1" fmla="*/ 342900 h 1150620"/>
                            <a:gd name="connsiteX2" fmla="*/ 567690 w 1026795"/>
                            <a:gd name="connsiteY2" fmla="*/ 0 h 1150620"/>
                            <a:gd name="connsiteX3" fmla="*/ 1026795 w 1026795"/>
                            <a:gd name="connsiteY3" fmla="*/ 579120 h 1150620"/>
                            <a:gd name="connsiteX4" fmla="*/ 691515 w 1026795"/>
                            <a:gd name="connsiteY4" fmla="*/ 1150620 h 1150620"/>
                            <a:gd name="connsiteX0" fmla="*/ 691515 w 1049655"/>
                            <a:gd name="connsiteY0" fmla="*/ 1150620 h 1150620"/>
                            <a:gd name="connsiteX1" fmla="*/ 0 w 1049655"/>
                            <a:gd name="connsiteY1" fmla="*/ 342900 h 1150620"/>
                            <a:gd name="connsiteX2" fmla="*/ 567690 w 1049655"/>
                            <a:gd name="connsiteY2" fmla="*/ 0 h 1150620"/>
                            <a:gd name="connsiteX3" fmla="*/ 1049655 w 1049655"/>
                            <a:gd name="connsiteY3" fmla="*/ 281940 h 1150620"/>
                            <a:gd name="connsiteX4" fmla="*/ 691515 w 1049655"/>
                            <a:gd name="connsiteY4" fmla="*/ 1150620 h 1150620"/>
                            <a:gd name="connsiteX0" fmla="*/ 737235 w 1049655"/>
                            <a:gd name="connsiteY0" fmla="*/ 800100 h 800100"/>
                            <a:gd name="connsiteX1" fmla="*/ 0 w 1049655"/>
                            <a:gd name="connsiteY1" fmla="*/ 342900 h 800100"/>
                            <a:gd name="connsiteX2" fmla="*/ 567690 w 1049655"/>
                            <a:gd name="connsiteY2" fmla="*/ 0 h 800100"/>
                            <a:gd name="connsiteX3" fmla="*/ 1049655 w 1049655"/>
                            <a:gd name="connsiteY3" fmla="*/ 281940 h 800100"/>
                            <a:gd name="connsiteX4" fmla="*/ 737235 w 1049655"/>
                            <a:gd name="connsiteY4" fmla="*/ 800100 h 800100"/>
                            <a:gd name="connsiteX0" fmla="*/ 516255 w 1049655"/>
                            <a:gd name="connsiteY0" fmla="*/ 815340 h 815340"/>
                            <a:gd name="connsiteX1" fmla="*/ 0 w 1049655"/>
                            <a:gd name="connsiteY1" fmla="*/ 342900 h 815340"/>
                            <a:gd name="connsiteX2" fmla="*/ 567690 w 1049655"/>
                            <a:gd name="connsiteY2" fmla="*/ 0 h 815340"/>
                            <a:gd name="connsiteX3" fmla="*/ 1049655 w 1049655"/>
                            <a:gd name="connsiteY3" fmla="*/ 281940 h 815340"/>
                            <a:gd name="connsiteX4" fmla="*/ 516255 w 1049655"/>
                            <a:gd name="connsiteY4" fmla="*/ 815340 h 815340"/>
                            <a:gd name="connsiteX0" fmla="*/ 516255 w 1087755"/>
                            <a:gd name="connsiteY0" fmla="*/ 815340 h 815340"/>
                            <a:gd name="connsiteX1" fmla="*/ 0 w 1087755"/>
                            <a:gd name="connsiteY1" fmla="*/ 342900 h 815340"/>
                            <a:gd name="connsiteX2" fmla="*/ 567690 w 1087755"/>
                            <a:gd name="connsiteY2" fmla="*/ 0 h 815340"/>
                            <a:gd name="connsiteX3" fmla="*/ 1087755 w 1087755"/>
                            <a:gd name="connsiteY3" fmla="*/ 464820 h 815340"/>
                            <a:gd name="connsiteX4" fmla="*/ 516255 w 1087755"/>
                            <a:gd name="connsiteY4" fmla="*/ 815340 h 815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87755" h="815340">
                              <a:moveTo>
                                <a:pt x="516255" y="815340"/>
                              </a:moveTo>
                              <a:lnTo>
                                <a:pt x="0" y="342900"/>
                              </a:lnTo>
                              <a:lnTo>
                                <a:pt x="567690" y="0"/>
                              </a:lnTo>
                              <a:lnTo>
                                <a:pt x="1087755" y="464820"/>
                              </a:lnTo>
                              <a:lnTo>
                                <a:pt x="516255" y="81534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897B5" id="Trapezoid 4" o:spid="_x0000_s1026" style="position:absolute;margin-left:166.5pt;margin-top:22.4pt;width:85.65pt;height:6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7755,815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" path="m516255,815340l,342900,567690,r520065,464820l516255,815340xe" fillcolor="#4472c4 [3204]" strokecolor="#1f3763 [1604]" strokeweight="1pt">
                <v:stroke joinstyle="miter"/>
                <v:path arrowok="t" o:connecttype="custom" o:connectlocs="516255,815340;0,342900;567690,0;1087755,464820;516255,815340" o:connectangles="0,0,0,0,0"/>
              </v:shape>
            </w:pict>
          </mc:Fallback>
        </mc:AlternateContent>
      </w:r>
      <w:r w:rsidR="00EE3D3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D5E1A2" wp14:editId="226E36CE">
                <wp:simplePos x="0" y="0"/>
                <wp:positionH relativeFrom="column">
                  <wp:posOffset>1055370</wp:posOffset>
                </wp:positionH>
                <wp:positionV relativeFrom="paragraph">
                  <wp:posOffset>345440</wp:posOffset>
                </wp:positionV>
                <wp:extent cx="1049655" cy="800100"/>
                <wp:effectExtent l="19050" t="19050" r="36195" b="38100"/>
                <wp:wrapNone/>
                <wp:docPr id="5" name="Trapezoi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655" cy="800100"/>
                        </a:xfrm>
                        <a:custGeom>
                          <a:avLst/>
                          <a:gdLst>
                            <a:gd name="connsiteX0" fmla="*/ 0 w 861060"/>
                            <a:gd name="connsiteY0" fmla="*/ 617220 h 617220"/>
                            <a:gd name="connsiteX1" fmla="*/ 154305 w 861060"/>
                            <a:gd name="connsiteY1" fmla="*/ 0 h 617220"/>
                            <a:gd name="connsiteX2" fmla="*/ 706755 w 861060"/>
                            <a:gd name="connsiteY2" fmla="*/ 0 h 617220"/>
                            <a:gd name="connsiteX3" fmla="*/ 861060 w 861060"/>
                            <a:gd name="connsiteY3" fmla="*/ 617220 h 617220"/>
                            <a:gd name="connsiteX4" fmla="*/ 0 w 861060"/>
                            <a:gd name="connsiteY4" fmla="*/ 617220 h 617220"/>
                            <a:gd name="connsiteX0" fmla="*/ 0 w 1112520"/>
                            <a:gd name="connsiteY0" fmla="*/ 617220 h 617220"/>
                            <a:gd name="connsiteX1" fmla="*/ 154305 w 1112520"/>
                            <a:gd name="connsiteY1" fmla="*/ 0 h 617220"/>
                            <a:gd name="connsiteX2" fmla="*/ 706755 w 1112520"/>
                            <a:gd name="connsiteY2" fmla="*/ 0 h 617220"/>
                            <a:gd name="connsiteX3" fmla="*/ 1112520 w 1112520"/>
                            <a:gd name="connsiteY3" fmla="*/ 449580 h 617220"/>
                            <a:gd name="connsiteX4" fmla="*/ 0 w 1112520"/>
                            <a:gd name="connsiteY4" fmla="*/ 617220 h 617220"/>
                            <a:gd name="connsiteX0" fmla="*/ 310515 w 958215"/>
                            <a:gd name="connsiteY0" fmla="*/ 777240 h 777240"/>
                            <a:gd name="connsiteX1" fmla="*/ 0 w 958215"/>
                            <a:gd name="connsiteY1" fmla="*/ 0 h 777240"/>
                            <a:gd name="connsiteX2" fmla="*/ 552450 w 958215"/>
                            <a:gd name="connsiteY2" fmla="*/ 0 h 777240"/>
                            <a:gd name="connsiteX3" fmla="*/ 958215 w 958215"/>
                            <a:gd name="connsiteY3" fmla="*/ 449580 h 777240"/>
                            <a:gd name="connsiteX4" fmla="*/ 310515 w 958215"/>
                            <a:gd name="connsiteY4" fmla="*/ 777240 h 777240"/>
                            <a:gd name="connsiteX0" fmla="*/ 310515 w 958215"/>
                            <a:gd name="connsiteY0" fmla="*/ 891540 h 891540"/>
                            <a:gd name="connsiteX1" fmla="*/ 0 w 958215"/>
                            <a:gd name="connsiteY1" fmla="*/ 114300 h 891540"/>
                            <a:gd name="connsiteX2" fmla="*/ 742950 w 958215"/>
                            <a:gd name="connsiteY2" fmla="*/ 0 h 891540"/>
                            <a:gd name="connsiteX3" fmla="*/ 958215 w 958215"/>
                            <a:gd name="connsiteY3" fmla="*/ 563880 h 891540"/>
                            <a:gd name="connsiteX4" fmla="*/ 310515 w 958215"/>
                            <a:gd name="connsiteY4" fmla="*/ 891540 h 891540"/>
                            <a:gd name="connsiteX0" fmla="*/ 310515 w 1026795"/>
                            <a:gd name="connsiteY0" fmla="*/ 891540 h 891540"/>
                            <a:gd name="connsiteX1" fmla="*/ 0 w 1026795"/>
                            <a:gd name="connsiteY1" fmla="*/ 114300 h 891540"/>
                            <a:gd name="connsiteX2" fmla="*/ 742950 w 1026795"/>
                            <a:gd name="connsiteY2" fmla="*/ 0 h 891540"/>
                            <a:gd name="connsiteX3" fmla="*/ 1026795 w 1026795"/>
                            <a:gd name="connsiteY3" fmla="*/ 350520 h 891540"/>
                            <a:gd name="connsiteX4" fmla="*/ 310515 w 1026795"/>
                            <a:gd name="connsiteY4" fmla="*/ 891540 h 891540"/>
                            <a:gd name="connsiteX0" fmla="*/ 691515 w 1026795"/>
                            <a:gd name="connsiteY0" fmla="*/ 922020 h 922020"/>
                            <a:gd name="connsiteX1" fmla="*/ 0 w 1026795"/>
                            <a:gd name="connsiteY1" fmla="*/ 114300 h 922020"/>
                            <a:gd name="connsiteX2" fmla="*/ 742950 w 1026795"/>
                            <a:gd name="connsiteY2" fmla="*/ 0 h 922020"/>
                            <a:gd name="connsiteX3" fmla="*/ 1026795 w 1026795"/>
                            <a:gd name="connsiteY3" fmla="*/ 350520 h 922020"/>
                            <a:gd name="connsiteX4" fmla="*/ 691515 w 1026795"/>
                            <a:gd name="connsiteY4" fmla="*/ 922020 h 922020"/>
                            <a:gd name="connsiteX0" fmla="*/ 691515 w 1026795"/>
                            <a:gd name="connsiteY0" fmla="*/ 1150620 h 1150620"/>
                            <a:gd name="connsiteX1" fmla="*/ 0 w 1026795"/>
                            <a:gd name="connsiteY1" fmla="*/ 342900 h 1150620"/>
                            <a:gd name="connsiteX2" fmla="*/ 567690 w 1026795"/>
                            <a:gd name="connsiteY2" fmla="*/ 0 h 1150620"/>
                            <a:gd name="connsiteX3" fmla="*/ 1026795 w 1026795"/>
                            <a:gd name="connsiteY3" fmla="*/ 579120 h 1150620"/>
                            <a:gd name="connsiteX4" fmla="*/ 691515 w 1026795"/>
                            <a:gd name="connsiteY4" fmla="*/ 1150620 h 1150620"/>
                            <a:gd name="connsiteX0" fmla="*/ 691515 w 1049655"/>
                            <a:gd name="connsiteY0" fmla="*/ 1150620 h 1150620"/>
                            <a:gd name="connsiteX1" fmla="*/ 0 w 1049655"/>
                            <a:gd name="connsiteY1" fmla="*/ 342900 h 1150620"/>
                            <a:gd name="connsiteX2" fmla="*/ 567690 w 1049655"/>
                            <a:gd name="connsiteY2" fmla="*/ 0 h 1150620"/>
                            <a:gd name="connsiteX3" fmla="*/ 1049655 w 1049655"/>
                            <a:gd name="connsiteY3" fmla="*/ 281940 h 1150620"/>
                            <a:gd name="connsiteX4" fmla="*/ 691515 w 1049655"/>
                            <a:gd name="connsiteY4" fmla="*/ 1150620 h 1150620"/>
                            <a:gd name="connsiteX0" fmla="*/ 737235 w 1049655"/>
                            <a:gd name="connsiteY0" fmla="*/ 800100 h 800100"/>
                            <a:gd name="connsiteX1" fmla="*/ 0 w 1049655"/>
                            <a:gd name="connsiteY1" fmla="*/ 342900 h 800100"/>
                            <a:gd name="connsiteX2" fmla="*/ 567690 w 1049655"/>
                            <a:gd name="connsiteY2" fmla="*/ 0 h 800100"/>
                            <a:gd name="connsiteX3" fmla="*/ 1049655 w 1049655"/>
                            <a:gd name="connsiteY3" fmla="*/ 281940 h 800100"/>
                            <a:gd name="connsiteX4" fmla="*/ 737235 w 1049655"/>
                            <a:gd name="connsiteY4" fmla="*/ 80010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49655" h="800100">
                              <a:moveTo>
                                <a:pt x="737235" y="800100"/>
                              </a:moveTo>
                              <a:lnTo>
                                <a:pt x="0" y="342900"/>
                              </a:lnTo>
                              <a:lnTo>
                                <a:pt x="567690" y="0"/>
                              </a:lnTo>
                              <a:lnTo>
                                <a:pt x="1049655" y="281940"/>
                              </a:lnTo>
                              <a:lnTo>
                                <a:pt x="737235" y="80010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CE345" id="Trapezoid 4" o:spid="_x0000_s1026" style="position:absolute;margin-left:83.1pt;margin-top:27.2pt;width:82.6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9655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" path="m737235,800100l,342900,567690,r481965,281940l737235,800100xe" fillcolor="#4472c4 [3204]" strokecolor="#1f3763 [1604]" strokeweight="1pt">
                <v:stroke joinstyle="miter"/>
                <v:path arrowok="t" o:connecttype="custom" o:connectlocs="737235,800100;0,342900;567690,0;1049655,281940;737235,800100" o:connectangles="0,0,0,0,0"/>
              </v:shape>
            </w:pict>
          </mc:Fallback>
        </mc:AlternateContent>
      </w:r>
      <w:r w:rsidR="00EE3D3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C63B4D" wp14:editId="3C8891A0">
                <wp:simplePos x="0" y="0"/>
                <wp:positionH relativeFrom="column">
                  <wp:posOffset>5353050</wp:posOffset>
                </wp:positionH>
                <wp:positionV relativeFrom="paragraph">
                  <wp:posOffset>78740</wp:posOffset>
                </wp:positionV>
                <wp:extent cx="843915" cy="1104900"/>
                <wp:effectExtent l="19050" t="19050" r="13335" b="38100"/>
                <wp:wrapNone/>
                <wp:docPr id="9" name="Trapezoi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915" cy="1104900"/>
                        </a:xfrm>
                        <a:custGeom>
                          <a:avLst/>
                          <a:gdLst>
                            <a:gd name="connsiteX0" fmla="*/ 0 w 861060"/>
                            <a:gd name="connsiteY0" fmla="*/ 617220 h 617220"/>
                            <a:gd name="connsiteX1" fmla="*/ 154305 w 861060"/>
                            <a:gd name="connsiteY1" fmla="*/ 0 h 617220"/>
                            <a:gd name="connsiteX2" fmla="*/ 706755 w 861060"/>
                            <a:gd name="connsiteY2" fmla="*/ 0 h 617220"/>
                            <a:gd name="connsiteX3" fmla="*/ 861060 w 861060"/>
                            <a:gd name="connsiteY3" fmla="*/ 617220 h 617220"/>
                            <a:gd name="connsiteX4" fmla="*/ 0 w 861060"/>
                            <a:gd name="connsiteY4" fmla="*/ 617220 h 617220"/>
                            <a:gd name="connsiteX0" fmla="*/ 0 w 1112520"/>
                            <a:gd name="connsiteY0" fmla="*/ 617220 h 617220"/>
                            <a:gd name="connsiteX1" fmla="*/ 154305 w 1112520"/>
                            <a:gd name="connsiteY1" fmla="*/ 0 h 617220"/>
                            <a:gd name="connsiteX2" fmla="*/ 706755 w 1112520"/>
                            <a:gd name="connsiteY2" fmla="*/ 0 h 617220"/>
                            <a:gd name="connsiteX3" fmla="*/ 1112520 w 1112520"/>
                            <a:gd name="connsiteY3" fmla="*/ 449580 h 617220"/>
                            <a:gd name="connsiteX4" fmla="*/ 0 w 1112520"/>
                            <a:gd name="connsiteY4" fmla="*/ 617220 h 617220"/>
                            <a:gd name="connsiteX0" fmla="*/ 310515 w 958215"/>
                            <a:gd name="connsiteY0" fmla="*/ 777240 h 777240"/>
                            <a:gd name="connsiteX1" fmla="*/ 0 w 958215"/>
                            <a:gd name="connsiteY1" fmla="*/ 0 h 777240"/>
                            <a:gd name="connsiteX2" fmla="*/ 552450 w 958215"/>
                            <a:gd name="connsiteY2" fmla="*/ 0 h 777240"/>
                            <a:gd name="connsiteX3" fmla="*/ 958215 w 958215"/>
                            <a:gd name="connsiteY3" fmla="*/ 449580 h 777240"/>
                            <a:gd name="connsiteX4" fmla="*/ 310515 w 958215"/>
                            <a:gd name="connsiteY4" fmla="*/ 777240 h 777240"/>
                            <a:gd name="connsiteX0" fmla="*/ 310515 w 958215"/>
                            <a:gd name="connsiteY0" fmla="*/ 891540 h 891540"/>
                            <a:gd name="connsiteX1" fmla="*/ 0 w 958215"/>
                            <a:gd name="connsiteY1" fmla="*/ 114300 h 891540"/>
                            <a:gd name="connsiteX2" fmla="*/ 742950 w 958215"/>
                            <a:gd name="connsiteY2" fmla="*/ 0 h 891540"/>
                            <a:gd name="connsiteX3" fmla="*/ 958215 w 958215"/>
                            <a:gd name="connsiteY3" fmla="*/ 563880 h 891540"/>
                            <a:gd name="connsiteX4" fmla="*/ 310515 w 958215"/>
                            <a:gd name="connsiteY4" fmla="*/ 891540 h 891540"/>
                            <a:gd name="connsiteX0" fmla="*/ 310515 w 1026795"/>
                            <a:gd name="connsiteY0" fmla="*/ 891540 h 891540"/>
                            <a:gd name="connsiteX1" fmla="*/ 0 w 1026795"/>
                            <a:gd name="connsiteY1" fmla="*/ 114300 h 891540"/>
                            <a:gd name="connsiteX2" fmla="*/ 742950 w 1026795"/>
                            <a:gd name="connsiteY2" fmla="*/ 0 h 891540"/>
                            <a:gd name="connsiteX3" fmla="*/ 1026795 w 1026795"/>
                            <a:gd name="connsiteY3" fmla="*/ 350520 h 891540"/>
                            <a:gd name="connsiteX4" fmla="*/ 310515 w 1026795"/>
                            <a:gd name="connsiteY4" fmla="*/ 891540 h 891540"/>
                            <a:gd name="connsiteX0" fmla="*/ 691515 w 1026795"/>
                            <a:gd name="connsiteY0" fmla="*/ 922020 h 922020"/>
                            <a:gd name="connsiteX1" fmla="*/ 0 w 1026795"/>
                            <a:gd name="connsiteY1" fmla="*/ 114300 h 922020"/>
                            <a:gd name="connsiteX2" fmla="*/ 742950 w 1026795"/>
                            <a:gd name="connsiteY2" fmla="*/ 0 h 922020"/>
                            <a:gd name="connsiteX3" fmla="*/ 1026795 w 1026795"/>
                            <a:gd name="connsiteY3" fmla="*/ 350520 h 922020"/>
                            <a:gd name="connsiteX4" fmla="*/ 691515 w 1026795"/>
                            <a:gd name="connsiteY4" fmla="*/ 922020 h 922020"/>
                            <a:gd name="connsiteX0" fmla="*/ 691515 w 1026795"/>
                            <a:gd name="connsiteY0" fmla="*/ 1150620 h 1150620"/>
                            <a:gd name="connsiteX1" fmla="*/ 0 w 1026795"/>
                            <a:gd name="connsiteY1" fmla="*/ 342900 h 1150620"/>
                            <a:gd name="connsiteX2" fmla="*/ 567690 w 1026795"/>
                            <a:gd name="connsiteY2" fmla="*/ 0 h 1150620"/>
                            <a:gd name="connsiteX3" fmla="*/ 1026795 w 1026795"/>
                            <a:gd name="connsiteY3" fmla="*/ 579120 h 1150620"/>
                            <a:gd name="connsiteX4" fmla="*/ 691515 w 1026795"/>
                            <a:gd name="connsiteY4" fmla="*/ 1150620 h 1150620"/>
                            <a:gd name="connsiteX0" fmla="*/ 691515 w 1049655"/>
                            <a:gd name="connsiteY0" fmla="*/ 1150620 h 1150620"/>
                            <a:gd name="connsiteX1" fmla="*/ 0 w 1049655"/>
                            <a:gd name="connsiteY1" fmla="*/ 342900 h 1150620"/>
                            <a:gd name="connsiteX2" fmla="*/ 567690 w 1049655"/>
                            <a:gd name="connsiteY2" fmla="*/ 0 h 1150620"/>
                            <a:gd name="connsiteX3" fmla="*/ 1049655 w 1049655"/>
                            <a:gd name="connsiteY3" fmla="*/ 281940 h 1150620"/>
                            <a:gd name="connsiteX4" fmla="*/ 691515 w 1049655"/>
                            <a:gd name="connsiteY4" fmla="*/ 1150620 h 1150620"/>
                            <a:gd name="connsiteX0" fmla="*/ 737235 w 1049655"/>
                            <a:gd name="connsiteY0" fmla="*/ 800100 h 800100"/>
                            <a:gd name="connsiteX1" fmla="*/ 0 w 1049655"/>
                            <a:gd name="connsiteY1" fmla="*/ 342900 h 800100"/>
                            <a:gd name="connsiteX2" fmla="*/ 567690 w 1049655"/>
                            <a:gd name="connsiteY2" fmla="*/ 0 h 800100"/>
                            <a:gd name="connsiteX3" fmla="*/ 1049655 w 1049655"/>
                            <a:gd name="connsiteY3" fmla="*/ 281940 h 800100"/>
                            <a:gd name="connsiteX4" fmla="*/ 737235 w 1049655"/>
                            <a:gd name="connsiteY4" fmla="*/ 800100 h 800100"/>
                            <a:gd name="connsiteX0" fmla="*/ 280035 w 1049655"/>
                            <a:gd name="connsiteY0" fmla="*/ 1104900 h 1104900"/>
                            <a:gd name="connsiteX1" fmla="*/ 0 w 1049655"/>
                            <a:gd name="connsiteY1" fmla="*/ 342900 h 1104900"/>
                            <a:gd name="connsiteX2" fmla="*/ 567690 w 1049655"/>
                            <a:gd name="connsiteY2" fmla="*/ 0 h 1104900"/>
                            <a:gd name="connsiteX3" fmla="*/ 1049655 w 1049655"/>
                            <a:gd name="connsiteY3" fmla="*/ 281940 h 1104900"/>
                            <a:gd name="connsiteX4" fmla="*/ 280035 w 1049655"/>
                            <a:gd name="connsiteY4" fmla="*/ 1104900 h 1104900"/>
                            <a:gd name="connsiteX0" fmla="*/ 280035 w 843915"/>
                            <a:gd name="connsiteY0" fmla="*/ 1104900 h 1104900"/>
                            <a:gd name="connsiteX1" fmla="*/ 0 w 843915"/>
                            <a:gd name="connsiteY1" fmla="*/ 342900 h 1104900"/>
                            <a:gd name="connsiteX2" fmla="*/ 567690 w 843915"/>
                            <a:gd name="connsiteY2" fmla="*/ 0 h 1104900"/>
                            <a:gd name="connsiteX3" fmla="*/ 843915 w 843915"/>
                            <a:gd name="connsiteY3" fmla="*/ 731520 h 1104900"/>
                            <a:gd name="connsiteX4" fmla="*/ 280035 w 843915"/>
                            <a:gd name="connsiteY4" fmla="*/ 1104900 h 1104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43915" h="1104900">
                              <a:moveTo>
                                <a:pt x="280035" y="1104900"/>
                              </a:moveTo>
                              <a:lnTo>
                                <a:pt x="0" y="342900"/>
                              </a:lnTo>
                              <a:lnTo>
                                <a:pt x="567690" y="0"/>
                              </a:lnTo>
                              <a:lnTo>
                                <a:pt x="843915" y="731520"/>
                              </a:lnTo>
                              <a:lnTo>
                                <a:pt x="280035" y="110490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2A8E4" id="Trapezoid 4" o:spid="_x0000_s1026" style="position:absolute;margin-left:421.5pt;margin-top:6.2pt;width:66.45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3915,1104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" path="m280035,1104900l,342900,567690,,843915,731520,280035,1104900xe" fillcolor="#4472c4 [3204]" strokecolor="#1f3763 [1604]" strokeweight="1pt">
                <v:stroke joinstyle="miter"/>
                <v:path arrowok="t" o:connecttype="custom" o:connectlocs="280035,1104900;0,342900;567690,0;843915,731520;280035,1104900" o:connectangles="0,0,0,0,0"/>
              </v:shape>
            </w:pict>
          </mc:Fallback>
        </mc:AlternateContent>
      </w:r>
      <w:r w:rsidR="00EE3D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D7C8D" wp14:editId="6EF0AEC9">
                <wp:simplePos x="0" y="0"/>
                <wp:positionH relativeFrom="column">
                  <wp:posOffset>26670</wp:posOffset>
                </wp:positionH>
                <wp:positionV relativeFrom="paragraph">
                  <wp:posOffset>337820</wp:posOffset>
                </wp:positionV>
                <wp:extent cx="1026795" cy="922020"/>
                <wp:effectExtent l="19050" t="19050" r="40005" b="30480"/>
                <wp:wrapNone/>
                <wp:docPr id="4" name="Trapezoi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" cy="922020"/>
                        </a:xfrm>
                        <a:custGeom>
                          <a:avLst/>
                          <a:gdLst>
                            <a:gd name="connsiteX0" fmla="*/ 0 w 861060"/>
                            <a:gd name="connsiteY0" fmla="*/ 617220 h 617220"/>
                            <a:gd name="connsiteX1" fmla="*/ 154305 w 861060"/>
                            <a:gd name="connsiteY1" fmla="*/ 0 h 617220"/>
                            <a:gd name="connsiteX2" fmla="*/ 706755 w 861060"/>
                            <a:gd name="connsiteY2" fmla="*/ 0 h 617220"/>
                            <a:gd name="connsiteX3" fmla="*/ 861060 w 861060"/>
                            <a:gd name="connsiteY3" fmla="*/ 617220 h 617220"/>
                            <a:gd name="connsiteX4" fmla="*/ 0 w 861060"/>
                            <a:gd name="connsiteY4" fmla="*/ 617220 h 617220"/>
                            <a:gd name="connsiteX0" fmla="*/ 0 w 1112520"/>
                            <a:gd name="connsiteY0" fmla="*/ 617220 h 617220"/>
                            <a:gd name="connsiteX1" fmla="*/ 154305 w 1112520"/>
                            <a:gd name="connsiteY1" fmla="*/ 0 h 617220"/>
                            <a:gd name="connsiteX2" fmla="*/ 706755 w 1112520"/>
                            <a:gd name="connsiteY2" fmla="*/ 0 h 617220"/>
                            <a:gd name="connsiteX3" fmla="*/ 1112520 w 1112520"/>
                            <a:gd name="connsiteY3" fmla="*/ 449580 h 617220"/>
                            <a:gd name="connsiteX4" fmla="*/ 0 w 1112520"/>
                            <a:gd name="connsiteY4" fmla="*/ 617220 h 617220"/>
                            <a:gd name="connsiteX0" fmla="*/ 310515 w 958215"/>
                            <a:gd name="connsiteY0" fmla="*/ 777240 h 777240"/>
                            <a:gd name="connsiteX1" fmla="*/ 0 w 958215"/>
                            <a:gd name="connsiteY1" fmla="*/ 0 h 777240"/>
                            <a:gd name="connsiteX2" fmla="*/ 552450 w 958215"/>
                            <a:gd name="connsiteY2" fmla="*/ 0 h 777240"/>
                            <a:gd name="connsiteX3" fmla="*/ 958215 w 958215"/>
                            <a:gd name="connsiteY3" fmla="*/ 449580 h 777240"/>
                            <a:gd name="connsiteX4" fmla="*/ 310515 w 958215"/>
                            <a:gd name="connsiteY4" fmla="*/ 777240 h 777240"/>
                            <a:gd name="connsiteX0" fmla="*/ 310515 w 958215"/>
                            <a:gd name="connsiteY0" fmla="*/ 891540 h 891540"/>
                            <a:gd name="connsiteX1" fmla="*/ 0 w 958215"/>
                            <a:gd name="connsiteY1" fmla="*/ 114300 h 891540"/>
                            <a:gd name="connsiteX2" fmla="*/ 742950 w 958215"/>
                            <a:gd name="connsiteY2" fmla="*/ 0 h 891540"/>
                            <a:gd name="connsiteX3" fmla="*/ 958215 w 958215"/>
                            <a:gd name="connsiteY3" fmla="*/ 563880 h 891540"/>
                            <a:gd name="connsiteX4" fmla="*/ 310515 w 958215"/>
                            <a:gd name="connsiteY4" fmla="*/ 891540 h 891540"/>
                            <a:gd name="connsiteX0" fmla="*/ 310515 w 1026795"/>
                            <a:gd name="connsiteY0" fmla="*/ 891540 h 891540"/>
                            <a:gd name="connsiteX1" fmla="*/ 0 w 1026795"/>
                            <a:gd name="connsiteY1" fmla="*/ 114300 h 891540"/>
                            <a:gd name="connsiteX2" fmla="*/ 742950 w 1026795"/>
                            <a:gd name="connsiteY2" fmla="*/ 0 h 891540"/>
                            <a:gd name="connsiteX3" fmla="*/ 1026795 w 1026795"/>
                            <a:gd name="connsiteY3" fmla="*/ 350520 h 891540"/>
                            <a:gd name="connsiteX4" fmla="*/ 310515 w 1026795"/>
                            <a:gd name="connsiteY4" fmla="*/ 891540 h 891540"/>
                            <a:gd name="connsiteX0" fmla="*/ 691515 w 1026795"/>
                            <a:gd name="connsiteY0" fmla="*/ 922020 h 922020"/>
                            <a:gd name="connsiteX1" fmla="*/ 0 w 1026795"/>
                            <a:gd name="connsiteY1" fmla="*/ 114300 h 922020"/>
                            <a:gd name="connsiteX2" fmla="*/ 742950 w 1026795"/>
                            <a:gd name="connsiteY2" fmla="*/ 0 h 922020"/>
                            <a:gd name="connsiteX3" fmla="*/ 1026795 w 1026795"/>
                            <a:gd name="connsiteY3" fmla="*/ 350520 h 922020"/>
                            <a:gd name="connsiteX4" fmla="*/ 691515 w 1026795"/>
                            <a:gd name="connsiteY4" fmla="*/ 922020 h 922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26795" h="922020">
                              <a:moveTo>
                                <a:pt x="691515" y="922020"/>
                              </a:moveTo>
                              <a:lnTo>
                                <a:pt x="0" y="114300"/>
                              </a:lnTo>
                              <a:lnTo>
                                <a:pt x="742950" y="0"/>
                              </a:lnTo>
                              <a:lnTo>
                                <a:pt x="1026795" y="350520"/>
                              </a:lnTo>
                              <a:lnTo>
                                <a:pt x="691515" y="92202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BD6A" id="Trapezoid 4" o:spid="_x0000_s1026" style="position:absolute;margin-left:2.1pt;margin-top:26.6pt;width:80.85pt;height:7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6795,922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" path="m691515,922020l,114300,742950,r283845,350520l691515,922020xe" fillcolor="#4472c4 [3204]" strokecolor="#1f3763 [1604]" strokeweight="1pt">
                <v:stroke joinstyle="miter"/>
                <v:path arrowok="t" o:connecttype="custom" o:connectlocs="691515,922020;0,114300;742950,0;1026795,350520;691515,922020" o:connectangles="0,0,0,0,0"/>
              </v:shape>
            </w:pict>
          </mc:Fallback>
        </mc:AlternateContent>
      </w:r>
    </w:p>
    <w:sectPr w:rsidR="00EE3D32" w:rsidRPr="002E2C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6470"/>
    <w:multiLevelType w:val="hybridMultilevel"/>
    <w:tmpl w:val="BD888FC4"/>
    <w:lvl w:ilvl="0" w:tplc="78EC5AB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035"/>
    <w:rsid w:val="000E2BC4"/>
    <w:rsid w:val="0022079C"/>
    <w:rsid w:val="002543FC"/>
    <w:rsid w:val="00267035"/>
    <w:rsid w:val="002E2CF4"/>
    <w:rsid w:val="002E6048"/>
    <w:rsid w:val="003B0438"/>
    <w:rsid w:val="003B214F"/>
    <w:rsid w:val="00545683"/>
    <w:rsid w:val="00593F3D"/>
    <w:rsid w:val="00616197"/>
    <w:rsid w:val="006B6FB4"/>
    <w:rsid w:val="009C5CE1"/>
    <w:rsid w:val="00A8264A"/>
    <w:rsid w:val="00AD5C32"/>
    <w:rsid w:val="00C93B55"/>
    <w:rsid w:val="00CC278F"/>
    <w:rsid w:val="00EE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8CBB7"/>
  <w15:chartTrackingRefBased/>
  <w15:docId w15:val="{8F69926B-6160-4A86-A85E-053C993A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2B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D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2B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93F3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3D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6AF25-6AC1-4C3F-8103-994F1652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0</TotalTime>
  <Pages>3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Nitin PTIN-PTX/D/S</dc:creator>
  <cp:keywords/>
  <dc:description/>
  <cp:lastModifiedBy>Singh, Nitin PTIN-PTX/D/S</cp:lastModifiedBy>
  <cp:revision>13</cp:revision>
  <dcterms:created xsi:type="dcterms:W3CDTF">2020-05-31T07:42:00Z</dcterms:created>
  <dcterms:modified xsi:type="dcterms:W3CDTF">2020-06-03T09:44:00Z</dcterms:modified>
</cp:coreProperties>
</file>